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8E7AD" w14:textId="5A639C6F" w:rsidR="00A22808" w:rsidRPr="00550650" w:rsidRDefault="00A22808" w:rsidP="00A22808">
      <w:pPr>
        <w:pStyle w:val="Titre1"/>
        <w:jc w:val="center"/>
        <w:rPr>
          <w:b/>
          <w:bCs/>
          <w:color w:val="auto"/>
          <w:sz w:val="36"/>
          <w:szCs w:val="36"/>
        </w:rPr>
      </w:pPr>
      <w:r w:rsidRPr="00550650">
        <w:rPr>
          <w:b/>
          <w:bCs/>
          <w:color w:val="auto"/>
          <w:sz w:val="36"/>
          <w:szCs w:val="36"/>
        </w:rPr>
        <w:t xml:space="preserve">Projet Analyse </w:t>
      </w:r>
      <w:r w:rsidR="00B97701" w:rsidRPr="00550650">
        <w:rPr>
          <w:b/>
          <w:bCs/>
          <w:color w:val="auto"/>
          <w:sz w:val="36"/>
          <w:szCs w:val="36"/>
        </w:rPr>
        <w:t>Pulmonaire</w:t>
      </w:r>
      <w:r w:rsidR="00B97701">
        <w:rPr>
          <w:b/>
          <w:bCs/>
          <w:color w:val="auto"/>
          <w:sz w:val="36"/>
          <w:szCs w:val="36"/>
        </w:rPr>
        <w:t xml:space="preserve">  -</w:t>
      </w:r>
      <w:r w:rsidR="00A30034">
        <w:rPr>
          <w:b/>
          <w:bCs/>
          <w:color w:val="auto"/>
          <w:sz w:val="36"/>
          <w:szCs w:val="36"/>
        </w:rPr>
        <w:t xml:space="preserve"> Rapport de Modélisation</w:t>
      </w:r>
    </w:p>
    <w:p w14:paraId="3D4624B8" w14:textId="77777777" w:rsidR="00A22808" w:rsidRDefault="00A22808"/>
    <w:p w14:paraId="28C2099D" w14:textId="5971ECE3" w:rsidR="0024515D" w:rsidRPr="00D45558" w:rsidRDefault="0024515D" w:rsidP="0024515D">
      <w:pPr>
        <w:pStyle w:val="Titre1"/>
        <w:numPr>
          <w:ilvl w:val="0"/>
          <w:numId w:val="1"/>
        </w:numPr>
        <w:spacing w:after="240"/>
        <w:ind w:left="714" w:hanging="357"/>
        <w:rPr>
          <w:b/>
          <w:bCs/>
          <w:sz w:val="36"/>
          <w:szCs w:val="36"/>
        </w:rPr>
      </w:pPr>
      <w:r w:rsidRPr="00D45558">
        <w:rPr>
          <w:b/>
          <w:bCs/>
          <w:sz w:val="36"/>
          <w:szCs w:val="36"/>
        </w:rPr>
        <w:t>Formalisation du problème de classification</w:t>
      </w:r>
    </w:p>
    <w:p w14:paraId="75396F56" w14:textId="70A71773" w:rsidR="0024515D" w:rsidRPr="00D45558" w:rsidRDefault="003C409C" w:rsidP="0024515D">
      <w:pPr>
        <w:pStyle w:val="Titre2"/>
        <w:numPr>
          <w:ilvl w:val="1"/>
          <w:numId w:val="1"/>
        </w:numPr>
        <w:spacing w:after="120"/>
        <w:ind w:left="714" w:hanging="357"/>
        <w:rPr>
          <w:sz w:val="28"/>
          <w:szCs w:val="28"/>
        </w:rPr>
      </w:pPr>
      <w:r>
        <w:rPr>
          <w:sz w:val="28"/>
          <w:szCs w:val="28"/>
        </w:rPr>
        <w:t xml:space="preserve"> </w:t>
      </w:r>
      <w:r w:rsidR="0024515D" w:rsidRPr="00D45558">
        <w:rPr>
          <w:sz w:val="28"/>
          <w:szCs w:val="28"/>
        </w:rPr>
        <w:t>Rappel sur les données</w:t>
      </w:r>
    </w:p>
    <w:p w14:paraId="1AC6ADF9" w14:textId="0EAD34DA" w:rsidR="0024515D" w:rsidRDefault="0024515D" w:rsidP="002424A7">
      <w:r>
        <w:t>Pour rappel, les données à disposition sont des images radios labellisées selon le type de patients auxquelles elles correspondent. Elles appartiennent à 4 classes :</w:t>
      </w:r>
    </w:p>
    <w:p w14:paraId="530CE792" w14:textId="77777777" w:rsidR="0024515D" w:rsidRDefault="0024515D" w:rsidP="002424A7">
      <w:pPr>
        <w:spacing w:after="0"/>
      </w:pPr>
      <w:r>
        <w:t>-</w:t>
      </w:r>
      <w:r>
        <w:tab/>
        <w:t>Les images Covid ;</w:t>
      </w:r>
    </w:p>
    <w:p w14:paraId="311CBC22" w14:textId="77777777" w:rsidR="0024515D" w:rsidRDefault="0024515D" w:rsidP="002424A7">
      <w:pPr>
        <w:spacing w:after="0"/>
      </w:pPr>
      <w:r>
        <w:t>-</w:t>
      </w:r>
      <w:r>
        <w:tab/>
        <w:t>Les images de patients atteints de pneumonie virale ;</w:t>
      </w:r>
    </w:p>
    <w:p w14:paraId="366A3400" w14:textId="5BABC936" w:rsidR="0024515D" w:rsidRDefault="0024515D" w:rsidP="002424A7">
      <w:pPr>
        <w:spacing w:after="0"/>
      </w:pPr>
      <w:r>
        <w:t>-</w:t>
      </w:r>
      <w:r>
        <w:tab/>
        <w:t xml:space="preserve">Les images étiquetées </w:t>
      </w:r>
      <w:r w:rsidRPr="0048348B">
        <w:rPr>
          <w:i/>
          <w:iCs/>
        </w:rPr>
        <w:t>lung opacity</w:t>
      </w:r>
      <w:r>
        <w:t xml:space="preserve"> qui correspondent à des patients souffrant d’autres infections pulmonaires.</w:t>
      </w:r>
    </w:p>
    <w:p w14:paraId="20E31EAD" w14:textId="2359C110" w:rsidR="0024515D" w:rsidRDefault="0024515D" w:rsidP="002424A7">
      <w:pPr>
        <w:spacing w:after="0"/>
        <w:rPr>
          <w:i/>
          <w:iCs/>
        </w:rPr>
      </w:pPr>
      <w:r>
        <w:t>-</w:t>
      </w:r>
      <w:r>
        <w:tab/>
        <w:t xml:space="preserve">Les patients sains, labellisés </w:t>
      </w:r>
      <w:r w:rsidRPr="0024515D">
        <w:rPr>
          <w:i/>
          <w:iCs/>
        </w:rPr>
        <w:t>normal</w:t>
      </w:r>
    </w:p>
    <w:p w14:paraId="5554EF2E" w14:textId="1E0E4E20" w:rsidR="0024515D" w:rsidRDefault="0024515D" w:rsidP="002424A7">
      <w:pPr>
        <w:spacing w:after="0"/>
      </w:pPr>
      <w:r>
        <w:t>Chaque image est appairée à une image masque qui délimite la zone des poumons sur la radio.</w:t>
      </w:r>
      <w:r w:rsidR="002E7162">
        <w:t xml:space="preserve"> La superposition des deux permet de réduire l’image à sa portion signifiante pour le problème cible et d’éliminer le bruit apporté par les autres zones des radios.</w:t>
      </w:r>
    </w:p>
    <w:p w14:paraId="14A080E3" w14:textId="6C7D3B4F" w:rsidR="0048348B" w:rsidRDefault="0024515D" w:rsidP="002424A7">
      <w:pPr>
        <w:spacing w:after="0"/>
      </w:pPr>
      <w:r>
        <w:t>L’ensemble des images radio a une résolution de 299 pixels, contre 256 pour les masques.</w:t>
      </w:r>
    </w:p>
    <w:p w14:paraId="0CCBF684" w14:textId="2C98BA44" w:rsidR="0048348B" w:rsidRPr="0048348B" w:rsidRDefault="0048348B" w:rsidP="002424A7">
      <w:pPr>
        <w:spacing w:after="0"/>
      </w:pPr>
      <w:r>
        <w:t xml:space="preserve">On dispose d’un peu plus de 21000 observations (couples image-masque-label) dont la moitié provenant de la classe </w:t>
      </w:r>
      <w:r>
        <w:rPr>
          <w:i/>
          <w:iCs/>
        </w:rPr>
        <w:t>normal.</w:t>
      </w:r>
      <w:r>
        <w:t xml:space="preserve"> Les répartition</w:t>
      </w:r>
      <w:r w:rsidR="009101BE">
        <w:t>s</w:t>
      </w:r>
      <w:r>
        <w:t xml:space="preserve"> des patients malade est largement déséquilibrée avec environ 3000 </w:t>
      </w:r>
      <w:r w:rsidR="009101BE" w:rsidRPr="00FB6368">
        <w:rPr>
          <w:i/>
          <w:iCs/>
        </w:rPr>
        <w:t>C</w:t>
      </w:r>
      <w:r w:rsidRPr="00FB6368">
        <w:rPr>
          <w:i/>
          <w:iCs/>
        </w:rPr>
        <w:t>ovid</w:t>
      </w:r>
      <w:r>
        <w:t xml:space="preserve">, 6000 </w:t>
      </w:r>
      <w:r>
        <w:rPr>
          <w:i/>
          <w:iCs/>
        </w:rPr>
        <w:t>lung opacity</w:t>
      </w:r>
      <w:r>
        <w:t xml:space="preserve"> et 1345 </w:t>
      </w:r>
      <w:r>
        <w:rPr>
          <w:i/>
          <w:iCs/>
        </w:rPr>
        <w:t>viral pneumonia.</w:t>
      </w:r>
    </w:p>
    <w:p w14:paraId="4AA20340" w14:textId="11F66FD0" w:rsidR="0048348B" w:rsidRDefault="007637A0" w:rsidP="002424A7">
      <w:pPr>
        <w:spacing w:after="0"/>
      </w:pPr>
      <w:r>
        <w:rPr>
          <w:noProof/>
        </w:rPr>
        <mc:AlternateContent>
          <mc:Choice Requires="wpg">
            <w:drawing>
              <wp:anchor distT="0" distB="0" distL="114300" distR="114300" simplePos="0" relativeHeight="251780096" behindDoc="0" locked="0" layoutInCell="1" allowOverlap="1" wp14:anchorId="714469AA" wp14:editId="2A391605">
                <wp:simplePos x="0" y="0"/>
                <wp:positionH relativeFrom="margin">
                  <wp:posOffset>-133033</wp:posOffset>
                </wp:positionH>
                <wp:positionV relativeFrom="paragraph">
                  <wp:posOffset>308562</wp:posOffset>
                </wp:positionV>
                <wp:extent cx="6538823" cy="2621747"/>
                <wp:effectExtent l="0" t="0" r="0" b="7620"/>
                <wp:wrapTopAndBottom/>
                <wp:docPr id="1370498032" name="Groupe 43"/>
                <wp:cNvGraphicFramePr/>
                <a:graphic xmlns:a="http://schemas.openxmlformats.org/drawingml/2006/main">
                  <a:graphicData uri="http://schemas.microsoft.com/office/word/2010/wordprocessingGroup">
                    <wpg:wgp>
                      <wpg:cNvGrpSpPr/>
                      <wpg:grpSpPr>
                        <a:xfrm>
                          <a:off x="0" y="0"/>
                          <a:ext cx="6538823" cy="2621747"/>
                          <a:chOff x="842478" y="-30982"/>
                          <a:chExt cx="6514865" cy="2622126"/>
                        </a:xfrm>
                      </wpg:grpSpPr>
                      <wpg:grpSp>
                        <wpg:cNvPr id="1997785818" name="Groupe 41"/>
                        <wpg:cNvGrpSpPr/>
                        <wpg:grpSpPr>
                          <a:xfrm>
                            <a:off x="989576" y="-30982"/>
                            <a:ext cx="6367767" cy="2622126"/>
                            <a:chOff x="1194059" y="-30982"/>
                            <a:chExt cx="6367767" cy="2622126"/>
                          </a:xfrm>
                        </wpg:grpSpPr>
                        <wps:wsp>
                          <wps:cNvPr id="99897437" name="Rectangle 99897437"/>
                          <wps:cNvSpPr/>
                          <wps:spPr>
                            <a:xfrm>
                              <a:off x="1194059" y="2322953"/>
                              <a:ext cx="6367767" cy="268191"/>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671CE1D" w14:textId="77777777" w:rsidR="0048348B" w:rsidRPr="00206441" w:rsidRDefault="0048348B" w:rsidP="0048348B">
                                <w:pPr>
                                  <w:overflowPunct w:val="0"/>
                                  <w:rPr>
                                    <w:i/>
                                    <w:iCs/>
                                    <w:sz w:val="18"/>
                                    <w:szCs w:val="18"/>
                                  </w:rPr>
                                </w:pPr>
                                <w:r w:rsidRPr="00206441">
                                  <w:rPr>
                                    <w:i/>
                                    <w:iCs/>
                                    <w:color w:val="00000A"/>
                                    <w:sz w:val="18"/>
                                    <w:szCs w:val="18"/>
                                  </w:rPr>
                                  <w:t>Figure 1 Répartition des données selon le type de maladie</w:t>
                                </w:r>
                              </w:p>
                            </w:txbxContent>
                          </wps:txbx>
                          <wps:bodyPr vertOverflow="overflow" horzOverflow="overflow" wrap="square" lIns="0" tIns="0" rIns="0" bIns="0" numCol="1" spcCol="0" anchor="t">
                            <a:noAutofit/>
                          </wps:bodyPr>
                        </wps:wsp>
                        <pic:pic xmlns:pic="http://schemas.openxmlformats.org/drawingml/2006/picture">
                          <pic:nvPicPr>
                            <pic:cNvPr id="971034321" name="Image 4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910973" y="-30982"/>
                              <a:ext cx="2762201" cy="2311912"/>
                            </a:xfrm>
                            <a:prstGeom prst="rect">
                              <a:avLst/>
                            </a:prstGeom>
                          </pic:spPr>
                        </pic:pic>
                      </wpg:grpSp>
                      <pic:pic xmlns:pic="http://schemas.openxmlformats.org/drawingml/2006/picture">
                        <pic:nvPicPr>
                          <pic:cNvPr id="1835044103" name="Image 4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42478" y="-13727"/>
                            <a:ext cx="2873738" cy="23110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4469AA" id="Groupe 43" o:spid="_x0000_s1026" style="position:absolute;left:0;text-align:left;margin-left:-10.5pt;margin-top:24.3pt;width:514.85pt;height:206.45pt;z-index:251780096;mso-position-horizontal-relative:margin;mso-width-relative:margin;mso-height-relative:margin" coordorigin="8424,-309" coordsize="65148,2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">
                <v:group id="Groupe 41" o:spid="_x0000_s1027" style="position:absolute;left:9895;top:-309;width:63678;height:26220" coordorigin="11940,-309" coordsize="63677,2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">
                  <v:rect id="Rectangle 99897437" o:spid="_x0000_s1028" style="position:absolute;left:11940;top:23229;width:63678;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" stroked="f" strokeweight="0">
                    <v:textbox inset="0,0,0,0">
                      <w:txbxContent>
                        <w:p w14:paraId="3671CE1D" w14:textId="77777777" w:rsidR="0048348B" w:rsidRPr="00206441" w:rsidRDefault="0048348B" w:rsidP="0048348B">
                          <w:pPr>
                            <w:overflowPunct w:val="0"/>
                            <w:rPr>
                              <w:i/>
                              <w:iCs/>
                              <w:sz w:val="18"/>
                              <w:szCs w:val="18"/>
                            </w:rPr>
                          </w:pPr>
                          <w:r w:rsidRPr="00206441">
                            <w:rPr>
                              <w:i/>
                              <w:iCs/>
                              <w:color w:val="00000A"/>
                              <w:sz w:val="18"/>
                              <w:szCs w:val="18"/>
                            </w:rPr>
                            <w:t>Figure 1 Répartition des données selon le type de maladi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9" type="#_x0000_t75" style="position:absolute;left:39109;top:-309;width:27622;height:2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">
                    <v:imagedata r:id="rId8" o:title=""/>
                  </v:shape>
                </v:group>
                <v:shape id="Image 42" o:spid="_x0000_s1030" type="#_x0000_t75" style="position:absolute;left:8424;top:-137;width:28738;height:2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">
                  <v:imagedata r:id="rId9" o:title=""/>
                </v:shape>
                <w10:wrap type="topAndBottom" anchorx="margin"/>
              </v:group>
            </w:pict>
          </mc:Fallback>
        </mc:AlternateContent>
      </w:r>
    </w:p>
    <w:p w14:paraId="3FD575C2" w14:textId="20F27EC8" w:rsidR="0024515D" w:rsidRDefault="0024515D" w:rsidP="002424A7">
      <w:pPr>
        <w:spacing w:after="0"/>
      </w:pPr>
    </w:p>
    <w:p w14:paraId="324FF9DE" w14:textId="4DD00BCD" w:rsidR="0024515D" w:rsidRPr="00D45558" w:rsidRDefault="00F13948" w:rsidP="000D7733">
      <w:pPr>
        <w:pStyle w:val="Titre2"/>
        <w:numPr>
          <w:ilvl w:val="1"/>
          <w:numId w:val="1"/>
        </w:numPr>
        <w:spacing w:after="120"/>
        <w:ind w:left="714" w:hanging="357"/>
        <w:rPr>
          <w:sz w:val="28"/>
          <w:szCs w:val="28"/>
        </w:rPr>
      </w:pPr>
      <w:r>
        <w:rPr>
          <w:sz w:val="28"/>
          <w:szCs w:val="28"/>
        </w:rPr>
        <w:t xml:space="preserve"> </w:t>
      </w:r>
      <w:r w:rsidR="0024515D" w:rsidRPr="00D45558">
        <w:rPr>
          <w:sz w:val="28"/>
          <w:szCs w:val="28"/>
        </w:rPr>
        <w:t>Problème de classification</w:t>
      </w:r>
    </w:p>
    <w:p w14:paraId="39AFA431" w14:textId="2739ECE2" w:rsidR="0024515D" w:rsidRDefault="0024515D" w:rsidP="002424A7">
      <w:r>
        <w:t xml:space="preserve">L’objectif de cette étude est de développer un modèle de classification </w:t>
      </w:r>
      <w:r w:rsidR="002424A7">
        <w:t>permettant d’identifier efficacement les malades du covid. La difficulté et de distinguer précisément d’une part les patients malades de</w:t>
      </w:r>
      <w:r w:rsidR="00FC4E1F">
        <w:t>s</w:t>
      </w:r>
      <w:r w:rsidR="002424A7">
        <w:t xml:space="preserve"> patients sains, et d’autre part les patients covid de</w:t>
      </w:r>
      <w:r w:rsidR="00FC4E1F">
        <w:t>s</w:t>
      </w:r>
      <w:r w:rsidR="002424A7">
        <w:t xml:space="preserve"> patients </w:t>
      </w:r>
      <w:r w:rsidR="002424A7" w:rsidRPr="002424A7">
        <w:t xml:space="preserve">atteints </w:t>
      </w:r>
      <w:r w:rsidR="002424A7">
        <w:t xml:space="preserve">d’autres pathologies </w:t>
      </w:r>
      <w:r w:rsidR="002424A7" w:rsidRPr="002424A7">
        <w:t>pulmonaires</w:t>
      </w:r>
      <w:r w:rsidR="002424A7">
        <w:t>.</w:t>
      </w:r>
    </w:p>
    <w:p w14:paraId="69D21A5D" w14:textId="58EC7F59" w:rsidR="0048348B" w:rsidRDefault="00711FB6" w:rsidP="002424A7">
      <w:r>
        <w:t xml:space="preserve">Le choix de modélisation que nous avons réalisé est motivé par l’enjeu métier, mais également par des contraintes computationnelles. En effet, il nous est impossible de traiter l’ensemble des images sur nos </w:t>
      </w:r>
      <w:r>
        <w:lastRenderedPageBreak/>
        <w:t>machines et les options de serveurs de calculs g</w:t>
      </w:r>
      <w:r w:rsidR="00944DF1">
        <w:t>r</w:t>
      </w:r>
      <w:r>
        <w:t>atuites telles que Google Collab sont également insuffisantes en termes de mémoire pour gérer ce volume de données.</w:t>
      </w:r>
    </w:p>
    <w:p w14:paraId="156AE25A" w14:textId="31BE6C1D" w:rsidR="00711FB6" w:rsidRDefault="00711FB6" w:rsidP="002424A7">
      <w:r>
        <w:t>C’est pourquoi nous choisissons de nous réduire à un sous-ensemble équilibré de données dans la suite.</w:t>
      </w:r>
      <w:r w:rsidR="009F0927">
        <w:t xml:space="preserve"> Bien que les premières explorations aient pu porter sur des sous-ensembles de tailles sensiblement plus ou moins grandes, on se limite en fin de course à 7500 observations au total.</w:t>
      </w:r>
    </w:p>
    <w:p w14:paraId="589EFB98" w14:textId="5D99D16C" w:rsidR="009F0927" w:rsidRPr="002E18D2" w:rsidRDefault="004C4E2C" w:rsidP="002424A7">
      <w:pPr>
        <w:rPr>
          <w:color w:val="000000" w:themeColor="text1"/>
        </w:rPr>
      </w:pPr>
      <w:r w:rsidRPr="002E18D2">
        <w:rPr>
          <w:color w:val="000000" w:themeColor="text1"/>
        </w:rPr>
        <w:t>Le problème a été investigué sous plusieurs angles :</w:t>
      </w:r>
    </w:p>
    <w:p w14:paraId="75B5FF18" w14:textId="5D6A1E0A" w:rsidR="00B27555" w:rsidRDefault="00B27555" w:rsidP="009F0927">
      <w:pPr>
        <w:pStyle w:val="Paragraphedeliste"/>
        <w:numPr>
          <w:ilvl w:val="0"/>
          <w:numId w:val="5"/>
        </w:numPr>
      </w:pPr>
      <w:r>
        <w:t>Un problème à trois classes distinguant :</w:t>
      </w:r>
    </w:p>
    <w:p w14:paraId="134669DF" w14:textId="7EFC0E2B" w:rsidR="00B27555" w:rsidRDefault="00B27555" w:rsidP="00B27555">
      <w:pPr>
        <w:pStyle w:val="Paragraphedeliste"/>
        <w:numPr>
          <w:ilvl w:val="1"/>
          <w:numId w:val="5"/>
        </w:numPr>
      </w:pPr>
      <w:r>
        <w:t>Les malades Covid ;</w:t>
      </w:r>
    </w:p>
    <w:p w14:paraId="0F585613" w14:textId="748AB335" w:rsidR="00B27555" w:rsidRDefault="00B27555" w:rsidP="00B27555">
      <w:pPr>
        <w:pStyle w:val="Paragraphedeliste"/>
        <w:numPr>
          <w:ilvl w:val="1"/>
          <w:numId w:val="5"/>
        </w:numPr>
      </w:pPr>
      <w:r>
        <w:t>Les malades atteints de pathologies pulmonaires autres que le Covid (agrégation des classes pneumonie virale et opacité pulmonaire) ;</w:t>
      </w:r>
    </w:p>
    <w:p w14:paraId="4AEAC402" w14:textId="0809F9CF" w:rsidR="00B27555" w:rsidRDefault="00B27555" w:rsidP="004C4E2C">
      <w:pPr>
        <w:pStyle w:val="Paragraphedeliste"/>
        <w:numPr>
          <w:ilvl w:val="1"/>
          <w:numId w:val="5"/>
        </w:numPr>
        <w:spacing w:after="0"/>
      </w:pPr>
      <w:r>
        <w:t>Les patients sains.</w:t>
      </w:r>
    </w:p>
    <w:p w14:paraId="73283F29" w14:textId="77777777" w:rsidR="00CC18CF" w:rsidRDefault="004C4E2C" w:rsidP="00711FB6">
      <w:pPr>
        <w:numPr>
          <w:ilvl w:val="0"/>
          <w:numId w:val="5"/>
        </w:numPr>
      </w:pPr>
      <w:r w:rsidRPr="004C4E2C">
        <w:t>Une classification sur 4 classes</w:t>
      </w:r>
      <w:r>
        <w:t>.</w:t>
      </w:r>
      <w:r w:rsidR="00CC18CF">
        <w:t xml:space="preserve"> </w:t>
      </w:r>
    </w:p>
    <w:p w14:paraId="65DCE5B5" w14:textId="70F794D2" w:rsidR="00CC18CF" w:rsidRDefault="00CC18CF" w:rsidP="00CC18CF">
      <w:r>
        <w:t>Les données étant déséquilibrées, nous nous sommes assurés d’obtenir des classes équilibrées lors de l’échantillonnage afin d’éviter d’introduire des biais dans nos modèles et d’assurer la précision de leurs estimations.</w:t>
      </w:r>
    </w:p>
    <w:p w14:paraId="125E37BA" w14:textId="58D740BD" w:rsidR="004C4E2C" w:rsidRDefault="00CA4674" w:rsidP="00711FB6">
      <w:r>
        <w:t>Dans un premier temps, des modèles simples de Machine Learning ont été investigués. Face aux limites rencontrées lors de ces premières modélisations, des modèles plus avancés de Deep Learning ont été testés.</w:t>
      </w:r>
    </w:p>
    <w:p w14:paraId="14201C13" w14:textId="1B1B20DB" w:rsidR="000D6C3F" w:rsidRPr="00D45558" w:rsidRDefault="00A94BD3" w:rsidP="00CC18CF">
      <w:pPr>
        <w:pStyle w:val="Titre2"/>
        <w:numPr>
          <w:ilvl w:val="1"/>
          <w:numId w:val="1"/>
        </w:numPr>
        <w:spacing w:after="240"/>
        <w:rPr>
          <w:sz w:val="28"/>
          <w:szCs w:val="28"/>
        </w:rPr>
      </w:pPr>
      <w:r>
        <w:rPr>
          <w:sz w:val="28"/>
          <w:szCs w:val="28"/>
        </w:rPr>
        <w:t xml:space="preserve"> </w:t>
      </w:r>
      <w:r w:rsidR="000D6C3F" w:rsidRPr="00D45558">
        <w:rPr>
          <w:sz w:val="28"/>
          <w:szCs w:val="28"/>
        </w:rPr>
        <w:t>Critères de performances retenus</w:t>
      </w:r>
    </w:p>
    <w:p w14:paraId="54691250" w14:textId="10CD59AC" w:rsidR="000D6C3F" w:rsidRPr="000D6C3F" w:rsidRDefault="000D6C3F" w:rsidP="000D6C3F">
      <w:r>
        <w:t>Les modèles sont évalués selon une métrique donnée. On se concentre d’une part sur le taux de bonnes prédictions du modèle (précision). En effet, ce choix peut être transposé à tous les types de modèle et toutes les répartitions en classes. D’autre part, la classe cible étant le groupe Covid, on s’intéresse également à son rappel. C’est pourquoi le f1-score est aussi une métrique de comparaison des modèles importante.</w:t>
      </w:r>
    </w:p>
    <w:p w14:paraId="15CC37B6" w14:textId="00F08827" w:rsidR="00B27555" w:rsidRPr="00D45558" w:rsidRDefault="004C4E2C" w:rsidP="00FC5887">
      <w:pPr>
        <w:pStyle w:val="Titre1"/>
        <w:numPr>
          <w:ilvl w:val="0"/>
          <w:numId w:val="1"/>
        </w:numPr>
        <w:spacing w:after="240"/>
        <w:rPr>
          <w:b/>
          <w:bCs/>
          <w:sz w:val="36"/>
          <w:szCs w:val="36"/>
        </w:rPr>
      </w:pPr>
      <w:r w:rsidRPr="00D45558">
        <w:rPr>
          <w:b/>
          <w:bCs/>
          <w:sz w:val="36"/>
          <w:szCs w:val="36"/>
        </w:rPr>
        <w:t>Modèle</w:t>
      </w:r>
      <w:r w:rsidR="00CA4674" w:rsidRPr="00D45558">
        <w:rPr>
          <w:b/>
          <w:bCs/>
          <w:sz w:val="36"/>
          <w:szCs w:val="36"/>
        </w:rPr>
        <w:t>s</w:t>
      </w:r>
      <w:r w:rsidRPr="00D45558">
        <w:rPr>
          <w:b/>
          <w:bCs/>
          <w:sz w:val="36"/>
          <w:szCs w:val="36"/>
        </w:rPr>
        <w:t xml:space="preserve"> de Machine Learning</w:t>
      </w:r>
    </w:p>
    <w:p w14:paraId="7FE9BBFB" w14:textId="5DF99E2D" w:rsidR="00FC5887" w:rsidRPr="00D45558" w:rsidRDefault="00531956" w:rsidP="00FC5887">
      <w:pPr>
        <w:pStyle w:val="Titre2"/>
        <w:numPr>
          <w:ilvl w:val="1"/>
          <w:numId w:val="1"/>
        </w:numPr>
        <w:spacing w:after="240"/>
        <w:rPr>
          <w:sz w:val="28"/>
          <w:szCs w:val="28"/>
        </w:rPr>
      </w:pPr>
      <w:r>
        <w:rPr>
          <w:sz w:val="28"/>
          <w:szCs w:val="28"/>
        </w:rPr>
        <w:t xml:space="preserve"> </w:t>
      </w:r>
      <w:r w:rsidR="00CA4674" w:rsidRPr="00D45558">
        <w:rPr>
          <w:sz w:val="28"/>
          <w:szCs w:val="28"/>
        </w:rPr>
        <w:t>K-</w:t>
      </w:r>
      <w:r w:rsidR="005910DE" w:rsidRPr="00D45558">
        <w:rPr>
          <w:sz w:val="28"/>
          <w:szCs w:val="28"/>
        </w:rPr>
        <w:t>Nearest Neigbors</w:t>
      </w:r>
    </w:p>
    <w:p w14:paraId="3C08814B" w14:textId="24A0BCB2" w:rsidR="005910DE" w:rsidRDefault="005910DE" w:rsidP="005910DE">
      <w:r w:rsidRPr="005910DE">
        <w:t>L</w:t>
      </w:r>
      <w:r>
        <w:t xml:space="preserve">a méthode des k-plus proches voisins fournit un premier outil simple de classification des images qui repose sur le calcul de la distance entre des vecteurs d’entrées. </w:t>
      </w:r>
      <w:r w:rsidRPr="005910DE">
        <w:t>Dans notre cas, en raison de la taille des i</w:t>
      </w:r>
      <w:r>
        <w:t xml:space="preserve">mages, nos capacités de calcul ne nous permettent pas d’utiliser directement les images comme variables explicatives. </w:t>
      </w:r>
      <w:r w:rsidRPr="005910DE">
        <w:t>C’est pourquoi la première étape consiste en une r</w:t>
      </w:r>
      <w:r>
        <w:t>é</w:t>
      </w:r>
      <w:r w:rsidRPr="005910DE">
        <w:t>duction d</w:t>
      </w:r>
      <w:r>
        <w:t xml:space="preserve">e la dimension via l’utilisation d’une PCA </w:t>
      </w:r>
      <w:r w:rsidR="0079238D">
        <w:t>capturant</w:t>
      </w:r>
      <w:r w:rsidR="00137766">
        <w:t xml:space="preserve"> 90% de la variance des données.</w:t>
      </w:r>
    </w:p>
    <w:p w14:paraId="135CE9CA" w14:textId="1ADBA126" w:rsidR="005910DE" w:rsidRDefault="005910DE" w:rsidP="005910DE">
      <w:r>
        <w:t>L’algorithme k-NN a été utilisé sur le problème de classification à 3 classes, d’abord sur les images sans masques, puis sur les images masquées.</w:t>
      </w:r>
    </w:p>
    <w:p w14:paraId="4CFE5C22" w14:textId="77777777" w:rsidR="00B551AF" w:rsidRDefault="00B551AF" w:rsidP="005910DE"/>
    <w:p w14:paraId="7D1024FE" w14:textId="77777777" w:rsidR="00B551AF" w:rsidRDefault="00B551AF" w:rsidP="005910DE"/>
    <w:p w14:paraId="0AF2BB22" w14:textId="77777777" w:rsidR="00B551AF" w:rsidRDefault="00B551AF" w:rsidP="005910DE"/>
    <w:p w14:paraId="69A50370" w14:textId="77777777" w:rsidR="00B551AF" w:rsidRDefault="00B551AF" w:rsidP="005910DE"/>
    <w:p w14:paraId="63C1BC23" w14:textId="77777777" w:rsidR="00B551AF" w:rsidRDefault="00B551AF" w:rsidP="005910DE"/>
    <w:p w14:paraId="170CCB46" w14:textId="2EE49DF5" w:rsidR="000D7733" w:rsidRDefault="00B551AF" w:rsidP="000C2894">
      <w:r>
        <w:rPr>
          <w:noProof/>
        </w:rPr>
        <mc:AlternateContent>
          <mc:Choice Requires="wpg">
            <w:drawing>
              <wp:anchor distT="0" distB="0" distL="114300" distR="114300" simplePos="0" relativeHeight="251653120" behindDoc="0" locked="0" layoutInCell="1" allowOverlap="1" wp14:anchorId="138C949A" wp14:editId="3F35350B">
                <wp:simplePos x="0" y="0"/>
                <wp:positionH relativeFrom="column">
                  <wp:posOffset>-442595</wp:posOffset>
                </wp:positionH>
                <wp:positionV relativeFrom="paragraph">
                  <wp:posOffset>0</wp:posOffset>
                </wp:positionV>
                <wp:extent cx="6886575" cy="3952875"/>
                <wp:effectExtent l="0" t="0" r="9525" b="9525"/>
                <wp:wrapTopAndBottom/>
                <wp:docPr id="2023780977" name="Groupe 13"/>
                <wp:cNvGraphicFramePr/>
                <a:graphic xmlns:a="http://schemas.openxmlformats.org/drawingml/2006/main">
                  <a:graphicData uri="http://schemas.microsoft.com/office/word/2010/wordprocessingGroup">
                    <wpg:wgp>
                      <wpg:cNvGrpSpPr/>
                      <wpg:grpSpPr>
                        <a:xfrm>
                          <a:off x="0" y="0"/>
                          <a:ext cx="6886575" cy="3952875"/>
                          <a:chOff x="38100" y="0"/>
                          <a:chExt cx="6886575" cy="3952875"/>
                        </a:xfrm>
                      </wpg:grpSpPr>
                      <wpg:grpSp>
                        <wpg:cNvPr id="1402466932" name="Groupe 12"/>
                        <wpg:cNvGrpSpPr/>
                        <wpg:grpSpPr>
                          <a:xfrm>
                            <a:off x="38100" y="0"/>
                            <a:ext cx="6638925" cy="3714750"/>
                            <a:chOff x="0" y="-85725"/>
                            <a:chExt cx="6638925" cy="3714750"/>
                          </a:xfrm>
                        </wpg:grpSpPr>
                        <wpg:graphicFrame>
                          <wpg:cNvPr id="1994897989" name="Diagramme 3"/>
                          <wpg:cNvFrPr/>
                          <wpg:xfrm>
                            <a:off x="152400" y="-85725"/>
                            <a:ext cx="6486525" cy="12954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graphicFrame>
                          <wpg:cNvPr id="2073754777" name="Diagramme 3"/>
                          <wpg:cNvFrPr/>
                          <wpg:xfrm>
                            <a:off x="0" y="2333625"/>
                            <a:ext cx="6486525" cy="129540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g:cNvPr id="157995333" name="Groupe 11"/>
                          <wpg:cNvGrpSpPr/>
                          <wpg:grpSpPr>
                            <a:xfrm>
                              <a:off x="742947" y="1247775"/>
                              <a:ext cx="5229228" cy="1123950"/>
                              <a:chOff x="-3" y="9525"/>
                              <a:chExt cx="5229228" cy="1123950"/>
                            </a:xfrm>
                          </wpg:grpSpPr>
                          <wps:wsp>
                            <wps:cNvPr id="1407030286" name="Flèche : angle droit 9"/>
                            <wps:cNvSpPr/>
                            <wps:spPr>
                              <a:xfrm rot="10800000">
                                <a:off x="-3" y="380999"/>
                                <a:ext cx="5076825" cy="752476"/>
                              </a:xfrm>
                              <a:prstGeom prst="bentUpArrow">
                                <a:avLst>
                                  <a:gd name="adj1" fmla="val 25000"/>
                                  <a:gd name="adj2" fmla="val 25000"/>
                                  <a:gd name="adj3" fmla="val 29918"/>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94989" name="Rectangle 10"/>
                            <wps:cNvSpPr/>
                            <wps:spPr>
                              <a:xfrm>
                                <a:off x="5019674" y="9525"/>
                                <a:ext cx="209551" cy="56197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4089514" name="Zone de texte 1"/>
                        <wps:cNvSpPr txBox="1"/>
                        <wps:spPr>
                          <a:xfrm>
                            <a:off x="209550" y="3686175"/>
                            <a:ext cx="6715125" cy="266700"/>
                          </a:xfrm>
                          <a:prstGeom prst="rect">
                            <a:avLst/>
                          </a:prstGeom>
                          <a:solidFill>
                            <a:prstClr val="white"/>
                          </a:solidFill>
                          <a:ln>
                            <a:noFill/>
                          </a:ln>
                        </wps:spPr>
                        <wps:txbx>
                          <w:txbxContent>
                            <w:p w14:paraId="59DBD224" w14:textId="7097AAF2" w:rsidR="003E3420" w:rsidRPr="009725FD" w:rsidRDefault="003E3420" w:rsidP="003E3420">
                              <w:pPr>
                                <w:pStyle w:val="Lgende"/>
                                <w:rPr>
                                  <w:noProof/>
                                </w:rPr>
                              </w:pPr>
                              <w:r>
                                <w:t xml:space="preserve">Figure </w:t>
                              </w:r>
                              <w:r>
                                <w:fldChar w:fldCharType="begin"/>
                              </w:r>
                              <w:r>
                                <w:instrText xml:space="preserve"> SEQ Figure \* ARABIC </w:instrText>
                              </w:r>
                              <w:r>
                                <w:fldChar w:fldCharType="separate"/>
                              </w:r>
                              <w:r w:rsidR="00206441">
                                <w:rPr>
                                  <w:noProof/>
                                </w:rPr>
                                <w:t>1</w:t>
                              </w:r>
                              <w:r>
                                <w:fldChar w:fldCharType="end"/>
                              </w:r>
                              <w:r>
                                <w:t xml:space="preserve"> Processus de sélection et évaluation d'un modèle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38C949A" id="Groupe 13" o:spid="_x0000_s1031" style="position:absolute;left:0;text-align:left;margin-left:-34.85pt;margin-top:0;width:542.25pt;height:311.25pt;z-index:251653120;mso-width-relative:margin" coordorigin="381" coordsize="68865,3952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A8Ci&#10;PBEEAADfQQAAGAAAAGRycy9kaWFncmFtcy9jb2xvcnMy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">
                <v:group id="Groupe 12" o:spid="_x0000_s1032" style="position:absolute;left:381;width:66389;height:37147" coordorigin=",-857" coordsize="66389,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">
                  <v:shape id="Diagramme 3" o:spid="_x0000_s1033" type="#_x0000_t75" style="position:absolute;left:1524;top:-857;width:64922;height:1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">
                    <v:imagedata r:id="rId20" o:title=""/>
                    <o:lock v:ext="edit" aspectratio="f"/>
                  </v:shape>
                  <v:shape id="Diagramme 3" o:spid="_x0000_s1034" type="#_x0000_t75" style="position:absolute;top:23770;width:65044;height:1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">
                    <v:imagedata r:id="rId21" o:title=""/>
                    <o:lock v:ext="edit" aspectratio="f"/>
                  </v:shape>
                  <v:group id="Groupe 11" o:spid="_x0000_s1035" style="position:absolute;left:7429;top:12477;width:52292;height:11240" coordorigin=",95" coordsize="5229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">
                    <v:shape id="Flèche : angle droit 9" o:spid="_x0000_s1036" style="position:absolute;top:3809;width:50768;height:7525;rotation:180;visibility:visible;mso-wrap-style:square;v-text-anchor:middle" coordsize="5076825,7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" path="m,564357r4794647,l4794647,225126r-94060,l4888706,r188119,225126l4982766,225126r,527350l,752476,,564357xe" fillcolor="#b4c6e7 [1300]" strokecolor="#b4c6e7 [1300]" strokeweight="1pt">
                      <v:stroke joinstyle="miter"/>
                      <v:path arrowok="t" o:connecttype="custom" o:connectlocs="0,564357;4794647,564357;4794647,225126;4700587,225126;4888706,0;5076825,225126;4982766,225126;4982766,752476;0,752476;0,564357" o:connectangles="0,0,0,0,0,0,0,0,0,0"/>
                    </v:shape>
                    <v:rect id="Rectangle 10" o:spid="_x0000_s1037" style="position:absolute;left:50196;top:95;width:209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" fillcolor="#b4c6e7 [1300]" strokecolor="#b4c6e7 [1300]" strokeweight="1pt"/>
                  </v:group>
                </v:group>
                <v:shapetype id="_x0000_t202" coordsize="21600,21600" o:spt="202" path="m,l,21600r21600,l21600,xe">
                  <v:stroke joinstyle="miter"/>
                  <v:path gradientshapeok="t" o:connecttype="rect"/>
                </v:shapetype>
                <v:shape id="Zone de texte 1" o:spid="_x0000_s1038" type="#_x0000_t202" style="position:absolute;left:2095;top:36861;width:67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" stroked="f">
                  <v:textbox style="mso-fit-shape-to-text:t" inset="0,0,0,0">
                    <w:txbxContent>
                      <w:p w14:paraId="59DBD224" w14:textId="7097AAF2" w:rsidR="003E3420" w:rsidRPr="009725FD" w:rsidRDefault="003E3420" w:rsidP="003E3420">
                        <w:pPr>
                          <w:pStyle w:val="Lgende"/>
                          <w:rPr>
                            <w:noProof/>
                          </w:rPr>
                        </w:pPr>
                        <w:r>
                          <w:t xml:space="preserve">Figure </w:t>
                        </w:r>
                        <w:r>
                          <w:fldChar w:fldCharType="begin"/>
                        </w:r>
                        <w:r>
                          <w:instrText xml:space="preserve"> SEQ Figure \* ARABIC </w:instrText>
                        </w:r>
                        <w:r>
                          <w:fldChar w:fldCharType="separate"/>
                        </w:r>
                        <w:r w:rsidR="00206441">
                          <w:rPr>
                            <w:noProof/>
                          </w:rPr>
                          <w:t>1</w:t>
                        </w:r>
                        <w:r>
                          <w:fldChar w:fldCharType="end"/>
                        </w:r>
                        <w:r>
                          <w:t xml:space="preserve"> Processus de sélection et évaluation d'un modèle K-NN</w:t>
                        </w:r>
                      </w:p>
                    </w:txbxContent>
                  </v:textbox>
                </v:shape>
                <w10:wrap type="topAndBottom"/>
              </v:group>
            </w:pict>
          </mc:Fallback>
        </mc:AlternateContent>
      </w:r>
      <w:r w:rsidR="005910DE">
        <w:t>Dans les deux cas, la procédure utilisée est la même</w:t>
      </w:r>
      <w:r w:rsidR="003E3420">
        <w:t xml:space="preserve">, telle que décrite par la Figure 1. L’étape de Grid Search est ici importante, les données d’entrées étant les composants obtenus </w:t>
      </w:r>
      <w:r w:rsidR="00E82492">
        <w:t>par une PCA, il est difficile de savoir a priori quelle métrique ou quel nombre de voisins sont les plus adaptés.</w:t>
      </w:r>
    </w:p>
    <w:p w14:paraId="2CD8BF7D" w14:textId="3A2A3423" w:rsidR="000C2894" w:rsidRPr="000C2894" w:rsidRDefault="000C2894" w:rsidP="000C2894">
      <w:r>
        <w:t>Les résultats obtenus sont synthétisés dans le tableau ci-dessous :</w:t>
      </w:r>
    </w:p>
    <w:p w14:paraId="0A338802" w14:textId="77777777" w:rsidR="00F4081E" w:rsidRDefault="00F4081E" w:rsidP="00CA4674">
      <w:pPr>
        <w:rPr>
          <w:color w:val="C45911" w:themeColor="accent2" w:themeShade="BF"/>
        </w:rPr>
      </w:pPr>
    </w:p>
    <w:tbl>
      <w:tblPr>
        <w:tblStyle w:val="Grilledutableau"/>
        <w:tblW w:w="10774" w:type="dxa"/>
        <w:tblInd w:w="-998" w:type="dxa"/>
        <w:tblLook w:val="04A0" w:firstRow="1" w:lastRow="0" w:firstColumn="1" w:lastColumn="0" w:noHBand="0" w:noVBand="1"/>
      </w:tblPr>
      <w:tblGrid>
        <w:gridCol w:w="1702"/>
        <w:gridCol w:w="3119"/>
        <w:gridCol w:w="2055"/>
        <w:gridCol w:w="1664"/>
        <w:gridCol w:w="2234"/>
      </w:tblGrid>
      <w:tr w:rsidR="00C9322A" w14:paraId="154C7A7C" w14:textId="442758F7" w:rsidTr="00C9322A">
        <w:trPr>
          <w:trHeight w:val="473"/>
        </w:trPr>
        <w:tc>
          <w:tcPr>
            <w:tcW w:w="1702" w:type="dxa"/>
            <w:vMerge w:val="restart"/>
            <w:tcBorders>
              <w:top w:val="double" w:sz="4" w:space="0" w:color="auto"/>
            </w:tcBorders>
            <w:vAlign w:val="center"/>
          </w:tcPr>
          <w:p w14:paraId="612CC10B" w14:textId="78F6BF22" w:rsidR="00C9322A" w:rsidRPr="001A5B1E" w:rsidRDefault="00C9322A" w:rsidP="00F4081E">
            <w:pPr>
              <w:jc w:val="center"/>
              <w:rPr>
                <w:b/>
                <w:bCs/>
              </w:rPr>
            </w:pPr>
            <w:r>
              <w:rPr>
                <w:b/>
                <w:bCs/>
              </w:rPr>
              <w:t>Type d’images</w:t>
            </w:r>
          </w:p>
        </w:tc>
        <w:tc>
          <w:tcPr>
            <w:tcW w:w="3119" w:type="dxa"/>
            <w:vMerge w:val="restart"/>
            <w:tcBorders>
              <w:top w:val="double" w:sz="4" w:space="0" w:color="auto"/>
            </w:tcBorders>
            <w:vAlign w:val="center"/>
          </w:tcPr>
          <w:p w14:paraId="0CF6AC33" w14:textId="043A4A23" w:rsidR="00C9322A" w:rsidRPr="001A5B1E" w:rsidRDefault="00C9322A" w:rsidP="00F4081E">
            <w:pPr>
              <w:jc w:val="center"/>
              <w:rPr>
                <w:b/>
                <w:bCs/>
              </w:rPr>
            </w:pPr>
            <w:r>
              <w:rPr>
                <w:b/>
                <w:bCs/>
              </w:rPr>
              <w:t>Paramètres retenus</w:t>
            </w:r>
          </w:p>
        </w:tc>
        <w:tc>
          <w:tcPr>
            <w:tcW w:w="5953" w:type="dxa"/>
            <w:gridSpan w:val="3"/>
            <w:tcBorders>
              <w:top w:val="double" w:sz="4" w:space="0" w:color="auto"/>
              <w:bottom w:val="single" w:sz="4" w:space="0" w:color="auto"/>
            </w:tcBorders>
            <w:vAlign w:val="center"/>
          </w:tcPr>
          <w:p w14:paraId="348CDA5E" w14:textId="4F7446B2" w:rsidR="00C9322A" w:rsidRDefault="00C9322A" w:rsidP="00F4081E">
            <w:pPr>
              <w:jc w:val="center"/>
              <w:rPr>
                <w:b/>
                <w:bCs/>
              </w:rPr>
            </w:pPr>
            <w:r>
              <w:rPr>
                <w:b/>
                <w:bCs/>
              </w:rPr>
              <w:t>Performances sur l’échantil</w:t>
            </w:r>
            <w:r w:rsidR="00830AFD">
              <w:rPr>
                <w:b/>
                <w:bCs/>
              </w:rPr>
              <w:t>l</w:t>
            </w:r>
            <w:r>
              <w:rPr>
                <w:b/>
                <w:bCs/>
              </w:rPr>
              <w:t>on de test</w:t>
            </w:r>
          </w:p>
        </w:tc>
      </w:tr>
      <w:tr w:rsidR="00C9322A" w14:paraId="4A829D8E" w14:textId="1AA20B70" w:rsidTr="00C9322A">
        <w:trPr>
          <w:trHeight w:val="472"/>
        </w:trPr>
        <w:tc>
          <w:tcPr>
            <w:tcW w:w="1702" w:type="dxa"/>
            <w:vMerge/>
            <w:tcBorders>
              <w:bottom w:val="double" w:sz="4" w:space="0" w:color="auto"/>
            </w:tcBorders>
          </w:tcPr>
          <w:p w14:paraId="4C3C9180" w14:textId="77777777" w:rsidR="00C9322A" w:rsidRDefault="00C9322A" w:rsidP="00B21100">
            <w:pPr>
              <w:rPr>
                <w:b/>
                <w:bCs/>
              </w:rPr>
            </w:pPr>
          </w:p>
        </w:tc>
        <w:tc>
          <w:tcPr>
            <w:tcW w:w="3119" w:type="dxa"/>
            <w:vMerge/>
            <w:tcBorders>
              <w:bottom w:val="double" w:sz="4" w:space="0" w:color="auto"/>
            </w:tcBorders>
            <w:vAlign w:val="center"/>
          </w:tcPr>
          <w:p w14:paraId="4AA6B257" w14:textId="77777777" w:rsidR="00C9322A" w:rsidRDefault="00C9322A" w:rsidP="00B21100">
            <w:pPr>
              <w:rPr>
                <w:b/>
                <w:bCs/>
              </w:rPr>
            </w:pPr>
          </w:p>
        </w:tc>
        <w:tc>
          <w:tcPr>
            <w:tcW w:w="2055" w:type="dxa"/>
            <w:tcBorders>
              <w:top w:val="single" w:sz="4" w:space="0" w:color="auto"/>
              <w:bottom w:val="double" w:sz="4" w:space="0" w:color="auto"/>
            </w:tcBorders>
            <w:vAlign w:val="center"/>
          </w:tcPr>
          <w:p w14:paraId="5BB6F617" w14:textId="67F37873" w:rsidR="00C9322A" w:rsidRDefault="00C9322A" w:rsidP="00F4081E">
            <w:pPr>
              <w:jc w:val="center"/>
              <w:rPr>
                <w:b/>
                <w:bCs/>
              </w:rPr>
            </w:pPr>
            <w:r>
              <w:rPr>
                <w:b/>
                <w:bCs/>
              </w:rPr>
              <w:t>Accuracy</w:t>
            </w:r>
          </w:p>
        </w:tc>
        <w:tc>
          <w:tcPr>
            <w:tcW w:w="1664" w:type="dxa"/>
            <w:tcBorders>
              <w:top w:val="single" w:sz="4" w:space="0" w:color="auto"/>
              <w:bottom w:val="double" w:sz="4" w:space="0" w:color="auto"/>
            </w:tcBorders>
            <w:vAlign w:val="center"/>
          </w:tcPr>
          <w:p w14:paraId="7814A172" w14:textId="2CA590FC" w:rsidR="00C9322A" w:rsidRDefault="00C9322A" w:rsidP="00F4081E">
            <w:pPr>
              <w:jc w:val="center"/>
              <w:rPr>
                <w:b/>
                <w:bCs/>
              </w:rPr>
            </w:pPr>
            <w:r>
              <w:rPr>
                <w:b/>
                <w:bCs/>
              </w:rPr>
              <w:t xml:space="preserve">f1-score </w:t>
            </w:r>
            <w:r w:rsidR="008E42DB">
              <w:rPr>
                <w:b/>
                <w:bCs/>
              </w:rPr>
              <w:t>multiclasse</w:t>
            </w:r>
          </w:p>
        </w:tc>
        <w:tc>
          <w:tcPr>
            <w:tcW w:w="2234" w:type="dxa"/>
            <w:tcBorders>
              <w:top w:val="single" w:sz="4" w:space="0" w:color="auto"/>
              <w:bottom w:val="double" w:sz="4" w:space="0" w:color="auto"/>
            </w:tcBorders>
          </w:tcPr>
          <w:p w14:paraId="559D7F82" w14:textId="5E8E981A" w:rsidR="00C9322A" w:rsidRDefault="00C9322A" w:rsidP="00F4081E">
            <w:pPr>
              <w:jc w:val="center"/>
              <w:rPr>
                <w:b/>
                <w:bCs/>
              </w:rPr>
            </w:pPr>
            <w:r>
              <w:rPr>
                <w:b/>
                <w:bCs/>
              </w:rPr>
              <w:t>f1-score pour la classe Covid</w:t>
            </w:r>
          </w:p>
        </w:tc>
      </w:tr>
      <w:tr w:rsidR="00C9322A" w14:paraId="68BAB936" w14:textId="1631846E" w:rsidTr="00C9322A">
        <w:tc>
          <w:tcPr>
            <w:tcW w:w="1702" w:type="dxa"/>
            <w:tcBorders>
              <w:top w:val="double" w:sz="4" w:space="0" w:color="auto"/>
              <w:bottom w:val="single" w:sz="4" w:space="0" w:color="auto"/>
              <w:right w:val="single" w:sz="4" w:space="0" w:color="auto"/>
            </w:tcBorders>
          </w:tcPr>
          <w:p w14:paraId="3203B57F" w14:textId="49883D25" w:rsidR="00C9322A" w:rsidRPr="00EE189D" w:rsidRDefault="00C9322A" w:rsidP="00B21100">
            <w:pPr>
              <w:rPr>
                <w:rFonts w:eastAsia="NSimSun" w:cstheme="minorHAnsi"/>
              </w:rPr>
            </w:pPr>
            <w:r w:rsidRPr="00EE189D">
              <w:rPr>
                <w:rFonts w:eastAsia="NSimSun" w:cstheme="minorHAnsi"/>
              </w:rPr>
              <w:t>Sans masque (299 x 299)</w:t>
            </w:r>
          </w:p>
        </w:tc>
        <w:tc>
          <w:tcPr>
            <w:tcW w:w="3119" w:type="dxa"/>
            <w:tcBorders>
              <w:top w:val="double" w:sz="4" w:space="0" w:color="auto"/>
              <w:left w:val="single" w:sz="4" w:space="0" w:color="auto"/>
              <w:bottom w:val="single" w:sz="4" w:space="0" w:color="auto"/>
              <w:right w:val="single" w:sz="4" w:space="0" w:color="auto"/>
            </w:tcBorders>
          </w:tcPr>
          <w:p w14:paraId="7C0736DA" w14:textId="77777777" w:rsidR="00C9322A" w:rsidRPr="00F4081E" w:rsidRDefault="00C9322A" w:rsidP="00B21100">
            <w:pPr>
              <w:rPr>
                <w:rFonts w:ascii="NSimSun" w:eastAsia="NSimSun" w:hAnsi="NSimSun"/>
              </w:rPr>
            </w:pPr>
            <w:r w:rsidRPr="00F4081E">
              <w:rPr>
                <w:rFonts w:ascii="NSimSun" w:eastAsia="NSimSun" w:hAnsi="NSimSun"/>
              </w:rPr>
              <w:t>Metric : minkowski (p=1)</w:t>
            </w:r>
          </w:p>
          <w:p w14:paraId="5356A9CB" w14:textId="052F9493" w:rsidR="00C9322A" w:rsidRPr="00F4081E" w:rsidRDefault="00C9322A" w:rsidP="00B21100">
            <w:pPr>
              <w:rPr>
                <w:rFonts w:ascii="NSimSun" w:eastAsia="NSimSun" w:hAnsi="NSimSun"/>
              </w:rPr>
            </w:pPr>
            <w:r w:rsidRPr="00F4081E">
              <w:rPr>
                <w:rFonts w:ascii="NSimSun" w:eastAsia="NSimSun" w:hAnsi="NSimSun"/>
              </w:rPr>
              <w:t>Nombre de voisins = 10</w:t>
            </w:r>
          </w:p>
        </w:tc>
        <w:tc>
          <w:tcPr>
            <w:tcW w:w="2055" w:type="dxa"/>
            <w:tcBorders>
              <w:top w:val="double" w:sz="4" w:space="0" w:color="auto"/>
              <w:left w:val="single" w:sz="4" w:space="0" w:color="auto"/>
              <w:bottom w:val="single" w:sz="4" w:space="0" w:color="auto"/>
            </w:tcBorders>
          </w:tcPr>
          <w:p w14:paraId="34ED9B44" w14:textId="00055BC5" w:rsidR="00C9322A" w:rsidRDefault="00C9322A" w:rsidP="00C9322A">
            <w:pPr>
              <w:jc w:val="center"/>
            </w:pPr>
            <w:r>
              <w:t>0.77</w:t>
            </w:r>
          </w:p>
        </w:tc>
        <w:tc>
          <w:tcPr>
            <w:tcW w:w="1664" w:type="dxa"/>
            <w:tcBorders>
              <w:top w:val="double" w:sz="4" w:space="0" w:color="auto"/>
              <w:left w:val="single" w:sz="4" w:space="0" w:color="auto"/>
              <w:bottom w:val="single" w:sz="4" w:space="0" w:color="auto"/>
            </w:tcBorders>
          </w:tcPr>
          <w:p w14:paraId="3EBCB6B9" w14:textId="53FF1A85" w:rsidR="00C9322A" w:rsidRDefault="008E42DB" w:rsidP="00C9322A">
            <w:pPr>
              <w:jc w:val="center"/>
            </w:pPr>
            <w:r>
              <w:t>0.77</w:t>
            </w:r>
          </w:p>
        </w:tc>
        <w:tc>
          <w:tcPr>
            <w:tcW w:w="2234" w:type="dxa"/>
            <w:tcBorders>
              <w:top w:val="double" w:sz="4" w:space="0" w:color="auto"/>
              <w:left w:val="single" w:sz="4" w:space="0" w:color="auto"/>
              <w:bottom w:val="single" w:sz="4" w:space="0" w:color="auto"/>
            </w:tcBorders>
          </w:tcPr>
          <w:p w14:paraId="04B24083" w14:textId="197C92FE" w:rsidR="00C9322A" w:rsidRDefault="00C9322A" w:rsidP="00C9322A">
            <w:pPr>
              <w:jc w:val="center"/>
            </w:pPr>
            <w:r>
              <w:t>0.79</w:t>
            </w:r>
          </w:p>
        </w:tc>
      </w:tr>
      <w:tr w:rsidR="00C9322A" w14:paraId="57F660B7" w14:textId="45619F2E" w:rsidTr="00C9322A">
        <w:trPr>
          <w:trHeight w:val="276"/>
        </w:trPr>
        <w:tc>
          <w:tcPr>
            <w:tcW w:w="1702" w:type="dxa"/>
            <w:tcBorders>
              <w:top w:val="single" w:sz="4" w:space="0" w:color="auto"/>
              <w:bottom w:val="single" w:sz="4" w:space="0" w:color="auto"/>
              <w:right w:val="single" w:sz="4" w:space="0" w:color="auto"/>
            </w:tcBorders>
          </w:tcPr>
          <w:p w14:paraId="5E603CEF" w14:textId="76840400" w:rsidR="00C9322A" w:rsidRPr="00EE189D" w:rsidRDefault="00C9322A" w:rsidP="00F4081E">
            <w:pPr>
              <w:rPr>
                <w:rFonts w:cstheme="minorHAnsi"/>
              </w:rPr>
            </w:pPr>
            <w:r w:rsidRPr="00EE189D">
              <w:rPr>
                <w:rFonts w:cstheme="minorHAnsi"/>
              </w:rPr>
              <w:t>Avec Masque (299 x 299)</w:t>
            </w:r>
          </w:p>
        </w:tc>
        <w:tc>
          <w:tcPr>
            <w:tcW w:w="3119" w:type="dxa"/>
            <w:tcBorders>
              <w:top w:val="single" w:sz="4" w:space="0" w:color="auto"/>
              <w:left w:val="single" w:sz="4" w:space="0" w:color="auto"/>
              <w:bottom w:val="single" w:sz="4" w:space="0" w:color="auto"/>
              <w:right w:val="single" w:sz="4" w:space="0" w:color="auto"/>
            </w:tcBorders>
          </w:tcPr>
          <w:p w14:paraId="7BED6FC0" w14:textId="5D25FC0C" w:rsidR="00C9322A" w:rsidRPr="00F4081E" w:rsidRDefault="00C9322A" w:rsidP="00F4081E">
            <w:pPr>
              <w:rPr>
                <w:rFonts w:ascii="NSimSun" w:eastAsia="NSimSun" w:hAnsi="NSimSun"/>
              </w:rPr>
            </w:pPr>
            <w:r w:rsidRPr="00F4081E">
              <w:rPr>
                <w:rFonts w:ascii="NSimSun" w:eastAsia="NSimSun" w:hAnsi="NSimSun"/>
              </w:rPr>
              <w:t>Metric : cosine</w:t>
            </w:r>
          </w:p>
          <w:p w14:paraId="2D0E8161" w14:textId="5EE51F52" w:rsidR="00C9322A" w:rsidRPr="00F4081E" w:rsidRDefault="00C9322A" w:rsidP="00F4081E">
            <w:pPr>
              <w:rPr>
                <w:rFonts w:ascii="NSimSun" w:eastAsia="NSimSun" w:hAnsi="NSimSun"/>
              </w:rPr>
            </w:pPr>
            <w:r w:rsidRPr="00F4081E">
              <w:rPr>
                <w:rFonts w:ascii="NSimSun" w:eastAsia="NSimSun" w:hAnsi="NSimSun"/>
              </w:rPr>
              <w:t>Nombre de voisins = 10</w:t>
            </w:r>
          </w:p>
        </w:tc>
        <w:tc>
          <w:tcPr>
            <w:tcW w:w="2055" w:type="dxa"/>
            <w:tcBorders>
              <w:top w:val="single" w:sz="4" w:space="0" w:color="auto"/>
              <w:left w:val="single" w:sz="4" w:space="0" w:color="auto"/>
              <w:bottom w:val="single" w:sz="4" w:space="0" w:color="auto"/>
            </w:tcBorders>
          </w:tcPr>
          <w:p w14:paraId="259529EB" w14:textId="487E098C" w:rsidR="00C9322A" w:rsidRDefault="00C9322A" w:rsidP="00C9322A">
            <w:pPr>
              <w:jc w:val="center"/>
            </w:pPr>
            <w:r>
              <w:t>0.66</w:t>
            </w:r>
          </w:p>
        </w:tc>
        <w:tc>
          <w:tcPr>
            <w:tcW w:w="1664" w:type="dxa"/>
            <w:tcBorders>
              <w:top w:val="single" w:sz="4" w:space="0" w:color="auto"/>
              <w:left w:val="single" w:sz="4" w:space="0" w:color="auto"/>
              <w:bottom w:val="single" w:sz="4" w:space="0" w:color="auto"/>
            </w:tcBorders>
          </w:tcPr>
          <w:p w14:paraId="208636F0" w14:textId="293DB4D7" w:rsidR="00C9322A" w:rsidRDefault="008E42DB" w:rsidP="00C9322A">
            <w:pPr>
              <w:jc w:val="center"/>
            </w:pPr>
            <w:r>
              <w:t>0.65</w:t>
            </w:r>
          </w:p>
        </w:tc>
        <w:tc>
          <w:tcPr>
            <w:tcW w:w="2234" w:type="dxa"/>
            <w:tcBorders>
              <w:top w:val="single" w:sz="4" w:space="0" w:color="auto"/>
              <w:left w:val="single" w:sz="4" w:space="0" w:color="auto"/>
              <w:bottom w:val="single" w:sz="4" w:space="0" w:color="auto"/>
            </w:tcBorders>
          </w:tcPr>
          <w:p w14:paraId="4D248D63" w14:textId="4FF05149" w:rsidR="00C9322A" w:rsidRDefault="00C9322A" w:rsidP="000C2894">
            <w:pPr>
              <w:keepNext/>
              <w:jc w:val="center"/>
            </w:pPr>
            <w:r>
              <w:t>0.62</w:t>
            </w:r>
          </w:p>
        </w:tc>
      </w:tr>
    </w:tbl>
    <w:p w14:paraId="0C77E7B3" w14:textId="23933442" w:rsidR="00F4081E" w:rsidRDefault="000C2894" w:rsidP="000C2894">
      <w:pPr>
        <w:pStyle w:val="Lgende"/>
      </w:pPr>
      <w:r>
        <w:t xml:space="preserve">Tableau </w:t>
      </w:r>
      <w:r>
        <w:fldChar w:fldCharType="begin"/>
      </w:r>
      <w:r>
        <w:instrText xml:space="preserve"> SEQ Tableau \* ARABIC </w:instrText>
      </w:r>
      <w:r>
        <w:fldChar w:fldCharType="separate"/>
      </w:r>
      <w:r w:rsidR="00206441">
        <w:rPr>
          <w:noProof/>
        </w:rPr>
        <w:t>1</w:t>
      </w:r>
      <w:r>
        <w:fldChar w:fldCharType="end"/>
      </w:r>
      <w:r>
        <w:t xml:space="preserve"> Performances du modèle k-NN</w:t>
      </w:r>
    </w:p>
    <w:p w14:paraId="2FC11694" w14:textId="4ADFE475" w:rsidR="00C129A2" w:rsidRDefault="00C129A2" w:rsidP="00C129A2">
      <w:r>
        <w:t xml:space="preserve">Les performances en prédiction du modèle se dégradent fortement lorsque l’on ajoute les masques aux images. Or les masques permettent de ne traiter que l’information pertinente au problème de classification. Il est donc possible que le modèle sans masque soit biaisé par un </w:t>
      </w:r>
      <w:r w:rsidR="00830AFD">
        <w:t>surajustement</w:t>
      </w:r>
      <w:r>
        <w:t xml:space="preserve"> aux données. En effet, on avait par exemple noté durant la phase de visualisation que les niveaux de luminosité moyens dans les groupes Covid étaient inférieurs à ceux des autres classes. Les données n’ayant pas été augmentées à ce stade, cela peut influencer les résultats du modèle et expliquer le meilleur ajustement aux données. </w:t>
      </w:r>
    </w:p>
    <w:p w14:paraId="01A5FF4F" w14:textId="3E9F85F9" w:rsidR="00C129A2" w:rsidRDefault="00C129A2" w:rsidP="00C129A2">
      <w:r>
        <w:lastRenderedPageBreak/>
        <w:t>Cette hypothèse est également appuyée par le fait que le f1-score sur la classe covid est le plus élevé des trois classes pour le modèle sans masque, alors que la version avec masque, de même que les autres modèles de Machine Learning entraînés dans les autres sections</w:t>
      </w:r>
      <w:r w:rsidR="00B6376D">
        <w:t>,</w:t>
      </w:r>
      <w:r>
        <w:t xml:space="preserve"> mettent en évidence la difficulté relative </w:t>
      </w:r>
      <w:r w:rsidR="00B6376D">
        <w:t xml:space="preserve">à </w:t>
      </w:r>
      <w:r>
        <w:t>identifier cette classe par rapport aux deux autres.</w:t>
      </w:r>
    </w:p>
    <w:p w14:paraId="1086DCDE" w14:textId="7BBFE253" w:rsidR="00C129A2" w:rsidRDefault="000649B0" w:rsidP="00C129A2">
      <w:r>
        <w:t xml:space="preserve">L’algorithme K-NN sur les données masquées donne </w:t>
      </w:r>
      <w:r w:rsidR="005203DA">
        <w:t xml:space="preserve">quant à lui </w:t>
      </w:r>
      <w:r>
        <w:t xml:space="preserve">des résultats très moyens, avec seulement une </w:t>
      </w:r>
      <w:r w:rsidR="00EB17BB">
        <w:t>précision</w:t>
      </w:r>
      <w:r>
        <w:t xml:space="preserve"> de 66%</w:t>
      </w:r>
      <w:r w:rsidR="00355AE1">
        <w:t xml:space="preserve"> et un f1-score global de 65%, mais qui tombe à 62% pour le groupe Covi</w:t>
      </w:r>
      <w:r w:rsidR="00B551AF">
        <w:t>d.</w:t>
      </w:r>
    </w:p>
    <w:p w14:paraId="01FA7122" w14:textId="4161A8C4" w:rsidR="004F5B52" w:rsidRPr="00D45558" w:rsidRDefault="00F13948" w:rsidP="0091488A">
      <w:pPr>
        <w:pStyle w:val="Titre2"/>
        <w:numPr>
          <w:ilvl w:val="1"/>
          <w:numId w:val="1"/>
        </w:numPr>
        <w:spacing w:after="240"/>
        <w:rPr>
          <w:sz w:val="28"/>
          <w:szCs w:val="28"/>
        </w:rPr>
      </w:pPr>
      <w:r>
        <w:rPr>
          <w:sz w:val="28"/>
          <w:szCs w:val="28"/>
        </w:rPr>
        <w:t xml:space="preserve"> </w:t>
      </w:r>
      <w:r w:rsidR="004F5B52" w:rsidRPr="00D45558">
        <w:rPr>
          <w:sz w:val="28"/>
          <w:szCs w:val="28"/>
        </w:rPr>
        <w:t xml:space="preserve">SVM </w:t>
      </w:r>
    </w:p>
    <w:p w14:paraId="37068CE9" w14:textId="3BCF3C48" w:rsidR="004F5B52" w:rsidRPr="00D45558" w:rsidRDefault="004F5B52" w:rsidP="004F5B52">
      <w:pPr>
        <w:pStyle w:val="Titre3"/>
        <w:numPr>
          <w:ilvl w:val="2"/>
          <w:numId w:val="1"/>
        </w:numPr>
        <w:rPr>
          <w:sz w:val="28"/>
          <w:szCs w:val="28"/>
        </w:rPr>
      </w:pPr>
      <w:r w:rsidRPr="00D45558">
        <w:rPr>
          <w:sz w:val="28"/>
          <w:szCs w:val="28"/>
        </w:rPr>
        <w:t>PCA(2) et SVM</w:t>
      </w:r>
    </w:p>
    <w:p w14:paraId="25B01DAB" w14:textId="5D45D001" w:rsidR="005507F2" w:rsidRPr="00373A88" w:rsidRDefault="004F5B52" w:rsidP="005507F2">
      <w:pPr>
        <w:spacing w:before="240" w:after="120"/>
        <w:outlineLvl w:val="0"/>
        <w:rPr>
          <w:rFonts w:eastAsia="Noto Serif CJK SC" w:cstheme="minorHAnsi"/>
          <w:lang w:eastAsia="zh-CN" w:bidi="hi-IN"/>
        </w:rPr>
      </w:pPr>
      <w:r w:rsidRPr="00373A88">
        <w:rPr>
          <w:rFonts w:eastAsia="Noto Serif CJK SC" w:cstheme="minorHAnsi"/>
          <w:lang w:eastAsia="zh-CN" w:bidi="hi-IN"/>
        </w:rPr>
        <w:t>Ce modèle de base est le plus simple parmi ceux présentés dans ce rapport. Chaque image est développée en une ligne, ensuite toutes les données sont traité</w:t>
      </w:r>
      <w:r w:rsidRPr="00373A88">
        <w:rPr>
          <w:rFonts w:cstheme="minorHAnsi"/>
        </w:rPr>
        <w:t>e</w:t>
      </w:r>
      <w:r w:rsidRPr="00373A88">
        <w:rPr>
          <w:rFonts w:eastAsia="Noto Serif CJK SC" w:cstheme="minorHAnsi"/>
          <w:lang w:eastAsia="zh-CN" w:bidi="hi-IN"/>
        </w:rPr>
        <w:t xml:space="preserve">s comme un tableau de données. Son fonctionnement est présenté dans la Figure </w:t>
      </w:r>
      <w:r w:rsidR="005507F2" w:rsidRPr="00373A88">
        <w:rPr>
          <w:rFonts w:eastAsia="Noto Serif CJK SC" w:cstheme="minorHAnsi"/>
          <w:lang w:eastAsia="zh-CN" w:bidi="hi-IN"/>
        </w:rPr>
        <w:t>3</w:t>
      </w:r>
      <w:r w:rsidRPr="00373A88">
        <w:rPr>
          <w:rFonts w:eastAsia="Noto Serif CJK SC" w:cstheme="minorHAnsi"/>
          <w:lang w:eastAsia="zh-CN" w:bidi="hi-IN"/>
        </w:rPr>
        <w:t>.</w:t>
      </w:r>
    </w:p>
    <w:p w14:paraId="706EFC10" w14:textId="60DF20F1" w:rsidR="005507F2" w:rsidRPr="00373A88" w:rsidRDefault="005507F2" w:rsidP="005507F2">
      <w:pPr>
        <w:pStyle w:val="Paragraphedeliste"/>
        <w:spacing w:before="240" w:after="120"/>
        <w:ind w:left="0"/>
        <w:outlineLvl w:val="0"/>
        <w:rPr>
          <w:rFonts w:cstheme="minorHAnsi"/>
        </w:rPr>
      </w:pPr>
      <w:r w:rsidRPr="00373A88">
        <w:rPr>
          <w:rFonts w:eastAsiaTheme="majorEastAsia" w:cstheme="minorHAnsi"/>
          <w:color w:val="2F5496" w:themeColor="accent1" w:themeShade="BF"/>
        </w:rPr>
        <w:t>Résultats :</w:t>
      </w:r>
    </w:p>
    <w:p w14:paraId="6CC8F4EF" w14:textId="2A6AC862" w:rsidR="005507F2" w:rsidRPr="00373A88" w:rsidRDefault="005507F2" w:rsidP="00373A88">
      <w:pPr>
        <w:outlineLvl w:val="0"/>
        <w:rPr>
          <w:rFonts w:cstheme="minorHAnsi"/>
        </w:rPr>
      </w:pPr>
      <w:r w:rsidRPr="00373A88">
        <w:rPr>
          <w:rFonts w:eastAsia="Noto Serif CJK SC" w:cstheme="minorHAnsi"/>
          <w:lang w:eastAsia="zh-CN" w:bidi="hi-IN"/>
        </w:rPr>
        <w:t xml:space="preserve">Le score de ce modèle simple modèle est de 0.56. Les scores F1 diffèrent pour les 3 classes : </w:t>
      </w:r>
    </w:p>
    <w:p w14:paraId="7469703A" w14:textId="2591310A" w:rsidR="005507F2" w:rsidRPr="00373A88" w:rsidRDefault="005507F2" w:rsidP="00373A88">
      <w:pPr>
        <w:numPr>
          <w:ilvl w:val="0"/>
          <w:numId w:val="8"/>
        </w:numPr>
        <w:suppressAutoHyphens/>
        <w:spacing w:line="240" w:lineRule="auto"/>
        <w:outlineLvl w:val="0"/>
        <w:rPr>
          <w:rFonts w:cstheme="minorHAnsi"/>
        </w:rPr>
      </w:pPr>
      <w:r w:rsidRPr="00373A88">
        <w:rPr>
          <w:rFonts w:eastAsia="Noto Serif CJK SC" w:cstheme="minorHAnsi"/>
          <w:lang w:eastAsia="zh-CN" w:bidi="hi-IN"/>
        </w:rPr>
        <w:t>0.51 pour la classe 0 (sains) ;</w:t>
      </w:r>
    </w:p>
    <w:p w14:paraId="0C036792" w14:textId="4A613F64" w:rsidR="005507F2" w:rsidRPr="00373A88" w:rsidRDefault="005507F2" w:rsidP="00373A88">
      <w:pPr>
        <w:numPr>
          <w:ilvl w:val="0"/>
          <w:numId w:val="8"/>
        </w:numPr>
        <w:suppressAutoHyphens/>
        <w:spacing w:line="240" w:lineRule="auto"/>
        <w:outlineLvl w:val="0"/>
        <w:rPr>
          <w:rFonts w:cstheme="minorHAnsi"/>
        </w:rPr>
      </w:pPr>
      <w:r w:rsidRPr="00373A88">
        <w:rPr>
          <w:rFonts w:eastAsia="Noto Serif CJK SC" w:cstheme="minorHAnsi"/>
          <w:lang w:eastAsia="zh-CN" w:bidi="hi-IN"/>
        </w:rPr>
        <w:t>0.59 pour la classe 1 (malades non-COVID) ;</w:t>
      </w:r>
    </w:p>
    <w:p w14:paraId="2A57FCC2" w14:textId="77777777" w:rsidR="00CD4A19" w:rsidRDefault="005507F2" w:rsidP="00373A88">
      <w:pPr>
        <w:numPr>
          <w:ilvl w:val="0"/>
          <w:numId w:val="8"/>
        </w:numPr>
        <w:suppressAutoHyphens/>
        <w:spacing w:line="240" w:lineRule="auto"/>
        <w:outlineLvl w:val="0"/>
        <w:rPr>
          <w:rFonts w:cstheme="minorHAnsi"/>
        </w:rPr>
      </w:pPr>
      <w:r w:rsidRPr="00373A88">
        <w:rPr>
          <w:rFonts w:eastAsia="Noto Serif CJK SC" w:cstheme="minorHAnsi"/>
          <w:lang w:eastAsia="zh-CN" w:bidi="hi-IN"/>
        </w:rPr>
        <w:t>0.57 pour la classe 2 (COVID).</w:t>
      </w:r>
    </w:p>
    <w:p w14:paraId="6498335C" w14:textId="15A9B380" w:rsidR="004B3184" w:rsidRPr="00CD4A19" w:rsidRDefault="004B3184" w:rsidP="00CD4A19">
      <w:pPr>
        <w:suppressAutoHyphens/>
        <w:spacing w:line="240" w:lineRule="auto"/>
        <w:outlineLvl w:val="0"/>
        <w:rPr>
          <w:rFonts w:cstheme="minorHAnsi"/>
        </w:rPr>
      </w:pPr>
      <w:r w:rsidRPr="00CD4A19">
        <w:rPr>
          <w:rFonts w:cstheme="minorHAnsi"/>
        </w:rPr>
        <w:t xml:space="preserve">Ce modèle présente une plus grande difficulté pour les personnes saines, que pour les </w:t>
      </w:r>
      <w:r w:rsidR="00AE2460" w:rsidRPr="00CD4A19">
        <w:rPr>
          <w:rFonts w:cstheme="minorHAnsi"/>
        </w:rPr>
        <w:t>deux</w:t>
      </w:r>
      <w:r w:rsidRPr="00CD4A19">
        <w:rPr>
          <w:rFonts w:cstheme="minorHAnsi"/>
        </w:rPr>
        <w:t xml:space="preserve"> classes de malades. Ceci correspond bien aux données sur lesquelles il a été entraîné (cf. Figure 3). En effet, les points des classes 1 et 2 (différents types de maladie) occupent davantage des régions précises alors que les points de la classe 0 (images saines) sont plus répartis</w:t>
      </w:r>
      <w:r w:rsidR="00AE2460" w:rsidRPr="00CD4A19">
        <w:rPr>
          <w:rFonts w:cstheme="minorHAnsi"/>
        </w:rPr>
        <w:t>.</w:t>
      </w:r>
    </w:p>
    <w:p w14:paraId="0F38A9DA" w14:textId="49FA8F8F" w:rsidR="003058EF" w:rsidRPr="00D45558" w:rsidRDefault="003058EF" w:rsidP="00D45558">
      <w:pPr>
        <w:pStyle w:val="Titre3"/>
        <w:numPr>
          <w:ilvl w:val="2"/>
          <w:numId w:val="1"/>
        </w:numPr>
        <w:spacing w:after="240"/>
        <w:rPr>
          <w:sz w:val="28"/>
          <w:szCs w:val="28"/>
        </w:rPr>
      </w:pPr>
      <w:r w:rsidRPr="00D45558">
        <w:rPr>
          <w:sz w:val="28"/>
          <w:szCs w:val="28"/>
        </w:rPr>
        <w:t>PCA(90%) + SVM.</w:t>
      </w:r>
    </w:p>
    <w:p w14:paraId="14A6BCDE" w14:textId="77777777" w:rsidR="003058EF" w:rsidRPr="00373A88" w:rsidRDefault="003058EF" w:rsidP="00373A88">
      <w:pPr>
        <w:outlineLvl w:val="0"/>
        <w:rPr>
          <w:sz w:val="20"/>
          <w:szCs w:val="20"/>
        </w:rPr>
      </w:pPr>
      <w:r w:rsidRPr="00373A88">
        <w:rPr>
          <w:rFonts w:eastAsia="Noto Serif CJK SC" w:cs="Lohit Devanagari"/>
          <w:lang w:eastAsia="zh-CN" w:bidi="hi-IN"/>
        </w:rPr>
        <w:t>Ce modèle diffère du précédent par le fait de prendre toutes les premières composantes d’ACP pour garder 90% de variance des données, ce qui fait 47 composantes.</w:t>
      </w:r>
    </w:p>
    <w:p w14:paraId="5BA85282" w14:textId="2E342D30" w:rsidR="003058EF" w:rsidRPr="00373A88" w:rsidRDefault="003058EF" w:rsidP="00373A88">
      <w:pPr>
        <w:outlineLvl w:val="0"/>
        <w:rPr>
          <w:sz w:val="20"/>
          <w:szCs w:val="20"/>
        </w:rPr>
      </w:pPr>
      <w:r w:rsidRPr="00373A88">
        <w:rPr>
          <w:rFonts w:eastAsia="Noto Serif CJK SC" w:cs="Lohit Devanagari"/>
          <w:lang w:eastAsia="zh-CN" w:bidi="hi-IN"/>
        </w:rPr>
        <w:t>Le score de ce modèle simple modèle est de 0.69. Les scores F1 diffèrent pour les 3 classes</w:t>
      </w:r>
      <w:r w:rsidR="00AE2460">
        <w:rPr>
          <w:rFonts w:eastAsia="Noto Serif CJK SC" w:cs="Lohit Devanagari"/>
          <w:lang w:eastAsia="zh-CN" w:bidi="hi-IN"/>
        </w:rPr>
        <w:t xml:space="preserve"> </w:t>
      </w:r>
      <w:r w:rsidRPr="00373A88">
        <w:rPr>
          <w:rFonts w:eastAsia="Noto Serif CJK SC" w:cs="Lohit Devanagari"/>
          <w:lang w:eastAsia="zh-CN" w:bidi="hi-IN"/>
        </w:rPr>
        <w:t xml:space="preserve">: </w:t>
      </w:r>
    </w:p>
    <w:p w14:paraId="63723877" w14:textId="77777777" w:rsidR="003058EF" w:rsidRPr="00373A88" w:rsidRDefault="003058EF" w:rsidP="00373A88">
      <w:pPr>
        <w:numPr>
          <w:ilvl w:val="0"/>
          <w:numId w:val="8"/>
        </w:numPr>
        <w:suppressAutoHyphens/>
        <w:spacing w:line="240" w:lineRule="auto"/>
        <w:outlineLvl w:val="0"/>
        <w:rPr>
          <w:sz w:val="20"/>
          <w:szCs w:val="20"/>
        </w:rPr>
      </w:pPr>
      <w:r w:rsidRPr="00373A88">
        <w:rPr>
          <w:rFonts w:eastAsia="Noto Serif CJK SC" w:cs="Lohit Devanagari"/>
          <w:lang w:eastAsia="zh-CN" w:bidi="hi-IN"/>
        </w:rPr>
        <w:t>0.69 pour la classe 0 (sains) ;</w:t>
      </w:r>
    </w:p>
    <w:p w14:paraId="184D97DE" w14:textId="77777777" w:rsidR="003058EF" w:rsidRPr="00373A88" w:rsidRDefault="003058EF" w:rsidP="00373A88">
      <w:pPr>
        <w:numPr>
          <w:ilvl w:val="0"/>
          <w:numId w:val="8"/>
        </w:numPr>
        <w:suppressAutoHyphens/>
        <w:spacing w:line="240" w:lineRule="auto"/>
        <w:outlineLvl w:val="0"/>
        <w:rPr>
          <w:sz w:val="20"/>
          <w:szCs w:val="20"/>
        </w:rPr>
      </w:pPr>
      <w:r w:rsidRPr="00373A88">
        <w:rPr>
          <w:rFonts w:eastAsia="Noto Serif CJK SC" w:cs="Lohit Devanagari"/>
          <w:lang w:eastAsia="zh-CN" w:bidi="hi-IN"/>
        </w:rPr>
        <w:t>0.72 pour la classe 1 (malades non-COVID) ;</w:t>
      </w:r>
    </w:p>
    <w:p w14:paraId="73C7D2E6" w14:textId="06807D08" w:rsidR="003058EF" w:rsidRPr="00373A88" w:rsidRDefault="003058EF" w:rsidP="00373A88">
      <w:pPr>
        <w:numPr>
          <w:ilvl w:val="0"/>
          <w:numId w:val="8"/>
        </w:numPr>
        <w:suppressAutoHyphens/>
        <w:spacing w:line="240" w:lineRule="auto"/>
        <w:outlineLvl w:val="0"/>
        <w:rPr>
          <w:sz w:val="20"/>
          <w:szCs w:val="20"/>
        </w:rPr>
      </w:pPr>
      <w:r w:rsidRPr="00373A88">
        <w:rPr>
          <w:rFonts w:eastAsia="Noto Serif CJK SC" w:cs="Lohit Devanagari"/>
          <w:lang w:eastAsia="zh-CN" w:bidi="hi-IN"/>
        </w:rPr>
        <w:t>0.65 pour la classe 2 (COVID).</w:t>
      </w:r>
    </w:p>
    <w:p w14:paraId="53F2A4AF" w14:textId="77777777" w:rsidR="003058EF" w:rsidRPr="00373A88" w:rsidRDefault="003058EF" w:rsidP="00373A88">
      <w:pPr>
        <w:outlineLvl w:val="0"/>
        <w:rPr>
          <w:sz w:val="20"/>
          <w:szCs w:val="20"/>
        </w:rPr>
      </w:pPr>
      <w:r w:rsidRPr="00373A88">
        <w:rPr>
          <w:rFonts w:eastAsia="Noto Serif CJK SC" w:cs="Lohit Devanagari"/>
          <w:lang w:eastAsia="zh-CN" w:bidi="hi-IN"/>
        </w:rPr>
        <w:t>Les scores F1 de ce modèle mènent à une interprétation assez différente : le modèle a plus de difficulté à distinguer les malades COVID des personnes saines, que pour les autres maladies des poumons.</w:t>
      </w:r>
    </w:p>
    <w:p w14:paraId="1C95A96E" w14:textId="72AACDBB" w:rsidR="00F7222A" w:rsidRDefault="00F7222A" w:rsidP="00F7222A">
      <w:pPr>
        <w:spacing w:before="240" w:after="120"/>
        <w:outlineLvl w:val="0"/>
      </w:pPr>
      <w:r>
        <w:rPr>
          <w:rFonts w:eastAsia="Noto Serif CJK SC" w:cs="Lohit Devanagari"/>
          <w:sz w:val="24"/>
          <w:szCs w:val="24"/>
          <w:lang w:eastAsia="zh-CN" w:bidi="hi-IN"/>
        </w:rPr>
        <w:t>Le</w:t>
      </w:r>
      <w:r w:rsidRPr="00F7222A">
        <w:rPr>
          <w:rFonts w:eastAsia="Noto Serif CJK SC" w:cs="Lohit Devanagari"/>
          <w:lang w:eastAsia="zh-CN" w:bidi="hi-IN"/>
        </w:rPr>
        <w:t xml:space="preserve"> rapport entre scores </w:t>
      </w:r>
      <w:r w:rsidR="002A0D76">
        <w:rPr>
          <w:rFonts w:eastAsia="Noto Serif CJK SC" w:cs="Lohit Devanagari"/>
          <w:lang w:eastAsia="zh-CN" w:bidi="hi-IN"/>
        </w:rPr>
        <w:t>f</w:t>
      </w:r>
      <w:r w:rsidRPr="00F7222A">
        <w:rPr>
          <w:rFonts w:eastAsia="Noto Serif CJK SC" w:cs="Lohit Devanagari"/>
          <w:lang w:eastAsia="zh-CN" w:bidi="hi-IN"/>
        </w:rPr>
        <w:t>1 de</w:t>
      </w:r>
      <w:r>
        <w:rPr>
          <w:rFonts w:eastAsia="Noto Serif CJK SC" w:cs="Lohit Devanagari"/>
          <w:lang w:eastAsia="zh-CN" w:bidi="hi-IN"/>
        </w:rPr>
        <w:t>s</w:t>
      </w:r>
      <w:r w:rsidRPr="00F7222A">
        <w:rPr>
          <w:rFonts w:eastAsia="Noto Serif CJK SC" w:cs="Lohit Devanagari"/>
          <w:lang w:eastAsia="zh-CN" w:bidi="hi-IN"/>
        </w:rPr>
        <w:t xml:space="preserve"> différentes classes change après ajout de composantes</w:t>
      </w:r>
      <w:r>
        <w:rPr>
          <w:rFonts w:eastAsia="Noto Serif CJK SC" w:cs="Lohit Devanagari"/>
          <w:lang w:eastAsia="zh-CN" w:bidi="hi-IN"/>
        </w:rPr>
        <w:t xml:space="preserve"> </w:t>
      </w:r>
      <w:r w:rsidRPr="00F7222A">
        <w:rPr>
          <w:rFonts w:eastAsia="Noto Serif CJK SC" w:cs="Lohit Devanagari"/>
          <w:lang w:eastAsia="zh-CN" w:bidi="hi-IN"/>
        </w:rPr>
        <w:t>: le modèle a plus de difficulté</w:t>
      </w:r>
      <w:r>
        <w:rPr>
          <w:rFonts w:eastAsia="Noto Serif CJK SC" w:cs="Lohit Devanagari"/>
          <w:lang w:eastAsia="zh-CN" w:bidi="hi-IN"/>
        </w:rPr>
        <w:t>s</w:t>
      </w:r>
      <w:r w:rsidRPr="00F7222A">
        <w:rPr>
          <w:rFonts w:eastAsia="Noto Serif CJK SC" w:cs="Lohit Devanagari"/>
          <w:lang w:eastAsia="zh-CN" w:bidi="hi-IN"/>
        </w:rPr>
        <w:t xml:space="preserve"> à distinguer les malades COVID des personnes saines, que les autres maladies </w:t>
      </w:r>
      <w:r>
        <w:rPr>
          <w:rFonts w:eastAsia="Noto Serif CJK SC" w:cs="Lohit Devanagari"/>
          <w:lang w:eastAsia="zh-CN" w:bidi="hi-IN"/>
        </w:rPr>
        <w:t>pulmonaires.</w:t>
      </w:r>
    </w:p>
    <w:p w14:paraId="5CFA5B02" w14:textId="094271FE" w:rsidR="004F5B52" w:rsidRDefault="003058EF" w:rsidP="004F5B52">
      <w:pPr>
        <w:pStyle w:val="Paragraphedeliste"/>
        <w:spacing w:before="240" w:after="120"/>
        <w:ind w:left="357"/>
        <w:outlineLvl w:val="0"/>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w:lastRenderedPageBreak/>
        <mc:AlternateContent>
          <mc:Choice Requires="wpg">
            <w:drawing>
              <wp:anchor distT="0" distB="0" distL="114300" distR="114300" simplePos="0" relativeHeight="251715584" behindDoc="0" locked="0" layoutInCell="1" allowOverlap="1" wp14:anchorId="12E64B50" wp14:editId="5B43A23F">
                <wp:simplePos x="0" y="0"/>
                <wp:positionH relativeFrom="column">
                  <wp:posOffset>1567180</wp:posOffset>
                </wp:positionH>
                <wp:positionV relativeFrom="paragraph">
                  <wp:posOffset>100330</wp:posOffset>
                </wp:positionV>
                <wp:extent cx="3324225" cy="7216140"/>
                <wp:effectExtent l="0" t="0" r="9525" b="3810"/>
                <wp:wrapTopAndBottom/>
                <wp:docPr id="866229223" name="Groupe 30"/>
                <wp:cNvGraphicFramePr/>
                <a:graphic xmlns:a="http://schemas.openxmlformats.org/drawingml/2006/main">
                  <a:graphicData uri="http://schemas.microsoft.com/office/word/2010/wordprocessingGroup">
                    <wpg:wgp>
                      <wpg:cNvGrpSpPr/>
                      <wpg:grpSpPr>
                        <a:xfrm>
                          <a:off x="0" y="0"/>
                          <a:ext cx="3324225" cy="7216140"/>
                          <a:chOff x="-66675" y="0"/>
                          <a:chExt cx="3324225" cy="7216140"/>
                        </a:xfrm>
                      </wpg:grpSpPr>
                      <pic:pic xmlns:pic="http://schemas.openxmlformats.org/drawingml/2006/picture">
                        <pic:nvPicPr>
                          <pic:cNvPr id="378932566" name="Image4"/>
                          <pic:cNvPicPr>
                            <a:picLocks noChangeAspect="1"/>
                          </pic:cNvPicPr>
                        </pic:nvPicPr>
                        <pic:blipFill>
                          <a:blip r:embed="rId22"/>
                          <a:stretch>
                            <a:fillRect/>
                          </a:stretch>
                        </pic:blipFill>
                        <pic:spPr bwMode="auto">
                          <a:xfrm>
                            <a:off x="0" y="0"/>
                            <a:ext cx="2600325" cy="6753225"/>
                          </a:xfrm>
                          <a:prstGeom prst="rect">
                            <a:avLst/>
                          </a:prstGeom>
                        </pic:spPr>
                      </pic:pic>
                      <wps:wsp>
                        <wps:cNvPr id="1044611995" name="Zone de texte 1"/>
                        <wps:cNvSpPr txBox="1"/>
                        <wps:spPr>
                          <a:xfrm>
                            <a:off x="-66675" y="6810375"/>
                            <a:ext cx="3324225" cy="405765"/>
                          </a:xfrm>
                          <a:prstGeom prst="rect">
                            <a:avLst/>
                          </a:prstGeom>
                          <a:solidFill>
                            <a:prstClr val="white"/>
                          </a:solidFill>
                          <a:ln>
                            <a:noFill/>
                          </a:ln>
                        </wps:spPr>
                        <wps:txbx>
                          <w:txbxContent>
                            <w:p w14:paraId="37FB2CDF" w14:textId="3B17C782" w:rsidR="004F5B52" w:rsidRPr="00AA0897" w:rsidRDefault="004F5B52" w:rsidP="004F5B52">
                              <w:pPr>
                                <w:pStyle w:val="Lgende"/>
                                <w:rPr>
                                  <w:rFonts w:asciiTheme="majorHAnsi" w:eastAsiaTheme="majorEastAsia" w:hAnsiTheme="majorHAnsi" w:cstheme="majorBidi"/>
                                  <w:noProof/>
                                  <w:color w:val="2F5496" w:themeColor="accent1" w:themeShade="BF"/>
                                </w:rPr>
                              </w:pPr>
                              <w:r>
                                <w:t xml:space="preserve">Figure </w:t>
                              </w:r>
                              <w:r>
                                <w:fldChar w:fldCharType="begin"/>
                              </w:r>
                              <w:r>
                                <w:instrText xml:space="preserve"> SEQ Figure \* ARABIC </w:instrText>
                              </w:r>
                              <w:r>
                                <w:fldChar w:fldCharType="separate"/>
                              </w:r>
                              <w:r w:rsidR="00206441">
                                <w:rPr>
                                  <w:noProof/>
                                </w:rPr>
                                <w:t>2</w:t>
                              </w:r>
                              <w:r>
                                <w:fldChar w:fldCharType="end"/>
                              </w:r>
                              <w:r>
                                <w:t xml:space="preserve"> Pipeline modèle SVM sur les résultats d'une PCA à 2 compos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E64B50" id="Groupe 30" o:spid="_x0000_s1039" style="position:absolute;left:0;text-align:left;margin-left:123.4pt;margin-top:7.9pt;width:261.75pt;height:568.2pt;z-index:251715584;mso-width-relative:margin;mso-height-relative:margin" coordorigin="-666" coordsize="33242,72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bGV4AAAABZADAAIAAAAUAAACnpAEAAIAAAAUAAAC&#10;spKRAAIAAAADMTcAAJKSAAIAAAADMTcAAOocAAcAAAEMAAABkgAAAAAc6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NDowNzoxNyAxNzozNjowMwAyMDI0OjA3OjE3IDE3&#10;OjM2OjAzAAAAQQBsAGUAeAAAAP/hBBd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0&#10;LTA3LTE3VDE3OjM2OjAzLjE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bGV4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8P3hwYWNrZXQgZW5kPSd3Jz8+/9sAQwAHBQUGBQQHBgUG&#10;CAcHCAoRCwoJCQoVDxAMERgVGhkYFRgXGx4nIRsdJR0XGCIuIiUoKSssKxogLzMvKjInKisq/9sA&#10;QwEHCAgKCQoUCwsUKhwYHCoqKioqKioqKioqKioqKioqKioqKioqKioqKioqKioqKioqKioqKioq&#10;KioqKioqKioq/8AAEQgCxQE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">
                <v:shape id="Image4" o:spid="_x0000_s1040" type="#_x0000_t75" style="position:absolute;width:26003;height:6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">
                  <v:imagedata r:id="rId23" o:title=""/>
                </v:shape>
                <v:shape id="Zone de texte 1" o:spid="_x0000_s1041" type="#_x0000_t202" style="position:absolute;left:-666;top:68103;width:3324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" stroked="f">
                  <v:textbox style="mso-fit-shape-to-text:t" inset="0,0,0,0">
                    <w:txbxContent>
                      <w:p w14:paraId="37FB2CDF" w14:textId="3B17C782" w:rsidR="004F5B52" w:rsidRPr="00AA0897" w:rsidRDefault="004F5B52" w:rsidP="004F5B52">
                        <w:pPr>
                          <w:pStyle w:val="Lgende"/>
                          <w:rPr>
                            <w:rFonts w:asciiTheme="majorHAnsi" w:eastAsiaTheme="majorEastAsia" w:hAnsiTheme="majorHAnsi" w:cstheme="majorBidi"/>
                            <w:noProof/>
                            <w:color w:val="2F5496" w:themeColor="accent1" w:themeShade="BF"/>
                          </w:rPr>
                        </w:pPr>
                        <w:r>
                          <w:t xml:space="preserve">Figure </w:t>
                        </w:r>
                        <w:r>
                          <w:fldChar w:fldCharType="begin"/>
                        </w:r>
                        <w:r>
                          <w:instrText xml:space="preserve"> SEQ Figure \* ARABIC </w:instrText>
                        </w:r>
                        <w:r>
                          <w:fldChar w:fldCharType="separate"/>
                        </w:r>
                        <w:r w:rsidR="00206441">
                          <w:rPr>
                            <w:noProof/>
                          </w:rPr>
                          <w:t>2</w:t>
                        </w:r>
                        <w:r>
                          <w:fldChar w:fldCharType="end"/>
                        </w:r>
                        <w:r>
                          <w:t xml:space="preserve"> Pipeline modèle SVM sur les résultats d'une PCA à 2 composantes</w:t>
                        </w:r>
                      </w:p>
                    </w:txbxContent>
                  </v:textbox>
                </v:shape>
                <w10:wrap type="topAndBottom"/>
              </v:group>
            </w:pict>
          </mc:Fallback>
        </mc:AlternateContent>
      </w:r>
    </w:p>
    <w:p w14:paraId="0B825557" w14:textId="4F4B2DEF" w:rsidR="004F5B52" w:rsidRDefault="004F5B52" w:rsidP="004F5B52">
      <w:pPr>
        <w:pStyle w:val="Paragraphedeliste"/>
        <w:spacing w:before="240" w:after="120"/>
        <w:ind w:left="357"/>
        <w:outlineLvl w:val="0"/>
        <w:rPr>
          <w:rFonts w:asciiTheme="majorHAnsi" w:eastAsiaTheme="majorEastAsia" w:hAnsiTheme="majorHAnsi" w:cstheme="majorBidi"/>
          <w:color w:val="2F5496" w:themeColor="accent1" w:themeShade="BF"/>
        </w:rPr>
      </w:pPr>
    </w:p>
    <w:p w14:paraId="22109684" w14:textId="77777777" w:rsidR="004F5B52" w:rsidRDefault="004F5B52" w:rsidP="004F5B52">
      <w:pPr>
        <w:pStyle w:val="Paragraphedeliste"/>
        <w:spacing w:before="240" w:after="120"/>
        <w:ind w:left="357"/>
        <w:outlineLvl w:val="0"/>
        <w:rPr>
          <w:rFonts w:asciiTheme="majorHAnsi" w:eastAsiaTheme="majorEastAsia" w:hAnsiTheme="majorHAnsi" w:cstheme="majorBidi"/>
          <w:color w:val="2F5496" w:themeColor="accent1" w:themeShade="BF"/>
        </w:rPr>
      </w:pPr>
    </w:p>
    <w:p w14:paraId="716B0A5C" w14:textId="77777777" w:rsidR="004F5B52" w:rsidRDefault="004F5B52" w:rsidP="004F5B52">
      <w:pPr>
        <w:pStyle w:val="Paragraphedeliste"/>
        <w:spacing w:before="240" w:after="120"/>
        <w:ind w:left="357"/>
        <w:outlineLvl w:val="0"/>
        <w:rPr>
          <w:rFonts w:asciiTheme="majorHAnsi" w:eastAsiaTheme="majorEastAsia" w:hAnsiTheme="majorHAnsi" w:cstheme="majorBidi"/>
          <w:color w:val="2F5496" w:themeColor="accent1" w:themeShade="BF"/>
        </w:rPr>
      </w:pPr>
    </w:p>
    <w:p w14:paraId="32796568" w14:textId="31A8E614" w:rsidR="004F5B52" w:rsidRDefault="004F5B52" w:rsidP="004F5B52">
      <w:pPr>
        <w:pStyle w:val="Paragraphedeliste"/>
        <w:spacing w:before="240" w:after="120"/>
        <w:ind w:left="357"/>
        <w:outlineLvl w:val="0"/>
        <w:rPr>
          <w:rFonts w:asciiTheme="majorHAnsi" w:eastAsiaTheme="majorEastAsia" w:hAnsiTheme="majorHAnsi" w:cstheme="majorBidi"/>
          <w:color w:val="2F5496" w:themeColor="accent1" w:themeShade="BF"/>
        </w:rPr>
      </w:pPr>
    </w:p>
    <w:p w14:paraId="76341587" w14:textId="77777777" w:rsidR="004F5B52" w:rsidRDefault="004F5B52" w:rsidP="004F5B52">
      <w:pPr>
        <w:pStyle w:val="Paragraphedeliste"/>
        <w:spacing w:before="240" w:after="120"/>
        <w:ind w:left="357"/>
        <w:outlineLvl w:val="0"/>
        <w:rPr>
          <w:rFonts w:asciiTheme="majorHAnsi" w:eastAsiaTheme="majorEastAsia" w:hAnsiTheme="majorHAnsi" w:cstheme="majorBidi"/>
          <w:color w:val="2F5496" w:themeColor="accent1" w:themeShade="BF"/>
        </w:rPr>
      </w:pPr>
    </w:p>
    <w:p w14:paraId="472AD893" w14:textId="77777777" w:rsidR="004F5B52" w:rsidRDefault="004F5B52" w:rsidP="004F5B52">
      <w:pPr>
        <w:pStyle w:val="Paragraphedeliste"/>
        <w:spacing w:before="240" w:after="120"/>
        <w:ind w:left="357"/>
        <w:outlineLvl w:val="0"/>
        <w:rPr>
          <w:rFonts w:asciiTheme="majorHAnsi" w:eastAsiaTheme="majorEastAsia" w:hAnsiTheme="majorHAnsi" w:cstheme="majorBidi"/>
          <w:color w:val="2F5496" w:themeColor="accent1" w:themeShade="BF"/>
        </w:rPr>
      </w:pPr>
    </w:p>
    <w:p w14:paraId="51C3550B" w14:textId="77777777" w:rsidR="004F5B52" w:rsidRDefault="004F5B52" w:rsidP="004F5B52">
      <w:pPr>
        <w:pStyle w:val="Paragraphedeliste"/>
        <w:spacing w:before="240" w:after="120"/>
        <w:ind w:left="357"/>
        <w:outlineLvl w:val="0"/>
        <w:rPr>
          <w:rFonts w:asciiTheme="majorHAnsi" w:eastAsiaTheme="majorEastAsia" w:hAnsiTheme="majorHAnsi" w:cstheme="majorBidi"/>
          <w:color w:val="2F5496" w:themeColor="accent1" w:themeShade="BF"/>
        </w:rPr>
      </w:pPr>
    </w:p>
    <w:p w14:paraId="4DA27870" w14:textId="480D4859" w:rsidR="004F5B52" w:rsidRDefault="003058EF" w:rsidP="004F5B52">
      <w:pPr>
        <w:pStyle w:val="Paragraphedeliste"/>
        <w:spacing w:before="240" w:after="120"/>
        <w:ind w:left="357"/>
        <w:outlineLvl w:val="0"/>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w:lastRenderedPageBreak/>
        <mc:AlternateContent>
          <mc:Choice Requires="wpg">
            <w:drawing>
              <wp:anchor distT="0" distB="0" distL="114300" distR="114300" simplePos="0" relativeHeight="251720704" behindDoc="0" locked="0" layoutInCell="1" allowOverlap="1" wp14:anchorId="409D51CE" wp14:editId="4CB444CB">
                <wp:simplePos x="0" y="0"/>
                <wp:positionH relativeFrom="column">
                  <wp:posOffset>690880</wp:posOffset>
                </wp:positionH>
                <wp:positionV relativeFrom="paragraph">
                  <wp:posOffset>0</wp:posOffset>
                </wp:positionV>
                <wp:extent cx="3924300" cy="3276600"/>
                <wp:effectExtent l="0" t="0" r="0" b="0"/>
                <wp:wrapTopAndBottom/>
                <wp:docPr id="1293223694" name="Groupe 31"/>
                <wp:cNvGraphicFramePr/>
                <a:graphic xmlns:a="http://schemas.openxmlformats.org/drawingml/2006/main">
                  <a:graphicData uri="http://schemas.microsoft.com/office/word/2010/wordprocessingGroup">
                    <wpg:wgp>
                      <wpg:cNvGrpSpPr/>
                      <wpg:grpSpPr>
                        <a:xfrm>
                          <a:off x="0" y="0"/>
                          <a:ext cx="3924300" cy="3276600"/>
                          <a:chOff x="0" y="0"/>
                          <a:chExt cx="3924300" cy="3276600"/>
                        </a:xfrm>
                      </wpg:grpSpPr>
                      <pic:pic xmlns:pic="http://schemas.openxmlformats.org/drawingml/2006/picture">
                        <pic:nvPicPr>
                          <pic:cNvPr id="696175186" name="Image3"/>
                          <pic:cNvPicPr>
                            <a:picLocks noChangeAspect="1"/>
                          </pic:cNvPicPr>
                        </pic:nvPicPr>
                        <pic:blipFill>
                          <a:blip r:embed="rId24"/>
                          <a:stretch>
                            <a:fillRect/>
                          </a:stretch>
                        </pic:blipFill>
                        <pic:spPr bwMode="auto">
                          <a:xfrm>
                            <a:off x="0" y="0"/>
                            <a:ext cx="3924300" cy="2944495"/>
                          </a:xfrm>
                          <a:prstGeom prst="rect">
                            <a:avLst/>
                          </a:prstGeom>
                        </pic:spPr>
                      </pic:pic>
                      <wps:wsp>
                        <wps:cNvPr id="2007780303" name="Zone de texte 1"/>
                        <wps:cNvSpPr txBox="1"/>
                        <wps:spPr>
                          <a:xfrm>
                            <a:off x="0" y="3009900"/>
                            <a:ext cx="3924300" cy="266700"/>
                          </a:xfrm>
                          <a:prstGeom prst="rect">
                            <a:avLst/>
                          </a:prstGeom>
                          <a:solidFill>
                            <a:prstClr val="white"/>
                          </a:solidFill>
                          <a:ln>
                            <a:noFill/>
                          </a:ln>
                        </wps:spPr>
                        <wps:txbx>
                          <w:txbxContent>
                            <w:p w14:paraId="1FCC5274" w14:textId="5739B0F8" w:rsidR="003058EF" w:rsidRPr="003C5F59" w:rsidRDefault="003058EF" w:rsidP="003058EF">
                              <w:pPr>
                                <w:pStyle w:val="Lgende"/>
                                <w:rPr>
                                  <w:rFonts w:asciiTheme="majorHAnsi" w:eastAsiaTheme="majorEastAsia" w:hAnsiTheme="majorHAnsi" w:cstheme="majorBidi"/>
                                  <w:noProof/>
                                  <w:color w:val="2F5496" w:themeColor="accent1" w:themeShade="BF"/>
                                </w:rPr>
                              </w:pPr>
                              <w:r>
                                <w:t xml:space="preserve">Figure </w:t>
                              </w:r>
                              <w:r>
                                <w:fldChar w:fldCharType="begin"/>
                              </w:r>
                              <w:r>
                                <w:instrText xml:space="preserve"> SEQ Figure \* ARABIC </w:instrText>
                              </w:r>
                              <w:r>
                                <w:fldChar w:fldCharType="separate"/>
                              </w:r>
                              <w:r w:rsidR="00206441">
                                <w:rPr>
                                  <w:noProof/>
                                </w:rPr>
                                <w:t>3</w:t>
                              </w:r>
                              <w:r>
                                <w:fldChar w:fldCharType="end"/>
                              </w:r>
                              <w:r>
                                <w:t xml:space="preserve"> Projection des données sur les deux premières composantes de la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D51CE" id="Groupe 31" o:spid="_x0000_s1042" style="position:absolute;left:0;text-align:left;margin-left:54.4pt;margin-top:0;width:309pt;height:258pt;z-index:251720704" coordsize="39243,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">
                <v:shape id="Image3" o:spid="_x0000_s1043" type="#_x0000_t75" style="position:absolute;width:39243;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">
                  <v:imagedata r:id="rId25" o:title=""/>
                </v:shape>
                <v:shape id="Zone de texte 1" o:spid="_x0000_s1044" type="#_x0000_t202" style="position:absolute;top:30099;width:39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" stroked="f">
                  <v:textbox style="mso-fit-shape-to-text:t" inset="0,0,0,0">
                    <w:txbxContent>
                      <w:p w14:paraId="1FCC5274" w14:textId="5739B0F8" w:rsidR="003058EF" w:rsidRPr="003C5F59" w:rsidRDefault="003058EF" w:rsidP="003058EF">
                        <w:pPr>
                          <w:pStyle w:val="Lgende"/>
                          <w:rPr>
                            <w:rFonts w:asciiTheme="majorHAnsi" w:eastAsiaTheme="majorEastAsia" w:hAnsiTheme="majorHAnsi" w:cstheme="majorBidi"/>
                            <w:noProof/>
                            <w:color w:val="2F5496" w:themeColor="accent1" w:themeShade="BF"/>
                          </w:rPr>
                        </w:pPr>
                        <w:r>
                          <w:t xml:space="preserve">Figure </w:t>
                        </w:r>
                        <w:r>
                          <w:fldChar w:fldCharType="begin"/>
                        </w:r>
                        <w:r>
                          <w:instrText xml:space="preserve"> SEQ Figure \* ARABIC </w:instrText>
                        </w:r>
                        <w:r>
                          <w:fldChar w:fldCharType="separate"/>
                        </w:r>
                        <w:r w:rsidR="00206441">
                          <w:rPr>
                            <w:noProof/>
                          </w:rPr>
                          <w:t>3</w:t>
                        </w:r>
                        <w:r>
                          <w:fldChar w:fldCharType="end"/>
                        </w:r>
                        <w:r>
                          <w:t xml:space="preserve"> Projection des données sur les deux premières composantes de laPCA</w:t>
                        </w:r>
                      </w:p>
                    </w:txbxContent>
                  </v:textbox>
                </v:shape>
                <w10:wrap type="topAndBottom"/>
              </v:group>
            </w:pict>
          </mc:Fallback>
        </mc:AlternateContent>
      </w:r>
    </w:p>
    <w:p w14:paraId="6CF33AAD" w14:textId="77777777" w:rsidR="004F5B52" w:rsidRDefault="004F5B52" w:rsidP="004F5B52">
      <w:pPr>
        <w:pStyle w:val="Paragraphedeliste"/>
        <w:spacing w:before="240" w:after="120"/>
        <w:ind w:left="357"/>
        <w:outlineLvl w:val="0"/>
        <w:rPr>
          <w:rFonts w:asciiTheme="majorHAnsi" w:eastAsiaTheme="majorEastAsia" w:hAnsiTheme="majorHAnsi" w:cstheme="majorBidi"/>
          <w:color w:val="2F5496" w:themeColor="accent1" w:themeShade="BF"/>
        </w:rPr>
      </w:pPr>
    </w:p>
    <w:p w14:paraId="4A1EDE75" w14:textId="77777777" w:rsidR="004F5B52" w:rsidRPr="00D45558" w:rsidRDefault="004F5B52" w:rsidP="004F5B52">
      <w:pPr>
        <w:pStyle w:val="Paragraphedeliste"/>
        <w:spacing w:before="240" w:after="120"/>
        <w:ind w:left="357"/>
        <w:outlineLvl w:val="0"/>
        <w:rPr>
          <w:rFonts w:asciiTheme="majorHAnsi" w:eastAsiaTheme="majorEastAsia" w:hAnsiTheme="majorHAnsi" w:cstheme="majorBidi"/>
          <w:color w:val="2F5496" w:themeColor="accent1" w:themeShade="BF"/>
          <w:sz w:val="24"/>
          <w:szCs w:val="24"/>
        </w:rPr>
      </w:pPr>
    </w:p>
    <w:p w14:paraId="1D48FFA7" w14:textId="2F1A7382" w:rsidR="004F5B52" w:rsidRPr="00D45558" w:rsidRDefault="00F13948" w:rsidP="005D15B9">
      <w:pPr>
        <w:pStyle w:val="Titre2"/>
        <w:numPr>
          <w:ilvl w:val="1"/>
          <w:numId w:val="1"/>
        </w:numPr>
        <w:spacing w:after="240"/>
        <w:rPr>
          <w:sz w:val="28"/>
          <w:szCs w:val="28"/>
        </w:rPr>
      </w:pPr>
      <w:r>
        <w:rPr>
          <w:sz w:val="28"/>
          <w:szCs w:val="28"/>
        </w:rPr>
        <w:t xml:space="preserve"> </w:t>
      </w:r>
      <w:r w:rsidR="005D15B9" w:rsidRPr="00D45558">
        <w:rPr>
          <w:sz w:val="28"/>
          <w:szCs w:val="28"/>
        </w:rPr>
        <w:t>Modèle Random Forest</w:t>
      </w:r>
    </w:p>
    <w:p w14:paraId="0C83FEBC" w14:textId="0981C3C2" w:rsidR="005D15B9" w:rsidRPr="00D45558" w:rsidRDefault="005D15B9" w:rsidP="005D15B9">
      <w:pPr>
        <w:pStyle w:val="Titre3"/>
        <w:numPr>
          <w:ilvl w:val="2"/>
          <w:numId w:val="1"/>
        </w:numPr>
        <w:spacing w:after="240"/>
        <w:rPr>
          <w:sz w:val="28"/>
          <w:szCs w:val="28"/>
        </w:rPr>
      </w:pPr>
      <w:r w:rsidRPr="00D45558">
        <w:rPr>
          <w:sz w:val="28"/>
          <w:szCs w:val="28"/>
        </w:rPr>
        <w:t>Sur 4 classes</w:t>
      </w:r>
    </w:p>
    <w:p w14:paraId="1876B671" w14:textId="43440D25" w:rsidR="005D15B9" w:rsidRDefault="005D15B9" w:rsidP="005D15B9">
      <w:r w:rsidRPr="005D15B9">
        <w:t>Parmi les modèles que nous avons retenu, il y a celui de Random Forest qui est plus facile et plus rapide à mettre en place pour une première approche. Sur ce modèle, l’ensemble des images a pu être traité gr</w:t>
      </w:r>
      <w:r>
        <w:t>â</w:t>
      </w:r>
      <w:r w:rsidRPr="005D15B9">
        <w:t xml:space="preserve">ce à une PCA mais nous avons choisi une résolution de 64*64 suite des contraintes liées </w:t>
      </w:r>
      <w:r>
        <w:t>à</w:t>
      </w:r>
      <w:r w:rsidRPr="005D15B9">
        <w:t xml:space="preserve"> la RAM de nos ordinateurs étant assez restreintes. Tout d’abord via Visual studio code, nous avons utilisé le </w:t>
      </w:r>
      <w:r>
        <w:rPr>
          <w:noProof/>
          <w:sz w:val="24"/>
          <w:szCs w:val="24"/>
          <w:shd w:val="clear" w:color="auto" w:fill="FFFFFF"/>
        </w:rPr>
        <w:drawing>
          <wp:anchor distT="152400" distB="152400" distL="152400" distR="152400" simplePos="0" relativeHeight="251745280" behindDoc="0" locked="0" layoutInCell="1" allowOverlap="1" wp14:anchorId="449AC494" wp14:editId="3355327B">
            <wp:simplePos x="0" y="0"/>
            <wp:positionH relativeFrom="margin">
              <wp:posOffset>919480</wp:posOffset>
            </wp:positionH>
            <wp:positionV relativeFrom="line">
              <wp:posOffset>379730</wp:posOffset>
            </wp:positionV>
            <wp:extent cx="3298825" cy="1987550"/>
            <wp:effectExtent l="0" t="0" r="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e d’écran 2024-07-18 à 09.26.49.png"/>
                    <pic:cNvPicPr>
                      <a:picLocks noChangeAspect="1"/>
                    </pic:cNvPicPr>
                  </pic:nvPicPr>
                  <pic:blipFill>
                    <a:blip r:embed="rId26"/>
                    <a:stretch>
                      <a:fillRect/>
                    </a:stretch>
                  </pic:blipFill>
                  <pic:spPr>
                    <a:xfrm>
                      <a:off x="0" y="0"/>
                      <a:ext cx="3298825" cy="1987550"/>
                    </a:xfrm>
                    <a:prstGeom prst="rect">
                      <a:avLst/>
                    </a:prstGeom>
                    <a:ln w="12700" cap="flat">
                      <a:noFill/>
                      <a:miter lim="400000"/>
                    </a:ln>
                    <a:effectLst/>
                  </pic:spPr>
                </pic:pic>
              </a:graphicData>
            </a:graphic>
          </wp:anchor>
        </w:drawing>
      </w:r>
      <w:r w:rsidRPr="005D15B9">
        <w:t>modèle sans masque qui nous a donné le rapport de classification suivant :</w:t>
      </w:r>
    </w:p>
    <w:p w14:paraId="549EB03E" w14:textId="337F0CC6" w:rsidR="005D15B9" w:rsidRDefault="005D15B9" w:rsidP="005D15B9">
      <w:r w:rsidRPr="005D15B9">
        <w:t>Ce modèle a ensuite été optimisé gr</w:t>
      </w:r>
      <w:r>
        <w:t>â</w:t>
      </w:r>
      <w:r w:rsidRPr="005D15B9">
        <w:t>ce à l’utilisation de GridSearchCV sur les hyperparamètres</w:t>
      </w:r>
      <w:r>
        <w:t> :</w:t>
      </w:r>
    </w:p>
    <w:p w14:paraId="4884730A" w14:textId="635A64AF" w:rsidR="005D15B9" w:rsidRPr="005D15B9" w:rsidRDefault="005D15B9" w:rsidP="005D15B9"/>
    <w:p w14:paraId="75E90BE7" w14:textId="38583FD4" w:rsidR="005D15B9" w:rsidRDefault="005D15B9" w:rsidP="004F5B52">
      <w:pPr>
        <w:pStyle w:val="Titre3"/>
      </w:pPr>
      <w:r>
        <w:rPr>
          <w:noProof/>
          <w:shd w:val="clear" w:color="auto" w:fill="FFFFFF"/>
        </w:rPr>
        <w:lastRenderedPageBreak/>
        <w:drawing>
          <wp:anchor distT="152400" distB="152400" distL="152400" distR="152400" simplePos="0" relativeHeight="251747328" behindDoc="0" locked="0" layoutInCell="1" allowOverlap="1" wp14:anchorId="150663ED" wp14:editId="667E6928">
            <wp:simplePos x="0" y="0"/>
            <wp:positionH relativeFrom="margin">
              <wp:posOffset>1100455</wp:posOffset>
            </wp:positionH>
            <wp:positionV relativeFrom="line">
              <wp:posOffset>0</wp:posOffset>
            </wp:positionV>
            <wp:extent cx="3298825" cy="1821180"/>
            <wp:effectExtent l="0" t="0" r="0" b="7620"/>
            <wp:wrapTopAndBottom/>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pture d’écran 2024-07-18 à 08.17.57.png"/>
                    <pic:cNvPicPr>
                      <a:picLocks noChangeAspect="1"/>
                    </pic:cNvPicPr>
                  </pic:nvPicPr>
                  <pic:blipFill>
                    <a:blip r:embed="rId27"/>
                    <a:stretch>
                      <a:fillRect/>
                    </a:stretch>
                  </pic:blipFill>
                  <pic:spPr>
                    <a:xfrm>
                      <a:off x="0" y="0"/>
                      <a:ext cx="3298825" cy="1821180"/>
                    </a:xfrm>
                    <a:prstGeom prst="rect">
                      <a:avLst/>
                    </a:prstGeom>
                    <a:ln w="12700" cap="flat">
                      <a:noFill/>
                      <a:miter lim="400000"/>
                    </a:ln>
                    <a:effectLst/>
                  </pic:spPr>
                </pic:pic>
              </a:graphicData>
            </a:graphic>
          </wp:anchor>
        </w:drawing>
      </w:r>
    </w:p>
    <w:p w14:paraId="6055DA7B" w14:textId="77777777" w:rsidR="005D15B9" w:rsidRDefault="005D15B9" w:rsidP="004F5B52">
      <w:pPr>
        <w:pStyle w:val="Titre3"/>
      </w:pPr>
    </w:p>
    <w:p w14:paraId="452C3C7D" w14:textId="7E9D1326" w:rsidR="005D15B9" w:rsidRPr="005D15B9" w:rsidRDefault="005D15B9" w:rsidP="004F5B52">
      <w:pPr>
        <w:pStyle w:val="Titre3"/>
        <w:rPr>
          <w:rFonts w:asciiTheme="minorHAnsi" w:hAnsiTheme="minorHAnsi" w:cstheme="minorHAnsi"/>
          <w:color w:val="auto"/>
          <w:sz w:val="22"/>
          <w:szCs w:val="22"/>
        </w:rPr>
      </w:pPr>
      <w:r w:rsidRPr="005D15B9">
        <w:rPr>
          <w:rFonts w:asciiTheme="minorHAnsi" w:hAnsiTheme="minorHAnsi" w:cstheme="minorHAnsi"/>
          <w:color w:val="auto"/>
          <w:sz w:val="22"/>
          <w:szCs w:val="22"/>
        </w:rPr>
        <w:t xml:space="preserve">Un changement de résolution sur les images en 28*28 et une augmentation des données via ImageDataGenarator a permis d’avoir un f1-score plus élevé </w:t>
      </w:r>
      <w:r w:rsidR="00FB7916">
        <w:rPr>
          <w:rFonts w:asciiTheme="minorHAnsi" w:hAnsiTheme="minorHAnsi" w:cstheme="minorHAnsi"/>
          <w:color w:val="auto"/>
          <w:sz w:val="22"/>
          <w:szCs w:val="22"/>
        </w:rPr>
        <w:t xml:space="preserve">sur </w:t>
      </w:r>
      <w:r w:rsidRPr="005D15B9">
        <w:rPr>
          <w:rFonts w:asciiTheme="minorHAnsi" w:hAnsiTheme="minorHAnsi" w:cstheme="minorHAnsi"/>
          <w:color w:val="auto"/>
          <w:sz w:val="22"/>
          <w:szCs w:val="22"/>
        </w:rPr>
        <w:t xml:space="preserve">les classes COVID et Viral Pneumonia </w:t>
      </w:r>
      <w:r>
        <w:rPr>
          <w:noProof/>
          <w:sz w:val="26"/>
          <w:szCs w:val="26"/>
          <w:shd w:val="clear" w:color="auto" w:fill="FFFFFF"/>
        </w:rPr>
        <w:drawing>
          <wp:anchor distT="152400" distB="152400" distL="152400" distR="152400" simplePos="0" relativeHeight="251749376" behindDoc="0" locked="0" layoutInCell="1" allowOverlap="1" wp14:anchorId="656B09EA" wp14:editId="1A950085">
            <wp:simplePos x="0" y="0"/>
            <wp:positionH relativeFrom="margin">
              <wp:posOffset>1071880</wp:posOffset>
            </wp:positionH>
            <wp:positionV relativeFrom="line">
              <wp:posOffset>403860</wp:posOffset>
            </wp:positionV>
            <wp:extent cx="3312160" cy="1470660"/>
            <wp:effectExtent l="0" t="0" r="2540" b="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8_RF_PCA_GS.png"/>
                    <pic:cNvPicPr>
                      <a:picLocks noChangeAspect="1"/>
                    </pic:cNvPicPr>
                  </pic:nvPicPr>
                  <pic:blipFill>
                    <a:blip r:embed="rId28"/>
                    <a:stretch>
                      <a:fillRect/>
                    </a:stretch>
                  </pic:blipFill>
                  <pic:spPr>
                    <a:xfrm>
                      <a:off x="0" y="0"/>
                      <a:ext cx="3312160" cy="1470660"/>
                    </a:xfrm>
                    <a:prstGeom prst="rect">
                      <a:avLst/>
                    </a:prstGeom>
                    <a:ln w="12700" cap="flat">
                      <a:noFill/>
                      <a:miter lim="400000"/>
                    </a:ln>
                    <a:effectLst/>
                  </pic:spPr>
                </pic:pic>
              </a:graphicData>
            </a:graphic>
          </wp:anchor>
        </w:drawing>
      </w:r>
      <w:r w:rsidRPr="005D15B9">
        <w:rPr>
          <w:rFonts w:asciiTheme="minorHAnsi" w:hAnsiTheme="minorHAnsi" w:cstheme="minorHAnsi"/>
          <w:color w:val="auto"/>
          <w:sz w:val="22"/>
          <w:szCs w:val="22"/>
        </w:rPr>
        <w:t>:</w:t>
      </w:r>
    </w:p>
    <w:p w14:paraId="642749BA" w14:textId="729BD199" w:rsidR="005D15B9" w:rsidRDefault="005D15B9" w:rsidP="004F5B52">
      <w:pPr>
        <w:pStyle w:val="Titre3"/>
      </w:pPr>
    </w:p>
    <w:p w14:paraId="5297EA5C" w14:textId="38462947" w:rsidR="004F5B52" w:rsidRDefault="005D15B9" w:rsidP="004F5B52">
      <w:pPr>
        <w:pStyle w:val="Titre3"/>
        <w:rPr>
          <w:rFonts w:asciiTheme="minorHAnsi" w:hAnsiTheme="minorHAnsi" w:cstheme="minorHAnsi"/>
          <w:color w:val="auto"/>
          <w:sz w:val="22"/>
          <w:szCs w:val="22"/>
        </w:rPr>
      </w:pPr>
      <w:r>
        <w:rPr>
          <w:noProof/>
          <w:sz w:val="26"/>
          <w:szCs w:val="26"/>
          <w:shd w:val="clear" w:color="auto" w:fill="FFFFFF"/>
        </w:rPr>
        <w:drawing>
          <wp:anchor distT="152400" distB="152400" distL="152400" distR="152400" simplePos="0" relativeHeight="251751424" behindDoc="0" locked="0" layoutInCell="1" allowOverlap="1" wp14:anchorId="71FA5CFB" wp14:editId="6141B1C0">
            <wp:simplePos x="0" y="0"/>
            <wp:positionH relativeFrom="margin">
              <wp:posOffset>938530</wp:posOffset>
            </wp:positionH>
            <wp:positionV relativeFrom="paragraph">
              <wp:posOffset>770255</wp:posOffset>
            </wp:positionV>
            <wp:extent cx="3312160" cy="1330325"/>
            <wp:effectExtent l="0" t="0" r="2540" b="3175"/>
            <wp:wrapTopAndBottom/>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64_RF_RS_PCA.png"/>
                    <pic:cNvPicPr>
                      <a:picLocks noChangeAspect="1"/>
                    </pic:cNvPicPr>
                  </pic:nvPicPr>
                  <pic:blipFill>
                    <a:blip r:embed="rId29"/>
                    <a:stretch>
                      <a:fillRect/>
                    </a:stretch>
                  </pic:blipFill>
                  <pic:spPr>
                    <a:xfrm>
                      <a:off x="0" y="0"/>
                      <a:ext cx="3312160" cy="1330325"/>
                    </a:xfrm>
                    <a:prstGeom prst="rect">
                      <a:avLst/>
                    </a:prstGeom>
                    <a:ln w="12700" cap="flat">
                      <a:noFill/>
                      <a:miter lim="400000"/>
                    </a:ln>
                    <a:effectLst/>
                  </pic:spPr>
                </pic:pic>
              </a:graphicData>
            </a:graphic>
          </wp:anchor>
        </w:drawing>
      </w:r>
      <w:r w:rsidRPr="005D15B9">
        <w:rPr>
          <w:rFonts w:asciiTheme="minorHAnsi" w:hAnsiTheme="minorHAnsi" w:cstheme="minorHAnsi"/>
          <w:color w:val="auto"/>
          <w:sz w:val="22"/>
          <w:szCs w:val="22"/>
        </w:rPr>
        <w:t xml:space="preserve">Par souci de RAM, nous avons essayé de passer sur collab. Un autre modèle a été utilisé en remplaçant GridSearchCV par RandomSearchCV afin de gagner en temps de calcul mais les scores sont moins </w:t>
      </w:r>
      <w:r w:rsidR="00FB7916" w:rsidRPr="005D15B9">
        <w:rPr>
          <w:rFonts w:asciiTheme="minorHAnsi" w:hAnsiTheme="minorHAnsi" w:cstheme="minorHAnsi"/>
          <w:color w:val="auto"/>
          <w:sz w:val="22"/>
          <w:szCs w:val="22"/>
        </w:rPr>
        <w:t>bons :</w:t>
      </w:r>
    </w:p>
    <w:p w14:paraId="09BDB085" w14:textId="501A0A0A" w:rsidR="005D15B9" w:rsidRDefault="005D15B9" w:rsidP="005D15B9"/>
    <w:p w14:paraId="14C978A4" w14:textId="6CF7A634" w:rsidR="005D15B9" w:rsidRPr="00D45558" w:rsidRDefault="005D15B9" w:rsidP="005D15B9">
      <w:pPr>
        <w:pStyle w:val="Titre3"/>
        <w:numPr>
          <w:ilvl w:val="2"/>
          <w:numId w:val="1"/>
        </w:numPr>
        <w:spacing w:after="240"/>
        <w:rPr>
          <w:sz w:val="28"/>
          <w:szCs w:val="28"/>
        </w:rPr>
      </w:pPr>
      <w:r w:rsidRPr="00D45558">
        <w:rPr>
          <w:sz w:val="28"/>
          <w:szCs w:val="28"/>
        </w:rPr>
        <w:t>Sur 3 classes</w:t>
      </w:r>
    </w:p>
    <w:p w14:paraId="4FD130AD" w14:textId="2B02BB34" w:rsidR="005D15B9" w:rsidRDefault="005D15B9" w:rsidP="005D15B9">
      <w:r w:rsidRPr="005D15B9">
        <w:t>Nous avons ensuite lancé le modèle avec masque en ayant un sous-ensemble de données équilibré en 3 classe</w:t>
      </w:r>
      <w:r>
        <w:t>s</w:t>
      </w:r>
      <w:r w:rsidRPr="005D15B9">
        <w:t xml:space="preserve"> (Covid, Normal, autre pathologie pulmonaire) de 7500 observations. </w:t>
      </w:r>
    </w:p>
    <w:p w14:paraId="7EF206B6" w14:textId="22383F27" w:rsidR="005D15B9" w:rsidRDefault="005D15B9" w:rsidP="005D15B9"/>
    <w:p w14:paraId="45EA0A3C" w14:textId="6592F72C" w:rsidR="005D15B9" w:rsidRDefault="005D15B9" w:rsidP="005D15B9"/>
    <w:p w14:paraId="1B9D0456" w14:textId="5EAB3CB9" w:rsidR="005D15B9" w:rsidRDefault="005D15B9" w:rsidP="005D15B9">
      <w:r>
        <w:rPr>
          <w:noProof/>
        </w:rPr>
        <w:lastRenderedPageBreak/>
        <mc:AlternateContent>
          <mc:Choice Requires="wpg">
            <w:drawing>
              <wp:anchor distT="0" distB="0" distL="114300" distR="114300" simplePos="0" relativeHeight="251756544" behindDoc="0" locked="0" layoutInCell="1" allowOverlap="1" wp14:anchorId="16A9D943" wp14:editId="304CFEDF">
                <wp:simplePos x="0" y="0"/>
                <wp:positionH relativeFrom="column">
                  <wp:posOffset>605155</wp:posOffset>
                </wp:positionH>
                <wp:positionV relativeFrom="paragraph">
                  <wp:posOffset>142875</wp:posOffset>
                </wp:positionV>
                <wp:extent cx="4143375" cy="2882265"/>
                <wp:effectExtent l="0" t="0" r="9525" b="0"/>
                <wp:wrapTopAndBottom/>
                <wp:docPr id="445193868" name="Groupe 36"/>
                <wp:cNvGraphicFramePr/>
                <a:graphic xmlns:a="http://schemas.openxmlformats.org/drawingml/2006/main">
                  <a:graphicData uri="http://schemas.microsoft.com/office/word/2010/wordprocessingGroup">
                    <wpg:wgp>
                      <wpg:cNvGrpSpPr/>
                      <wpg:grpSpPr>
                        <a:xfrm>
                          <a:off x="0" y="0"/>
                          <a:ext cx="4143375" cy="2882265"/>
                          <a:chOff x="0" y="0"/>
                          <a:chExt cx="4143375" cy="2882265"/>
                        </a:xfrm>
                      </wpg:grpSpPr>
                      <pic:pic xmlns:pic="http://schemas.openxmlformats.org/drawingml/2006/picture">
                        <pic:nvPicPr>
                          <pic:cNvPr id="1729063378" name="officeArt object"/>
                          <pic:cNvPicPr/>
                        </pic:nvPicPr>
                        <pic:blipFill>
                          <a:blip r:embed="rId30"/>
                          <a:stretch>
                            <a:fillRect/>
                          </a:stretch>
                        </pic:blipFill>
                        <pic:spPr>
                          <a:xfrm>
                            <a:off x="0" y="0"/>
                            <a:ext cx="4143375" cy="2419350"/>
                          </a:xfrm>
                          <a:prstGeom prst="rect">
                            <a:avLst/>
                          </a:prstGeom>
                          <a:ln w="12700" cap="flat">
                            <a:noFill/>
                            <a:miter lim="400000"/>
                          </a:ln>
                          <a:effectLst/>
                        </pic:spPr>
                      </pic:pic>
                      <wps:wsp>
                        <wps:cNvPr id="507192560" name="Zone de texte 1"/>
                        <wps:cNvSpPr txBox="1"/>
                        <wps:spPr>
                          <a:xfrm>
                            <a:off x="0" y="2476500"/>
                            <a:ext cx="4143375" cy="405765"/>
                          </a:xfrm>
                          <a:prstGeom prst="rect">
                            <a:avLst/>
                          </a:prstGeom>
                          <a:solidFill>
                            <a:prstClr val="white"/>
                          </a:solidFill>
                          <a:ln>
                            <a:noFill/>
                          </a:ln>
                        </wps:spPr>
                        <wps:txbx>
                          <w:txbxContent>
                            <w:p w14:paraId="09D8E689" w14:textId="40AE06A4" w:rsidR="005D15B9" w:rsidRPr="00D72349" w:rsidRDefault="005D15B9" w:rsidP="005D15B9">
                              <w:pPr>
                                <w:pStyle w:val="Lgende"/>
                                <w:rPr>
                                  <w:noProof/>
                                  <w:sz w:val="26"/>
                                  <w:szCs w:val="26"/>
                                  <w:shd w:val="clear" w:color="auto" w:fill="FFFFFF"/>
                                </w:rPr>
                              </w:pPr>
                              <w:r>
                                <w:t xml:space="preserve">Figure </w:t>
                              </w:r>
                              <w:r>
                                <w:fldChar w:fldCharType="begin"/>
                              </w:r>
                              <w:r>
                                <w:instrText xml:space="preserve"> SEQ Figure \* ARABIC </w:instrText>
                              </w:r>
                              <w:r>
                                <w:fldChar w:fldCharType="separate"/>
                              </w:r>
                              <w:r w:rsidR="00206441">
                                <w:rPr>
                                  <w:noProof/>
                                </w:rPr>
                                <w:t>4</w:t>
                              </w:r>
                              <w:r>
                                <w:fldChar w:fldCharType="end"/>
                              </w:r>
                              <w:r>
                                <w:t xml:space="preserve"> Nombre d'images de chaque condition échantillonnées pour former 3 groupes équilib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9D943" id="Groupe 36" o:spid="_x0000_s1045" style="position:absolute;left:0;text-align:left;margin-left:47.65pt;margin-top:11.25pt;width:326.25pt;height:226.95pt;z-index:251756544" coordsize="41433,2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">
                <v:shape id="officeArt object" o:spid="_x0000_s1046" type="#_x0000_t75" style="position:absolute;width:41433;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" strokeweight="1pt">
                  <v:stroke miterlimit="4"/>
                  <v:imagedata r:id="rId31" o:title=""/>
                </v:shape>
                <v:shape id="Zone de texte 1" o:spid="_x0000_s1047" type="#_x0000_t202" style="position:absolute;top:24765;width:4143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" stroked="f">
                  <v:textbox style="mso-fit-shape-to-text:t" inset="0,0,0,0">
                    <w:txbxContent>
                      <w:p w14:paraId="09D8E689" w14:textId="40AE06A4" w:rsidR="005D15B9" w:rsidRPr="00D72349" w:rsidRDefault="005D15B9" w:rsidP="005D15B9">
                        <w:pPr>
                          <w:pStyle w:val="Lgende"/>
                          <w:rPr>
                            <w:noProof/>
                            <w:sz w:val="26"/>
                            <w:szCs w:val="26"/>
                            <w:shd w:val="clear" w:color="auto" w:fill="FFFFFF"/>
                          </w:rPr>
                        </w:pPr>
                        <w:r>
                          <w:t xml:space="preserve">Figure </w:t>
                        </w:r>
                        <w:r>
                          <w:fldChar w:fldCharType="begin"/>
                        </w:r>
                        <w:r>
                          <w:instrText xml:space="preserve"> SEQ Figure \* ARABIC </w:instrText>
                        </w:r>
                        <w:r>
                          <w:fldChar w:fldCharType="separate"/>
                        </w:r>
                        <w:r w:rsidR="00206441">
                          <w:rPr>
                            <w:noProof/>
                          </w:rPr>
                          <w:t>4</w:t>
                        </w:r>
                        <w:r>
                          <w:fldChar w:fldCharType="end"/>
                        </w:r>
                        <w:r>
                          <w:t xml:space="preserve"> Nombre d'images de chaque condition échantillonnées pour former 3 groupes équilibrés</w:t>
                        </w:r>
                      </w:p>
                    </w:txbxContent>
                  </v:textbox>
                </v:shape>
                <w10:wrap type="topAndBottom"/>
              </v:group>
            </w:pict>
          </mc:Fallback>
        </mc:AlternateContent>
      </w:r>
    </w:p>
    <w:p w14:paraId="5775352F" w14:textId="56F6241D" w:rsidR="005D15B9" w:rsidRDefault="005D15B9" w:rsidP="005D15B9"/>
    <w:p w14:paraId="51D4EE66" w14:textId="7EDE3383" w:rsidR="005D15B9" w:rsidRDefault="005D15B9" w:rsidP="005D15B9">
      <w:r>
        <w:rPr>
          <w:noProof/>
          <w:sz w:val="26"/>
          <w:szCs w:val="26"/>
          <w:shd w:val="clear" w:color="auto" w:fill="FFFFFF"/>
        </w:rPr>
        <w:drawing>
          <wp:anchor distT="152400" distB="152400" distL="152400" distR="152400" simplePos="0" relativeHeight="251758592" behindDoc="0" locked="0" layoutInCell="1" allowOverlap="1" wp14:anchorId="6A69E7FF" wp14:editId="14DA8EFA">
            <wp:simplePos x="0" y="0"/>
            <wp:positionH relativeFrom="margin">
              <wp:posOffset>795655</wp:posOffset>
            </wp:positionH>
            <wp:positionV relativeFrom="line">
              <wp:posOffset>580390</wp:posOffset>
            </wp:positionV>
            <wp:extent cx="3312160" cy="1470660"/>
            <wp:effectExtent l="0" t="0" r="2540" b="0"/>
            <wp:wrapTopAndBottom/>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64_RF_PCA_GS_4C.png"/>
                    <pic:cNvPicPr>
                      <a:picLocks noChangeAspect="1"/>
                    </pic:cNvPicPr>
                  </pic:nvPicPr>
                  <pic:blipFill>
                    <a:blip r:embed="rId32"/>
                    <a:stretch>
                      <a:fillRect/>
                    </a:stretch>
                  </pic:blipFill>
                  <pic:spPr>
                    <a:xfrm>
                      <a:off x="0" y="0"/>
                      <a:ext cx="3312160" cy="1470660"/>
                    </a:xfrm>
                    <a:prstGeom prst="rect">
                      <a:avLst/>
                    </a:prstGeom>
                    <a:ln w="12700" cap="flat">
                      <a:noFill/>
                      <a:miter lim="400000"/>
                    </a:ln>
                    <a:effectLst/>
                  </pic:spPr>
                </pic:pic>
              </a:graphicData>
            </a:graphic>
          </wp:anchor>
        </w:drawing>
      </w:r>
      <w:r>
        <w:t xml:space="preserve">Les résultats </w:t>
      </w:r>
      <w:r w:rsidR="00FB7916">
        <w:t xml:space="preserve">suivants ont été obtenus sur des images </w:t>
      </w:r>
      <w:r w:rsidR="00FB7916" w:rsidRPr="00FB7916">
        <w:t>64*64</w:t>
      </w:r>
      <w:r>
        <w:t> :</w:t>
      </w:r>
    </w:p>
    <w:p w14:paraId="2766BA38" w14:textId="77777777" w:rsidR="005D15B9" w:rsidRDefault="005D15B9" w:rsidP="005D15B9"/>
    <w:p w14:paraId="62D4C454" w14:textId="781D404A" w:rsidR="005D15B9" w:rsidRDefault="005D15B9" w:rsidP="005D15B9">
      <w:r>
        <w:t>On remarque une amélioration des performances en augmentant les données disponibles pour l’entraînement et une optimisation avec Grid Search qui a amélioré les performances du modèle en trouvant les paramètres optimaux.</w:t>
      </w:r>
    </w:p>
    <w:p w14:paraId="3E065F04" w14:textId="1875F955" w:rsidR="00787413" w:rsidRPr="004B1F28" w:rsidRDefault="004B1F28" w:rsidP="00787413">
      <w:pPr>
        <w:pStyle w:val="Titre2"/>
        <w:numPr>
          <w:ilvl w:val="1"/>
          <w:numId w:val="1"/>
        </w:numPr>
        <w:rPr>
          <w:sz w:val="28"/>
          <w:szCs w:val="28"/>
        </w:rPr>
      </w:pPr>
      <w:r>
        <w:rPr>
          <w:sz w:val="28"/>
          <w:szCs w:val="28"/>
        </w:rPr>
        <w:t xml:space="preserve"> </w:t>
      </w:r>
      <w:r w:rsidR="00787413" w:rsidRPr="004B1F28">
        <w:rPr>
          <w:sz w:val="28"/>
          <w:szCs w:val="28"/>
        </w:rPr>
        <w:t>XGBoost</w:t>
      </w:r>
    </w:p>
    <w:p w14:paraId="3F27F8E6" w14:textId="7B370250" w:rsidR="00CD4A19" w:rsidRPr="00D71482" w:rsidRDefault="00CD4A19" w:rsidP="00CD4A19">
      <w:pPr>
        <w:spacing w:before="100" w:beforeAutospacing="1" w:after="100" w:afterAutospacing="1" w:line="240" w:lineRule="auto"/>
        <w:rPr>
          <w:rFonts w:eastAsia="Times New Roman" w:cstheme="minorHAnsi"/>
          <w:lang w:eastAsia="fr-FR"/>
        </w:rPr>
      </w:pPr>
      <w:r w:rsidRPr="00D71482">
        <w:rPr>
          <w:rFonts w:eastAsia="Times New Roman" w:cstheme="minorHAnsi"/>
          <w:lang w:eastAsia="fr-FR"/>
        </w:rPr>
        <w:t>Le modèle XGBoost a été étudié sur le problème à 4 classes avec équilibrage des classes. Les résultats sont présentés dans le rapport de classification ci-dessus, qui inclut des mesures de précision, rappel, F1-score, support, ainsi que l'accuracy globale et l'AUC-ROC. Voici une analyse détaillée de ces résultats.</w:t>
      </w:r>
    </w:p>
    <w:p w14:paraId="7B847827" w14:textId="77777777" w:rsidR="00CD4A19" w:rsidRPr="00D71482" w:rsidRDefault="00CD4A19" w:rsidP="00CD4A19">
      <w:pPr>
        <w:spacing w:before="100" w:beforeAutospacing="1" w:after="100" w:afterAutospacing="1" w:line="240" w:lineRule="auto"/>
        <w:outlineLvl w:val="3"/>
        <w:rPr>
          <w:rFonts w:eastAsia="Times New Roman" w:cstheme="minorHAnsi"/>
          <w:b/>
          <w:bCs/>
          <w:color w:val="2F5496" w:themeColor="accent1" w:themeShade="BF"/>
          <w:lang w:eastAsia="fr-FR"/>
        </w:rPr>
      </w:pPr>
      <w:r w:rsidRPr="00D71482">
        <w:rPr>
          <w:rFonts w:eastAsia="Times New Roman" w:cstheme="minorHAnsi"/>
          <w:b/>
          <w:bCs/>
          <w:color w:val="2F5496" w:themeColor="accent1" w:themeShade="BF"/>
          <w:lang w:eastAsia="fr-FR"/>
        </w:rPr>
        <w:t>Précision, Rappel et F1-score</w:t>
      </w:r>
    </w:p>
    <w:p w14:paraId="24025FE3" w14:textId="77777777" w:rsidR="00CD4A19" w:rsidRPr="00D71482" w:rsidRDefault="00CD4A19" w:rsidP="00CD4A19">
      <w:pPr>
        <w:numPr>
          <w:ilvl w:val="0"/>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COVID :</w:t>
      </w:r>
    </w:p>
    <w:p w14:paraId="0A255AB7"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Précision</w:t>
      </w:r>
      <w:r w:rsidRPr="00D71482">
        <w:rPr>
          <w:rFonts w:eastAsia="Times New Roman" w:cstheme="minorHAnsi"/>
          <w:lang w:eastAsia="fr-FR"/>
        </w:rPr>
        <w:t xml:space="preserve"> : 0.80</w:t>
      </w:r>
    </w:p>
    <w:p w14:paraId="5615CA63"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Rappel</w:t>
      </w:r>
      <w:r w:rsidRPr="00D71482">
        <w:rPr>
          <w:rFonts w:eastAsia="Times New Roman" w:cstheme="minorHAnsi"/>
          <w:lang w:eastAsia="fr-FR"/>
        </w:rPr>
        <w:t xml:space="preserve"> : 0.78</w:t>
      </w:r>
    </w:p>
    <w:p w14:paraId="1D0222BD"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lastRenderedPageBreak/>
        <w:t>F1-score</w:t>
      </w:r>
      <w:r w:rsidRPr="00D71482">
        <w:rPr>
          <w:rFonts w:eastAsia="Times New Roman" w:cstheme="minorHAnsi"/>
          <w:lang w:eastAsia="fr-FR"/>
        </w:rPr>
        <w:t xml:space="preserve"> : 0.79</w:t>
      </w:r>
    </w:p>
    <w:p w14:paraId="75FB8047"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Support</w:t>
      </w:r>
      <w:r w:rsidRPr="00D71482">
        <w:rPr>
          <w:rFonts w:eastAsia="Times New Roman" w:cstheme="minorHAnsi"/>
          <w:lang w:eastAsia="fr-FR"/>
        </w:rPr>
        <w:t xml:space="preserve"> : 433</w:t>
      </w:r>
    </w:p>
    <w:p w14:paraId="4C7518E8" w14:textId="77777777" w:rsidR="00CD4A19" w:rsidRPr="00D71482" w:rsidRDefault="00CD4A19" w:rsidP="00CD4A19">
      <w:pPr>
        <w:spacing w:before="100" w:beforeAutospacing="1" w:after="100" w:afterAutospacing="1" w:line="240" w:lineRule="auto"/>
        <w:ind w:left="720"/>
        <w:rPr>
          <w:rFonts w:eastAsia="Times New Roman" w:cstheme="minorHAnsi"/>
          <w:lang w:eastAsia="fr-FR"/>
        </w:rPr>
      </w:pPr>
      <w:r w:rsidRPr="00D71482">
        <w:rPr>
          <w:rFonts w:eastAsia="Times New Roman" w:cstheme="minorHAnsi"/>
          <w:lang w:eastAsia="fr-FR"/>
        </w:rPr>
        <w:t>Pour la classe COVID, la précision de 0.80 indique que 80% des prédictions étiquetées comme COVID sont correctes. Le rappel de 0.78 signifie que 78% des cas réels de COVID ont été correctement identifiés par le modèle. Le F1-score de 0.79, qui est la moyenne harmonique de la précision et du rappel, montre un bon équilibre entre ces deux métriques.</w:t>
      </w:r>
    </w:p>
    <w:p w14:paraId="43495286" w14:textId="77777777" w:rsidR="00CD4A19" w:rsidRPr="00D71482" w:rsidRDefault="00CD4A19" w:rsidP="00CD4A19">
      <w:pPr>
        <w:numPr>
          <w:ilvl w:val="0"/>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Lung Opacity :</w:t>
      </w:r>
    </w:p>
    <w:p w14:paraId="6EEFBB23"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Précision</w:t>
      </w:r>
      <w:r w:rsidRPr="00D71482">
        <w:rPr>
          <w:rFonts w:eastAsia="Times New Roman" w:cstheme="minorHAnsi"/>
          <w:lang w:eastAsia="fr-FR"/>
        </w:rPr>
        <w:t xml:space="preserve"> : 0.73</w:t>
      </w:r>
    </w:p>
    <w:p w14:paraId="7DEB3375"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Rappel</w:t>
      </w:r>
      <w:r w:rsidRPr="00D71482">
        <w:rPr>
          <w:rFonts w:eastAsia="Times New Roman" w:cstheme="minorHAnsi"/>
          <w:lang w:eastAsia="fr-FR"/>
        </w:rPr>
        <w:t xml:space="preserve"> : 0.77</w:t>
      </w:r>
    </w:p>
    <w:p w14:paraId="4322188C"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F1-score</w:t>
      </w:r>
      <w:r w:rsidRPr="00D71482">
        <w:rPr>
          <w:rFonts w:eastAsia="Times New Roman" w:cstheme="minorHAnsi"/>
          <w:lang w:eastAsia="fr-FR"/>
        </w:rPr>
        <w:t xml:space="preserve"> : 0.75</w:t>
      </w:r>
    </w:p>
    <w:p w14:paraId="0E14953E"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Support</w:t>
      </w:r>
      <w:r w:rsidRPr="00D71482">
        <w:rPr>
          <w:rFonts w:eastAsia="Times New Roman" w:cstheme="minorHAnsi"/>
          <w:lang w:eastAsia="fr-FR"/>
        </w:rPr>
        <w:t xml:space="preserve"> : 378</w:t>
      </w:r>
    </w:p>
    <w:p w14:paraId="46AE31F5" w14:textId="77777777" w:rsidR="00CD4A19" w:rsidRPr="00D71482" w:rsidRDefault="00CD4A19" w:rsidP="00CD4A19">
      <w:pPr>
        <w:spacing w:before="100" w:beforeAutospacing="1" w:after="100" w:afterAutospacing="1" w:line="240" w:lineRule="auto"/>
        <w:ind w:left="720"/>
        <w:rPr>
          <w:rFonts w:eastAsia="Times New Roman" w:cstheme="minorHAnsi"/>
          <w:lang w:eastAsia="fr-FR"/>
        </w:rPr>
      </w:pPr>
      <w:r w:rsidRPr="00D71482">
        <w:rPr>
          <w:rFonts w:eastAsia="Times New Roman" w:cstheme="minorHAnsi"/>
          <w:lang w:eastAsia="fr-FR"/>
        </w:rPr>
        <w:t>Pour la classe Lung Opacity, la précision est de 0.73, ce qui indique que 73% des prédictions pour cette classe sont correctes. Le rappel de 0.77 montre que 77% des cas réels ont été détectés. Le F1-score est de 0.75, suggérant un bon équilibre entre la précision et le rappel, bien que légèrement inférieur par rapport à la classe COVID.</w:t>
      </w:r>
    </w:p>
    <w:p w14:paraId="23BF53F4" w14:textId="77777777" w:rsidR="00CD4A19" w:rsidRPr="00D71482" w:rsidRDefault="00CD4A19" w:rsidP="00CD4A19">
      <w:pPr>
        <w:numPr>
          <w:ilvl w:val="0"/>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Normal :</w:t>
      </w:r>
    </w:p>
    <w:p w14:paraId="7E048A35"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Précision</w:t>
      </w:r>
      <w:r w:rsidRPr="00D71482">
        <w:rPr>
          <w:rFonts w:eastAsia="Times New Roman" w:cstheme="minorHAnsi"/>
          <w:lang w:eastAsia="fr-FR"/>
        </w:rPr>
        <w:t xml:space="preserve"> : 0.78</w:t>
      </w:r>
    </w:p>
    <w:p w14:paraId="0F3719E7"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Rappel</w:t>
      </w:r>
      <w:r w:rsidRPr="00D71482">
        <w:rPr>
          <w:rFonts w:eastAsia="Times New Roman" w:cstheme="minorHAnsi"/>
          <w:lang w:eastAsia="fr-FR"/>
        </w:rPr>
        <w:t xml:space="preserve"> : 0.75</w:t>
      </w:r>
    </w:p>
    <w:p w14:paraId="4FE97621"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F1-score</w:t>
      </w:r>
      <w:r w:rsidRPr="00D71482">
        <w:rPr>
          <w:rFonts w:eastAsia="Times New Roman" w:cstheme="minorHAnsi"/>
          <w:lang w:eastAsia="fr-FR"/>
        </w:rPr>
        <w:t xml:space="preserve"> : 0.76</w:t>
      </w:r>
    </w:p>
    <w:p w14:paraId="4A65A734"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Support</w:t>
      </w:r>
      <w:r w:rsidRPr="00D71482">
        <w:rPr>
          <w:rFonts w:eastAsia="Times New Roman" w:cstheme="minorHAnsi"/>
          <w:lang w:eastAsia="fr-FR"/>
        </w:rPr>
        <w:t xml:space="preserve"> : 386</w:t>
      </w:r>
    </w:p>
    <w:p w14:paraId="38CC6037" w14:textId="77777777" w:rsidR="00CD4A19" w:rsidRPr="00D71482" w:rsidRDefault="00CD4A19" w:rsidP="00CD4A19">
      <w:pPr>
        <w:spacing w:before="100" w:beforeAutospacing="1" w:after="100" w:afterAutospacing="1" w:line="240" w:lineRule="auto"/>
        <w:ind w:left="720"/>
        <w:rPr>
          <w:rFonts w:eastAsia="Times New Roman" w:cstheme="minorHAnsi"/>
          <w:lang w:eastAsia="fr-FR"/>
        </w:rPr>
      </w:pPr>
      <w:r w:rsidRPr="00D71482">
        <w:rPr>
          <w:rFonts w:eastAsia="Times New Roman" w:cstheme="minorHAnsi"/>
          <w:lang w:eastAsia="fr-FR"/>
        </w:rPr>
        <w:t>Pour la classe Normal, la précision est de 0.78 et le rappel de 0.75, avec un F1-score de 0.76. Ces résultats montrent une performance légèrement inférieure comparée à la classe COVID mais similaire à Lung Opacity.</w:t>
      </w:r>
    </w:p>
    <w:p w14:paraId="1393EE28" w14:textId="77777777" w:rsidR="00CD4A19" w:rsidRPr="00D71482" w:rsidRDefault="00CD4A19" w:rsidP="00CD4A19">
      <w:pPr>
        <w:numPr>
          <w:ilvl w:val="0"/>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Viral Pneumonia :</w:t>
      </w:r>
    </w:p>
    <w:p w14:paraId="2D2435A5"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Précision</w:t>
      </w:r>
      <w:r w:rsidRPr="00D71482">
        <w:rPr>
          <w:rFonts w:eastAsia="Times New Roman" w:cstheme="minorHAnsi"/>
          <w:lang w:eastAsia="fr-FR"/>
        </w:rPr>
        <w:t xml:space="preserve"> : 0.92</w:t>
      </w:r>
    </w:p>
    <w:p w14:paraId="612ACEDC"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Rappel</w:t>
      </w:r>
      <w:r w:rsidRPr="00D71482">
        <w:rPr>
          <w:rFonts w:eastAsia="Times New Roman" w:cstheme="minorHAnsi"/>
          <w:lang w:eastAsia="fr-FR"/>
        </w:rPr>
        <w:t xml:space="preserve"> : 0.95</w:t>
      </w:r>
    </w:p>
    <w:p w14:paraId="424EB88C"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F1-score</w:t>
      </w:r>
      <w:r w:rsidRPr="00D71482">
        <w:rPr>
          <w:rFonts w:eastAsia="Times New Roman" w:cstheme="minorHAnsi"/>
          <w:lang w:eastAsia="fr-FR"/>
        </w:rPr>
        <w:t xml:space="preserve"> : 0.93</w:t>
      </w:r>
    </w:p>
    <w:p w14:paraId="610A988A" w14:textId="77777777" w:rsidR="00CD4A19" w:rsidRPr="00D71482" w:rsidRDefault="00CD4A19" w:rsidP="00CD4A19">
      <w:pPr>
        <w:numPr>
          <w:ilvl w:val="1"/>
          <w:numId w:val="9"/>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Support</w:t>
      </w:r>
      <w:r w:rsidRPr="00D71482">
        <w:rPr>
          <w:rFonts w:eastAsia="Times New Roman" w:cstheme="minorHAnsi"/>
          <w:lang w:eastAsia="fr-FR"/>
        </w:rPr>
        <w:t xml:space="preserve"> : 272</w:t>
      </w:r>
    </w:p>
    <w:p w14:paraId="6E8AE37C" w14:textId="77777777" w:rsidR="00CD4A19" w:rsidRPr="00D71482" w:rsidRDefault="00CD4A19" w:rsidP="00CD4A19">
      <w:pPr>
        <w:spacing w:before="100" w:beforeAutospacing="1" w:after="100" w:afterAutospacing="1" w:line="240" w:lineRule="auto"/>
        <w:ind w:left="720"/>
        <w:rPr>
          <w:rFonts w:eastAsia="Times New Roman" w:cstheme="minorHAnsi"/>
          <w:lang w:eastAsia="fr-FR"/>
        </w:rPr>
      </w:pPr>
      <w:r w:rsidRPr="00D71482">
        <w:rPr>
          <w:rFonts w:eastAsia="Times New Roman" w:cstheme="minorHAnsi"/>
          <w:lang w:eastAsia="fr-FR"/>
        </w:rPr>
        <w:t>Pour la classe Viral Pneumonia, la précision est exceptionnellement élevée à 0.92, avec un rappel de 0.95 et un F1-score de 0.93, ce qui montre une très bonne performance du modèle pour cette classe.</w:t>
      </w:r>
    </w:p>
    <w:p w14:paraId="171279FE" w14:textId="77777777" w:rsidR="00CD4A19" w:rsidRPr="00D71482" w:rsidRDefault="00CD4A19" w:rsidP="00CD4A19">
      <w:pPr>
        <w:spacing w:before="100" w:beforeAutospacing="1" w:after="100" w:afterAutospacing="1" w:line="240" w:lineRule="auto"/>
        <w:outlineLvl w:val="3"/>
        <w:rPr>
          <w:rFonts w:eastAsia="Times New Roman" w:cstheme="minorHAnsi"/>
          <w:b/>
          <w:bCs/>
          <w:color w:val="2F5496" w:themeColor="accent1" w:themeShade="BF"/>
          <w:lang w:eastAsia="fr-FR"/>
        </w:rPr>
      </w:pPr>
      <w:r w:rsidRPr="00D71482">
        <w:rPr>
          <w:rFonts w:eastAsia="Times New Roman" w:cstheme="minorHAnsi"/>
          <w:b/>
          <w:bCs/>
          <w:color w:val="2F5496" w:themeColor="accent1" w:themeShade="BF"/>
          <w:lang w:eastAsia="fr-FR"/>
        </w:rPr>
        <w:t>Métriques Globales</w:t>
      </w:r>
    </w:p>
    <w:p w14:paraId="3ADEBBBF" w14:textId="77777777" w:rsidR="00CD4A19" w:rsidRPr="00D71482" w:rsidRDefault="00CD4A19" w:rsidP="00CD4A19">
      <w:pPr>
        <w:numPr>
          <w:ilvl w:val="0"/>
          <w:numId w:val="10"/>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Accuracy</w:t>
      </w:r>
      <w:r w:rsidRPr="00D71482">
        <w:rPr>
          <w:rFonts w:eastAsia="Times New Roman" w:cstheme="minorHAnsi"/>
          <w:lang w:eastAsia="fr-FR"/>
        </w:rPr>
        <w:t xml:space="preserve"> : 0.80</w:t>
      </w:r>
    </w:p>
    <w:p w14:paraId="0DD56A41" w14:textId="77777777" w:rsidR="00CD4A19" w:rsidRPr="00D71482" w:rsidRDefault="00CD4A19" w:rsidP="00CD4A19">
      <w:pPr>
        <w:numPr>
          <w:ilvl w:val="0"/>
          <w:numId w:val="10"/>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Macro avg</w:t>
      </w:r>
      <w:r w:rsidRPr="00D71482">
        <w:rPr>
          <w:rFonts w:eastAsia="Times New Roman" w:cstheme="minorHAnsi"/>
          <w:lang w:eastAsia="fr-FR"/>
        </w:rPr>
        <w:t xml:space="preserve"> : 0.81 pour la précision, le rappel et le F1-score</w:t>
      </w:r>
    </w:p>
    <w:p w14:paraId="4F59E740" w14:textId="77777777" w:rsidR="00CD4A19" w:rsidRPr="00D71482" w:rsidRDefault="00CD4A19" w:rsidP="00CD4A19">
      <w:pPr>
        <w:numPr>
          <w:ilvl w:val="0"/>
          <w:numId w:val="10"/>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Weighted avg</w:t>
      </w:r>
      <w:r w:rsidRPr="00D71482">
        <w:rPr>
          <w:rFonts w:eastAsia="Times New Roman" w:cstheme="minorHAnsi"/>
          <w:lang w:eastAsia="fr-FR"/>
        </w:rPr>
        <w:t xml:space="preserve"> : 0.80 pour la précision, le rappel et le F1-score</w:t>
      </w:r>
    </w:p>
    <w:p w14:paraId="47095F76" w14:textId="77777777" w:rsidR="00CD4A19" w:rsidRPr="00D71482" w:rsidRDefault="00CD4A19" w:rsidP="00CD4A19">
      <w:pPr>
        <w:numPr>
          <w:ilvl w:val="0"/>
          <w:numId w:val="10"/>
        </w:numPr>
        <w:spacing w:before="100" w:beforeAutospacing="1" w:after="100" w:afterAutospacing="1" w:line="240" w:lineRule="auto"/>
        <w:rPr>
          <w:rFonts w:eastAsia="Times New Roman" w:cstheme="minorHAnsi"/>
          <w:lang w:eastAsia="fr-FR"/>
        </w:rPr>
      </w:pPr>
      <w:r w:rsidRPr="00D71482">
        <w:rPr>
          <w:rFonts w:eastAsia="Times New Roman" w:cstheme="minorHAnsi"/>
          <w:b/>
          <w:bCs/>
          <w:lang w:eastAsia="fr-FR"/>
        </w:rPr>
        <w:t>AUC-ROC</w:t>
      </w:r>
      <w:r w:rsidRPr="00D71482">
        <w:rPr>
          <w:rFonts w:eastAsia="Times New Roman" w:cstheme="minorHAnsi"/>
          <w:lang w:eastAsia="fr-FR"/>
        </w:rPr>
        <w:t xml:space="preserve"> : 0.9507428142905285</w:t>
      </w:r>
    </w:p>
    <w:p w14:paraId="4DA00A35" w14:textId="77777777" w:rsidR="00CD4A19" w:rsidRPr="00D71482" w:rsidRDefault="00CD4A19" w:rsidP="00CD4A19">
      <w:pPr>
        <w:spacing w:before="100" w:beforeAutospacing="1" w:after="100" w:afterAutospacing="1" w:line="240" w:lineRule="auto"/>
        <w:rPr>
          <w:rFonts w:eastAsia="Times New Roman" w:cstheme="minorHAnsi"/>
          <w:lang w:eastAsia="fr-FR"/>
        </w:rPr>
      </w:pPr>
      <w:r w:rsidRPr="00D71482">
        <w:rPr>
          <w:rFonts w:eastAsia="Times New Roman" w:cstheme="minorHAnsi"/>
          <w:lang w:eastAsia="fr-FR"/>
        </w:rPr>
        <w:t>L'accuracy globale du modèle est de 0.80, ce qui signifie que 80% des prédictions étaient correctes. La moyenne macro et la moyenne pondérée montrent des valeurs de 0.81 et 0.80 respectivement, indiquant un bon équilibre global dans les performances du modèle à travers toutes les classes. L'AUC-ROC de 0.95 suggère une excellente capacité du modèle à distinguer entre les différentes classes.</w:t>
      </w:r>
    </w:p>
    <w:p w14:paraId="0FB47304" w14:textId="32D50720" w:rsidR="00CD4A19" w:rsidRPr="00D71482" w:rsidRDefault="00CD4A19" w:rsidP="00CD4A19">
      <w:pPr>
        <w:spacing w:before="100" w:beforeAutospacing="1" w:after="100" w:afterAutospacing="1" w:line="240" w:lineRule="auto"/>
        <w:rPr>
          <w:rFonts w:eastAsia="Times New Roman" w:cstheme="minorHAnsi"/>
          <w:lang w:eastAsia="fr-FR"/>
        </w:rPr>
      </w:pPr>
      <w:r w:rsidRPr="00D71482">
        <w:rPr>
          <w:rFonts w:eastAsia="Times New Roman" w:cstheme="minorHAnsi"/>
          <w:lang w:eastAsia="fr-FR"/>
        </w:rPr>
        <w:lastRenderedPageBreak/>
        <w:t xml:space="preserve">Le modèle XGBoost montre des performances solides </w:t>
      </w:r>
      <w:r w:rsidR="00D71482" w:rsidRPr="00D71482">
        <w:rPr>
          <w:rFonts w:eastAsia="Times New Roman" w:cstheme="minorHAnsi"/>
          <w:lang w:eastAsia="fr-FR"/>
        </w:rPr>
        <w:t xml:space="preserve">par rapport aux autres modèles de Machine Learning </w:t>
      </w:r>
      <w:r w:rsidRPr="00D71482">
        <w:rPr>
          <w:rFonts w:eastAsia="Times New Roman" w:cstheme="minorHAnsi"/>
          <w:lang w:eastAsia="fr-FR"/>
        </w:rPr>
        <w:t>avec une accuracy globale de 0.80 et un AUC-ROC de 0.95, suggérant une bonne discrimination entre les classes. Les résultats pour les classes COVID et Viral Pneumonia sont particulièrement forts, tandis que les performances pour Lung Opacity et Normal peuvent bénéficier d'améliorations supplémentaires</w:t>
      </w:r>
    </w:p>
    <w:p w14:paraId="2197458C" w14:textId="77777777" w:rsidR="00787413" w:rsidRPr="00787413" w:rsidRDefault="00787413" w:rsidP="00787413"/>
    <w:p w14:paraId="622C3E4B" w14:textId="242B2391" w:rsidR="00FC5887" w:rsidRPr="004B1F28" w:rsidRDefault="00FC5887" w:rsidP="00FC5887">
      <w:pPr>
        <w:pStyle w:val="Titre1"/>
        <w:numPr>
          <w:ilvl w:val="0"/>
          <w:numId w:val="1"/>
        </w:numPr>
        <w:spacing w:after="240"/>
        <w:rPr>
          <w:b/>
          <w:bCs/>
          <w:sz w:val="36"/>
          <w:szCs w:val="36"/>
        </w:rPr>
      </w:pPr>
      <w:r w:rsidRPr="004B1F28">
        <w:rPr>
          <w:b/>
          <w:bCs/>
          <w:sz w:val="36"/>
          <w:szCs w:val="36"/>
        </w:rPr>
        <w:t xml:space="preserve">Modèles de </w:t>
      </w:r>
      <w:r w:rsidR="00611F0D" w:rsidRPr="004B1F28">
        <w:rPr>
          <w:b/>
          <w:bCs/>
          <w:sz w:val="36"/>
          <w:szCs w:val="36"/>
        </w:rPr>
        <w:t xml:space="preserve">Deep </w:t>
      </w:r>
      <w:r w:rsidRPr="004B1F28">
        <w:rPr>
          <w:b/>
          <w:bCs/>
          <w:sz w:val="36"/>
          <w:szCs w:val="36"/>
        </w:rPr>
        <w:t>Learning</w:t>
      </w:r>
    </w:p>
    <w:p w14:paraId="1E9E937B" w14:textId="18E194DC" w:rsidR="0006336C" w:rsidRDefault="007D1F58" w:rsidP="007E437A">
      <w:r>
        <w:t>A</w:t>
      </w:r>
      <w:r w:rsidRPr="007D1F58">
        <w:t xml:space="preserve"> l’exception de XGBoost</w:t>
      </w:r>
      <w:r>
        <w:t>, l</w:t>
      </w:r>
      <w:r w:rsidR="0006336C">
        <w:t>es modèles de machine learning testés fournissent des performances assez limitées</w:t>
      </w:r>
      <w:r>
        <w:t>,</w:t>
      </w:r>
      <w:r w:rsidR="0006336C">
        <w:t xml:space="preserve"> même en optimisant leurs paramètres et augmentant la résolution des images. C’est pourquoi on s’intéresse maintenant à des modèles plus complexes de Deep Learnig</w:t>
      </w:r>
      <w:r w:rsidR="007E437A">
        <w:t>.</w:t>
      </w:r>
      <w:r w:rsidR="0006336C">
        <w:t xml:space="preserve"> </w:t>
      </w:r>
    </w:p>
    <w:p w14:paraId="4C41B820" w14:textId="10419286" w:rsidR="00064B84" w:rsidRDefault="007F6FB1" w:rsidP="007E437A">
      <w:r>
        <w:t>Plusieurs types de modèles ont été étudiés : des CNN, des modèles de transfer learning, et des modèles d’extraction de features couplés à des méthodes de machine learning.</w:t>
      </w:r>
    </w:p>
    <w:p w14:paraId="7FB6B0DB" w14:textId="14F0B1DC" w:rsidR="00F66CF6" w:rsidRDefault="00F66CF6" w:rsidP="00F66CF6">
      <w:r>
        <w:t>Dans tous les modèles présentés dans cette section, les images ont été augmentées par un générateur d’images de manière à améliorer leur robustesse</w:t>
      </w:r>
      <w:r w:rsidR="007F6FB1">
        <w:t>.</w:t>
      </w:r>
    </w:p>
    <w:p w14:paraId="06798EF0" w14:textId="36F14CEF" w:rsidR="007F6FB1" w:rsidRDefault="00F66CF6" w:rsidP="00F66CF6">
      <w:r>
        <w:t xml:space="preserve">De plus, afin d’améliorer la convergence et d’accélérer l’entraînement, des callbacks ont été introduits dans les programmes. Nous avons notamment utilisé les classes </w:t>
      </w:r>
      <w:r w:rsidRPr="00F66CF6">
        <w:rPr>
          <w:i/>
          <w:iCs/>
        </w:rPr>
        <w:t>EarlyStopping</w:t>
      </w:r>
      <w:r>
        <w:rPr>
          <w:i/>
          <w:iCs/>
        </w:rPr>
        <w:t xml:space="preserve"> </w:t>
      </w:r>
      <w:r w:rsidRPr="00F66CF6">
        <w:t>et</w:t>
      </w:r>
      <w:r>
        <w:rPr>
          <w:i/>
          <w:iCs/>
        </w:rPr>
        <w:t xml:space="preserve"> </w:t>
      </w:r>
      <w:r w:rsidRPr="00F66CF6">
        <w:rPr>
          <w:i/>
          <w:iCs/>
        </w:rPr>
        <w:t>ReduceLROnPlateau</w:t>
      </w:r>
      <w:r>
        <w:rPr>
          <w:i/>
          <w:iCs/>
        </w:rPr>
        <w:t>.</w:t>
      </w:r>
    </w:p>
    <w:p w14:paraId="79F24878" w14:textId="704B88B0" w:rsidR="0006336C" w:rsidRPr="004B1F28" w:rsidRDefault="004553DC" w:rsidP="00C60295">
      <w:pPr>
        <w:pStyle w:val="Titre2"/>
        <w:numPr>
          <w:ilvl w:val="1"/>
          <w:numId w:val="1"/>
        </w:numPr>
        <w:spacing w:after="240"/>
        <w:rPr>
          <w:sz w:val="28"/>
          <w:szCs w:val="28"/>
        </w:rPr>
      </w:pPr>
      <w:r>
        <w:rPr>
          <w:sz w:val="28"/>
          <w:szCs w:val="28"/>
        </w:rPr>
        <w:t xml:space="preserve"> </w:t>
      </w:r>
      <w:r w:rsidR="0006336C" w:rsidRPr="004B1F28">
        <w:rPr>
          <w:sz w:val="28"/>
          <w:szCs w:val="28"/>
        </w:rPr>
        <w:t>CNN</w:t>
      </w:r>
    </w:p>
    <w:p w14:paraId="171FBAD2" w14:textId="1AD624C2" w:rsidR="00C60295" w:rsidRPr="004B1F28" w:rsidRDefault="00C60295" w:rsidP="00C60295">
      <w:pPr>
        <w:pStyle w:val="Titre3"/>
        <w:numPr>
          <w:ilvl w:val="2"/>
          <w:numId w:val="1"/>
        </w:numPr>
        <w:spacing w:after="240"/>
        <w:rPr>
          <w:sz w:val="28"/>
          <w:szCs w:val="28"/>
        </w:rPr>
      </w:pPr>
      <w:r w:rsidRPr="004B1F28">
        <w:rPr>
          <w:sz w:val="28"/>
          <w:szCs w:val="28"/>
        </w:rPr>
        <w:t>CNN à 1 couche de convolution sur des images 28x28.</w:t>
      </w:r>
    </w:p>
    <w:p w14:paraId="50765DC0" w14:textId="403A2400" w:rsidR="0006336C" w:rsidRDefault="007E437A" w:rsidP="007E437A">
      <w:pPr>
        <w:outlineLvl w:val="0"/>
        <w:rPr>
          <w:rFonts w:eastAsia="Noto Serif CJK SC" w:cs="Lohit Devanagari"/>
          <w:lang w:eastAsia="zh-CN" w:bidi="hi-IN"/>
        </w:rPr>
      </w:pPr>
      <w:r w:rsidRPr="007E437A">
        <w:rPr>
          <w:rFonts w:eastAsia="Noto Serif CJK SC" w:cs="Lohit Devanagari"/>
          <w:lang w:eastAsia="zh-CN" w:bidi="hi-IN"/>
        </w:rPr>
        <w:t xml:space="preserve">Le premier modèle de Deep Learning testé est un modèle CNN </w:t>
      </w:r>
      <w:r w:rsidR="0006336C" w:rsidRPr="007E437A">
        <w:rPr>
          <w:rFonts w:eastAsia="Noto Serif CJK SC" w:cs="Lohit Devanagari"/>
          <w:lang w:eastAsia="zh-CN" w:bidi="hi-IN"/>
        </w:rPr>
        <w:t>Ce modèle garde les données sous forme d’un tenseur, et applique un CNN avec une couche de convolution intermédiaire.</w:t>
      </w:r>
      <w:r>
        <w:rPr>
          <w:rFonts w:eastAsia="Noto Serif CJK SC" w:cs="Lohit Devanagari"/>
          <w:lang w:eastAsia="zh-CN" w:bidi="hi-IN"/>
        </w:rPr>
        <w:t xml:space="preserve"> Il est construit selon la procédure décrite en Figure </w:t>
      </w:r>
      <w:r w:rsidR="00D9633A">
        <w:rPr>
          <w:rFonts w:eastAsia="Noto Serif CJK SC" w:cs="Lohit Devanagari"/>
          <w:lang w:eastAsia="zh-CN" w:bidi="hi-IN"/>
        </w:rPr>
        <w:t>5</w:t>
      </w:r>
      <w:r>
        <w:rPr>
          <w:rFonts w:eastAsia="Noto Serif CJK SC" w:cs="Lohit Devanagari"/>
          <w:lang w:eastAsia="zh-CN" w:bidi="hi-IN"/>
        </w:rPr>
        <w:t>.</w:t>
      </w:r>
    </w:p>
    <w:p w14:paraId="6D10FB9E" w14:textId="3C1D14D7" w:rsidR="00CD6AB6" w:rsidRPr="007E437A" w:rsidRDefault="00CD6AB6" w:rsidP="007E437A">
      <w:pPr>
        <w:outlineLvl w:val="0"/>
        <w:rPr>
          <w:b/>
          <w:bCs/>
        </w:rPr>
      </w:pPr>
      <w:r>
        <w:rPr>
          <w:rFonts w:eastAsia="Noto Serif CJK SC" w:cs="Lohit Devanagari"/>
          <w:lang w:eastAsia="zh-CN" w:bidi="hi-IN"/>
        </w:rPr>
        <w:t xml:space="preserve">Ses performances sont évaluées en cours d’entraînement sur l’échantillon de validation et un callback </w:t>
      </w:r>
      <w:r w:rsidRPr="00CD6AB6">
        <w:rPr>
          <w:rFonts w:eastAsia="Noto Serif CJK SC" w:cs="Lohit Devanagari"/>
          <w:lang w:eastAsia="zh-CN" w:bidi="hi-IN"/>
        </w:rPr>
        <w:t>d’arrêt en cas d’absence d’amélioration</w:t>
      </w:r>
      <w:r>
        <w:rPr>
          <w:rFonts w:eastAsia="Noto Serif CJK SC" w:cs="Lohit Devanagari"/>
          <w:lang w:eastAsia="zh-CN" w:bidi="hi-IN"/>
        </w:rPr>
        <w:t xml:space="preserve"> de la précision sur ce dernier</w:t>
      </w:r>
      <w:r w:rsidRPr="00CD6AB6">
        <w:rPr>
          <w:rFonts w:eastAsia="Noto Serif CJK SC" w:cs="Lohit Devanagari"/>
          <w:lang w:eastAsia="zh-CN" w:bidi="hi-IN"/>
        </w:rPr>
        <w:t xml:space="preserve"> </w:t>
      </w:r>
      <w:r>
        <w:rPr>
          <w:rFonts w:eastAsia="Noto Serif CJK SC" w:cs="Lohit Devanagari"/>
          <w:lang w:eastAsia="zh-CN" w:bidi="hi-IN"/>
        </w:rPr>
        <w:t>est ajouté afin d’éviter le surapprentissage.</w:t>
      </w:r>
    </w:p>
    <w:p w14:paraId="356ACEF4" w14:textId="126822A7" w:rsidR="007E437A" w:rsidRDefault="007E437A" w:rsidP="007E437A">
      <w:pPr>
        <w:pStyle w:val="Paragraphedeliste"/>
        <w:spacing w:before="240" w:after="120"/>
        <w:ind w:left="0"/>
        <w:outlineLvl w:val="0"/>
        <w:rPr>
          <w:rFonts w:asciiTheme="majorHAnsi" w:eastAsiaTheme="majorEastAsia" w:hAnsiTheme="majorHAnsi" w:cstheme="majorBidi"/>
          <w:color w:val="2F5496" w:themeColor="accent1" w:themeShade="BF"/>
          <w:sz w:val="24"/>
          <w:szCs w:val="24"/>
        </w:rPr>
      </w:pPr>
    </w:p>
    <w:p w14:paraId="511BBD37" w14:textId="42D8E700" w:rsidR="007E437A" w:rsidRPr="00C60295" w:rsidRDefault="007E437A" w:rsidP="00C60295">
      <w:pPr>
        <w:pStyle w:val="Paragraphedeliste"/>
        <w:ind w:left="0"/>
        <w:outlineLvl w:val="0"/>
      </w:pPr>
      <w:r>
        <w:rPr>
          <w:rFonts w:asciiTheme="majorHAnsi" w:eastAsiaTheme="majorEastAsia" w:hAnsiTheme="majorHAnsi" w:cstheme="majorBidi"/>
          <w:color w:val="2F5496" w:themeColor="accent1" w:themeShade="BF"/>
          <w:sz w:val="24"/>
          <w:szCs w:val="24"/>
        </w:rPr>
        <w:t>R</w:t>
      </w:r>
      <w:r w:rsidRPr="00C60295">
        <w:rPr>
          <w:rFonts w:asciiTheme="majorHAnsi" w:eastAsiaTheme="majorEastAsia" w:hAnsiTheme="majorHAnsi" w:cstheme="majorBidi"/>
          <w:color w:val="2F5496" w:themeColor="accent1" w:themeShade="BF"/>
        </w:rPr>
        <w:t>ésultats.</w:t>
      </w:r>
    </w:p>
    <w:p w14:paraId="3036CE4F" w14:textId="2B9D4EF4" w:rsidR="007E437A" w:rsidRPr="00C60295" w:rsidRDefault="007E437A" w:rsidP="00C60295">
      <w:pPr>
        <w:ind w:left="227"/>
        <w:outlineLvl w:val="0"/>
      </w:pPr>
      <w:r w:rsidRPr="00C60295">
        <w:rPr>
          <w:rFonts w:eastAsia="Noto Serif CJK SC" w:cs="Lohit Devanagari"/>
          <w:lang w:eastAsia="zh-CN" w:bidi="hi-IN"/>
        </w:rPr>
        <w:t>Le score du modèle se trouve près de 0.69. Les scores F1 diffèrent pour les 3 classes</w:t>
      </w:r>
      <w:r w:rsidR="00CD6AB6" w:rsidRPr="00C60295">
        <w:rPr>
          <w:rFonts w:eastAsia="Noto Serif CJK SC" w:cs="Lohit Devanagari"/>
          <w:lang w:eastAsia="zh-CN" w:bidi="hi-IN"/>
        </w:rPr>
        <w:t xml:space="preserve"> </w:t>
      </w:r>
      <w:r w:rsidRPr="00C60295">
        <w:rPr>
          <w:rFonts w:eastAsia="Noto Serif CJK SC" w:cs="Lohit Devanagari"/>
          <w:lang w:eastAsia="zh-CN" w:bidi="hi-IN"/>
        </w:rPr>
        <w:t xml:space="preserve">: </w:t>
      </w:r>
    </w:p>
    <w:p w14:paraId="419572AF" w14:textId="15D68B68" w:rsidR="007E437A" w:rsidRPr="00C60295" w:rsidRDefault="007E437A" w:rsidP="00C60295">
      <w:pPr>
        <w:numPr>
          <w:ilvl w:val="0"/>
          <w:numId w:val="8"/>
        </w:numPr>
        <w:suppressAutoHyphens/>
        <w:spacing w:line="240" w:lineRule="auto"/>
        <w:outlineLvl w:val="0"/>
      </w:pPr>
      <w:r w:rsidRPr="00C60295">
        <w:rPr>
          <w:rFonts w:eastAsia="Noto Serif CJK SC" w:cs="Lohit Devanagari"/>
          <w:lang w:eastAsia="zh-CN" w:bidi="hi-IN"/>
        </w:rPr>
        <w:t>0.68 pour la classe 0 (sains) ;</w:t>
      </w:r>
    </w:p>
    <w:p w14:paraId="1D5D7014" w14:textId="15B70EE7" w:rsidR="007E437A" w:rsidRPr="00C60295" w:rsidRDefault="007E437A" w:rsidP="00C60295">
      <w:pPr>
        <w:numPr>
          <w:ilvl w:val="0"/>
          <w:numId w:val="8"/>
        </w:numPr>
        <w:suppressAutoHyphens/>
        <w:spacing w:line="240" w:lineRule="auto"/>
        <w:outlineLvl w:val="0"/>
      </w:pPr>
      <w:r w:rsidRPr="00C60295">
        <w:rPr>
          <w:rFonts w:eastAsia="Noto Serif CJK SC" w:cs="Lohit Devanagari"/>
          <w:lang w:eastAsia="zh-CN" w:bidi="hi-IN"/>
        </w:rPr>
        <w:t>0.76 pour la classe 1 (malades non-COVID) ;</w:t>
      </w:r>
    </w:p>
    <w:p w14:paraId="51A5B975" w14:textId="08361639" w:rsidR="00D9633A" w:rsidRPr="00904F67" w:rsidRDefault="007E437A" w:rsidP="00623460">
      <w:pPr>
        <w:numPr>
          <w:ilvl w:val="0"/>
          <w:numId w:val="8"/>
        </w:numPr>
        <w:suppressAutoHyphens/>
        <w:spacing w:line="240" w:lineRule="auto"/>
        <w:outlineLvl w:val="0"/>
      </w:pPr>
      <w:r w:rsidRPr="00D9633A">
        <w:rPr>
          <w:rFonts w:eastAsia="Noto Serif CJK SC" w:cs="Lohit Devanagari"/>
          <w:lang w:eastAsia="zh-CN" w:bidi="hi-IN"/>
        </w:rPr>
        <w:t>0.62 pour la classe 2 (COVID).</w:t>
      </w:r>
      <w:r w:rsidR="00D9633A" w:rsidRPr="00D9633A">
        <w:rPr>
          <w:rFonts w:eastAsia="Noto Serif CJK SC" w:cs="Lohit Devanagari"/>
          <w:lang w:eastAsia="zh-CN" w:bidi="hi-IN"/>
        </w:rPr>
        <w:t xml:space="preserve"> </w:t>
      </w:r>
    </w:p>
    <w:p w14:paraId="398BFAF8" w14:textId="77777777" w:rsidR="00904F67" w:rsidRDefault="00904F67" w:rsidP="00904F67">
      <w:pPr>
        <w:suppressAutoHyphens/>
        <w:spacing w:line="240" w:lineRule="auto"/>
        <w:outlineLvl w:val="0"/>
        <w:rPr>
          <w:rFonts w:eastAsia="Noto Serif CJK SC" w:cs="Lohit Devanagari"/>
          <w:lang w:eastAsia="zh-CN" w:bidi="hi-IN"/>
        </w:rPr>
      </w:pPr>
    </w:p>
    <w:p w14:paraId="73ABF5FD" w14:textId="48A7A7BE" w:rsidR="00904F67" w:rsidRDefault="00904F67" w:rsidP="00904F67">
      <w:pPr>
        <w:suppressAutoHyphens/>
        <w:spacing w:line="240" w:lineRule="auto"/>
        <w:outlineLvl w:val="0"/>
        <w:rPr>
          <w:rFonts w:eastAsia="Noto Serif CJK SC" w:cs="Lohit Devanagari"/>
          <w:lang w:eastAsia="zh-CN" w:bidi="hi-IN"/>
        </w:rPr>
      </w:pPr>
      <w:r>
        <w:rPr>
          <w:rFonts w:asciiTheme="majorHAnsi" w:eastAsiaTheme="majorEastAsia" w:hAnsiTheme="majorHAnsi" w:cstheme="majorBidi"/>
          <w:noProof/>
          <w:color w:val="2F5496" w:themeColor="accent1" w:themeShade="BF"/>
          <w:sz w:val="24"/>
          <w:szCs w:val="24"/>
        </w:rPr>
        <w:lastRenderedPageBreak/>
        <mc:AlternateContent>
          <mc:Choice Requires="wpg">
            <w:drawing>
              <wp:anchor distT="0" distB="0" distL="114300" distR="114300" simplePos="0" relativeHeight="251776000" behindDoc="0" locked="0" layoutInCell="1" allowOverlap="1" wp14:anchorId="62DB07D3" wp14:editId="12B30008">
                <wp:simplePos x="0" y="0"/>
                <wp:positionH relativeFrom="margin">
                  <wp:posOffset>1275907</wp:posOffset>
                </wp:positionH>
                <wp:positionV relativeFrom="paragraph">
                  <wp:posOffset>95944</wp:posOffset>
                </wp:positionV>
                <wp:extent cx="2453005" cy="7115175"/>
                <wp:effectExtent l="0" t="0" r="4445" b="9525"/>
                <wp:wrapTopAndBottom/>
                <wp:docPr id="733845902" name="Groupe 32"/>
                <wp:cNvGraphicFramePr/>
                <a:graphic xmlns:a="http://schemas.openxmlformats.org/drawingml/2006/main">
                  <a:graphicData uri="http://schemas.microsoft.com/office/word/2010/wordprocessingGroup">
                    <wpg:wgp>
                      <wpg:cNvGrpSpPr/>
                      <wpg:grpSpPr>
                        <a:xfrm>
                          <a:off x="0" y="0"/>
                          <a:ext cx="2453005" cy="7115175"/>
                          <a:chOff x="0" y="0"/>
                          <a:chExt cx="2453005" cy="7115175"/>
                        </a:xfrm>
                      </wpg:grpSpPr>
                      <pic:pic xmlns:pic="http://schemas.openxmlformats.org/drawingml/2006/picture">
                        <pic:nvPicPr>
                          <pic:cNvPr id="502436700" name="Image5"/>
                          <pic:cNvPicPr>
                            <a:picLocks noChangeAspect="1"/>
                          </pic:cNvPicPr>
                        </pic:nvPicPr>
                        <pic:blipFill>
                          <a:blip r:embed="rId33"/>
                          <a:stretch>
                            <a:fillRect/>
                          </a:stretch>
                        </pic:blipFill>
                        <pic:spPr bwMode="auto">
                          <a:xfrm>
                            <a:off x="0" y="0"/>
                            <a:ext cx="2395855" cy="6783705"/>
                          </a:xfrm>
                          <a:prstGeom prst="rect">
                            <a:avLst/>
                          </a:prstGeom>
                        </pic:spPr>
                      </pic:pic>
                      <wps:wsp>
                        <wps:cNvPr id="576324645" name="Zone de texte 1"/>
                        <wps:cNvSpPr txBox="1"/>
                        <wps:spPr>
                          <a:xfrm>
                            <a:off x="57150" y="6848475"/>
                            <a:ext cx="2395855" cy="266700"/>
                          </a:xfrm>
                          <a:prstGeom prst="rect">
                            <a:avLst/>
                          </a:prstGeom>
                          <a:solidFill>
                            <a:prstClr val="white"/>
                          </a:solidFill>
                          <a:ln>
                            <a:noFill/>
                          </a:ln>
                        </wps:spPr>
                        <wps:txbx>
                          <w:txbxContent>
                            <w:p w14:paraId="63943AFB" w14:textId="28493ADD" w:rsidR="00904F67" w:rsidRPr="00D41E65" w:rsidRDefault="00904F67" w:rsidP="00904F67">
                              <w:pPr>
                                <w:pStyle w:val="Lgende"/>
                                <w:rPr>
                                  <w:rFonts w:asciiTheme="majorHAnsi" w:eastAsiaTheme="majorEastAsia" w:hAnsiTheme="majorHAnsi" w:cstheme="majorBidi"/>
                                  <w:b/>
                                  <w:bCs/>
                                  <w:noProof/>
                                  <w:color w:val="2F5496" w:themeColor="accent1" w:themeShade="BF"/>
                                  <w:sz w:val="32"/>
                                  <w:szCs w:val="32"/>
                                </w:rPr>
                              </w:pPr>
                              <w:r>
                                <w:t>Figure 5 Procédure et architecture du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2DB07D3" id="Groupe 32" o:spid="_x0000_s1048" style="position:absolute;left:0;text-align:left;margin-left:100.45pt;margin-top:7.55pt;width:193.15pt;height:560.25pt;z-index:251776000;mso-position-horizontal-relative:margin;mso-width-relative:margin" coordsize="24530,7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FsZXgAAAAFkAMAAgAAABQAAAKekAQAAgAAABQAAAKykpEAAgAA&#10;AAMyMAAAkpIAAgAAAAMyMAAA6hwABwAAAQwAAAGSAAAAABzq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0OjA3OjE3IDE3OjQxOjA4ADIwMjQ6MDc6MTcgMTc6NDE6MDgA&#10;AABBAGwAZQB4AAAA/+EEF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QtMDctMTdU&#10;MTc6NDE6MDguMTk4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FsZXg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Dw/eHBhY2tldCBlbmQ9J3cnPz7/2wBDAAcFBQYFBAcGBQYIBwcIChEL&#10;CgkJChUPEAwRGBUaGRgVGBcbHichGx0lHRcYIi4iJSgpKywrGiAvMy8qMicqKyr/2wBDAQcICAoJ&#10;ChQLCxQqHBgcKioqKioqKioqKioqKioqKioqKioqKioqKioqKioqKioqKioqKioqKioqKioqKioq&#10;Kir/wAARCAM4AS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">
                <v:shape id="Image5" o:spid="_x0000_s1049" type="#_x0000_t75" style="position:absolute;width:23958;height:6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">
                  <v:imagedata r:id="rId34" o:title=""/>
                </v:shape>
                <v:shape id="Zone de texte 1" o:spid="_x0000_s1050" type="#_x0000_t202" style="position:absolute;left:571;top:68484;width:23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" stroked="f">
                  <v:textbox style="mso-fit-shape-to-text:t" inset="0,0,0,0">
                    <w:txbxContent>
                      <w:p w14:paraId="63943AFB" w14:textId="28493ADD" w:rsidR="00904F67" w:rsidRPr="00D41E65" w:rsidRDefault="00904F67" w:rsidP="00904F67">
                        <w:pPr>
                          <w:pStyle w:val="Lgende"/>
                          <w:rPr>
                            <w:rFonts w:asciiTheme="majorHAnsi" w:eastAsiaTheme="majorEastAsia" w:hAnsiTheme="majorHAnsi" w:cstheme="majorBidi"/>
                            <w:b/>
                            <w:bCs/>
                            <w:noProof/>
                            <w:color w:val="2F5496" w:themeColor="accent1" w:themeShade="BF"/>
                            <w:sz w:val="32"/>
                            <w:szCs w:val="32"/>
                          </w:rPr>
                        </w:pPr>
                        <w:r>
                          <w:t>Figure 5 Procédure et architecture du CNN</w:t>
                        </w:r>
                      </w:p>
                    </w:txbxContent>
                  </v:textbox>
                </v:shape>
                <w10:wrap type="topAndBottom" anchorx="margin"/>
              </v:group>
            </w:pict>
          </mc:Fallback>
        </mc:AlternateContent>
      </w:r>
    </w:p>
    <w:p w14:paraId="60F3A690" w14:textId="1F1CFE12" w:rsidR="007E437A" w:rsidRPr="00C60295" w:rsidRDefault="00904F67" w:rsidP="00D9633A">
      <w:pPr>
        <w:suppressAutoHyphens/>
        <w:spacing w:line="240" w:lineRule="auto"/>
        <w:outlineLvl w:val="0"/>
      </w:pPr>
      <w:r>
        <w:rPr>
          <w:noProof/>
        </w:rPr>
        <w:lastRenderedPageBreak/>
        <mc:AlternateContent>
          <mc:Choice Requires="wpg">
            <w:drawing>
              <wp:anchor distT="0" distB="0" distL="114300" distR="114300" simplePos="0" relativeHeight="251732992" behindDoc="0" locked="0" layoutInCell="1" allowOverlap="1" wp14:anchorId="09D523A7" wp14:editId="3AC00DE4">
                <wp:simplePos x="0" y="0"/>
                <wp:positionH relativeFrom="margin">
                  <wp:align>center</wp:align>
                </wp:positionH>
                <wp:positionV relativeFrom="paragraph">
                  <wp:posOffset>514158</wp:posOffset>
                </wp:positionV>
                <wp:extent cx="7372350" cy="1323975"/>
                <wp:effectExtent l="0" t="0" r="0" b="9525"/>
                <wp:wrapTopAndBottom/>
                <wp:docPr id="1354012954" name="Groupe 33"/>
                <wp:cNvGraphicFramePr/>
                <a:graphic xmlns:a="http://schemas.openxmlformats.org/drawingml/2006/main">
                  <a:graphicData uri="http://schemas.microsoft.com/office/word/2010/wordprocessingGroup">
                    <wpg:wgp>
                      <wpg:cNvGrpSpPr/>
                      <wpg:grpSpPr>
                        <a:xfrm>
                          <a:off x="0" y="0"/>
                          <a:ext cx="7372350" cy="1323975"/>
                          <a:chOff x="0" y="0"/>
                          <a:chExt cx="7372350" cy="1323975"/>
                        </a:xfrm>
                      </wpg:grpSpPr>
                      <pic:pic xmlns:pic="http://schemas.openxmlformats.org/drawingml/2006/picture">
                        <pic:nvPicPr>
                          <pic:cNvPr id="1168010693" name="Image1"/>
                          <pic:cNvPicPr>
                            <a:picLocks noChangeAspect="1"/>
                          </pic:cNvPicPr>
                        </pic:nvPicPr>
                        <pic:blipFill>
                          <a:blip r:embed="rId35"/>
                          <a:stretch>
                            <a:fillRect/>
                          </a:stretch>
                        </pic:blipFill>
                        <pic:spPr bwMode="auto">
                          <a:xfrm>
                            <a:off x="0" y="0"/>
                            <a:ext cx="7152005" cy="1038225"/>
                          </a:xfrm>
                          <a:prstGeom prst="rect">
                            <a:avLst/>
                          </a:prstGeom>
                        </pic:spPr>
                      </pic:pic>
                      <wps:wsp>
                        <wps:cNvPr id="104228167" name="Zone de texte 1"/>
                        <wps:cNvSpPr txBox="1"/>
                        <wps:spPr>
                          <a:xfrm>
                            <a:off x="220345" y="1057275"/>
                            <a:ext cx="7152005" cy="266700"/>
                          </a:xfrm>
                          <a:prstGeom prst="rect">
                            <a:avLst/>
                          </a:prstGeom>
                          <a:solidFill>
                            <a:prstClr val="white"/>
                          </a:solidFill>
                          <a:ln>
                            <a:noFill/>
                          </a:ln>
                        </wps:spPr>
                        <wps:txbx>
                          <w:txbxContent>
                            <w:p w14:paraId="0BABF732" w14:textId="3CBD11EF" w:rsidR="007E437A" w:rsidRPr="00D02A5F" w:rsidRDefault="007E437A" w:rsidP="007E437A">
                              <w:pPr>
                                <w:pStyle w:val="Lgende"/>
                                <w:rPr>
                                  <w:rFonts w:asciiTheme="majorHAnsi" w:eastAsiaTheme="majorEastAsia" w:hAnsiTheme="majorHAnsi" w:cstheme="majorBidi"/>
                                  <w:b/>
                                  <w:bCs/>
                                  <w:noProof/>
                                  <w:color w:val="2F5496" w:themeColor="accent1" w:themeShade="BF"/>
                                  <w:sz w:val="32"/>
                                  <w:szCs w:val="32"/>
                                </w:rPr>
                              </w:pPr>
                              <w:r>
                                <w:t xml:space="preserve">Figure </w:t>
                              </w:r>
                              <w:r w:rsidR="00904F67">
                                <w:t>6</w:t>
                              </w:r>
                              <w:r>
                                <w:t xml:space="preserve"> Prédictions du modèle CNN sur des images d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D523A7" id="Groupe 33" o:spid="_x0000_s1051" style="position:absolute;left:0;text-align:left;margin-left:0;margin-top:40.5pt;width:580.5pt;height:104.25pt;z-index:251732992;mso-position-horizontal:center;mso-position-horizontal-relative:margin;mso-width-relative:margin;mso-height-relative:margin" coordsize="7372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">
                <v:shape id="Image1" o:spid="_x0000_s1052" type="#_x0000_t75" style="position:absolute;width:71520;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">
                  <v:imagedata r:id="rId36" o:title=""/>
                </v:shape>
                <v:shape id="Zone de texte 1" o:spid="_x0000_s1053" type="#_x0000_t202" style="position:absolute;left:2203;top:10572;width:71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" stroked="f">
                  <v:textbox style="mso-fit-shape-to-text:t" inset="0,0,0,0">
                    <w:txbxContent>
                      <w:p w14:paraId="0BABF732" w14:textId="3CBD11EF" w:rsidR="007E437A" w:rsidRPr="00D02A5F" w:rsidRDefault="007E437A" w:rsidP="007E437A">
                        <w:pPr>
                          <w:pStyle w:val="Lgende"/>
                          <w:rPr>
                            <w:rFonts w:asciiTheme="majorHAnsi" w:eastAsiaTheme="majorEastAsia" w:hAnsiTheme="majorHAnsi" w:cstheme="majorBidi"/>
                            <w:b/>
                            <w:bCs/>
                            <w:noProof/>
                            <w:color w:val="2F5496" w:themeColor="accent1" w:themeShade="BF"/>
                            <w:sz w:val="32"/>
                            <w:szCs w:val="32"/>
                          </w:rPr>
                        </w:pPr>
                        <w:r>
                          <w:t xml:space="preserve">Figure </w:t>
                        </w:r>
                        <w:r w:rsidR="00904F67">
                          <w:t>6</w:t>
                        </w:r>
                        <w:r>
                          <w:t xml:space="preserve"> Prédictions du modèle CNN sur des images de test</w:t>
                        </w:r>
                      </w:p>
                    </w:txbxContent>
                  </v:textbox>
                </v:shape>
                <w10:wrap type="topAndBottom" anchorx="margin"/>
              </v:group>
            </w:pict>
          </mc:Fallback>
        </mc:AlternateContent>
      </w:r>
      <w:r w:rsidR="007E437A" w:rsidRPr="00D9633A">
        <w:rPr>
          <w:rFonts w:eastAsia="Noto Serif CJK SC" w:cs="Lohit Devanagari"/>
          <w:lang w:eastAsia="zh-CN" w:bidi="hi-IN"/>
        </w:rPr>
        <w:t>Ce modèle présente un grand nombre de faux-négatifs (rappel pour la classe COVID : 56%). Voici quelques images du jeu de validation avec les classes vraies et prédites.</w:t>
      </w:r>
    </w:p>
    <w:p w14:paraId="30093B3D" w14:textId="7BED8F02" w:rsidR="00C60295" w:rsidRDefault="00C60295" w:rsidP="007E437A">
      <w:pPr>
        <w:pStyle w:val="Paragraphedeliste"/>
        <w:spacing w:before="240" w:after="120"/>
        <w:ind w:left="0"/>
        <w:outlineLvl w:val="0"/>
      </w:pPr>
    </w:p>
    <w:p w14:paraId="4075C2BA" w14:textId="290F4102" w:rsidR="00C60295" w:rsidRPr="004B1F28" w:rsidRDefault="00C60295" w:rsidP="00C60295">
      <w:pPr>
        <w:pStyle w:val="Titre3"/>
        <w:numPr>
          <w:ilvl w:val="2"/>
          <w:numId w:val="1"/>
        </w:numPr>
        <w:rPr>
          <w:sz w:val="28"/>
          <w:szCs w:val="28"/>
        </w:rPr>
      </w:pPr>
      <w:r w:rsidRPr="004B1F28">
        <w:rPr>
          <w:sz w:val="28"/>
          <w:szCs w:val="28"/>
        </w:rPr>
        <w:t>CNN à trois couches sur des images 64x64 à 128x128</w:t>
      </w:r>
    </w:p>
    <w:p w14:paraId="34E7D926" w14:textId="685A020D" w:rsidR="00C60295" w:rsidRPr="00C60295" w:rsidRDefault="00C60295" w:rsidP="00C60295">
      <w:pPr>
        <w:pStyle w:val="Paragraphedeliste"/>
        <w:ind w:left="1080"/>
      </w:pPr>
    </w:p>
    <w:p w14:paraId="1C838E7D" w14:textId="5CAD676B" w:rsidR="007E437A" w:rsidRDefault="00C60295" w:rsidP="007E437A">
      <w:pPr>
        <w:pStyle w:val="Paragraphedeliste"/>
        <w:spacing w:before="240" w:after="120"/>
        <w:ind w:left="0"/>
        <w:outlineLvl w:val="0"/>
      </w:pPr>
      <w:r>
        <w:t>Le modèle est ensuite testé sur des images plus, de</w:t>
      </w:r>
      <w:r w:rsidR="007E437A">
        <w:t xml:space="preserve"> taille 64x64 ou 128x128. Quand les masques sont ajoutés, ils sont </w:t>
      </w:r>
      <w:r>
        <w:t>concaténés</w:t>
      </w:r>
      <w:r w:rsidR="007E437A">
        <w:t xml:space="preserve"> aux images suivant la 3</w:t>
      </w:r>
      <w:r w:rsidR="007E437A">
        <w:rPr>
          <w:vertAlign w:val="superscript"/>
        </w:rPr>
        <w:t>e</w:t>
      </w:r>
      <w:r w:rsidR="007E437A">
        <w:t xml:space="preserve"> dimension, ce qui donne des dimensions 28x28x2 ou 128x128x2. Des modèles avec 1, 2 ou 3 couches de convolution ont actuellement été testés. </w:t>
      </w:r>
      <w:r>
        <w:t xml:space="preserve">Celui à trois couches donne les meilleurs résultats et son organisation est illustrée dans le </w:t>
      </w:r>
      <w:r w:rsidR="007E437A">
        <w:t xml:space="preserve">schéma </w:t>
      </w:r>
      <w:r>
        <w:t>suivant :</w:t>
      </w:r>
    </w:p>
    <w:p w14:paraId="7E49BA93" w14:textId="3D774F3F" w:rsidR="007E437A" w:rsidRDefault="00D9633A" w:rsidP="007E437A">
      <w:pPr>
        <w:spacing w:before="240" w:after="120"/>
        <w:outlineLvl w:val="0"/>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2F5496" w:themeColor="accent1" w:themeShade="BF"/>
          <w:sz w:val="32"/>
          <w:szCs w:val="32"/>
        </w:rPr>
        <w:lastRenderedPageBreak/>
        <mc:AlternateContent>
          <mc:Choice Requires="wpg">
            <w:drawing>
              <wp:anchor distT="0" distB="0" distL="114300" distR="114300" simplePos="0" relativeHeight="251738112" behindDoc="0" locked="0" layoutInCell="1" allowOverlap="1" wp14:anchorId="2830FE5B" wp14:editId="74E1BE1D">
                <wp:simplePos x="0" y="0"/>
                <wp:positionH relativeFrom="column">
                  <wp:posOffset>-187960</wp:posOffset>
                </wp:positionH>
                <wp:positionV relativeFrom="paragraph">
                  <wp:posOffset>194945</wp:posOffset>
                </wp:positionV>
                <wp:extent cx="6847205" cy="7551420"/>
                <wp:effectExtent l="0" t="0" r="0" b="0"/>
                <wp:wrapTopAndBottom/>
                <wp:docPr id="267852474" name="Groupe 34"/>
                <wp:cNvGraphicFramePr/>
                <a:graphic xmlns:a="http://schemas.openxmlformats.org/drawingml/2006/main">
                  <a:graphicData uri="http://schemas.microsoft.com/office/word/2010/wordprocessingGroup">
                    <wpg:wgp>
                      <wpg:cNvGrpSpPr/>
                      <wpg:grpSpPr>
                        <a:xfrm>
                          <a:off x="0" y="0"/>
                          <a:ext cx="6847205" cy="7551420"/>
                          <a:chOff x="0" y="0"/>
                          <a:chExt cx="6847368" cy="7551435"/>
                        </a:xfrm>
                      </wpg:grpSpPr>
                      <pic:pic xmlns:pic="http://schemas.openxmlformats.org/drawingml/2006/picture">
                        <pic:nvPicPr>
                          <pic:cNvPr id="617627147" name="Image6"/>
                          <pic:cNvPicPr>
                            <a:picLocks noChangeAspect="1"/>
                          </pic:cNvPicPr>
                        </pic:nvPicPr>
                        <pic:blipFill>
                          <a:blip r:embed="rId37"/>
                          <a:stretch>
                            <a:fillRect/>
                          </a:stretch>
                        </pic:blipFill>
                        <pic:spPr bwMode="auto">
                          <a:xfrm>
                            <a:off x="0" y="0"/>
                            <a:ext cx="5975985" cy="7327265"/>
                          </a:xfrm>
                          <a:prstGeom prst="rect">
                            <a:avLst/>
                          </a:prstGeom>
                        </pic:spPr>
                      </pic:pic>
                      <wps:wsp>
                        <wps:cNvPr id="571477552" name="Zone de texte 1"/>
                        <wps:cNvSpPr txBox="1"/>
                        <wps:spPr>
                          <a:xfrm>
                            <a:off x="871383" y="7284735"/>
                            <a:ext cx="5975985" cy="266700"/>
                          </a:xfrm>
                          <a:prstGeom prst="rect">
                            <a:avLst/>
                          </a:prstGeom>
                          <a:solidFill>
                            <a:prstClr val="white"/>
                          </a:solidFill>
                          <a:ln>
                            <a:noFill/>
                          </a:ln>
                        </wps:spPr>
                        <wps:txbx>
                          <w:txbxContent>
                            <w:p w14:paraId="4A65894C" w14:textId="6F838D50" w:rsidR="00C60295" w:rsidRPr="007D20FA" w:rsidRDefault="00C60295" w:rsidP="00C60295">
                              <w:pPr>
                                <w:pStyle w:val="Lgende"/>
                                <w:rPr>
                                  <w:rFonts w:asciiTheme="majorHAnsi" w:eastAsiaTheme="majorEastAsia" w:hAnsiTheme="majorHAnsi" w:cstheme="majorBidi"/>
                                  <w:b/>
                                  <w:bCs/>
                                  <w:noProof/>
                                  <w:color w:val="2F5496" w:themeColor="accent1" w:themeShade="BF"/>
                                  <w:sz w:val="32"/>
                                  <w:szCs w:val="32"/>
                                </w:rPr>
                              </w:pPr>
                              <w:r>
                                <w:t xml:space="preserve">Figure </w:t>
                              </w:r>
                              <w:r>
                                <w:fldChar w:fldCharType="begin"/>
                              </w:r>
                              <w:r>
                                <w:instrText xml:space="preserve"> SEQ Figure \* ARABIC </w:instrText>
                              </w:r>
                              <w:r>
                                <w:fldChar w:fldCharType="separate"/>
                              </w:r>
                              <w:r w:rsidR="00206441">
                                <w:rPr>
                                  <w:noProof/>
                                </w:rPr>
                                <w:t>5</w:t>
                              </w:r>
                              <w:r>
                                <w:fldChar w:fldCharType="end"/>
                              </w:r>
                              <w:r>
                                <w:t xml:space="preserve"> Workflow du meilleur modèle CNN (3 couches de 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30FE5B" id="Groupe 34" o:spid="_x0000_s1054" style="position:absolute;left:0;text-align:left;margin-left:-14.8pt;margin-top:15.35pt;width:539.15pt;height:594.6pt;z-index:251738112;mso-width-relative:margin;mso-height-relative:margin" coordsize="68473,75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">
                <v:shape id="Image6" o:spid="_x0000_s1055" type="#_x0000_t75" style="position:absolute;width:59759;height:7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">
                  <v:imagedata r:id="rId38" o:title=""/>
                </v:shape>
                <v:shape id="Zone de texte 1" o:spid="_x0000_s1056" type="#_x0000_t202" style="position:absolute;left:8713;top:72847;width:597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" stroked="f">
                  <v:textbox style="mso-fit-shape-to-text:t" inset="0,0,0,0">
                    <w:txbxContent>
                      <w:p w14:paraId="4A65894C" w14:textId="6F838D50" w:rsidR="00C60295" w:rsidRPr="007D20FA" w:rsidRDefault="00C60295" w:rsidP="00C60295">
                        <w:pPr>
                          <w:pStyle w:val="Lgende"/>
                          <w:rPr>
                            <w:rFonts w:asciiTheme="majorHAnsi" w:eastAsiaTheme="majorEastAsia" w:hAnsiTheme="majorHAnsi" w:cstheme="majorBidi"/>
                            <w:b/>
                            <w:bCs/>
                            <w:noProof/>
                            <w:color w:val="2F5496" w:themeColor="accent1" w:themeShade="BF"/>
                            <w:sz w:val="32"/>
                            <w:szCs w:val="32"/>
                          </w:rPr>
                        </w:pPr>
                        <w:r>
                          <w:t xml:space="preserve">Figure </w:t>
                        </w:r>
                        <w:r>
                          <w:fldChar w:fldCharType="begin"/>
                        </w:r>
                        <w:r>
                          <w:instrText xml:space="preserve"> SEQ Figure \* ARABIC </w:instrText>
                        </w:r>
                        <w:r>
                          <w:fldChar w:fldCharType="separate"/>
                        </w:r>
                        <w:r w:rsidR="00206441">
                          <w:rPr>
                            <w:noProof/>
                          </w:rPr>
                          <w:t>5</w:t>
                        </w:r>
                        <w:r>
                          <w:fldChar w:fldCharType="end"/>
                        </w:r>
                        <w:r>
                          <w:t xml:space="preserve"> Workflow du meilleur modèle CNN (3 couches de convolution)</w:t>
                        </w:r>
                      </w:p>
                    </w:txbxContent>
                  </v:textbox>
                </v:shape>
                <w10:wrap type="topAndBottom"/>
              </v:group>
            </w:pict>
          </mc:Fallback>
        </mc:AlternateContent>
      </w:r>
    </w:p>
    <w:p w14:paraId="67F76823" w14:textId="35B36004" w:rsidR="0006336C" w:rsidRDefault="0006336C" w:rsidP="0006336C">
      <w:pPr>
        <w:pStyle w:val="LO-normal"/>
        <w:outlineLvl w:val="0"/>
        <w:rPr>
          <w:rFonts w:asciiTheme="majorHAnsi" w:eastAsiaTheme="majorEastAsia" w:hAnsiTheme="majorHAnsi" w:cstheme="majorBidi"/>
          <w:b/>
          <w:bCs/>
          <w:color w:val="2F5496" w:themeColor="accent1" w:themeShade="BF"/>
          <w:sz w:val="32"/>
          <w:szCs w:val="32"/>
        </w:rPr>
      </w:pPr>
    </w:p>
    <w:p w14:paraId="2887B8BB" w14:textId="020DBB44" w:rsidR="00296683" w:rsidRPr="00F7222A" w:rsidRDefault="00D9633A" w:rsidP="00296683">
      <w:pPr>
        <w:spacing w:before="240" w:after="120"/>
        <w:outlineLvl w:val="0"/>
        <w:rPr>
          <w:sz w:val="20"/>
          <w:szCs w:val="20"/>
        </w:rPr>
      </w:pPr>
      <w:r w:rsidRPr="00260E65">
        <w:rPr>
          <w:rFonts w:eastAsiaTheme="majorEastAsia" w:cstheme="minorHAnsi"/>
          <w:b/>
          <w:bCs/>
          <w:noProof/>
          <w:color w:val="2F5496" w:themeColor="accent1" w:themeShade="BF"/>
          <w:sz w:val="28"/>
          <w:szCs w:val="28"/>
        </w:rPr>
        <w:lastRenderedPageBreak/>
        <mc:AlternateContent>
          <mc:Choice Requires="wpg">
            <w:drawing>
              <wp:anchor distT="0" distB="0" distL="114300" distR="114300" simplePos="0" relativeHeight="251743232" behindDoc="0" locked="0" layoutInCell="1" allowOverlap="1" wp14:anchorId="37140A6B" wp14:editId="13475A05">
                <wp:simplePos x="0" y="0"/>
                <wp:positionH relativeFrom="page">
                  <wp:posOffset>733425</wp:posOffset>
                </wp:positionH>
                <wp:positionV relativeFrom="paragraph">
                  <wp:posOffset>590550</wp:posOffset>
                </wp:positionV>
                <wp:extent cx="6291580" cy="2133600"/>
                <wp:effectExtent l="0" t="0" r="0" b="0"/>
                <wp:wrapSquare wrapText="bothSides"/>
                <wp:docPr id="485063343" name="Groupe 35"/>
                <wp:cNvGraphicFramePr/>
                <a:graphic xmlns:a="http://schemas.openxmlformats.org/drawingml/2006/main">
                  <a:graphicData uri="http://schemas.microsoft.com/office/word/2010/wordprocessingGroup">
                    <wpg:wgp>
                      <wpg:cNvGrpSpPr/>
                      <wpg:grpSpPr>
                        <a:xfrm>
                          <a:off x="0" y="0"/>
                          <a:ext cx="6291580" cy="2133600"/>
                          <a:chOff x="0" y="0"/>
                          <a:chExt cx="6291580" cy="2133600"/>
                        </a:xfrm>
                      </wpg:grpSpPr>
                      <pic:pic xmlns:pic="http://schemas.openxmlformats.org/drawingml/2006/picture">
                        <pic:nvPicPr>
                          <pic:cNvPr id="692188723" name="Image2"/>
                          <pic:cNvPicPr>
                            <a:picLocks noChangeAspect="1"/>
                          </pic:cNvPicPr>
                        </pic:nvPicPr>
                        <pic:blipFill>
                          <a:blip r:embed="rId39"/>
                          <a:stretch>
                            <a:fillRect/>
                          </a:stretch>
                        </pic:blipFill>
                        <pic:spPr bwMode="auto">
                          <a:xfrm>
                            <a:off x="0" y="0"/>
                            <a:ext cx="6120130" cy="1873250"/>
                          </a:xfrm>
                          <a:prstGeom prst="rect">
                            <a:avLst/>
                          </a:prstGeom>
                        </pic:spPr>
                      </pic:pic>
                      <wps:wsp>
                        <wps:cNvPr id="1976261499" name="Zone de texte 1"/>
                        <wps:cNvSpPr txBox="1"/>
                        <wps:spPr>
                          <a:xfrm>
                            <a:off x="171450" y="1924050"/>
                            <a:ext cx="6120130" cy="209550"/>
                          </a:xfrm>
                          <a:prstGeom prst="rect">
                            <a:avLst/>
                          </a:prstGeom>
                          <a:solidFill>
                            <a:prstClr val="white"/>
                          </a:solidFill>
                          <a:ln>
                            <a:noFill/>
                          </a:ln>
                        </wps:spPr>
                        <wps:txbx>
                          <w:txbxContent>
                            <w:p w14:paraId="2A39782D" w14:textId="11AC602D" w:rsidR="00296683" w:rsidRPr="00296683" w:rsidRDefault="00296683" w:rsidP="00296683">
                              <w:pPr>
                                <w:pStyle w:val="Lgende"/>
                                <w:rPr>
                                  <w:b/>
                                  <w:bCs/>
                                </w:rPr>
                              </w:pPr>
                              <w:r>
                                <w:t xml:space="preserve">Figure </w:t>
                              </w:r>
                              <w:r>
                                <w:fldChar w:fldCharType="begin"/>
                              </w:r>
                              <w:r>
                                <w:instrText xml:space="preserve"> SEQ Figure \* ARABIC </w:instrText>
                              </w:r>
                              <w:r>
                                <w:fldChar w:fldCharType="separate"/>
                              </w:r>
                              <w:r w:rsidR="00206441">
                                <w:rPr>
                                  <w:noProof/>
                                </w:rPr>
                                <w:t>6</w:t>
                              </w:r>
                              <w:r>
                                <w:fldChar w:fldCharType="end"/>
                              </w:r>
                              <w:r>
                                <w:t xml:space="preserve"> </w:t>
                              </w:r>
                              <w:r w:rsidRPr="00296683">
                                <w:t xml:space="preserve">Prédictions du modèle CNN </w:t>
                              </w:r>
                              <w:r>
                                <w:t xml:space="preserve">à 3 couches de convolution </w:t>
                              </w:r>
                              <w:r w:rsidRPr="00296683">
                                <w:t>sur des images de test</w:t>
                              </w:r>
                            </w:p>
                            <w:p w14:paraId="534B60F9" w14:textId="79C41CA1" w:rsidR="00296683" w:rsidRPr="0085339B" w:rsidRDefault="00296683" w:rsidP="00296683">
                              <w:pPr>
                                <w:pStyle w:val="Lgende"/>
                                <w:rPr>
                                  <w:rFonts w:asciiTheme="majorHAnsi" w:eastAsiaTheme="majorEastAsia" w:hAnsiTheme="majorHAnsi" w:cstheme="majorBidi"/>
                                  <w:b/>
                                  <w:bCs/>
                                  <w:noProof/>
                                  <w:color w:val="2F5496" w:themeColor="accent1" w:themeShade="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40A6B" id="Groupe 35" o:spid="_x0000_s1057" style="position:absolute;left:0;text-align:left;margin-left:57.75pt;margin-top:46.5pt;width:495.4pt;height:168pt;z-index:251743232;mso-position-horizontal-relative:page;mso-width-relative:margin;mso-height-relative:margin" coordsize="6291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">
                <v:shape id="Image2" o:spid="_x0000_s1058" type="#_x0000_t75" style="position:absolute;width:61201;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">
                  <v:imagedata r:id="rId40" o:title=""/>
                </v:shape>
                <v:shape id="Zone de texte 1" o:spid="_x0000_s1059" type="#_x0000_t202" style="position:absolute;left:1714;top:19240;width:612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" stroked="f">
                  <v:textbox inset="0,0,0,0">
                    <w:txbxContent>
                      <w:p w14:paraId="2A39782D" w14:textId="11AC602D" w:rsidR="00296683" w:rsidRPr="00296683" w:rsidRDefault="00296683" w:rsidP="00296683">
                        <w:pPr>
                          <w:pStyle w:val="Lgende"/>
                          <w:rPr>
                            <w:b/>
                            <w:bCs/>
                          </w:rPr>
                        </w:pPr>
                        <w:r>
                          <w:t xml:space="preserve">Figure </w:t>
                        </w:r>
                        <w:r>
                          <w:fldChar w:fldCharType="begin"/>
                        </w:r>
                        <w:r>
                          <w:instrText xml:space="preserve"> SEQ Figure \* ARABIC </w:instrText>
                        </w:r>
                        <w:r>
                          <w:fldChar w:fldCharType="separate"/>
                        </w:r>
                        <w:r w:rsidR="00206441">
                          <w:rPr>
                            <w:noProof/>
                          </w:rPr>
                          <w:t>6</w:t>
                        </w:r>
                        <w:r>
                          <w:fldChar w:fldCharType="end"/>
                        </w:r>
                        <w:r>
                          <w:t xml:space="preserve"> </w:t>
                        </w:r>
                        <w:r w:rsidRPr="00296683">
                          <w:t xml:space="preserve">Prédictions du modèle CNN </w:t>
                        </w:r>
                        <w:r>
                          <w:t xml:space="preserve">à 3 couches de convolution </w:t>
                        </w:r>
                        <w:r w:rsidRPr="00296683">
                          <w:t>sur des images de test</w:t>
                        </w:r>
                      </w:p>
                      <w:p w14:paraId="534B60F9" w14:textId="79C41CA1" w:rsidR="00296683" w:rsidRPr="0085339B" w:rsidRDefault="00296683" w:rsidP="00296683">
                        <w:pPr>
                          <w:pStyle w:val="Lgende"/>
                          <w:rPr>
                            <w:rFonts w:asciiTheme="majorHAnsi" w:eastAsiaTheme="majorEastAsia" w:hAnsiTheme="majorHAnsi" w:cstheme="majorBidi"/>
                            <w:b/>
                            <w:bCs/>
                            <w:noProof/>
                            <w:color w:val="2F5496" w:themeColor="accent1" w:themeShade="BF"/>
                            <w:sz w:val="32"/>
                            <w:szCs w:val="32"/>
                          </w:rPr>
                        </w:pPr>
                      </w:p>
                    </w:txbxContent>
                  </v:textbox>
                </v:shape>
                <w10:wrap type="square" anchorx="page"/>
              </v:group>
            </w:pict>
          </mc:Fallback>
        </mc:AlternateContent>
      </w:r>
      <w:r w:rsidR="00296683" w:rsidRPr="00F7222A">
        <w:rPr>
          <w:rFonts w:eastAsia="Noto Serif CJK SC" w:cs="Lohit Devanagari"/>
          <w:lang w:eastAsia="zh-CN" w:bidi="hi-IN"/>
        </w:rPr>
        <w:t xml:space="preserve">La figure </w:t>
      </w:r>
      <w:r>
        <w:rPr>
          <w:rFonts w:eastAsia="Noto Serif CJK SC" w:cs="Lohit Devanagari"/>
          <w:lang w:eastAsia="zh-CN" w:bidi="hi-IN"/>
        </w:rPr>
        <w:t>8</w:t>
      </w:r>
      <w:r w:rsidR="00296683" w:rsidRPr="00F7222A">
        <w:rPr>
          <w:rFonts w:eastAsia="Noto Serif CJK SC" w:cs="Lohit Devanagari"/>
          <w:lang w:eastAsia="zh-CN" w:bidi="hi-IN"/>
        </w:rPr>
        <w:t xml:space="preserve"> montre quelques images du jeu de validation avec leurs vrais labels ainsi que leurs labels prédits par le modèle</w:t>
      </w:r>
      <w:r>
        <w:rPr>
          <w:rFonts w:eastAsia="Noto Serif CJK SC" w:cs="Lohit Devanagari"/>
          <w:lang w:eastAsia="zh-CN" w:bidi="hi-IN"/>
        </w:rPr>
        <w:t>.</w:t>
      </w:r>
    </w:p>
    <w:p w14:paraId="266EB82A" w14:textId="1E991B48" w:rsidR="00D9633A" w:rsidRDefault="00D9633A" w:rsidP="00D5052A">
      <w:pPr>
        <w:suppressAutoHyphens/>
        <w:spacing w:line="240" w:lineRule="auto"/>
        <w:outlineLvl w:val="0"/>
        <w:rPr>
          <w:rFonts w:eastAsia="Noto Serif CJK SC" w:cstheme="minorHAnsi"/>
          <w:lang w:eastAsia="zh-CN" w:bidi="hi-IN"/>
          <w14:ligatures w14:val="none"/>
        </w:rPr>
      </w:pPr>
    </w:p>
    <w:p w14:paraId="0B602CF7" w14:textId="2FF917AB" w:rsidR="00C07065" w:rsidRPr="00C07065" w:rsidRDefault="00191136" w:rsidP="00D5052A">
      <w:pPr>
        <w:suppressAutoHyphens/>
        <w:spacing w:line="240" w:lineRule="auto"/>
        <w:outlineLvl w:val="0"/>
        <w:rPr>
          <w:rFonts w:asciiTheme="majorHAnsi" w:eastAsiaTheme="majorEastAsia" w:hAnsiTheme="majorHAnsi" w:cstheme="majorBidi"/>
          <w:b/>
          <w:bCs/>
          <w:color w:val="2F5496" w:themeColor="accent1" w:themeShade="BF"/>
          <w:sz w:val="32"/>
          <w:szCs w:val="32"/>
          <w:lang w:eastAsia="zh-CN" w:bidi="hi-IN"/>
          <w14:ligatures w14:val="none"/>
        </w:rPr>
      </w:pPr>
      <w:r>
        <w:rPr>
          <w:rFonts w:eastAsia="Noto Serif CJK SC" w:cstheme="minorHAnsi"/>
          <w:lang w:eastAsia="zh-CN" w:bidi="hi-IN"/>
          <w14:ligatures w14:val="none"/>
        </w:rPr>
        <w:t>L</w:t>
      </w:r>
      <w:r w:rsidR="00C07065" w:rsidRPr="00C07065">
        <w:rPr>
          <w:rFonts w:eastAsia="Noto Serif CJK SC" w:cstheme="minorHAnsi"/>
          <w:lang w:eastAsia="zh-CN" w:bidi="hi-IN"/>
          <w14:ligatures w14:val="none"/>
        </w:rPr>
        <w:t>e tableau</w:t>
      </w:r>
      <w:r>
        <w:rPr>
          <w:rFonts w:eastAsia="Noto Serif CJK SC" w:cstheme="minorHAnsi"/>
          <w:lang w:eastAsia="zh-CN" w:bidi="hi-IN"/>
          <w14:ligatures w14:val="none"/>
        </w:rPr>
        <w:t xml:space="preserve"> ci-dessous synthétise l</w:t>
      </w:r>
      <w:r w:rsidR="00C07065" w:rsidRPr="00C07065">
        <w:rPr>
          <w:rFonts w:eastAsia="Noto Serif CJK SC" w:cstheme="minorHAnsi"/>
          <w:lang w:eastAsia="zh-CN" w:bidi="hi-IN"/>
          <w14:ligatures w14:val="none"/>
        </w:rPr>
        <w:t>e</w:t>
      </w:r>
      <w:r>
        <w:rPr>
          <w:rFonts w:eastAsia="Noto Serif CJK SC" w:cstheme="minorHAnsi"/>
          <w:lang w:eastAsia="zh-CN" w:bidi="hi-IN"/>
          <w14:ligatures w14:val="none"/>
        </w:rPr>
        <w:t>s</w:t>
      </w:r>
      <w:r w:rsidR="00C07065" w:rsidRPr="00C07065">
        <w:rPr>
          <w:rFonts w:eastAsia="Noto Serif CJK SC" w:cstheme="minorHAnsi"/>
          <w:lang w:eastAsia="zh-CN" w:bidi="hi-IN"/>
          <w14:ligatures w14:val="none"/>
        </w:rPr>
        <w:t xml:space="preserve"> scores de tous les modèles </w:t>
      </w:r>
      <w:r w:rsidR="00D5052A">
        <w:rPr>
          <w:rFonts w:eastAsia="Noto Serif CJK SC" w:cstheme="minorHAnsi"/>
          <w:lang w:eastAsia="zh-CN" w:bidi="hi-IN"/>
          <w14:ligatures w14:val="none"/>
        </w:rPr>
        <w:t xml:space="preserve">CNN </w:t>
      </w:r>
      <w:r w:rsidR="00C07065" w:rsidRPr="00C07065">
        <w:rPr>
          <w:rFonts w:eastAsia="Noto Serif CJK SC" w:cstheme="minorHAnsi"/>
          <w:lang w:eastAsia="zh-CN" w:bidi="hi-IN"/>
          <w14:ligatures w14:val="none"/>
        </w:rPr>
        <w:t>testés</w:t>
      </w:r>
      <w:r w:rsidR="00C07065" w:rsidRPr="00260E65">
        <w:rPr>
          <w:rFonts w:eastAsia="Noto Serif CJK SC" w:cstheme="minorHAnsi"/>
          <w:lang w:eastAsia="zh-CN" w:bidi="hi-IN"/>
          <w14:ligatures w14:val="none"/>
        </w:rPr>
        <w:t> </w:t>
      </w:r>
      <w:r w:rsidR="00C07065">
        <w:rPr>
          <w:rFonts w:ascii="Liberation Serif" w:eastAsia="Noto Serif CJK SC" w:hAnsi="Liberation Serif" w:cs="Lohit Devanagari"/>
          <w:sz w:val="24"/>
          <w:szCs w:val="24"/>
          <w:lang w:eastAsia="zh-CN" w:bidi="hi-IN"/>
          <w14:ligatures w14:val="none"/>
        </w:rPr>
        <w:t>:</w:t>
      </w:r>
    </w:p>
    <w:tbl>
      <w:tblPr>
        <w:tblW w:w="7109" w:type="dxa"/>
        <w:tblInd w:w="-30" w:type="dxa"/>
        <w:tblBorders>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4"/>
        <w:gridCol w:w="1461"/>
        <w:gridCol w:w="1462"/>
        <w:gridCol w:w="1462"/>
      </w:tblGrid>
      <w:tr w:rsidR="002C2943" w:rsidRPr="00C07065" w14:paraId="4588006D" w14:textId="77777777" w:rsidTr="005E33BB">
        <w:trPr>
          <w:trHeight w:val="730"/>
        </w:trPr>
        <w:tc>
          <w:tcPr>
            <w:tcW w:w="2724" w:type="dxa"/>
            <w:tcBorders>
              <w:top w:val="nil"/>
              <w:bottom w:val="single" w:sz="4" w:space="0" w:color="auto"/>
              <w:tl2br w:val="single" w:sz="4" w:space="0" w:color="auto"/>
            </w:tcBorders>
            <w:vAlign w:val="bottom"/>
          </w:tcPr>
          <w:p w14:paraId="3D23A7B1" w14:textId="7D04A972" w:rsidR="002C2943" w:rsidRPr="00F13948" w:rsidRDefault="002C2943" w:rsidP="005E33BB">
            <w:pPr>
              <w:widowControl w:val="0"/>
              <w:suppressAutoHyphens/>
              <w:spacing w:after="0" w:line="240" w:lineRule="auto"/>
              <w:jc w:val="right"/>
              <w:rPr>
                <w:rFonts w:ascii="Liberation Serif" w:eastAsia="Noto Serif CJK SC" w:hAnsi="Liberation Serif" w:cs="Lohit Devanagari"/>
                <w:b/>
                <w:bCs/>
                <w:sz w:val="24"/>
                <w:szCs w:val="24"/>
                <w:lang w:eastAsia="zh-CN" w:bidi="hi-IN"/>
                <w14:ligatures w14:val="none"/>
              </w:rPr>
            </w:pPr>
            <w:r w:rsidRPr="00F13948">
              <w:rPr>
                <w:rFonts w:ascii="Liberation Serif" w:eastAsia="Noto Serif CJK SC" w:hAnsi="Liberation Serif" w:cs="Lohit Devanagari"/>
                <w:b/>
                <w:bCs/>
                <w:sz w:val="24"/>
                <w:szCs w:val="24"/>
                <w:lang w:eastAsia="zh-CN" w:bidi="hi-IN"/>
                <w14:ligatures w14:val="none"/>
              </w:rPr>
              <w:t>Modèle</w:t>
            </w:r>
          </w:p>
          <w:p w14:paraId="03A9C69E" w14:textId="2AE436F7" w:rsidR="002C2943" w:rsidRPr="00F13948" w:rsidRDefault="002C2943"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F13948">
              <w:rPr>
                <w:rFonts w:ascii="Liberation Serif" w:eastAsia="Noto Serif CJK SC" w:hAnsi="Liberation Serif" w:cs="Lohit Devanagari"/>
                <w:b/>
                <w:bCs/>
                <w:sz w:val="24"/>
                <w:szCs w:val="24"/>
                <w:lang w:eastAsia="zh-CN" w:bidi="hi-IN"/>
                <w14:ligatures w14:val="none"/>
              </w:rPr>
              <w:t>Résolution des images</w:t>
            </w:r>
          </w:p>
        </w:tc>
        <w:tc>
          <w:tcPr>
            <w:tcW w:w="1461" w:type="dxa"/>
            <w:vAlign w:val="bottom"/>
          </w:tcPr>
          <w:p w14:paraId="03634828" w14:textId="77777777" w:rsidR="002C2943" w:rsidRPr="00F13948" w:rsidRDefault="002C2943" w:rsidP="002C2943">
            <w:pPr>
              <w:widowControl w:val="0"/>
              <w:suppressAutoHyphens/>
              <w:spacing w:after="0" w:line="240" w:lineRule="auto"/>
              <w:jc w:val="center"/>
              <w:rPr>
                <w:rFonts w:asciiTheme="majorHAnsi" w:eastAsiaTheme="majorEastAsia" w:hAnsiTheme="majorHAnsi" w:cstheme="majorBidi"/>
                <w:b/>
                <w:bCs/>
                <w:color w:val="2F5496" w:themeColor="accent1" w:themeShade="BF"/>
                <w:sz w:val="32"/>
                <w:szCs w:val="32"/>
                <w:lang w:eastAsia="zh-CN" w:bidi="hi-IN"/>
                <w14:ligatures w14:val="none"/>
              </w:rPr>
            </w:pPr>
            <w:r w:rsidRPr="00F13948">
              <w:rPr>
                <w:rFonts w:ascii="Liberation Serif" w:eastAsia="Noto Serif CJK SC" w:hAnsi="Liberation Serif" w:cs="Lohit Devanagari"/>
                <w:b/>
                <w:bCs/>
                <w:sz w:val="24"/>
                <w:szCs w:val="24"/>
                <w:lang w:eastAsia="zh-CN" w:bidi="hi-IN"/>
                <w14:ligatures w14:val="none"/>
              </w:rPr>
              <w:t>CNN 1 couche</w:t>
            </w:r>
          </w:p>
        </w:tc>
        <w:tc>
          <w:tcPr>
            <w:tcW w:w="1462" w:type="dxa"/>
            <w:vAlign w:val="bottom"/>
          </w:tcPr>
          <w:p w14:paraId="12D3D48A" w14:textId="77777777" w:rsidR="002C2943" w:rsidRPr="00F13948" w:rsidRDefault="002C2943" w:rsidP="002C2943">
            <w:pPr>
              <w:widowControl w:val="0"/>
              <w:suppressAutoHyphens/>
              <w:spacing w:after="0" w:line="240" w:lineRule="auto"/>
              <w:jc w:val="center"/>
              <w:rPr>
                <w:rFonts w:asciiTheme="majorHAnsi" w:eastAsiaTheme="majorEastAsia" w:hAnsiTheme="majorHAnsi" w:cstheme="majorBidi"/>
                <w:b/>
                <w:bCs/>
                <w:color w:val="2F5496" w:themeColor="accent1" w:themeShade="BF"/>
                <w:sz w:val="32"/>
                <w:szCs w:val="32"/>
                <w:lang w:eastAsia="zh-CN" w:bidi="hi-IN"/>
                <w14:ligatures w14:val="none"/>
              </w:rPr>
            </w:pPr>
            <w:r w:rsidRPr="00F13948">
              <w:rPr>
                <w:rFonts w:ascii="Liberation Serif" w:eastAsia="Noto Serif CJK SC" w:hAnsi="Liberation Serif" w:cs="Lohit Devanagari"/>
                <w:b/>
                <w:bCs/>
                <w:sz w:val="24"/>
                <w:szCs w:val="24"/>
                <w:lang w:eastAsia="zh-CN" w:bidi="hi-IN"/>
                <w14:ligatures w14:val="none"/>
              </w:rPr>
              <w:t>CNN 2 couches</w:t>
            </w:r>
          </w:p>
        </w:tc>
        <w:tc>
          <w:tcPr>
            <w:tcW w:w="1462" w:type="dxa"/>
            <w:vAlign w:val="bottom"/>
          </w:tcPr>
          <w:p w14:paraId="638D79D6" w14:textId="77777777" w:rsidR="002C2943" w:rsidRPr="00F13948" w:rsidRDefault="002C2943" w:rsidP="002C2943">
            <w:pPr>
              <w:widowControl w:val="0"/>
              <w:suppressAutoHyphens/>
              <w:spacing w:after="0" w:line="240" w:lineRule="auto"/>
              <w:jc w:val="center"/>
              <w:rPr>
                <w:rFonts w:asciiTheme="majorHAnsi" w:eastAsiaTheme="majorEastAsia" w:hAnsiTheme="majorHAnsi" w:cstheme="majorBidi"/>
                <w:b/>
                <w:bCs/>
                <w:color w:val="2F5496" w:themeColor="accent1" w:themeShade="BF"/>
                <w:sz w:val="32"/>
                <w:szCs w:val="32"/>
                <w:lang w:eastAsia="zh-CN" w:bidi="hi-IN"/>
                <w14:ligatures w14:val="none"/>
              </w:rPr>
            </w:pPr>
            <w:r w:rsidRPr="00F13948">
              <w:rPr>
                <w:rFonts w:ascii="Liberation Serif" w:eastAsia="Noto Serif CJK SC" w:hAnsi="Liberation Serif" w:cs="Lohit Devanagari"/>
                <w:b/>
                <w:bCs/>
                <w:sz w:val="24"/>
                <w:szCs w:val="24"/>
                <w:lang w:eastAsia="zh-CN" w:bidi="hi-IN"/>
                <w14:ligatures w14:val="none"/>
              </w:rPr>
              <w:t>CNN 3 couches</w:t>
            </w:r>
          </w:p>
        </w:tc>
      </w:tr>
      <w:tr w:rsidR="004B3184" w:rsidRPr="00C07065" w14:paraId="2C347243" w14:textId="77777777" w:rsidTr="002C2943">
        <w:trPr>
          <w:trHeight w:val="256"/>
        </w:trPr>
        <w:tc>
          <w:tcPr>
            <w:tcW w:w="2724" w:type="dxa"/>
            <w:tcBorders>
              <w:top w:val="single" w:sz="4" w:space="0" w:color="auto"/>
            </w:tcBorders>
            <w:vAlign w:val="bottom"/>
          </w:tcPr>
          <w:p w14:paraId="5F033A35"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128x128x2</w:t>
            </w:r>
          </w:p>
        </w:tc>
        <w:tc>
          <w:tcPr>
            <w:tcW w:w="1461" w:type="dxa"/>
            <w:vAlign w:val="bottom"/>
          </w:tcPr>
          <w:p w14:paraId="553047B9"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c>
          <w:tcPr>
            <w:tcW w:w="1462" w:type="dxa"/>
            <w:vAlign w:val="bottom"/>
          </w:tcPr>
          <w:p w14:paraId="383C7400" w14:textId="77777777" w:rsidR="004B3184" w:rsidRPr="00C07065" w:rsidRDefault="004B3184" w:rsidP="00C07065">
            <w:pPr>
              <w:widowControl w:val="0"/>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83</w:t>
            </w:r>
          </w:p>
        </w:tc>
        <w:tc>
          <w:tcPr>
            <w:tcW w:w="1462" w:type="dxa"/>
            <w:vAlign w:val="bottom"/>
          </w:tcPr>
          <w:p w14:paraId="023AFE25" w14:textId="77777777" w:rsidR="004B3184" w:rsidRPr="00C07065" w:rsidRDefault="004B3184" w:rsidP="00C07065">
            <w:pPr>
              <w:widowControl w:val="0"/>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83</w:t>
            </w:r>
          </w:p>
        </w:tc>
      </w:tr>
      <w:tr w:rsidR="004B3184" w:rsidRPr="00C07065" w14:paraId="1EC77B7B" w14:textId="77777777" w:rsidTr="002C2943">
        <w:trPr>
          <w:trHeight w:val="256"/>
        </w:trPr>
        <w:tc>
          <w:tcPr>
            <w:tcW w:w="2724" w:type="dxa"/>
            <w:vAlign w:val="bottom"/>
          </w:tcPr>
          <w:p w14:paraId="73103D3F"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128x128</w:t>
            </w:r>
          </w:p>
        </w:tc>
        <w:tc>
          <w:tcPr>
            <w:tcW w:w="1461" w:type="dxa"/>
            <w:vAlign w:val="bottom"/>
          </w:tcPr>
          <w:p w14:paraId="3F91C0FA"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c>
          <w:tcPr>
            <w:tcW w:w="1462" w:type="dxa"/>
            <w:vAlign w:val="bottom"/>
          </w:tcPr>
          <w:p w14:paraId="55A51B00" w14:textId="77777777" w:rsidR="004B3184" w:rsidRPr="00C07065" w:rsidRDefault="004B3184" w:rsidP="00C07065">
            <w:pPr>
              <w:widowControl w:val="0"/>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81</w:t>
            </w:r>
          </w:p>
        </w:tc>
        <w:tc>
          <w:tcPr>
            <w:tcW w:w="1462" w:type="dxa"/>
            <w:vAlign w:val="bottom"/>
          </w:tcPr>
          <w:p w14:paraId="3A09A338"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r>
      <w:tr w:rsidR="004B3184" w:rsidRPr="00C07065" w14:paraId="2D1B08CE" w14:textId="77777777" w:rsidTr="002C2943">
        <w:trPr>
          <w:trHeight w:val="256"/>
        </w:trPr>
        <w:tc>
          <w:tcPr>
            <w:tcW w:w="2724" w:type="dxa"/>
            <w:vAlign w:val="bottom"/>
          </w:tcPr>
          <w:p w14:paraId="65D8D2E1"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64x64</w:t>
            </w:r>
          </w:p>
        </w:tc>
        <w:tc>
          <w:tcPr>
            <w:tcW w:w="1461" w:type="dxa"/>
            <w:vAlign w:val="bottom"/>
          </w:tcPr>
          <w:p w14:paraId="53778E10" w14:textId="77777777" w:rsidR="004B3184" w:rsidRPr="00C07065" w:rsidRDefault="004B3184" w:rsidP="00C07065">
            <w:pPr>
              <w:widowControl w:val="0"/>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71</w:t>
            </w:r>
          </w:p>
        </w:tc>
        <w:tc>
          <w:tcPr>
            <w:tcW w:w="1462" w:type="dxa"/>
            <w:vAlign w:val="bottom"/>
          </w:tcPr>
          <w:p w14:paraId="2C91E9A9" w14:textId="77777777" w:rsidR="004B3184" w:rsidRPr="00C07065" w:rsidRDefault="004B3184" w:rsidP="00C07065">
            <w:pPr>
              <w:widowControl w:val="0"/>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77</w:t>
            </w:r>
          </w:p>
        </w:tc>
        <w:tc>
          <w:tcPr>
            <w:tcW w:w="1462" w:type="dxa"/>
            <w:vAlign w:val="bottom"/>
          </w:tcPr>
          <w:p w14:paraId="74BDB6CF"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r>
      <w:tr w:rsidR="004B3184" w:rsidRPr="00C07065" w14:paraId="0176012E" w14:textId="77777777" w:rsidTr="002C2943">
        <w:trPr>
          <w:trHeight w:val="256"/>
        </w:trPr>
        <w:tc>
          <w:tcPr>
            <w:tcW w:w="2724" w:type="dxa"/>
            <w:vAlign w:val="bottom"/>
          </w:tcPr>
          <w:p w14:paraId="012D8601"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28x28x2</w:t>
            </w:r>
          </w:p>
        </w:tc>
        <w:tc>
          <w:tcPr>
            <w:tcW w:w="1461" w:type="dxa"/>
            <w:vAlign w:val="bottom"/>
          </w:tcPr>
          <w:p w14:paraId="76100A41" w14:textId="77777777" w:rsidR="004B3184" w:rsidRPr="00C07065" w:rsidRDefault="004B3184" w:rsidP="00C07065">
            <w:pPr>
              <w:widowControl w:val="0"/>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7</w:t>
            </w:r>
          </w:p>
        </w:tc>
        <w:tc>
          <w:tcPr>
            <w:tcW w:w="1462" w:type="dxa"/>
            <w:vAlign w:val="bottom"/>
          </w:tcPr>
          <w:p w14:paraId="606663C9"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c>
          <w:tcPr>
            <w:tcW w:w="1462" w:type="dxa"/>
            <w:vAlign w:val="bottom"/>
          </w:tcPr>
          <w:p w14:paraId="530EFFBE"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r>
      <w:tr w:rsidR="004B3184" w:rsidRPr="00C07065" w14:paraId="10DFA9F3" w14:textId="77777777" w:rsidTr="002C2943">
        <w:trPr>
          <w:trHeight w:val="256"/>
        </w:trPr>
        <w:tc>
          <w:tcPr>
            <w:tcW w:w="2724" w:type="dxa"/>
            <w:vAlign w:val="bottom"/>
          </w:tcPr>
          <w:p w14:paraId="2717FD6E"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28x28</w:t>
            </w:r>
          </w:p>
        </w:tc>
        <w:tc>
          <w:tcPr>
            <w:tcW w:w="1461" w:type="dxa"/>
            <w:vAlign w:val="bottom"/>
          </w:tcPr>
          <w:p w14:paraId="14463808" w14:textId="77777777" w:rsidR="004B3184" w:rsidRPr="00C07065" w:rsidRDefault="004B3184" w:rsidP="00C07065">
            <w:pPr>
              <w:widowControl w:val="0"/>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69</w:t>
            </w:r>
          </w:p>
        </w:tc>
        <w:tc>
          <w:tcPr>
            <w:tcW w:w="1462" w:type="dxa"/>
            <w:vAlign w:val="bottom"/>
          </w:tcPr>
          <w:p w14:paraId="64E043C6"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c>
          <w:tcPr>
            <w:tcW w:w="1462" w:type="dxa"/>
            <w:vAlign w:val="bottom"/>
          </w:tcPr>
          <w:p w14:paraId="0A94FDF7" w14:textId="77777777" w:rsidR="004B3184" w:rsidRPr="00C07065" w:rsidRDefault="004B3184" w:rsidP="00C07065">
            <w:pPr>
              <w:widowControl w:val="0"/>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r>
    </w:tbl>
    <w:p w14:paraId="6F87921C" w14:textId="5C1FB508" w:rsidR="00C07065" w:rsidRPr="00C07065" w:rsidRDefault="00C07065" w:rsidP="00C07065">
      <w:pP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p w14:paraId="14247F13" w14:textId="44E2326B" w:rsidR="00C07065" w:rsidRPr="00C07065" w:rsidRDefault="00191136" w:rsidP="00D5052A">
      <w:pPr>
        <w:suppressAutoHyphens/>
        <w:spacing w:line="240" w:lineRule="auto"/>
        <w:outlineLvl w:val="0"/>
        <w:rPr>
          <w:rFonts w:eastAsiaTheme="majorEastAsia" w:cstheme="minorHAnsi"/>
          <w:b/>
          <w:bCs/>
          <w:sz w:val="28"/>
          <w:szCs w:val="28"/>
          <w:lang w:eastAsia="zh-CN" w:bidi="hi-IN"/>
          <w14:ligatures w14:val="none"/>
        </w:rPr>
      </w:pPr>
      <w:r>
        <w:rPr>
          <w:rFonts w:eastAsia="Noto Serif CJK SC" w:cstheme="minorHAnsi"/>
          <w:lang w:eastAsia="zh-CN" w:bidi="hi-IN"/>
          <w14:ligatures w14:val="none"/>
        </w:rPr>
        <w:t>L</w:t>
      </w:r>
      <w:r w:rsidR="00C07065" w:rsidRPr="00C07065">
        <w:rPr>
          <w:rFonts w:eastAsia="Noto Serif CJK SC" w:cstheme="minorHAnsi"/>
          <w:lang w:eastAsia="zh-CN" w:bidi="hi-IN"/>
          <w14:ligatures w14:val="none"/>
        </w:rPr>
        <w:t xml:space="preserve">e tableau </w:t>
      </w:r>
      <w:r>
        <w:rPr>
          <w:rFonts w:eastAsia="Noto Serif CJK SC" w:cstheme="minorHAnsi"/>
          <w:lang w:eastAsia="zh-CN" w:bidi="hi-IN"/>
          <w14:ligatures w14:val="none"/>
        </w:rPr>
        <w:t>ci-après donne l</w:t>
      </w:r>
      <w:r w:rsidR="00C07065" w:rsidRPr="00C07065">
        <w:rPr>
          <w:rFonts w:eastAsia="Noto Serif CJK SC" w:cstheme="minorHAnsi"/>
          <w:lang w:eastAsia="zh-CN" w:bidi="hi-IN"/>
          <w14:ligatures w14:val="none"/>
        </w:rPr>
        <w:t>es rappels pour la classe COVID</w:t>
      </w:r>
      <w:r>
        <w:rPr>
          <w:rFonts w:eastAsia="Noto Serif CJK SC" w:cstheme="minorHAnsi"/>
          <w:lang w:eastAsia="zh-CN" w:bidi="hi-IN"/>
          <w14:ligatures w14:val="none"/>
        </w:rPr>
        <w:t> :</w:t>
      </w:r>
    </w:p>
    <w:tbl>
      <w:tblPr>
        <w:tblW w:w="7286" w:type="dxa"/>
        <w:tblInd w:w="-30" w:type="dxa"/>
        <w:tblBorders>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4"/>
        <w:gridCol w:w="1520"/>
        <w:gridCol w:w="1521"/>
        <w:gridCol w:w="1521"/>
      </w:tblGrid>
      <w:tr w:rsidR="002C2943" w:rsidRPr="00C07065" w14:paraId="31527922" w14:textId="77777777" w:rsidTr="002C2943">
        <w:trPr>
          <w:trHeight w:val="797"/>
        </w:trPr>
        <w:tc>
          <w:tcPr>
            <w:tcW w:w="2724" w:type="dxa"/>
            <w:tcBorders>
              <w:top w:val="nil"/>
              <w:bottom w:val="single" w:sz="4" w:space="0" w:color="auto"/>
              <w:tl2br w:val="single" w:sz="4" w:space="0" w:color="auto"/>
            </w:tcBorders>
            <w:vAlign w:val="bottom"/>
          </w:tcPr>
          <w:p w14:paraId="4FDE8038" w14:textId="77777777" w:rsidR="002C2943" w:rsidRPr="00F13948" w:rsidRDefault="002C2943" w:rsidP="002C2943">
            <w:pPr>
              <w:widowControl w:val="0"/>
              <w:suppressAutoHyphens/>
              <w:spacing w:after="0" w:line="240" w:lineRule="auto"/>
              <w:jc w:val="right"/>
              <w:rPr>
                <w:rFonts w:ascii="Liberation Serif" w:eastAsia="Noto Serif CJK SC" w:hAnsi="Liberation Serif" w:cs="Lohit Devanagari"/>
                <w:b/>
                <w:bCs/>
                <w:sz w:val="24"/>
                <w:szCs w:val="24"/>
                <w:lang w:eastAsia="zh-CN" w:bidi="hi-IN"/>
                <w14:ligatures w14:val="none"/>
              </w:rPr>
            </w:pPr>
            <w:r w:rsidRPr="00F13948">
              <w:rPr>
                <w:rFonts w:ascii="Liberation Serif" w:eastAsia="Noto Serif CJK SC" w:hAnsi="Liberation Serif" w:cs="Lohit Devanagari"/>
                <w:b/>
                <w:bCs/>
                <w:sz w:val="24"/>
                <w:szCs w:val="24"/>
                <w:lang w:eastAsia="zh-CN" w:bidi="hi-IN"/>
                <w14:ligatures w14:val="none"/>
              </w:rPr>
              <w:t>Modèle</w:t>
            </w:r>
          </w:p>
          <w:p w14:paraId="572BAACE" w14:textId="7626756D" w:rsidR="002C2943" w:rsidRPr="00F13948"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F13948">
              <w:rPr>
                <w:rFonts w:ascii="Liberation Serif" w:eastAsia="Noto Serif CJK SC" w:hAnsi="Liberation Serif" w:cs="Lohit Devanagari"/>
                <w:b/>
                <w:bCs/>
                <w:sz w:val="24"/>
                <w:szCs w:val="24"/>
                <w:lang w:eastAsia="zh-CN" w:bidi="hi-IN"/>
                <w14:ligatures w14:val="none"/>
              </w:rPr>
              <w:t>Résolution des images</w:t>
            </w:r>
          </w:p>
        </w:tc>
        <w:tc>
          <w:tcPr>
            <w:tcW w:w="1520" w:type="dxa"/>
            <w:vAlign w:val="bottom"/>
          </w:tcPr>
          <w:p w14:paraId="7ACF541F" w14:textId="77777777" w:rsidR="002C2943" w:rsidRPr="00F13948"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F13948">
              <w:rPr>
                <w:rFonts w:ascii="Liberation Serif" w:eastAsia="Noto Serif CJK SC" w:hAnsi="Liberation Serif" w:cs="Lohit Devanagari"/>
                <w:b/>
                <w:bCs/>
                <w:sz w:val="24"/>
                <w:szCs w:val="24"/>
                <w:lang w:eastAsia="zh-CN" w:bidi="hi-IN"/>
                <w14:ligatures w14:val="none"/>
              </w:rPr>
              <w:t>CNN 1 couche</w:t>
            </w:r>
          </w:p>
        </w:tc>
        <w:tc>
          <w:tcPr>
            <w:tcW w:w="1521" w:type="dxa"/>
            <w:vAlign w:val="bottom"/>
          </w:tcPr>
          <w:p w14:paraId="7EDB3274" w14:textId="77777777" w:rsidR="002C2943" w:rsidRPr="00F13948"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F13948">
              <w:rPr>
                <w:rFonts w:ascii="Liberation Serif" w:eastAsia="Noto Serif CJK SC" w:hAnsi="Liberation Serif" w:cs="Lohit Devanagari"/>
                <w:b/>
                <w:bCs/>
                <w:sz w:val="24"/>
                <w:szCs w:val="24"/>
                <w:lang w:eastAsia="zh-CN" w:bidi="hi-IN"/>
                <w14:ligatures w14:val="none"/>
              </w:rPr>
              <w:t>CNN 2 couches</w:t>
            </w:r>
          </w:p>
        </w:tc>
        <w:tc>
          <w:tcPr>
            <w:tcW w:w="1521" w:type="dxa"/>
            <w:vAlign w:val="bottom"/>
          </w:tcPr>
          <w:p w14:paraId="3A2B7C75" w14:textId="77777777" w:rsidR="002C2943" w:rsidRPr="00F13948"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F13948">
              <w:rPr>
                <w:rFonts w:ascii="Liberation Serif" w:eastAsia="Noto Serif CJK SC" w:hAnsi="Liberation Serif" w:cs="Lohit Devanagari"/>
                <w:b/>
                <w:bCs/>
                <w:sz w:val="24"/>
                <w:szCs w:val="24"/>
                <w:lang w:eastAsia="zh-CN" w:bidi="hi-IN"/>
                <w14:ligatures w14:val="none"/>
              </w:rPr>
              <w:t>CNN 3 couches</w:t>
            </w:r>
          </w:p>
        </w:tc>
      </w:tr>
      <w:tr w:rsidR="002C2943" w:rsidRPr="00C07065" w14:paraId="0B289E8E" w14:textId="77777777" w:rsidTr="002C2943">
        <w:trPr>
          <w:trHeight w:val="256"/>
        </w:trPr>
        <w:tc>
          <w:tcPr>
            <w:tcW w:w="2724" w:type="dxa"/>
            <w:tcBorders>
              <w:top w:val="single" w:sz="4" w:space="0" w:color="auto"/>
            </w:tcBorders>
            <w:vAlign w:val="bottom"/>
          </w:tcPr>
          <w:p w14:paraId="3A8EE8CE" w14:textId="7C6197EB"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128x128x2</w:t>
            </w:r>
          </w:p>
        </w:tc>
        <w:tc>
          <w:tcPr>
            <w:tcW w:w="1520" w:type="dxa"/>
            <w:vAlign w:val="bottom"/>
          </w:tcPr>
          <w:p w14:paraId="4E15E3D7" w14:textId="77777777"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c>
          <w:tcPr>
            <w:tcW w:w="1521" w:type="dxa"/>
            <w:vAlign w:val="bottom"/>
          </w:tcPr>
          <w:p w14:paraId="38D2A079" w14:textId="77777777" w:rsidR="002C2943" w:rsidRPr="00C07065" w:rsidRDefault="002C2943" w:rsidP="00F265D5">
            <w:pPr>
              <w:widowControl w:val="0"/>
              <w:pBdr>
                <w:between w:val="single" w:sz="4" w:space="1" w:color="auto"/>
              </w:pBdr>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74</w:t>
            </w:r>
          </w:p>
        </w:tc>
        <w:tc>
          <w:tcPr>
            <w:tcW w:w="1521" w:type="dxa"/>
            <w:vAlign w:val="bottom"/>
          </w:tcPr>
          <w:p w14:paraId="036314FB" w14:textId="77777777" w:rsidR="002C2943" w:rsidRPr="00C07065" w:rsidRDefault="002C2943" w:rsidP="00F265D5">
            <w:pPr>
              <w:widowControl w:val="0"/>
              <w:pBdr>
                <w:between w:val="single" w:sz="4" w:space="1" w:color="auto"/>
              </w:pBdr>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81</w:t>
            </w:r>
          </w:p>
        </w:tc>
      </w:tr>
      <w:tr w:rsidR="002C2943" w:rsidRPr="00C07065" w14:paraId="63B9B01E" w14:textId="77777777" w:rsidTr="002C2943">
        <w:trPr>
          <w:trHeight w:val="256"/>
        </w:trPr>
        <w:tc>
          <w:tcPr>
            <w:tcW w:w="2724" w:type="dxa"/>
            <w:vAlign w:val="bottom"/>
          </w:tcPr>
          <w:p w14:paraId="305757FF" w14:textId="7FA0FD87"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128x128</w:t>
            </w:r>
          </w:p>
        </w:tc>
        <w:tc>
          <w:tcPr>
            <w:tcW w:w="1520" w:type="dxa"/>
            <w:vAlign w:val="bottom"/>
          </w:tcPr>
          <w:p w14:paraId="3CD4B861" w14:textId="77777777"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c>
          <w:tcPr>
            <w:tcW w:w="1521" w:type="dxa"/>
            <w:vAlign w:val="bottom"/>
          </w:tcPr>
          <w:p w14:paraId="47B2311D" w14:textId="77777777" w:rsidR="002C2943" w:rsidRPr="00C07065" w:rsidRDefault="002C2943" w:rsidP="00F265D5">
            <w:pPr>
              <w:widowControl w:val="0"/>
              <w:pBdr>
                <w:between w:val="single" w:sz="4" w:space="1" w:color="auto"/>
              </w:pBdr>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74</w:t>
            </w:r>
          </w:p>
        </w:tc>
        <w:tc>
          <w:tcPr>
            <w:tcW w:w="1521" w:type="dxa"/>
            <w:vAlign w:val="bottom"/>
          </w:tcPr>
          <w:p w14:paraId="1A12F124" w14:textId="77777777"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r>
      <w:tr w:rsidR="002C2943" w:rsidRPr="00C07065" w14:paraId="2EE3D25D" w14:textId="77777777" w:rsidTr="002C2943">
        <w:trPr>
          <w:trHeight w:val="256"/>
        </w:trPr>
        <w:tc>
          <w:tcPr>
            <w:tcW w:w="2724" w:type="dxa"/>
            <w:vAlign w:val="bottom"/>
          </w:tcPr>
          <w:p w14:paraId="65A65805" w14:textId="3895F126"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64x64</w:t>
            </w:r>
          </w:p>
        </w:tc>
        <w:tc>
          <w:tcPr>
            <w:tcW w:w="1520" w:type="dxa"/>
            <w:vAlign w:val="bottom"/>
          </w:tcPr>
          <w:p w14:paraId="2BD738A8" w14:textId="77777777" w:rsidR="002C2943" w:rsidRPr="00C07065" w:rsidRDefault="002C2943" w:rsidP="00F265D5">
            <w:pPr>
              <w:widowControl w:val="0"/>
              <w:pBdr>
                <w:between w:val="single" w:sz="4" w:space="1" w:color="auto"/>
              </w:pBdr>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55</w:t>
            </w:r>
          </w:p>
        </w:tc>
        <w:tc>
          <w:tcPr>
            <w:tcW w:w="1521" w:type="dxa"/>
            <w:vAlign w:val="bottom"/>
          </w:tcPr>
          <w:p w14:paraId="7AA55B45" w14:textId="77777777" w:rsidR="002C2943" w:rsidRPr="00C07065" w:rsidRDefault="002C2943" w:rsidP="00F265D5">
            <w:pPr>
              <w:widowControl w:val="0"/>
              <w:pBdr>
                <w:between w:val="single" w:sz="4" w:space="1" w:color="auto"/>
              </w:pBdr>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69</w:t>
            </w:r>
          </w:p>
        </w:tc>
        <w:tc>
          <w:tcPr>
            <w:tcW w:w="1521" w:type="dxa"/>
            <w:vAlign w:val="bottom"/>
          </w:tcPr>
          <w:p w14:paraId="34AB68E4" w14:textId="77777777"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r>
      <w:tr w:rsidR="002C2943" w:rsidRPr="00C07065" w14:paraId="0693C9D5" w14:textId="77777777" w:rsidTr="002C2943">
        <w:trPr>
          <w:trHeight w:val="256"/>
        </w:trPr>
        <w:tc>
          <w:tcPr>
            <w:tcW w:w="2724" w:type="dxa"/>
            <w:vAlign w:val="bottom"/>
          </w:tcPr>
          <w:p w14:paraId="750A03F6" w14:textId="1FA17555"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28x28x2</w:t>
            </w:r>
          </w:p>
        </w:tc>
        <w:tc>
          <w:tcPr>
            <w:tcW w:w="1520" w:type="dxa"/>
            <w:vAlign w:val="bottom"/>
          </w:tcPr>
          <w:p w14:paraId="7A4A0337" w14:textId="77777777" w:rsidR="002C2943" w:rsidRPr="00C07065" w:rsidRDefault="002C2943" w:rsidP="00F265D5">
            <w:pPr>
              <w:widowControl w:val="0"/>
              <w:pBdr>
                <w:between w:val="single" w:sz="4" w:space="1" w:color="auto"/>
              </w:pBdr>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64</w:t>
            </w:r>
          </w:p>
        </w:tc>
        <w:tc>
          <w:tcPr>
            <w:tcW w:w="1521" w:type="dxa"/>
            <w:vAlign w:val="bottom"/>
          </w:tcPr>
          <w:p w14:paraId="046A4A19" w14:textId="77777777"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c>
          <w:tcPr>
            <w:tcW w:w="1521" w:type="dxa"/>
            <w:vAlign w:val="bottom"/>
          </w:tcPr>
          <w:p w14:paraId="7CA950F5" w14:textId="77777777"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r>
      <w:tr w:rsidR="002C2943" w:rsidRPr="00C07065" w14:paraId="5C98B31C" w14:textId="77777777" w:rsidTr="002C2943">
        <w:trPr>
          <w:trHeight w:val="256"/>
        </w:trPr>
        <w:tc>
          <w:tcPr>
            <w:tcW w:w="2724" w:type="dxa"/>
            <w:vAlign w:val="bottom"/>
          </w:tcPr>
          <w:p w14:paraId="6EB2A98C" w14:textId="101F0C7B"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28x28</w:t>
            </w:r>
          </w:p>
        </w:tc>
        <w:tc>
          <w:tcPr>
            <w:tcW w:w="1520" w:type="dxa"/>
            <w:vAlign w:val="bottom"/>
          </w:tcPr>
          <w:p w14:paraId="5BDC1607" w14:textId="77777777" w:rsidR="002C2943" w:rsidRPr="00C07065" w:rsidRDefault="002C2943" w:rsidP="00F265D5">
            <w:pPr>
              <w:widowControl w:val="0"/>
              <w:pBdr>
                <w:between w:val="single" w:sz="4" w:space="1" w:color="auto"/>
              </w:pBdr>
              <w:suppressAutoHyphens/>
              <w:spacing w:after="0" w:line="240" w:lineRule="auto"/>
              <w:jc w:val="right"/>
              <w:rPr>
                <w:rFonts w:asciiTheme="majorHAnsi" w:eastAsiaTheme="majorEastAsia" w:hAnsiTheme="majorHAnsi" w:cstheme="majorBidi"/>
                <w:b/>
                <w:bCs/>
                <w:color w:val="2F5496" w:themeColor="accent1" w:themeShade="BF"/>
                <w:sz w:val="32"/>
                <w:szCs w:val="32"/>
                <w:lang w:eastAsia="zh-CN" w:bidi="hi-IN"/>
                <w14:ligatures w14:val="none"/>
              </w:rPr>
            </w:pPr>
            <w:r w:rsidRPr="00C07065">
              <w:rPr>
                <w:rFonts w:ascii="Liberation Serif" w:eastAsia="Noto Serif CJK SC" w:hAnsi="Liberation Serif" w:cs="Lohit Devanagari"/>
                <w:sz w:val="24"/>
                <w:szCs w:val="24"/>
                <w:lang w:eastAsia="zh-CN" w:bidi="hi-IN"/>
                <w14:ligatures w14:val="none"/>
              </w:rPr>
              <w:t>0.57</w:t>
            </w:r>
          </w:p>
        </w:tc>
        <w:tc>
          <w:tcPr>
            <w:tcW w:w="1521" w:type="dxa"/>
            <w:vAlign w:val="bottom"/>
          </w:tcPr>
          <w:p w14:paraId="2545F551" w14:textId="77777777"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c>
          <w:tcPr>
            <w:tcW w:w="1521" w:type="dxa"/>
            <w:vAlign w:val="bottom"/>
          </w:tcPr>
          <w:p w14:paraId="07E0F80D" w14:textId="77777777" w:rsidR="002C2943" w:rsidRPr="00C07065" w:rsidRDefault="002C2943" w:rsidP="00F265D5">
            <w:pPr>
              <w:widowControl w:val="0"/>
              <w:pBdr>
                <w:between w:val="single" w:sz="4" w:space="1" w:color="auto"/>
              </w:pBdr>
              <w:suppressAutoHyphens/>
              <w:spacing w:after="0" w:line="240" w:lineRule="auto"/>
              <w:jc w:val="left"/>
              <w:rPr>
                <w:rFonts w:asciiTheme="majorHAnsi" w:eastAsiaTheme="majorEastAsia" w:hAnsiTheme="majorHAnsi" w:cstheme="majorBidi"/>
                <w:b/>
                <w:bCs/>
                <w:color w:val="2F5496" w:themeColor="accent1" w:themeShade="BF"/>
                <w:sz w:val="32"/>
                <w:szCs w:val="32"/>
                <w:lang w:eastAsia="zh-CN" w:bidi="hi-IN"/>
                <w14:ligatures w14:val="none"/>
              </w:rPr>
            </w:pPr>
          </w:p>
        </w:tc>
      </w:tr>
    </w:tbl>
    <w:p w14:paraId="01B2A92B" w14:textId="77777777" w:rsidR="00B0799B" w:rsidRDefault="00B0799B" w:rsidP="00260E65">
      <w:pPr>
        <w:pStyle w:val="Paragraphedeliste"/>
        <w:ind w:left="0"/>
        <w:contextualSpacing w:val="0"/>
        <w:outlineLvl w:val="0"/>
        <w:rPr>
          <w:sz w:val="20"/>
          <w:szCs w:val="20"/>
        </w:rPr>
      </w:pPr>
    </w:p>
    <w:p w14:paraId="1D719D08" w14:textId="77777777" w:rsidR="00B0799B" w:rsidRPr="00260E65" w:rsidRDefault="00B0799B" w:rsidP="00260E65">
      <w:pPr>
        <w:pStyle w:val="Paragraphedeliste"/>
        <w:ind w:left="0"/>
        <w:contextualSpacing w:val="0"/>
        <w:outlineLvl w:val="0"/>
        <w:rPr>
          <w:sz w:val="20"/>
          <w:szCs w:val="20"/>
        </w:rPr>
      </w:pPr>
    </w:p>
    <w:p w14:paraId="2CC709C2" w14:textId="60ED2B7C" w:rsidR="00260E65" w:rsidRPr="004B1F28" w:rsidRDefault="00565CD1" w:rsidP="00176315">
      <w:pPr>
        <w:pStyle w:val="Titre2"/>
        <w:numPr>
          <w:ilvl w:val="1"/>
          <w:numId w:val="1"/>
        </w:numPr>
        <w:spacing w:after="240"/>
        <w:rPr>
          <w:sz w:val="28"/>
          <w:szCs w:val="28"/>
        </w:rPr>
      </w:pPr>
      <w:r>
        <w:rPr>
          <w:sz w:val="28"/>
          <w:szCs w:val="28"/>
        </w:rPr>
        <w:lastRenderedPageBreak/>
        <w:t xml:space="preserve"> </w:t>
      </w:r>
      <w:r w:rsidR="00A32ED4" w:rsidRPr="004B1F28">
        <w:rPr>
          <w:sz w:val="28"/>
          <w:szCs w:val="28"/>
        </w:rPr>
        <w:t>Extraction de features à partir de réseaux neuronaux</w:t>
      </w:r>
    </w:p>
    <w:p w14:paraId="35A160A0" w14:textId="5A9C4B88" w:rsidR="00AF7872" w:rsidRPr="00AF7872" w:rsidRDefault="00AF7872" w:rsidP="00AF7872">
      <w:pPr>
        <w:pStyle w:val="Titre3"/>
        <w:numPr>
          <w:ilvl w:val="2"/>
          <w:numId w:val="1"/>
        </w:numPr>
        <w:spacing w:after="240"/>
      </w:pPr>
      <w:r>
        <w:t>Avec Random Forest</w:t>
      </w:r>
    </w:p>
    <w:p w14:paraId="3DBC5201" w14:textId="3F0DAD7F" w:rsidR="00A32ED4" w:rsidRDefault="00176315" w:rsidP="00A32ED4">
      <w:r>
        <w:t xml:space="preserve">Nous avons également testé l’utilisation de modèles neuronaux </w:t>
      </w:r>
      <w:r w:rsidRPr="00176315">
        <w:t xml:space="preserve">pour l'extraction de </w:t>
      </w:r>
      <w:r>
        <w:t xml:space="preserve">features </w:t>
      </w:r>
      <w:r w:rsidRPr="00176315">
        <w:t>tout en utilisant des forêts aléatoires pour la classification finale.</w:t>
      </w:r>
      <w:r>
        <w:t xml:space="preserve"> </w:t>
      </w:r>
    </w:p>
    <w:p w14:paraId="482B8C8B" w14:textId="1F3D9D5A" w:rsidR="00A32ED4" w:rsidRDefault="00A32ED4" w:rsidP="00A32ED4">
      <w:r>
        <w:rPr>
          <w:noProof/>
          <w:sz w:val="26"/>
          <w:szCs w:val="26"/>
          <w:shd w:val="clear" w:color="auto" w:fill="FFFFFF"/>
        </w:rPr>
        <w:drawing>
          <wp:anchor distT="152400" distB="152400" distL="152400" distR="152400" simplePos="0" relativeHeight="251762688" behindDoc="0" locked="0" layoutInCell="1" allowOverlap="1" wp14:anchorId="29E2ADC8" wp14:editId="1FABB7C2">
            <wp:simplePos x="0" y="0"/>
            <wp:positionH relativeFrom="margin">
              <wp:posOffset>757555</wp:posOffset>
            </wp:positionH>
            <wp:positionV relativeFrom="paragraph">
              <wp:posOffset>896620</wp:posOffset>
            </wp:positionV>
            <wp:extent cx="3312160" cy="1308735"/>
            <wp:effectExtent l="0" t="0" r="2540" b="5715"/>
            <wp:wrapTopAndBottom/>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RF_RESNET50_PCA_ISO_IMG_MSK_FM.png"/>
                    <pic:cNvPicPr>
                      <a:picLocks noChangeAspect="1"/>
                    </pic:cNvPicPr>
                  </pic:nvPicPr>
                  <pic:blipFill>
                    <a:blip r:embed="rId41"/>
                    <a:stretch>
                      <a:fillRect/>
                    </a:stretch>
                  </pic:blipFill>
                  <pic:spPr>
                    <a:xfrm>
                      <a:off x="0" y="0"/>
                      <a:ext cx="3312160" cy="1308735"/>
                    </a:xfrm>
                    <a:prstGeom prst="rect">
                      <a:avLst/>
                    </a:prstGeom>
                    <a:ln w="12700" cap="flat">
                      <a:noFill/>
                      <a:miter lim="400000"/>
                    </a:ln>
                    <a:effectLst/>
                  </pic:spPr>
                </pic:pic>
              </a:graphicData>
            </a:graphic>
          </wp:anchor>
        </w:drawing>
      </w:r>
      <w:r w:rsidRPr="00A32ED4">
        <w:t>Après l’extraction des caractéristiques d’images pulmonaires à l’aide d’un ResNet50, un premier modèle combiné avec Random forest a été utilisé pour effectuer une classification finale</w:t>
      </w:r>
      <w:r w:rsidR="007A7E1A">
        <w:t xml:space="preserve">. Les résultats obtenus sont issus du meilleur modèle sélectionné par un </w:t>
      </w:r>
      <w:r w:rsidR="007A7E1A" w:rsidRPr="007A7E1A">
        <w:t>RandomizedSearchCV</w:t>
      </w:r>
      <w:r w:rsidR="007A7E1A">
        <w:t xml:space="preserve"> sur des images </w:t>
      </w:r>
      <w:r w:rsidR="007A7E1A" w:rsidRPr="007A7E1A">
        <w:t>64*64</w:t>
      </w:r>
      <w:r w:rsidR="007A7E1A">
        <w:t>:</w:t>
      </w:r>
    </w:p>
    <w:p w14:paraId="2613EFAE" w14:textId="46948386" w:rsidR="00A32ED4" w:rsidRDefault="00A32ED4" w:rsidP="00A32ED4">
      <w:r w:rsidRPr="00A32ED4">
        <w:t xml:space="preserve">Les paramètres peuvent être améliorés afin de gagner en performance. Un CNN a également été testé </w:t>
      </w:r>
      <w:r>
        <w:rPr>
          <w:noProof/>
          <w:sz w:val="26"/>
          <w:szCs w:val="26"/>
          <w:shd w:val="clear" w:color="auto" w:fill="FFFFFF"/>
        </w:rPr>
        <w:drawing>
          <wp:anchor distT="152400" distB="152400" distL="152400" distR="152400" simplePos="0" relativeHeight="251764736" behindDoc="0" locked="0" layoutInCell="1" allowOverlap="1" wp14:anchorId="1A7C78F1" wp14:editId="19B54407">
            <wp:simplePos x="0" y="0"/>
            <wp:positionH relativeFrom="margin">
              <wp:posOffset>843280</wp:posOffset>
            </wp:positionH>
            <wp:positionV relativeFrom="line">
              <wp:posOffset>374650</wp:posOffset>
            </wp:positionV>
            <wp:extent cx="3312160" cy="1338580"/>
            <wp:effectExtent l="0" t="0" r="254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00_CNN_PCA_GS_IMG_MSK_3C..png"/>
                    <pic:cNvPicPr>
                      <a:picLocks noChangeAspect="1"/>
                    </pic:cNvPicPr>
                  </pic:nvPicPr>
                  <pic:blipFill>
                    <a:blip r:embed="rId42"/>
                    <a:stretch>
                      <a:fillRect/>
                    </a:stretch>
                  </pic:blipFill>
                  <pic:spPr>
                    <a:xfrm>
                      <a:off x="0" y="0"/>
                      <a:ext cx="3312160" cy="1338580"/>
                    </a:xfrm>
                    <a:prstGeom prst="rect">
                      <a:avLst/>
                    </a:prstGeom>
                    <a:ln w="12700" cap="flat">
                      <a:noFill/>
                      <a:miter lim="400000"/>
                    </a:ln>
                    <a:effectLst/>
                  </pic:spPr>
                </pic:pic>
              </a:graphicData>
            </a:graphic>
          </wp:anchor>
        </w:drawing>
      </w:r>
      <w:r w:rsidRPr="00A32ED4">
        <w:t>sur des images d’une dimension de 100*100 :</w:t>
      </w:r>
    </w:p>
    <w:p w14:paraId="2EBBAADD" w14:textId="2E812EF2" w:rsidR="00A32ED4" w:rsidRDefault="00A32ED4" w:rsidP="00A32ED4">
      <w:r>
        <w:t>Le rapport de classification reste moyen mais encourageant si on rajoute des couches sur le CNN ou sur le ResNet50 avant de le combiner à un Random Forest.</w:t>
      </w:r>
    </w:p>
    <w:p w14:paraId="22511119" w14:textId="77777777" w:rsidR="00A751B3" w:rsidRDefault="00A751B3" w:rsidP="00A32ED4"/>
    <w:p w14:paraId="721FDCCB" w14:textId="3A7EE2FE" w:rsidR="00AF7872" w:rsidRPr="004553DC" w:rsidRDefault="00AF7872" w:rsidP="00AF7872">
      <w:pPr>
        <w:pStyle w:val="Titre3"/>
        <w:numPr>
          <w:ilvl w:val="2"/>
          <w:numId w:val="1"/>
        </w:numPr>
        <w:spacing w:after="240"/>
        <w:rPr>
          <w:sz w:val="28"/>
          <w:szCs w:val="28"/>
        </w:rPr>
      </w:pPr>
      <w:r w:rsidRPr="004553DC">
        <w:rPr>
          <w:sz w:val="28"/>
          <w:szCs w:val="28"/>
        </w:rPr>
        <w:t>Avec XGBoost</w:t>
      </w:r>
    </w:p>
    <w:p w14:paraId="01C2DDBD" w14:textId="5457AA4D" w:rsidR="00AF7872" w:rsidRPr="00B2561C" w:rsidRDefault="00AF7872" w:rsidP="00AF7872">
      <w:pPr>
        <w:spacing w:before="100" w:beforeAutospacing="1" w:after="100" w:afterAutospacing="1" w:line="240" w:lineRule="auto"/>
        <w:rPr>
          <w:rFonts w:cstheme="minorHAnsi"/>
        </w:rPr>
      </w:pPr>
      <w:r w:rsidRPr="00B2561C">
        <w:rPr>
          <w:rFonts w:cstheme="minorHAnsi"/>
        </w:rPr>
        <w:t xml:space="preserve">Le modèle XGBoost ayant démontré de bons résultats en termes de performance (0.84 en accuracy et auc-roc 0.96), nous avons réalisé une série d'expériences en utilisant </w:t>
      </w:r>
      <w:r w:rsidR="004B76DB">
        <w:rPr>
          <w:rFonts w:cstheme="minorHAnsi"/>
        </w:rPr>
        <w:t>l’extraction de features</w:t>
      </w:r>
      <w:r w:rsidRPr="00B2561C">
        <w:rPr>
          <w:rFonts w:cstheme="minorHAnsi"/>
        </w:rPr>
        <w:t xml:space="preserve"> </w:t>
      </w:r>
      <w:r w:rsidR="004B76DB">
        <w:rPr>
          <w:rFonts w:cstheme="minorHAnsi"/>
        </w:rPr>
        <w:t xml:space="preserve">par </w:t>
      </w:r>
      <w:r w:rsidRPr="00B2561C">
        <w:rPr>
          <w:rFonts w:cstheme="minorHAnsi"/>
        </w:rPr>
        <w:t>divers modèles, notamment EfficientNet, VGG, LeNet et UNet (cf. Annexe I) afin d’améliorer ses performances. Cependant le transfert n’a pas permis de les améliorer.</w:t>
      </w:r>
    </w:p>
    <w:p w14:paraId="7E118907" w14:textId="77777777" w:rsidR="00AF7872" w:rsidRPr="00AF7872" w:rsidRDefault="00AF7872" w:rsidP="00AF7872"/>
    <w:p w14:paraId="0EB0E748" w14:textId="22BF382F" w:rsidR="00FC5887" w:rsidRPr="004B1F28" w:rsidRDefault="00FC5887" w:rsidP="00FC5887">
      <w:pPr>
        <w:pStyle w:val="Titre2"/>
        <w:numPr>
          <w:ilvl w:val="1"/>
          <w:numId w:val="1"/>
        </w:numPr>
        <w:spacing w:after="240"/>
        <w:rPr>
          <w:sz w:val="28"/>
          <w:szCs w:val="28"/>
        </w:rPr>
      </w:pPr>
      <w:r w:rsidRPr="004B1F28">
        <w:rPr>
          <w:sz w:val="28"/>
          <w:szCs w:val="28"/>
        </w:rPr>
        <w:t>Transfer Learning</w:t>
      </w:r>
    </w:p>
    <w:p w14:paraId="40FD01E3" w14:textId="4E85A2A5" w:rsidR="00FC5887" w:rsidRDefault="00BA49A4" w:rsidP="00260E65">
      <w:r>
        <w:t xml:space="preserve">Le Transfer Learning est une approche de Deep Learning dans laquelle les performances d’un modèle d’apprentissage sont améliorées en transférant de l’information depuis un domaine d’étude proche. </w:t>
      </w:r>
      <w:r>
        <w:lastRenderedPageBreak/>
        <w:t xml:space="preserve">On utilise des modèles pré-entraînés sur de larges bases de données d’un domaine voisin de celui d’intérêt, ici la classification </w:t>
      </w:r>
      <w:r w:rsidR="004D15A3">
        <w:t>d’images</w:t>
      </w:r>
      <w:r w:rsidR="006F1D75">
        <w:t>,</w:t>
      </w:r>
      <w:r w:rsidR="004D15A3">
        <w:t xml:space="preserve"> de manière à initialiser les poids de notre modèle.</w:t>
      </w:r>
    </w:p>
    <w:p w14:paraId="7CA9C229" w14:textId="4E0A6397" w:rsidR="004D15A3" w:rsidRDefault="004D15A3" w:rsidP="004D15A3">
      <w:r>
        <w:t>Les modèles existants comportent une partie d’extraction de features composées d’un ensemble de convolutions</w:t>
      </w:r>
      <w:r w:rsidR="006F1D75">
        <w:t>,</w:t>
      </w:r>
      <w:r>
        <w:t xml:space="preserve"> suivie d’un ensemble de couches denses pour la classification. Les modèles pré</w:t>
      </w:r>
      <w:r w:rsidR="006F1D75">
        <w:t>-</w:t>
      </w:r>
      <w:r>
        <w:t>entraînés fournissent les poids de la première partie, facilitant l’apprentissage du modèle. On peut également choisir de réentraîner une partie des couches de convolutions de l’extraction de features afin de s’adapter au mieux à notre problème cible.</w:t>
      </w:r>
    </w:p>
    <w:p w14:paraId="021BF161" w14:textId="0507D315" w:rsidR="007F6FB1" w:rsidRDefault="00DA500B" w:rsidP="00BA49A4">
      <w:r w:rsidRPr="00DA500B">
        <w:t xml:space="preserve">On compare ici </w:t>
      </w:r>
      <w:r w:rsidR="00D45934">
        <w:t>plusieurs</w:t>
      </w:r>
      <w:r w:rsidRPr="00DA500B">
        <w:t xml:space="preserve"> modèles d</w:t>
      </w:r>
      <w:r>
        <w:t>e transfert : VGG</w:t>
      </w:r>
      <w:r w:rsidR="00D45934">
        <w:t xml:space="preserve">, </w:t>
      </w:r>
      <w:r>
        <w:t>EfficientNet</w:t>
      </w:r>
      <w:r w:rsidR="00D45934">
        <w:t xml:space="preserve"> et ResNet</w:t>
      </w:r>
      <w:r w:rsidR="00444179">
        <w:t xml:space="preserve">, </w:t>
      </w:r>
      <w:r w:rsidR="00D45934">
        <w:t xml:space="preserve">tous des </w:t>
      </w:r>
      <w:r w:rsidR="00444179">
        <w:t xml:space="preserve">modèles </w:t>
      </w:r>
      <w:r w:rsidR="00444179" w:rsidRPr="00444179">
        <w:t>entraîné</w:t>
      </w:r>
      <w:r w:rsidR="00444179">
        <w:t>s</w:t>
      </w:r>
      <w:r w:rsidR="00444179" w:rsidRPr="00444179">
        <w:t xml:space="preserve"> sur la base </w:t>
      </w:r>
      <w:r w:rsidR="00444179" w:rsidRPr="00444179">
        <w:rPr>
          <w:i/>
          <w:iCs/>
        </w:rPr>
        <w:t>ImageNet</w:t>
      </w:r>
      <w:r w:rsidR="00444179" w:rsidRPr="00444179">
        <w:t xml:space="preserve"> </w:t>
      </w:r>
      <w:r w:rsidR="00D45934">
        <w:t xml:space="preserve">contenant </w:t>
      </w:r>
      <w:r w:rsidR="00444179" w:rsidRPr="00444179">
        <w:t>plus de 14 millions d’images labellisées.</w:t>
      </w:r>
      <w:r w:rsidR="00444179">
        <w:t xml:space="preserve"> </w:t>
      </w:r>
      <w:r>
        <w:t xml:space="preserve">Les </w:t>
      </w:r>
      <w:r w:rsidR="00D45934">
        <w:t>trois</w:t>
      </w:r>
      <w:r>
        <w:t xml:space="preserve"> sont </w:t>
      </w:r>
      <w:r w:rsidR="00444179">
        <w:t>appliqués</w:t>
      </w:r>
      <w:r>
        <w:t xml:space="preserve"> sur </w:t>
      </w:r>
      <w:r w:rsidR="009C6AA0">
        <w:t>nos</w:t>
      </w:r>
      <w:r>
        <w:t xml:space="preserve"> données masquées</w:t>
      </w:r>
      <w:r w:rsidR="00B953F4">
        <w:t xml:space="preserve"> selon la procédure ci-dessous :</w:t>
      </w:r>
    </w:p>
    <w:p w14:paraId="399D12D6" w14:textId="13AFA798" w:rsidR="007F6FB1" w:rsidRDefault="007F6FB1" w:rsidP="00BA49A4">
      <w:r>
        <w:rPr>
          <w:noProof/>
        </w:rPr>
        <w:drawing>
          <wp:anchor distT="0" distB="0" distL="114300" distR="114300" simplePos="0" relativeHeight="251654144" behindDoc="0" locked="0" layoutInCell="1" allowOverlap="1" wp14:anchorId="24F02E25" wp14:editId="7740B5F8">
            <wp:simplePos x="0" y="0"/>
            <wp:positionH relativeFrom="page">
              <wp:posOffset>287079</wp:posOffset>
            </wp:positionH>
            <wp:positionV relativeFrom="paragraph">
              <wp:posOffset>250264</wp:posOffset>
            </wp:positionV>
            <wp:extent cx="6781800" cy="3543300"/>
            <wp:effectExtent l="0" t="0" r="0" b="19050"/>
            <wp:wrapTopAndBottom/>
            <wp:docPr id="2145564759"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45278FFC" w14:textId="6BB9C2A6" w:rsidR="007F6FB1" w:rsidRDefault="007F6FB1" w:rsidP="00BA49A4"/>
    <w:p w14:paraId="2F38B11D" w14:textId="5059F97D" w:rsidR="007F6FB1" w:rsidRDefault="007F6FB1" w:rsidP="00BA49A4">
      <w:r>
        <w:t>Les deux premiers modèles ont été implémentés sur le problème de classification à 3 classes et le dernier est présenté sur 4 classes.</w:t>
      </w:r>
    </w:p>
    <w:p w14:paraId="7CBBA863" w14:textId="06D57A38" w:rsidR="00DA500B" w:rsidRDefault="00DA500B" w:rsidP="00BA49A4"/>
    <w:p w14:paraId="58A3EDB2" w14:textId="5265404F" w:rsidR="00DA500B" w:rsidRPr="004553DC" w:rsidRDefault="00DA500B" w:rsidP="00DA500B">
      <w:pPr>
        <w:pStyle w:val="Titre3"/>
        <w:numPr>
          <w:ilvl w:val="2"/>
          <w:numId w:val="1"/>
        </w:numPr>
        <w:spacing w:after="240"/>
        <w:rPr>
          <w:sz w:val="28"/>
          <w:szCs w:val="28"/>
        </w:rPr>
      </w:pPr>
      <w:r w:rsidRPr="004553DC">
        <w:rPr>
          <w:sz w:val="28"/>
          <w:szCs w:val="28"/>
        </w:rPr>
        <w:t>VGG16</w:t>
      </w:r>
    </w:p>
    <w:p w14:paraId="0E7F9397" w14:textId="399E7BDF" w:rsidR="000954C2" w:rsidRDefault="000954C2" w:rsidP="006E1B3B">
      <w:r>
        <w:t>L</w:t>
      </w:r>
      <w:r w:rsidR="00BA6DAD">
        <w:t xml:space="preserve">’extraction de features fournie par </w:t>
      </w:r>
      <w:r>
        <w:t>VGG est constit</w:t>
      </w:r>
      <w:r w:rsidR="00BA6DAD">
        <w:t>uée de 5 blocs convolutifs comprenant chacun entre 2 et 3 couches. On y ajoute des couches denses de classification.</w:t>
      </w:r>
    </w:p>
    <w:p w14:paraId="0977914C" w14:textId="6D90986D" w:rsidR="006E1B3B" w:rsidRDefault="006E1B3B" w:rsidP="006E1B3B">
      <w:r>
        <w:t>Le modèle est ajusté sur les images de résolution réduite</w:t>
      </w:r>
      <w:r w:rsidR="003F3237">
        <w:t xml:space="preserve"> (64x64) afin</w:t>
      </w:r>
      <w:r w:rsidR="00D45934" w:rsidRPr="00D45934">
        <w:t xml:space="preserve"> de permettre une exécution suffisamment rapide pour tester plusieurs modélisations</w:t>
      </w:r>
      <w:r w:rsidR="003F3237">
        <w:t>. Les principaux paramètres investigués sont les suivants :</w:t>
      </w:r>
    </w:p>
    <w:p w14:paraId="13DA8A2E" w14:textId="1296087E" w:rsidR="006E1B3B" w:rsidRDefault="003F3237" w:rsidP="006E1B3B">
      <w:pPr>
        <w:pStyle w:val="Paragraphedeliste"/>
        <w:numPr>
          <w:ilvl w:val="0"/>
          <w:numId w:val="5"/>
        </w:numPr>
      </w:pPr>
      <w:r>
        <w:t>Le</w:t>
      </w:r>
      <w:r w:rsidR="006E1B3B">
        <w:t xml:space="preserve"> nombre de couches denses (de 1 à 5) et le nombre de neurones</w:t>
      </w:r>
      <w:r>
        <w:t xml:space="preserve"> par couche</w:t>
      </w:r>
      <w:r w:rsidR="006E1B3B">
        <w:t> ;</w:t>
      </w:r>
    </w:p>
    <w:p w14:paraId="2A3BC960" w14:textId="7AA9832D" w:rsidR="00E35018" w:rsidRDefault="003F3237" w:rsidP="006E1B3B">
      <w:pPr>
        <w:pStyle w:val="Paragraphedeliste"/>
        <w:numPr>
          <w:ilvl w:val="0"/>
          <w:numId w:val="5"/>
        </w:numPr>
      </w:pPr>
      <w:r>
        <w:t>L</w:t>
      </w:r>
      <w:r w:rsidR="00E35018">
        <w:t>e nombre d’étapes de dropout et leur intensité entre les couches denses ;</w:t>
      </w:r>
    </w:p>
    <w:p w14:paraId="6642A021" w14:textId="4AD633E4" w:rsidR="006E1B3B" w:rsidRPr="006E1B3B" w:rsidRDefault="003F3237" w:rsidP="006E1B3B">
      <w:pPr>
        <w:pStyle w:val="Paragraphedeliste"/>
        <w:numPr>
          <w:ilvl w:val="0"/>
          <w:numId w:val="5"/>
        </w:numPr>
      </w:pPr>
      <w:r>
        <w:lastRenderedPageBreak/>
        <w:t>L’utilisation directe d</w:t>
      </w:r>
      <w:r w:rsidR="006E1B3B">
        <w:t>es poids pré-entraînés directement</w:t>
      </w:r>
      <w:r>
        <w:t xml:space="preserve"> ou le réentraînement du</w:t>
      </w:r>
      <w:r w:rsidR="006E1B3B">
        <w:t xml:space="preserve"> dernier bloc de convolutions.</w:t>
      </w:r>
    </w:p>
    <w:p w14:paraId="4A4996AE" w14:textId="42300119" w:rsidR="007057E3" w:rsidRDefault="007057E3" w:rsidP="007057E3">
      <w:r>
        <w:t>L’architecture du modèle retenu est la suivante :</w:t>
      </w:r>
    </w:p>
    <w:p w14:paraId="0565B1C2" w14:textId="1A69219F" w:rsidR="00260E65" w:rsidRDefault="00751ED1" w:rsidP="007057E3">
      <w:r>
        <w:rPr>
          <w:noProof/>
        </w:rPr>
        <mc:AlternateContent>
          <mc:Choice Requires="wpg">
            <w:drawing>
              <wp:anchor distT="0" distB="0" distL="114300" distR="114300" simplePos="0" relativeHeight="251706368" behindDoc="0" locked="0" layoutInCell="1" allowOverlap="1" wp14:anchorId="491E1E11" wp14:editId="0891D62C">
                <wp:simplePos x="0" y="0"/>
                <wp:positionH relativeFrom="margin">
                  <wp:align>center</wp:align>
                </wp:positionH>
                <wp:positionV relativeFrom="paragraph">
                  <wp:posOffset>296545</wp:posOffset>
                </wp:positionV>
                <wp:extent cx="6478438" cy="2695648"/>
                <wp:effectExtent l="0" t="0" r="36830" b="9525"/>
                <wp:wrapTopAndBottom/>
                <wp:docPr id="1178955459" name="Groupe 33"/>
                <wp:cNvGraphicFramePr/>
                <a:graphic xmlns:a="http://schemas.openxmlformats.org/drawingml/2006/main">
                  <a:graphicData uri="http://schemas.microsoft.com/office/word/2010/wordprocessingGroup">
                    <wpg:wgp>
                      <wpg:cNvGrpSpPr/>
                      <wpg:grpSpPr>
                        <a:xfrm>
                          <a:off x="0" y="0"/>
                          <a:ext cx="6478438" cy="2695648"/>
                          <a:chOff x="0" y="0"/>
                          <a:chExt cx="7099300" cy="2992755"/>
                        </a:xfrm>
                      </wpg:grpSpPr>
                      <wpg:grpSp>
                        <wpg:cNvPr id="2005653345" name="Groupe 32"/>
                        <wpg:cNvGrpSpPr/>
                        <wpg:grpSpPr>
                          <a:xfrm>
                            <a:off x="0" y="0"/>
                            <a:ext cx="7099300" cy="2992755"/>
                            <a:chOff x="0" y="0"/>
                            <a:chExt cx="7100084" cy="2993367"/>
                          </a:xfrm>
                        </wpg:grpSpPr>
                        <wpg:grpSp>
                          <wpg:cNvPr id="383051762" name="Groupe 27"/>
                          <wpg:cNvGrpSpPr/>
                          <wpg:grpSpPr>
                            <a:xfrm>
                              <a:off x="0" y="274132"/>
                              <a:ext cx="7100084" cy="2719235"/>
                              <a:chOff x="0" y="23966"/>
                              <a:chExt cx="7100084" cy="2719235"/>
                            </a:xfrm>
                          </wpg:grpSpPr>
                          <wpg:grpSp>
                            <wpg:cNvPr id="984726090" name="Groupe 23"/>
                            <wpg:cNvGrpSpPr/>
                            <wpg:grpSpPr>
                              <a:xfrm>
                                <a:off x="30950" y="23966"/>
                                <a:ext cx="7069134" cy="2236126"/>
                                <a:chOff x="0" y="24470"/>
                                <a:chExt cx="7509437" cy="2283151"/>
                              </a:xfrm>
                            </wpg:grpSpPr>
                            <wps:wsp>
                              <wps:cNvPr id="1759948816" name="Flèche : droite 21"/>
                              <wps:cNvSpPr/>
                              <wps:spPr>
                                <a:xfrm>
                                  <a:off x="160317" y="124811"/>
                                  <a:ext cx="7349120" cy="1978462"/>
                                </a:xfrm>
                                <a:prstGeom prst="rightArrow">
                                  <a:avLst/>
                                </a:prstGeom>
                                <a:solidFill>
                                  <a:schemeClr val="bg1">
                                    <a:lumMod val="8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7044192" name="Groupe 22"/>
                              <wpg:cNvGrpSpPr/>
                              <wpg:grpSpPr>
                                <a:xfrm>
                                  <a:off x="0" y="24470"/>
                                  <a:ext cx="7499737" cy="2283151"/>
                                  <a:chOff x="0" y="24470"/>
                                  <a:chExt cx="7499737" cy="2283151"/>
                                </a:xfrm>
                              </wpg:grpSpPr>
                              <wpg:grpSp>
                                <wpg:cNvPr id="1036986225" name="Groupe 20"/>
                                <wpg:cNvGrpSpPr/>
                                <wpg:grpSpPr>
                                  <a:xfrm>
                                    <a:off x="0" y="24470"/>
                                    <a:ext cx="6907769" cy="2283151"/>
                                    <a:chOff x="0" y="24470"/>
                                    <a:chExt cx="6907769" cy="2283151"/>
                                  </a:xfrm>
                                </wpg:grpSpPr>
                                <wps:wsp>
                                  <wps:cNvPr id="1164522806" name="Rectangle : coins arrondis 19"/>
                                  <wps:cNvSpPr/>
                                  <wps:spPr>
                                    <a:xfrm rot="16200000">
                                      <a:off x="-875655" y="900125"/>
                                      <a:ext cx="2095479" cy="34417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2B80D40" w14:textId="2A3E3AD4" w:rsidR="008458FC"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54243" name="Rectangle : coins arrondis 19"/>
                                  <wps:cNvSpPr/>
                                  <wps:spPr>
                                    <a:xfrm rot="16200000">
                                      <a:off x="26758" y="900014"/>
                                      <a:ext cx="1160124" cy="3082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73DC7A3" w14:textId="77777777"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053605" name="Rectangle : coins arrondis 19"/>
                                  <wps:cNvSpPr/>
                                  <wps:spPr>
                                    <a:xfrm rot="16200000">
                                      <a:off x="3630135" y="992903"/>
                                      <a:ext cx="1848494" cy="328296"/>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55601203" w14:textId="77777777"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AveragePooling2D</w:t>
                                        </w:r>
                                      </w:p>
                                      <w:p w14:paraId="69F44D74" w14:textId="1D1AE5AA"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253500" name="Rectangle : coins arrondis 19"/>
                                  <wps:cNvSpPr/>
                                  <wps:spPr>
                                    <a:xfrm rot="16200000">
                                      <a:off x="4328631" y="1028829"/>
                                      <a:ext cx="2196866" cy="332740"/>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64248D55" w14:textId="1803D46B"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 (128, 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68594" name="Rectangle : coins arrondis 19"/>
                                  <wps:cNvSpPr/>
                                  <wps:spPr>
                                    <a:xfrm rot="16200000">
                                      <a:off x="5158521" y="985885"/>
                                      <a:ext cx="2228215" cy="352425"/>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5A40F6B4" w14:textId="7187623F"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 (64, 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566200" name="Rectangle : coins arrondis 19"/>
                                  <wps:cNvSpPr/>
                                  <wps:spPr>
                                    <a:xfrm rot="16200000">
                                      <a:off x="5608084" y="1007936"/>
                                      <a:ext cx="2283143" cy="316227"/>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18681FEE" w14:textId="65BD58E8"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 (3, 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436132" name="Rectangle : coins arrondis 19"/>
                                  <wps:cNvSpPr/>
                                  <wps:spPr>
                                    <a:xfrm rot="16200000">
                                      <a:off x="5141346" y="1035042"/>
                                      <a:ext cx="1393190" cy="299720"/>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693AB117" w14:textId="72545413"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589500" name="Rectangle : coins arrondis 19"/>
                                  <wps:cNvSpPr/>
                                  <wps:spPr>
                                    <a:xfrm rot="16200000">
                                      <a:off x="9579" y="924400"/>
                                      <a:ext cx="2096515" cy="320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287B944" w14:textId="77777777"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300188" name="Rectangle : coins arrondis 19"/>
                                  <wps:cNvSpPr/>
                                  <wps:spPr>
                                    <a:xfrm rot="16200000">
                                      <a:off x="904896" y="857816"/>
                                      <a:ext cx="1166062" cy="3557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F0545A" w14:textId="77777777"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12522" name="Rectangle : coins arrondis 19"/>
                                  <wps:cNvSpPr/>
                                  <wps:spPr>
                                    <a:xfrm rot="16200000">
                                      <a:off x="874891" y="946563"/>
                                      <a:ext cx="2120265" cy="320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9EB3CD8" w14:textId="711D0803" w:rsidR="002D5093" w:rsidRPr="00452DDF" w:rsidRDefault="002D5093" w:rsidP="002D5093">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184261" name="Rectangle : coins arrondis 19"/>
                                  <wps:cNvSpPr/>
                                  <wps:spPr>
                                    <a:xfrm rot="16200000">
                                      <a:off x="1783670" y="893442"/>
                                      <a:ext cx="1165860" cy="355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089F8EC" w14:textId="77777777" w:rsidR="002D5093" w:rsidRPr="00452DDF" w:rsidRDefault="002D5093" w:rsidP="002D5093">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06603" name="Rectangle : coins arrondis 19"/>
                                  <wps:cNvSpPr/>
                                  <wps:spPr>
                                    <a:xfrm rot="16200000">
                                      <a:off x="1741790" y="934687"/>
                                      <a:ext cx="2120265" cy="320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66FCF35" w14:textId="255B5703" w:rsidR="002D5093" w:rsidRPr="00452DDF" w:rsidRDefault="002D5093" w:rsidP="002D5093">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532860" name="Rectangle : coins arrondis 19"/>
                                  <wps:cNvSpPr/>
                                  <wps:spPr>
                                    <a:xfrm rot="16200000">
                                      <a:off x="2650570" y="881566"/>
                                      <a:ext cx="1166062" cy="3557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A6CDB54" w14:textId="77777777" w:rsidR="002D5093" w:rsidRPr="00452DDF" w:rsidRDefault="002D5093" w:rsidP="002D5093">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766762" name="Rectangle : coins arrondis 19"/>
                                  <wps:cNvSpPr/>
                                  <wps:spPr>
                                    <a:xfrm rot="16200000">
                                      <a:off x="2602751" y="970313"/>
                                      <a:ext cx="2120265" cy="320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29775FB" w14:textId="119F07E9" w:rsidR="002D5093" w:rsidRPr="00452DDF" w:rsidRDefault="002D5093" w:rsidP="002D5093">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795439" name="Rectangle : coins arrondis 19"/>
                                  <wps:cNvSpPr/>
                                  <wps:spPr>
                                    <a:xfrm rot="16200000">
                                      <a:off x="3511531" y="917192"/>
                                      <a:ext cx="1166062" cy="3557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1EB123C" w14:textId="77777777" w:rsidR="002D5093" w:rsidRPr="00452DDF" w:rsidRDefault="002D5093" w:rsidP="002D5093">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875282" name="Rectangle : coins arrondis 19"/>
                                <wps:cNvSpPr/>
                                <wps:spPr>
                                  <a:xfrm rot="16200000">
                                    <a:off x="6470167" y="1002700"/>
                                    <a:ext cx="1629274" cy="429866"/>
                                  </a:xfrm>
                                  <a:prstGeom prst="roundRect">
                                    <a:avLst/>
                                  </a:prstGeom>
                                  <a:solidFill>
                                    <a:srgbClr val="6C1C7C"/>
                                  </a:solidFill>
                                  <a:ln>
                                    <a:solidFill>
                                      <a:srgbClr val="5E3A54"/>
                                    </a:solidFill>
                                  </a:ln>
                                </wps:spPr>
                                <wps:style>
                                  <a:lnRef idx="1">
                                    <a:schemeClr val="accent4"/>
                                  </a:lnRef>
                                  <a:fillRef idx="2">
                                    <a:schemeClr val="accent4"/>
                                  </a:fillRef>
                                  <a:effectRef idx="1">
                                    <a:schemeClr val="accent4"/>
                                  </a:effectRef>
                                  <a:fontRef idx="minor">
                                    <a:schemeClr val="dk1"/>
                                  </a:fontRef>
                                </wps:style>
                                <wps:txbx>
                                  <w:txbxContent>
                                    <w:p w14:paraId="33E1316D" w14:textId="79237CDF" w:rsidR="002D5093" w:rsidRPr="002D5093" w:rsidRDefault="002D5093" w:rsidP="002D5093">
                                      <w:pPr>
                                        <w:spacing w:after="0"/>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50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0618558" name="Accolade fermante 25"/>
                            <wps:cNvSpPr/>
                            <wps:spPr>
                              <a:xfrm rot="5400000">
                                <a:off x="1826514" y="354953"/>
                                <a:ext cx="350522" cy="4003549"/>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363984" name="Accolade fermante 25"/>
                            <wps:cNvSpPr/>
                            <wps:spPr>
                              <a:xfrm rot="5400000">
                                <a:off x="5254276" y="1202983"/>
                                <a:ext cx="350520" cy="2306293"/>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483933" name="Zone de texte 26"/>
                            <wps:cNvSpPr txBox="1"/>
                            <wps:spPr>
                              <a:xfrm>
                                <a:off x="1756233" y="2484408"/>
                                <a:ext cx="560717" cy="258793"/>
                              </a:xfrm>
                              <a:prstGeom prst="rect">
                                <a:avLst/>
                              </a:prstGeom>
                              <a:solidFill>
                                <a:schemeClr val="lt1"/>
                              </a:solidFill>
                              <a:ln w="6350">
                                <a:noFill/>
                              </a:ln>
                            </wps:spPr>
                            <wps:txbx>
                              <w:txbxContent>
                                <w:p w14:paraId="49599399" w14:textId="57F0AAB3" w:rsidR="007057E3" w:rsidRPr="007057E3" w:rsidRDefault="007057E3">
                                  <w:pPr>
                                    <w:rPr>
                                      <w:rStyle w:val="Rfrenceintense"/>
                                      <w:color w:val="000000" w:themeColor="text1"/>
                                    </w:rPr>
                                  </w:pPr>
                                  <w:r w:rsidRPr="007057E3">
                                    <w:rPr>
                                      <w:rStyle w:val="Rfrenceintense"/>
                                      <w:color w:val="000000" w:themeColor="text1"/>
                                    </w:rPr>
                                    <w:t>V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7630049" name="Zone de texte 26"/>
                            <wps:cNvSpPr txBox="1"/>
                            <wps:spPr>
                              <a:xfrm>
                                <a:off x="4850449" y="2449902"/>
                                <a:ext cx="1138687" cy="258793"/>
                              </a:xfrm>
                              <a:prstGeom prst="rect">
                                <a:avLst/>
                              </a:prstGeom>
                              <a:solidFill>
                                <a:schemeClr val="lt1"/>
                              </a:solidFill>
                              <a:ln w="6350">
                                <a:noFill/>
                              </a:ln>
                            </wps:spPr>
                            <wps:txbx>
                              <w:txbxContent>
                                <w:p w14:paraId="2DC76F63" w14:textId="34DFF4F4" w:rsidR="007057E3" w:rsidRPr="007057E3" w:rsidRDefault="007057E3" w:rsidP="007057E3">
                                  <w:pPr>
                                    <w:rPr>
                                      <w:rStyle w:val="Rfrenceintense"/>
                                      <w:color w:val="000000" w:themeColor="text1"/>
                                    </w:rPr>
                                  </w:pPr>
                                  <w:r w:rsidRPr="007057E3">
                                    <w:rPr>
                                      <w:rStyle w:val="Rfrenceintense"/>
                                      <w:color w:val="000000" w:themeColor="text1"/>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5933946" name="Groupe 31"/>
                          <wpg:cNvGrpSpPr/>
                          <wpg:grpSpPr>
                            <a:xfrm>
                              <a:off x="3269412" y="0"/>
                              <a:ext cx="862061" cy="310551"/>
                              <a:chOff x="0" y="0"/>
                              <a:chExt cx="862061" cy="310551"/>
                            </a:xfrm>
                          </wpg:grpSpPr>
                          <wps:wsp>
                            <wps:cNvPr id="1693432678" name="Rectangle 28"/>
                            <wps:cNvSpPr/>
                            <wps:spPr>
                              <a:xfrm>
                                <a:off x="0" y="25879"/>
                                <a:ext cx="821396" cy="258792"/>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13351" name="Zone de texte 30"/>
                            <wps:cNvSpPr txBox="1"/>
                            <wps:spPr>
                              <a:xfrm>
                                <a:off x="34418" y="0"/>
                                <a:ext cx="827643" cy="310551"/>
                              </a:xfrm>
                              <a:prstGeom prst="rect">
                                <a:avLst/>
                              </a:prstGeom>
                              <a:noFill/>
                              <a:ln w="6350">
                                <a:noFill/>
                              </a:ln>
                            </wps:spPr>
                            <wps:txbx>
                              <w:txbxContent>
                                <w:p w14:paraId="358563AC" w14:textId="2F3A5CCB" w:rsidR="006E1B3B" w:rsidRPr="006E1B3B" w:rsidRDefault="006E1B3B">
                                  <w:pPr>
                                    <w:rPr>
                                      <w:rStyle w:val="Rfrenceintense"/>
                                      <w:color w:val="000000" w:themeColor="text1"/>
                                    </w:rPr>
                                  </w:pPr>
                                  <w:r>
                                    <w:rPr>
                                      <w:rStyle w:val="Rfrenceintense"/>
                                      <w:color w:val="000000" w:themeColor="text1"/>
                                    </w:rPr>
                                    <w:t>u</w:t>
                                  </w:r>
                                  <w:r w:rsidRPr="006E1B3B">
                                    <w:rPr>
                                      <w:rStyle w:val="Rfrenceintense"/>
                                      <w:color w:val="000000" w:themeColor="text1"/>
                                    </w:rPr>
                                    <w:t>nfreez</w:t>
                                  </w:r>
                                  <w:r w:rsidR="000954C2">
                                    <w:rPr>
                                      <w:rStyle w:val="Rfrenceintense"/>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4775563" name="Rectangle : coins arrondis 19"/>
                        <wps:cNvSpPr/>
                        <wps:spPr>
                          <a:xfrm rot="16200000">
                            <a:off x="4125534" y="1349747"/>
                            <a:ext cx="1201988" cy="283483"/>
                          </a:xfrm>
                          <a:prstGeom prst="roundRect">
                            <a:avLst/>
                          </a:prstGeom>
                          <a:solidFill>
                            <a:schemeClr val="accent1">
                              <a:lumMod val="40000"/>
                              <a:lumOff val="60000"/>
                            </a:schemeClr>
                          </a:solid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107F88C6" w14:textId="2D45623D" w:rsidR="000954C2" w:rsidRPr="00452DDF" w:rsidRDefault="000954C2" w:rsidP="000954C2">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E1E11" id="_x0000_s1060" style="position:absolute;left:0;text-align:left;margin-left:0;margin-top:23.35pt;width:510.1pt;height:212.25pt;z-index:251706368;mso-position-horizontal:center;mso-position-horizontal-relative:margin;mso-width-relative:margin;mso-height-relative:margin" coordsize="70993,2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">
                <v:group id="_x0000_s1061" style="position:absolute;width:70993;height:29927" coordsize="71000,2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">
                  <v:group id="Groupe 27" o:spid="_x0000_s1062" style="position:absolute;top:2741;width:71000;height:27192" coordorigin=",239" coordsize="71000,2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">
                    <v:group id="Groupe 23" o:spid="_x0000_s1063" style="position:absolute;left:309;top:239;width:70691;height:22361" coordorigin=",244" coordsize="75094,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1" o:spid="_x0000_s1064" type="#_x0000_t13" style="position:absolute;left:1603;top:1248;width:73491;height:1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" adj="18693" fillcolor="#d8d8d8 [2732]" strokecolor="#a5a5a5 [2092]" strokeweight="1pt"/>
                      <v:group id="Groupe 22" o:spid="_x0000_s1065" style="position:absolute;top:244;width:74997;height:22832" coordorigin=",244" coordsize="74997,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">
                        <v:group id="Groupe 20" o:spid="_x0000_s1066" style="position:absolute;top:244;width:69077;height:22832" coordorigin=",244" coordsize="69077,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">
                          <v:roundrect id="Rectangle : coins arrondis 19" o:spid="_x0000_s1067" style="position:absolute;left:-8757;top:9001;width:20955;height:34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12B80D40" w14:textId="2A3E3AD4" w:rsidR="008458FC"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xbxContent>
                            </v:textbox>
                          </v:roundrect>
                          <v:roundrect id="Rectangle : coins arrondis 19" o:spid="_x0000_s1068" style="position:absolute;left:267;top:8999;width:11602;height:308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073DC7A3" w14:textId="77777777"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v:textbox>
                          </v:roundrect>
                          <v:roundrect id="Rectangle : coins arrondis 19" o:spid="_x0000_s1069" style="position:absolute;left:36302;top:9928;width:18484;height:328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" fillcolor="#b4c6e7 [1300]" strokecolor="#4472c4 [3204]" strokeweight=".5pt">
                            <v:stroke joinstyle="miter"/>
                            <v:textbox>
                              <w:txbxContent>
                                <w:p w14:paraId="55601203" w14:textId="77777777"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AveragePooling2D</w:t>
                                  </w:r>
                                </w:p>
                                <w:p w14:paraId="69F44D74" w14:textId="1D1AE5AA"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v:roundrect id="Rectangle : coins arrondis 19" o:spid="_x0000_s1070" style="position:absolute;left:43285;top:10288;width:21969;height:332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" fillcolor="#b4c6e7 [1300]" strokecolor="#4472c4 [3204]" strokeweight=".5pt">
                            <v:stroke joinstyle="miter"/>
                            <v:textbox>
                              <w:txbxContent>
                                <w:p w14:paraId="64248D55" w14:textId="1803D46B"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 (128, ReLu)</w:t>
                                  </w:r>
                                </w:p>
                              </w:txbxContent>
                            </v:textbox>
                          </v:roundrect>
                          <v:roundrect id="Rectangle : coins arrondis 19" o:spid="_x0000_s1071" style="position:absolute;left:51584;top:9859;width:22283;height:352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" fillcolor="#b4c6e7 [1300]" strokecolor="#4472c4 [3204]" strokeweight=".5pt">
                            <v:stroke joinstyle="miter"/>
                            <v:textbox>
                              <w:txbxContent>
                                <w:p w14:paraId="5A40F6B4" w14:textId="7187623F"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 (64, ReLu)</w:t>
                                  </w:r>
                                </w:p>
                              </w:txbxContent>
                            </v:textbox>
                          </v:roundrect>
                          <v:roundrect id="Rectangle : coins arrondis 19" o:spid="_x0000_s1072" style="position:absolute;left:56080;top:10079;width:22832;height:316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" fillcolor="#b4c6e7 [1300]" strokecolor="#4472c4 [3204]" strokeweight=".5pt">
                            <v:stroke joinstyle="miter"/>
                            <v:textbox>
                              <w:txbxContent>
                                <w:p w14:paraId="18681FEE" w14:textId="65BD58E8"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se (3, Softmax)</w:t>
                                  </w:r>
                                </w:p>
                              </w:txbxContent>
                            </v:textbox>
                          </v:roundrect>
                          <v:roundrect id="Rectangle : coins arrondis 19" o:spid="_x0000_s1073" style="position:absolute;left:51413;top:10350;width:13931;height:299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" fillcolor="#b4c6e7 [1300]" strokecolor="#4472c4 [3204]" strokeweight=".5pt">
                            <v:stroke joinstyle="miter"/>
                            <v:textbox>
                              <w:txbxContent>
                                <w:p w14:paraId="693AB117" w14:textId="72545413"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0.2)</w:t>
                                  </w:r>
                                </w:p>
                              </w:txbxContent>
                            </v:textbox>
                          </v:roundrect>
                          <v:roundrect id="Rectangle : coins arrondis 19" o:spid="_x0000_s1074" style="position:absolute;left:95;top:9243;width:20965;height:32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" fillcolor="#ffd555 [2167]" strokecolor="#ffc000 [3207]" strokeweight=".5pt">
                            <v:fill color2="#ffcc31 [2615]" rotate="t" colors="0 #ffdd9c;.5 #ffd78e;1 #ffd479" focus="100%" type="gradient">
                              <o:fill v:ext="view" type="gradientUnscaled"/>
                            </v:fill>
                            <v:stroke joinstyle="miter"/>
                            <v:textbox>
                              <w:txbxContent>
                                <w:p w14:paraId="7287B944" w14:textId="77777777"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xbxContent>
                            </v:textbox>
                          </v:roundrect>
                          <v:roundrect id="Rectangle : coins arrondis 19" o:spid="_x0000_s1075" style="position:absolute;left:9048;top:8578;width:11661;height:35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&#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06F0545A" w14:textId="77777777" w:rsidR="00452DDF" w:rsidRPr="00452DDF" w:rsidRDefault="00452DDF" w:rsidP="00452DDF">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v:textbox>
                          </v:roundrect>
                          <v:roundrect id="Rectangle : coins arrondis 19" o:spid="_x0000_s1076" style="position:absolute;left:8748;top:9465;width:21203;height:32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39EB3CD8" w14:textId="711D0803" w:rsidR="002D5093" w:rsidRPr="00452DDF" w:rsidRDefault="002D5093" w:rsidP="002D5093">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roundrect>
                          <v:roundrect id="Rectangle : coins arrondis 19" o:spid="_x0000_s1077" style="position:absolute;left:17837;top:8934;width:11658;height:355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&#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1089F8EC" w14:textId="77777777" w:rsidR="002D5093" w:rsidRPr="00452DDF" w:rsidRDefault="002D5093" w:rsidP="002D5093">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v:textbox>
                          </v:roundrect>
                          <v:roundrect id="Rectangle : coins arrondis 19" o:spid="_x0000_s1078" style="position:absolute;left:17417;top:9346;width:21203;height:32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266FCF35" w14:textId="255B5703" w:rsidR="002D5093" w:rsidRPr="00452DDF" w:rsidRDefault="002D5093" w:rsidP="002D5093">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roundrect>
                          <v:roundrect id="Rectangle : coins arrondis 19" o:spid="_x0000_s1079" style="position:absolute;left:26506;top:8815;width:11660;height:355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" fillcolor="#ffd555 [2167]" strokecolor="#ffc000 [3207]" strokeweight=".5pt">
                            <v:fill color2="#ffcc31 [2615]" rotate="t" colors="0 #ffdd9c;.5 #ffd78e;1 #ffd479" focus="100%" type="gradient">
                              <o:fill v:ext="view" type="gradientUnscaled"/>
                            </v:fill>
                            <v:stroke joinstyle="miter"/>
                            <v:textbox>
                              <w:txbxContent>
                                <w:p w14:paraId="2A6CDB54" w14:textId="77777777" w:rsidR="002D5093" w:rsidRPr="00452DDF" w:rsidRDefault="002D5093" w:rsidP="002D5093">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v:textbox>
                          </v:roundrect>
                          <v:roundrect id="Rectangle : coins arrondis 19" o:spid="_x0000_s1080" style="position:absolute;left:26028;top:9702;width:21202;height:320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529775FB" w14:textId="119F07E9" w:rsidR="002D5093" w:rsidRPr="00452DDF" w:rsidRDefault="002D5093" w:rsidP="002D5093">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2D </w:t>
                                  </w: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roundrect>
                          <v:roundrect id="Rectangle : coins arrondis 19" o:spid="_x0000_s1081" style="position:absolute;left:35114;top:9172;width:11661;height:35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&#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71EB123C" w14:textId="77777777" w:rsidR="002D5093" w:rsidRPr="00452DDF" w:rsidRDefault="002D5093" w:rsidP="002D5093">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D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Pooling</w:t>
                                  </w:r>
                                </w:p>
                              </w:txbxContent>
                            </v:textbox>
                          </v:roundrect>
                        </v:group>
                        <v:roundrect id="Rectangle : coins arrondis 19" o:spid="_x0000_s1082" style="position:absolute;left:64701;top:10026;width:16293;height:429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" fillcolor="#6c1c7c" strokecolor="#5e3a54" strokeweight=".5pt">
                          <v:stroke joinstyle="miter"/>
                          <v:textbox>
                            <w:txbxContent>
                              <w:p w14:paraId="33E1316D" w14:textId="79237CDF" w:rsidR="002D5093" w:rsidRPr="002D5093" w:rsidRDefault="002D5093" w:rsidP="002D5093">
                                <w:pPr>
                                  <w:spacing w:after="0"/>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509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p>
                            </w:txbxContent>
                          </v:textbox>
                        </v:roundrect>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5" o:spid="_x0000_s1083" type="#_x0000_t88" style="position:absolute;left:18265;top:3549;width:3505;height:40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" adj="158" strokecolor="black [3213]" strokeweight="1pt">
                      <v:stroke joinstyle="miter"/>
                    </v:shape>
                    <v:shape id="Accolade fermante 25" o:spid="_x0000_s1084" type="#_x0000_t88" style="position:absolute;left:52542;top:12029;width:3505;height:2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" adj="274" strokecolor="black [3213]" strokeweight="1pt">
                      <v:stroke joinstyle="miter"/>
                    </v:shape>
                    <v:shape id="Zone de texte 26" o:spid="_x0000_s1085" type="#_x0000_t202" style="position:absolute;left:17562;top:24844;width:560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" fillcolor="white [3201]" stroked="f" strokeweight=".5pt">
                      <v:textbox>
                        <w:txbxContent>
                          <w:p w14:paraId="49599399" w14:textId="57F0AAB3" w:rsidR="007057E3" w:rsidRPr="007057E3" w:rsidRDefault="007057E3">
                            <w:pPr>
                              <w:rPr>
                                <w:rStyle w:val="Rfrenceintense"/>
                                <w:color w:val="000000" w:themeColor="text1"/>
                              </w:rPr>
                            </w:pPr>
                            <w:r w:rsidRPr="007057E3">
                              <w:rPr>
                                <w:rStyle w:val="Rfrenceintense"/>
                                <w:color w:val="000000" w:themeColor="text1"/>
                              </w:rPr>
                              <w:t>VGG</w:t>
                            </w:r>
                          </w:p>
                        </w:txbxContent>
                      </v:textbox>
                    </v:shape>
                    <v:shape id="Zone de texte 26" o:spid="_x0000_s1086" type="#_x0000_t202" style="position:absolute;left:48504;top:24499;width:1138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" fillcolor="white [3201]" stroked="f" strokeweight=".5pt">
                      <v:textbox>
                        <w:txbxContent>
                          <w:p w14:paraId="2DC76F63" w14:textId="34DFF4F4" w:rsidR="007057E3" w:rsidRPr="007057E3" w:rsidRDefault="007057E3" w:rsidP="007057E3">
                            <w:pPr>
                              <w:rPr>
                                <w:rStyle w:val="Rfrenceintense"/>
                                <w:color w:val="000000" w:themeColor="text1"/>
                              </w:rPr>
                            </w:pPr>
                            <w:r w:rsidRPr="007057E3">
                              <w:rPr>
                                <w:rStyle w:val="Rfrenceintense"/>
                                <w:color w:val="000000" w:themeColor="text1"/>
                              </w:rPr>
                              <w:t>Classification</w:t>
                            </w:r>
                          </w:p>
                        </w:txbxContent>
                      </v:textbox>
                    </v:shape>
                  </v:group>
                  <v:group id="_x0000_s1087" style="position:absolute;left:32694;width:8620;height:3105" coordsize="8620,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">
                    <v:rect id="Rectangle 28" o:spid="_x0000_s1088" style="position:absolute;top:258;width:8213;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" fillcolor="#5b9bd5 [3208]" strokecolor="#091723 [488]" strokeweight="1pt"/>
                    <v:shape id="Zone de texte 30" o:spid="_x0000_s1089" type="#_x0000_t202" style="position:absolute;left:344;width:827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" filled="f" stroked="f" strokeweight=".5pt">
                      <v:textbox>
                        <w:txbxContent>
                          <w:p w14:paraId="358563AC" w14:textId="2F3A5CCB" w:rsidR="006E1B3B" w:rsidRPr="006E1B3B" w:rsidRDefault="006E1B3B">
                            <w:pPr>
                              <w:rPr>
                                <w:rStyle w:val="Rfrenceintense"/>
                                <w:color w:val="000000" w:themeColor="text1"/>
                              </w:rPr>
                            </w:pPr>
                            <w:r>
                              <w:rPr>
                                <w:rStyle w:val="Rfrenceintense"/>
                                <w:color w:val="000000" w:themeColor="text1"/>
                              </w:rPr>
                              <w:t>u</w:t>
                            </w:r>
                            <w:r w:rsidRPr="006E1B3B">
                              <w:rPr>
                                <w:rStyle w:val="Rfrenceintense"/>
                                <w:color w:val="000000" w:themeColor="text1"/>
                              </w:rPr>
                              <w:t>nfreez</w:t>
                            </w:r>
                            <w:r w:rsidR="000954C2">
                              <w:rPr>
                                <w:rStyle w:val="Rfrenceintense"/>
                                <w:color w:val="000000" w:themeColor="text1"/>
                              </w:rPr>
                              <w:t>e</w:t>
                            </w:r>
                          </w:p>
                        </w:txbxContent>
                      </v:textbox>
                    </v:shape>
                  </v:group>
                </v:group>
                <v:roundrect id="Rectangle : coins arrondis 19" o:spid="_x0000_s1090" style="position:absolute;left:41255;top:13496;width:12020;height:283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" fillcolor="#b4c6e7 [1300]" strokecolor="#4472c4 [3204]" strokeweight=".5pt">
                  <v:stroke joinstyle="miter"/>
                  <v:textbox>
                    <w:txbxContent>
                      <w:p w14:paraId="107F88C6" w14:textId="2D45623D" w:rsidR="000954C2" w:rsidRPr="00452DDF" w:rsidRDefault="000954C2" w:rsidP="000954C2">
                        <w:pPr>
                          <w:spacing w:after="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tten</w:t>
                        </w:r>
                      </w:p>
                    </w:txbxContent>
                  </v:textbox>
                </v:roundrect>
                <w10:wrap type="topAndBottom" anchorx="margin"/>
              </v:group>
            </w:pict>
          </mc:Fallback>
        </mc:AlternateContent>
      </w:r>
    </w:p>
    <w:p w14:paraId="0B0CF8BB" w14:textId="72D06C27" w:rsidR="00260E65" w:rsidRDefault="00260E65" w:rsidP="007057E3"/>
    <w:p w14:paraId="4E5F26E6" w14:textId="7391D076" w:rsidR="00260E65" w:rsidRPr="007057E3" w:rsidRDefault="00260E65" w:rsidP="007057E3"/>
    <w:p w14:paraId="14D96D6C" w14:textId="6717E2EA" w:rsidR="00DA500B" w:rsidRDefault="00DA500B" w:rsidP="00DA500B"/>
    <w:p w14:paraId="5AADAD10" w14:textId="107107E7" w:rsidR="00DA500B" w:rsidRDefault="00DA500B" w:rsidP="00DA500B"/>
    <w:p w14:paraId="6191D75A" w14:textId="77777777" w:rsidR="006E1B3B" w:rsidRDefault="006E1B3B" w:rsidP="00DA500B"/>
    <w:p w14:paraId="110334C9" w14:textId="55FDE599" w:rsidR="006E1B3B" w:rsidRDefault="006E1B3B" w:rsidP="00DA500B"/>
    <w:p w14:paraId="5840C923" w14:textId="69DA8CE7" w:rsidR="006E1B3B" w:rsidRDefault="006E1B3B" w:rsidP="00DA500B"/>
    <w:p w14:paraId="38BB08E9" w14:textId="7FBA9DFC" w:rsidR="006E1B3B" w:rsidRDefault="006E1B3B" w:rsidP="00DA500B"/>
    <w:p w14:paraId="29F1271E" w14:textId="5C12D48B" w:rsidR="006E1B3B" w:rsidRDefault="006E1B3B" w:rsidP="00DA500B"/>
    <w:p w14:paraId="1297D322" w14:textId="35F3CBC4" w:rsidR="006E1B3B" w:rsidRDefault="006E1B3B" w:rsidP="00DA500B"/>
    <w:p w14:paraId="3056D0FC" w14:textId="22BA919D" w:rsidR="006E1B3B" w:rsidRDefault="006E1B3B" w:rsidP="00DA500B"/>
    <w:p w14:paraId="38C8A031" w14:textId="6D30827B" w:rsidR="006E1B3B" w:rsidRDefault="00E35018" w:rsidP="00DA500B">
      <w:r>
        <w:rPr>
          <w:noProof/>
        </w:rPr>
        <w:lastRenderedPageBreak/>
        <mc:AlternateContent>
          <mc:Choice Requires="wpg">
            <w:drawing>
              <wp:anchor distT="0" distB="0" distL="114300" distR="114300" simplePos="0" relativeHeight="251710464" behindDoc="0" locked="0" layoutInCell="1" allowOverlap="1" wp14:anchorId="4D2774DD" wp14:editId="5DD1F8D3">
                <wp:simplePos x="0" y="0"/>
                <wp:positionH relativeFrom="margin">
                  <wp:align>center</wp:align>
                </wp:positionH>
                <wp:positionV relativeFrom="paragraph">
                  <wp:posOffset>448418</wp:posOffset>
                </wp:positionV>
                <wp:extent cx="4390845" cy="3631721"/>
                <wp:effectExtent l="0" t="0" r="0" b="6985"/>
                <wp:wrapTopAndBottom/>
                <wp:docPr id="631393801" name="Groupe 35"/>
                <wp:cNvGraphicFramePr/>
                <a:graphic xmlns:a="http://schemas.openxmlformats.org/drawingml/2006/main">
                  <a:graphicData uri="http://schemas.microsoft.com/office/word/2010/wordprocessingGroup">
                    <wpg:wgp>
                      <wpg:cNvGrpSpPr/>
                      <wpg:grpSpPr>
                        <a:xfrm>
                          <a:off x="0" y="0"/>
                          <a:ext cx="4390845" cy="3631721"/>
                          <a:chOff x="0" y="0"/>
                          <a:chExt cx="4821844" cy="3786281"/>
                        </a:xfrm>
                      </wpg:grpSpPr>
                      <pic:pic xmlns:pic="http://schemas.openxmlformats.org/drawingml/2006/picture">
                        <pic:nvPicPr>
                          <pic:cNvPr id="554712850" name="Image 3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9929" cy="3592196"/>
                          </a:xfrm>
                          <a:prstGeom prst="rect">
                            <a:avLst/>
                          </a:prstGeom>
                          <a:noFill/>
                          <a:ln>
                            <a:noFill/>
                          </a:ln>
                        </pic:spPr>
                      </pic:pic>
                      <wps:wsp>
                        <wps:cNvPr id="720233765" name="Zone de texte 1"/>
                        <wps:cNvSpPr txBox="1"/>
                        <wps:spPr>
                          <a:xfrm>
                            <a:off x="301914" y="3519581"/>
                            <a:ext cx="4519930" cy="266700"/>
                          </a:xfrm>
                          <a:prstGeom prst="rect">
                            <a:avLst/>
                          </a:prstGeom>
                          <a:solidFill>
                            <a:prstClr val="white"/>
                          </a:solidFill>
                          <a:ln>
                            <a:noFill/>
                          </a:ln>
                        </wps:spPr>
                        <wps:txbx>
                          <w:txbxContent>
                            <w:p w14:paraId="3F358C62" w14:textId="5B5B30D5" w:rsidR="00E35018" w:rsidRPr="009856C0" w:rsidRDefault="00E35018" w:rsidP="00E35018">
                              <w:pPr>
                                <w:pStyle w:val="Lgende"/>
                                <w:rPr>
                                  <w:noProof/>
                                </w:rPr>
                              </w:pPr>
                              <w:r>
                                <w:t xml:space="preserve">Figure </w:t>
                              </w:r>
                              <w:r>
                                <w:fldChar w:fldCharType="begin"/>
                              </w:r>
                              <w:r>
                                <w:instrText xml:space="preserve"> SEQ Figure \* ARABIC </w:instrText>
                              </w:r>
                              <w:r>
                                <w:fldChar w:fldCharType="separate"/>
                              </w:r>
                              <w:r w:rsidR="00206441">
                                <w:rPr>
                                  <w:noProof/>
                                </w:rPr>
                                <w:t>7</w:t>
                              </w:r>
                              <w:r>
                                <w:fldChar w:fldCharType="end"/>
                              </w:r>
                              <w:r>
                                <w:t xml:space="preserve"> Précision du modèle en fonction du nombre d'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774DD" id="_x0000_s1091" style="position:absolute;left:0;text-align:left;margin-left:0;margin-top:35.3pt;width:345.75pt;height:285.95pt;z-index:251710464;mso-position-horizontal:center;mso-position-horizontal-relative:margin;mso-width-relative:margin;mso-height-relative:margin" coordsize="48218,3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">
                <v:shape id="Image 34" o:spid="_x0000_s1092" type="#_x0000_t75" style="position:absolute;width:45199;height:3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">
                  <v:imagedata r:id="rId49" o:title=""/>
                </v:shape>
                <v:shape id="Zone de texte 1" o:spid="_x0000_s1093" type="#_x0000_t202" style="position:absolute;left:3019;top:35195;width:451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" stroked="f">
                  <v:textbox inset="0,0,0,0">
                    <w:txbxContent>
                      <w:p w14:paraId="3F358C62" w14:textId="5B5B30D5" w:rsidR="00E35018" w:rsidRPr="009856C0" w:rsidRDefault="00E35018" w:rsidP="00E35018">
                        <w:pPr>
                          <w:pStyle w:val="Lgende"/>
                          <w:rPr>
                            <w:noProof/>
                          </w:rPr>
                        </w:pPr>
                        <w:r>
                          <w:t xml:space="preserve">Figure </w:t>
                        </w:r>
                        <w:r>
                          <w:fldChar w:fldCharType="begin"/>
                        </w:r>
                        <w:r>
                          <w:instrText xml:space="preserve"> SEQ Figure \* ARABIC </w:instrText>
                        </w:r>
                        <w:r>
                          <w:fldChar w:fldCharType="separate"/>
                        </w:r>
                        <w:r w:rsidR="00206441">
                          <w:rPr>
                            <w:noProof/>
                          </w:rPr>
                          <w:t>7</w:t>
                        </w:r>
                        <w:r>
                          <w:fldChar w:fldCharType="end"/>
                        </w:r>
                        <w:r>
                          <w:t xml:space="preserve"> Précision du modèle en fonction du nombre d'epochs</w:t>
                        </w:r>
                      </w:p>
                    </w:txbxContent>
                  </v:textbox>
                </v:shape>
                <w10:wrap type="topAndBottom" anchorx="margin"/>
              </v:group>
            </w:pict>
          </mc:Fallback>
        </mc:AlternateContent>
      </w:r>
    </w:p>
    <w:p w14:paraId="791EB12B" w14:textId="6636FEC0" w:rsidR="002F129A" w:rsidRDefault="00E35018" w:rsidP="00E35018">
      <w:r>
        <w:t xml:space="preserve">Ce modèle a été implémenté sur le jeu de 7500 images en résolution 299x299 pour 20 epochs. L’évolution des performances du modèle sur les échantillons d’apprentissage et de validation sont données par la Figure </w:t>
      </w:r>
      <w:r w:rsidR="00A73119">
        <w:t>8</w:t>
      </w:r>
      <w:r>
        <w:t>. Le modèle atteint une précision de 87%, mais semble ne pas avoir convergé à l’issue des 20 epochs. Il faudrait donc le réentraîner sur un nombre plus important afin d’avoir une évaluation plus précise de ses performances réelles. La difficulté réside ici dans le coût computationnel de ce modèle : son temps d’entraînement sur les 20 epochs est de près de 6h.</w:t>
      </w:r>
    </w:p>
    <w:p w14:paraId="06B1DD42" w14:textId="546BC88C" w:rsidR="00807823" w:rsidRDefault="00F13179" w:rsidP="00E35018">
      <w:r>
        <w:t>Les performances en prédiction sont évaluées sur l’échantillon de test. On obtient une</w:t>
      </w:r>
      <w:r w:rsidRPr="00F13179">
        <w:t xml:space="preserve"> précision générale de 87% et </w:t>
      </w:r>
      <w:r>
        <w:t>un</w:t>
      </w:r>
      <w:r w:rsidRPr="00F13179">
        <w:t xml:space="preserve"> f1-score global de 85%.</w:t>
      </w:r>
      <w:r>
        <w:t xml:space="preserve"> Le détail par classe est donné </w:t>
      </w:r>
      <w:r w:rsidR="00807823">
        <w:t>dans le tableau suivant :</w:t>
      </w:r>
    </w:p>
    <w:tbl>
      <w:tblPr>
        <w:tblStyle w:val="Grilledutableau"/>
        <w:tblW w:w="0" w:type="auto"/>
        <w:tblLook w:val="04A0" w:firstRow="1" w:lastRow="0" w:firstColumn="1" w:lastColumn="0" w:noHBand="0" w:noVBand="1"/>
      </w:tblPr>
      <w:tblGrid>
        <w:gridCol w:w="2265"/>
        <w:gridCol w:w="1563"/>
        <w:gridCol w:w="1559"/>
        <w:gridCol w:w="1417"/>
      </w:tblGrid>
      <w:tr w:rsidR="00B37D09" w14:paraId="0CB261EC" w14:textId="77777777" w:rsidTr="00B37D09">
        <w:trPr>
          <w:trHeight w:val="276"/>
        </w:trPr>
        <w:tc>
          <w:tcPr>
            <w:tcW w:w="2265" w:type="dxa"/>
            <w:tcBorders>
              <w:top w:val="nil"/>
              <w:left w:val="nil"/>
              <w:bottom w:val="single" w:sz="4" w:space="0" w:color="auto"/>
              <w:right w:val="single" w:sz="4" w:space="0" w:color="auto"/>
            </w:tcBorders>
          </w:tcPr>
          <w:p w14:paraId="0A129CAA" w14:textId="77777777" w:rsidR="00B37D09" w:rsidRPr="00B37D09" w:rsidRDefault="00B37D09" w:rsidP="00E35018">
            <w:pPr>
              <w:rPr>
                <w:rFonts w:ascii="Consolas" w:hAnsi="Consolas"/>
                <w:sz w:val="18"/>
                <w:szCs w:val="18"/>
              </w:rPr>
            </w:pPr>
            <w:bookmarkStart w:id="0" w:name="_Hlk172229057"/>
          </w:p>
        </w:tc>
        <w:tc>
          <w:tcPr>
            <w:tcW w:w="1563" w:type="dxa"/>
            <w:tcBorders>
              <w:top w:val="nil"/>
              <w:left w:val="single" w:sz="4" w:space="0" w:color="auto"/>
              <w:bottom w:val="single" w:sz="4" w:space="0" w:color="auto"/>
              <w:right w:val="dashed" w:sz="4" w:space="0" w:color="auto"/>
            </w:tcBorders>
          </w:tcPr>
          <w:p w14:paraId="0710E813" w14:textId="110A6768" w:rsidR="00B37D09" w:rsidRPr="00B37D09" w:rsidRDefault="00B37D09" w:rsidP="00B37D09">
            <w:pPr>
              <w:jc w:val="center"/>
              <w:rPr>
                <w:rFonts w:ascii="Consolas" w:hAnsi="Consolas"/>
                <w:sz w:val="18"/>
                <w:szCs w:val="18"/>
              </w:rPr>
            </w:pPr>
            <w:r w:rsidRPr="00B37D09">
              <w:rPr>
                <w:rFonts w:ascii="Consolas" w:hAnsi="Consolas"/>
                <w:sz w:val="18"/>
                <w:szCs w:val="18"/>
              </w:rPr>
              <w:t>Precision</w:t>
            </w:r>
          </w:p>
        </w:tc>
        <w:tc>
          <w:tcPr>
            <w:tcW w:w="1559" w:type="dxa"/>
            <w:tcBorders>
              <w:top w:val="nil"/>
              <w:left w:val="dashed" w:sz="4" w:space="0" w:color="auto"/>
              <w:bottom w:val="single" w:sz="4" w:space="0" w:color="auto"/>
              <w:right w:val="dashed" w:sz="4" w:space="0" w:color="auto"/>
            </w:tcBorders>
          </w:tcPr>
          <w:p w14:paraId="2EA3CADD" w14:textId="39D71A05" w:rsidR="00B37D09" w:rsidRPr="00B37D09" w:rsidRDefault="00B37D09" w:rsidP="00B37D09">
            <w:pPr>
              <w:jc w:val="center"/>
              <w:rPr>
                <w:rFonts w:ascii="Consolas" w:hAnsi="Consolas"/>
                <w:sz w:val="18"/>
                <w:szCs w:val="18"/>
              </w:rPr>
            </w:pPr>
            <w:r w:rsidRPr="00B37D09">
              <w:rPr>
                <w:rFonts w:ascii="Consolas" w:hAnsi="Consolas"/>
                <w:sz w:val="18"/>
                <w:szCs w:val="18"/>
              </w:rPr>
              <w:t>Recall</w:t>
            </w:r>
          </w:p>
        </w:tc>
        <w:tc>
          <w:tcPr>
            <w:tcW w:w="1417" w:type="dxa"/>
            <w:tcBorders>
              <w:top w:val="nil"/>
              <w:left w:val="dashed" w:sz="4" w:space="0" w:color="auto"/>
              <w:bottom w:val="single" w:sz="4" w:space="0" w:color="auto"/>
            </w:tcBorders>
          </w:tcPr>
          <w:p w14:paraId="5CAA4F55" w14:textId="24124766" w:rsidR="00B37D09" w:rsidRPr="00B37D09" w:rsidRDefault="00B37D09" w:rsidP="00B37D09">
            <w:pPr>
              <w:jc w:val="center"/>
              <w:rPr>
                <w:rFonts w:ascii="Consolas" w:hAnsi="Consolas"/>
                <w:sz w:val="18"/>
                <w:szCs w:val="18"/>
              </w:rPr>
            </w:pPr>
            <w:r w:rsidRPr="00807823">
              <w:rPr>
                <w:rFonts w:ascii="Consolas" w:hAnsi="Consolas"/>
                <w:sz w:val="18"/>
                <w:szCs w:val="18"/>
                <w:lang w:val="en-US"/>
              </w:rPr>
              <w:t>f1-score</w:t>
            </w:r>
          </w:p>
        </w:tc>
      </w:tr>
      <w:tr w:rsidR="00B37D09" w14:paraId="38A3BF48" w14:textId="77777777" w:rsidTr="00B37D09">
        <w:tc>
          <w:tcPr>
            <w:tcW w:w="2265" w:type="dxa"/>
            <w:tcBorders>
              <w:top w:val="single" w:sz="4" w:space="0" w:color="auto"/>
              <w:left w:val="nil"/>
              <w:bottom w:val="dashed" w:sz="4" w:space="0" w:color="auto"/>
              <w:right w:val="single" w:sz="4" w:space="0" w:color="auto"/>
            </w:tcBorders>
          </w:tcPr>
          <w:p w14:paraId="32635FBF" w14:textId="49A216F0" w:rsidR="00B37D09" w:rsidRPr="00B37D09" w:rsidRDefault="00B37D09" w:rsidP="00E35018">
            <w:pPr>
              <w:rPr>
                <w:rFonts w:ascii="Consolas" w:hAnsi="Consolas"/>
                <w:sz w:val="18"/>
                <w:szCs w:val="18"/>
              </w:rPr>
            </w:pPr>
            <w:bookmarkStart w:id="1" w:name="_Hlk172227559"/>
            <w:r w:rsidRPr="00B37D09">
              <w:rPr>
                <w:rFonts w:ascii="Consolas" w:hAnsi="Consolas"/>
                <w:sz w:val="18"/>
                <w:szCs w:val="18"/>
                <w:lang w:val="en-US"/>
              </w:rPr>
              <w:t>COVID</w:t>
            </w:r>
            <w:r w:rsidRPr="00807823">
              <w:rPr>
                <w:rFonts w:ascii="Consolas" w:hAnsi="Consolas"/>
                <w:sz w:val="18"/>
                <w:szCs w:val="18"/>
                <w:lang w:val="en-US"/>
              </w:rPr>
              <w:t xml:space="preserve">      </w:t>
            </w:r>
          </w:p>
        </w:tc>
        <w:tc>
          <w:tcPr>
            <w:tcW w:w="1563" w:type="dxa"/>
            <w:tcBorders>
              <w:top w:val="single" w:sz="4" w:space="0" w:color="auto"/>
              <w:left w:val="single" w:sz="4" w:space="0" w:color="auto"/>
              <w:bottom w:val="dashed" w:sz="4" w:space="0" w:color="auto"/>
              <w:right w:val="dashed" w:sz="4" w:space="0" w:color="auto"/>
            </w:tcBorders>
          </w:tcPr>
          <w:p w14:paraId="295CE107" w14:textId="1AFFACDE" w:rsidR="00B37D09" w:rsidRPr="00B37D09" w:rsidRDefault="00B37D09" w:rsidP="00B37D09">
            <w:pPr>
              <w:jc w:val="right"/>
              <w:rPr>
                <w:rFonts w:ascii="Consolas" w:hAnsi="Consolas"/>
                <w:sz w:val="18"/>
                <w:szCs w:val="18"/>
              </w:rPr>
            </w:pPr>
            <w:r w:rsidRPr="00B37D09">
              <w:rPr>
                <w:rFonts w:ascii="Consolas" w:hAnsi="Consolas"/>
                <w:sz w:val="18"/>
                <w:szCs w:val="18"/>
              </w:rPr>
              <w:t>0.85</w:t>
            </w:r>
          </w:p>
        </w:tc>
        <w:tc>
          <w:tcPr>
            <w:tcW w:w="1559" w:type="dxa"/>
            <w:tcBorders>
              <w:top w:val="single" w:sz="4" w:space="0" w:color="auto"/>
              <w:left w:val="dashed" w:sz="4" w:space="0" w:color="auto"/>
              <w:bottom w:val="dashed" w:sz="4" w:space="0" w:color="auto"/>
              <w:right w:val="dashed" w:sz="4" w:space="0" w:color="auto"/>
            </w:tcBorders>
          </w:tcPr>
          <w:p w14:paraId="6B319DAF" w14:textId="0AB11490" w:rsidR="00B37D09" w:rsidRPr="00B37D09" w:rsidRDefault="00B37D09" w:rsidP="00B37D09">
            <w:pPr>
              <w:jc w:val="right"/>
              <w:rPr>
                <w:rFonts w:ascii="Consolas" w:hAnsi="Consolas"/>
                <w:sz w:val="18"/>
                <w:szCs w:val="18"/>
              </w:rPr>
            </w:pPr>
            <w:r w:rsidRPr="00B37D09">
              <w:rPr>
                <w:rFonts w:ascii="Consolas" w:hAnsi="Consolas"/>
                <w:sz w:val="18"/>
                <w:szCs w:val="18"/>
              </w:rPr>
              <w:t>0.86</w:t>
            </w:r>
          </w:p>
        </w:tc>
        <w:tc>
          <w:tcPr>
            <w:tcW w:w="1417" w:type="dxa"/>
            <w:tcBorders>
              <w:top w:val="single" w:sz="4" w:space="0" w:color="auto"/>
              <w:left w:val="dashed" w:sz="4" w:space="0" w:color="auto"/>
              <w:bottom w:val="dashed" w:sz="4" w:space="0" w:color="auto"/>
            </w:tcBorders>
          </w:tcPr>
          <w:p w14:paraId="697B421A" w14:textId="43D5371E" w:rsidR="00B37D09" w:rsidRPr="00B37D09" w:rsidRDefault="00B37D09" w:rsidP="00B37D09">
            <w:pPr>
              <w:jc w:val="right"/>
              <w:rPr>
                <w:rFonts w:ascii="Consolas" w:hAnsi="Consolas"/>
                <w:sz w:val="18"/>
                <w:szCs w:val="18"/>
              </w:rPr>
            </w:pPr>
            <w:r w:rsidRPr="00B37D09">
              <w:rPr>
                <w:rFonts w:ascii="Consolas" w:hAnsi="Consolas"/>
                <w:sz w:val="18"/>
                <w:szCs w:val="18"/>
              </w:rPr>
              <w:t>0.85</w:t>
            </w:r>
          </w:p>
        </w:tc>
      </w:tr>
      <w:bookmarkEnd w:id="1"/>
      <w:tr w:rsidR="00B37D09" w14:paraId="0FD96BFF" w14:textId="77777777" w:rsidTr="00B37D09">
        <w:tc>
          <w:tcPr>
            <w:tcW w:w="2265" w:type="dxa"/>
            <w:tcBorders>
              <w:top w:val="dashed" w:sz="4" w:space="0" w:color="auto"/>
              <w:left w:val="nil"/>
              <w:bottom w:val="dashed" w:sz="4" w:space="0" w:color="auto"/>
              <w:right w:val="single" w:sz="4" w:space="0" w:color="auto"/>
            </w:tcBorders>
          </w:tcPr>
          <w:p w14:paraId="7CEDECD8" w14:textId="3333DFBD" w:rsidR="00B37D09" w:rsidRPr="00B37D09" w:rsidRDefault="00B37D09" w:rsidP="00E35018">
            <w:pPr>
              <w:rPr>
                <w:rFonts w:ascii="Consolas" w:hAnsi="Consolas"/>
                <w:sz w:val="18"/>
                <w:szCs w:val="18"/>
              </w:rPr>
            </w:pPr>
            <w:r w:rsidRPr="00B37D09">
              <w:rPr>
                <w:rFonts w:ascii="Consolas" w:hAnsi="Consolas"/>
                <w:sz w:val="18"/>
                <w:szCs w:val="18"/>
              </w:rPr>
              <w:t>Normal</w:t>
            </w:r>
            <w:r w:rsidRPr="00807823">
              <w:rPr>
                <w:rFonts w:ascii="Consolas" w:hAnsi="Consolas"/>
                <w:sz w:val="18"/>
                <w:szCs w:val="18"/>
              </w:rPr>
              <w:t xml:space="preserve">      </w:t>
            </w:r>
          </w:p>
        </w:tc>
        <w:tc>
          <w:tcPr>
            <w:tcW w:w="1563" w:type="dxa"/>
            <w:tcBorders>
              <w:top w:val="dashed" w:sz="4" w:space="0" w:color="auto"/>
              <w:left w:val="single" w:sz="4" w:space="0" w:color="auto"/>
              <w:bottom w:val="dashed" w:sz="4" w:space="0" w:color="auto"/>
              <w:right w:val="dashed" w:sz="4" w:space="0" w:color="auto"/>
            </w:tcBorders>
          </w:tcPr>
          <w:p w14:paraId="4EA40371" w14:textId="1FAB15A6" w:rsidR="00B37D09" w:rsidRPr="00B37D09" w:rsidRDefault="00B37D09" w:rsidP="00B37D09">
            <w:pPr>
              <w:jc w:val="right"/>
              <w:rPr>
                <w:rFonts w:ascii="Consolas" w:hAnsi="Consolas"/>
                <w:sz w:val="18"/>
                <w:szCs w:val="18"/>
              </w:rPr>
            </w:pPr>
            <w:r w:rsidRPr="00B37D09">
              <w:rPr>
                <w:rFonts w:ascii="Consolas" w:hAnsi="Consolas"/>
                <w:sz w:val="18"/>
                <w:szCs w:val="18"/>
              </w:rPr>
              <w:t>0.85</w:t>
            </w:r>
          </w:p>
        </w:tc>
        <w:tc>
          <w:tcPr>
            <w:tcW w:w="1559" w:type="dxa"/>
            <w:tcBorders>
              <w:top w:val="dashed" w:sz="4" w:space="0" w:color="auto"/>
              <w:left w:val="dashed" w:sz="4" w:space="0" w:color="auto"/>
              <w:bottom w:val="dashed" w:sz="4" w:space="0" w:color="auto"/>
              <w:right w:val="dashed" w:sz="4" w:space="0" w:color="auto"/>
            </w:tcBorders>
          </w:tcPr>
          <w:p w14:paraId="0524F253" w14:textId="3DB437F5" w:rsidR="00B37D09" w:rsidRPr="00B37D09" w:rsidRDefault="00B37D09" w:rsidP="00B37D09">
            <w:pPr>
              <w:jc w:val="right"/>
              <w:rPr>
                <w:rFonts w:ascii="Consolas" w:hAnsi="Consolas"/>
                <w:sz w:val="18"/>
                <w:szCs w:val="18"/>
              </w:rPr>
            </w:pPr>
            <w:r w:rsidRPr="00B37D09">
              <w:rPr>
                <w:rFonts w:ascii="Consolas" w:hAnsi="Consolas"/>
                <w:sz w:val="18"/>
                <w:szCs w:val="18"/>
              </w:rPr>
              <w:t>0.91</w:t>
            </w:r>
          </w:p>
        </w:tc>
        <w:tc>
          <w:tcPr>
            <w:tcW w:w="1417" w:type="dxa"/>
            <w:tcBorders>
              <w:top w:val="dashed" w:sz="4" w:space="0" w:color="auto"/>
              <w:left w:val="dashed" w:sz="4" w:space="0" w:color="auto"/>
              <w:bottom w:val="dashed" w:sz="4" w:space="0" w:color="auto"/>
            </w:tcBorders>
          </w:tcPr>
          <w:p w14:paraId="75711FAF" w14:textId="361EB1D1" w:rsidR="00B37D09" w:rsidRPr="00B37D09" w:rsidRDefault="00B37D09" w:rsidP="00B37D09">
            <w:pPr>
              <w:jc w:val="right"/>
              <w:rPr>
                <w:rFonts w:ascii="Consolas" w:hAnsi="Consolas"/>
                <w:sz w:val="18"/>
                <w:szCs w:val="18"/>
              </w:rPr>
            </w:pPr>
            <w:r w:rsidRPr="00B37D09">
              <w:rPr>
                <w:rFonts w:ascii="Consolas" w:hAnsi="Consolas"/>
                <w:sz w:val="18"/>
                <w:szCs w:val="18"/>
              </w:rPr>
              <w:t>0.88</w:t>
            </w:r>
          </w:p>
        </w:tc>
      </w:tr>
      <w:tr w:rsidR="00B37D09" w14:paraId="44BEE990" w14:textId="77777777" w:rsidTr="00B37D09">
        <w:tc>
          <w:tcPr>
            <w:tcW w:w="2265" w:type="dxa"/>
            <w:tcBorders>
              <w:top w:val="dashed" w:sz="4" w:space="0" w:color="auto"/>
              <w:left w:val="nil"/>
              <w:right w:val="single" w:sz="4" w:space="0" w:color="auto"/>
            </w:tcBorders>
          </w:tcPr>
          <w:p w14:paraId="61F57D34" w14:textId="37BD3484" w:rsidR="00B37D09" w:rsidRPr="00B37D09" w:rsidRDefault="00B37D09" w:rsidP="00B37D09">
            <w:pPr>
              <w:rPr>
                <w:rFonts w:ascii="Consolas" w:hAnsi="Consolas"/>
                <w:sz w:val="18"/>
                <w:szCs w:val="18"/>
              </w:rPr>
            </w:pPr>
            <w:r w:rsidRPr="00B37D09">
              <w:rPr>
                <w:rFonts w:ascii="Consolas" w:hAnsi="Consolas"/>
                <w:sz w:val="18"/>
                <w:szCs w:val="18"/>
              </w:rPr>
              <w:t xml:space="preserve">Pulmonary Infection     </w:t>
            </w:r>
          </w:p>
          <w:p w14:paraId="2310CD03" w14:textId="77777777" w:rsidR="00B37D09" w:rsidRPr="00B37D09" w:rsidRDefault="00B37D09" w:rsidP="00E35018">
            <w:pPr>
              <w:rPr>
                <w:rFonts w:ascii="Consolas" w:hAnsi="Consolas"/>
                <w:sz w:val="18"/>
                <w:szCs w:val="18"/>
              </w:rPr>
            </w:pPr>
          </w:p>
        </w:tc>
        <w:tc>
          <w:tcPr>
            <w:tcW w:w="1563" w:type="dxa"/>
            <w:tcBorders>
              <w:top w:val="dashed" w:sz="4" w:space="0" w:color="auto"/>
              <w:left w:val="single" w:sz="4" w:space="0" w:color="auto"/>
              <w:right w:val="dashed" w:sz="4" w:space="0" w:color="auto"/>
            </w:tcBorders>
          </w:tcPr>
          <w:p w14:paraId="5695A87B" w14:textId="0E50A600" w:rsidR="00B37D09" w:rsidRPr="00B37D09" w:rsidRDefault="00B37D09" w:rsidP="00B37D09">
            <w:pPr>
              <w:jc w:val="right"/>
              <w:rPr>
                <w:rFonts w:ascii="Consolas" w:hAnsi="Consolas"/>
                <w:sz w:val="18"/>
                <w:szCs w:val="18"/>
              </w:rPr>
            </w:pPr>
            <w:r w:rsidRPr="00B37D09">
              <w:rPr>
                <w:rFonts w:ascii="Consolas" w:hAnsi="Consolas"/>
                <w:sz w:val="18"/>
                <w:szCs w:val="18"/>
              </w:rPr>
              <w:t>0.91</w:t>
            </w:r>
          </w:p>
        </w:tc>
        <w:tc>
          <w:tcPr>
            <w:tcW w:w="1559" w:type="dxa"/>
            <w:tcBorders>
              <w:top w:val="dashed" w:sz="4" w:space="0" w:color="auto"/>
              <w:left w:val="dashed" w:sz="4" w:space="0" w:color="auto"/>
              <w:right w:val="dashed" w:sz="4" w:space="0" w:color="auto"/>
            </w:tcBorders>
          </w:tcPr>
          <w:p w14:paraId="466D5FF5" w14:textId="4DE70AF2" w:rsidR="00B37D09" w:rsidRPr="00B37D09" w:rsidRDefault="00B37D09" w:rsidP="00B37D09">
            <w:pPr>
              <w:jc w:val="right"/>
              <w:rPr>
                <w:rFonts w:ascii="Consolas" w:hAnsi="Consolas"/>
                <w:sz w:val="18"/>
                <w:szCs w:val="18"/>
              </w:rPr>
            </w:pPr>
            <w:r w:rsidRPr="00B37D09">
              <w:rPr>
                <w:rFonts w:ascii="Consolas" w:hAnsi="Consolas"/>
                <w:sz w:val="18"/>
                <w:szCs w:val="18"/>
              </w:rPr>
              <w:t>0.85</w:t>
            </w:r>
          </w:p>
        </w:tc>
        <w:tc>
          <w:tcPr>
            <w:tcW w:w="1417" w:type="dxa"/>
            <w:tcBorders>
              <w:top w:val="dashed" w:sz="4" w:space="0" w:color="auto"/>
              <w:left w:val="dashed" w:sz="4" w:space="0" w:color="auto"/>
            </w:tcBorders>
          </w:tcPr>
          <w:p w14:paraId="6D071BB5" w14:textId="5353C502" w:rsidR="00B37D09" w:rsidRPr="00B37D09" w:rsidRDefault="00B37D09" w:rsidP="00B37D09">
            <w:pPr>
              <w:jc w:val="right"/>
              <w:rPr>
                <w:rFonts w:ascii="Consolas" w:hAnsi="Consolas"/>
                <w:sz w:val="18"/>
                <w:szCs w:val="18"/>
              </w:rPr>
            </w:pPr>
            <w:r w:rsidRPr="00B37D09">
              <w:rPr>
                <w:rFonts w:ascii="Consolas" w:hAnsi="Consolas"/>
                <w:sz w:val="18"/>
                <w:szCs w:val="18"/>
              </w:rPr>
              <w:t>0.88</w:t>
            </w:r>
          </w:p>
        </w:tc>
      </w:tr>
      <w:bookmarkEnd w:id="0"/>
    </w:tbl>
    <w:p w14:paraId="04659ED7" w14:textId="77777777" w:rsidR="00B37D09" w:rsidRDefault="00B37D09" w:rsidP="00E35018"/>
    <w:p w14:paraId="0827E900" w14:textId="2BEAFCC5" w:rsidR="00807823" w:rsidRPr="00B37D09" w:rsidRDefault="00F13179" w:rsidP="00B37D09">
      <w:pPr>
        <w:spacing w:after="0" w:line="240" w:lineRule="auto"/>
        <w:rPr>
          <w:rFonts w:ascii="Consolas" w:eastAsia="Times New Roman" w:hAnsi="Consolas" w:cs="Times New Roman"/>
          <w:color w:val="000000" w:themeColor="text1"/>
          <w:kern w:val="0"/>
          <w:sz w:val="18"/>
          <w:szCs w:val="18"/>
          <w:lang w:eastAsia="fr-FR"/>
          <w14:ligatures w14:val="none"/>
        </w:rPr>
      </w:pPr>
      <w:r>
        <w:t xml:space="preserve">Là encore, on note que la </w:t>
      </w:r>
      <w:r w:rsidR="00661971">
        <w:t xml:space="preserve">classe Covid </w:t>
      </w:r>
      <w:r w:rsidR="00573FDD">
        <w:t>est la plus difficile à identifier avec une précision de 85% et un recall de 86%.</w:t>
      </w:r>
    </w:p>
    <w:p w14:paraId="486ECC20" w14:textId="77777777" w:rsidR="002E18D2" w:rsidRPr="00F13179" w:rsidRDefault="002E18D2" w:rsidP="00E35018"/>
    <w:p w14:paraId="5CBB0B69" w14:textId="128CCA6F" w:rsidR="00B97701" w:rsidRPr="004553DC" w:rsidRDefault="00B97701" w:rsidP="00B97701">
      <w:pPr>
        <w:pStyle w:val="Titre3"/>
        <w:numPr>
          <w:ilvl w:val="2"/>
          <w:numId w:val="1"/>
        </w:numPr>
        <w:spacing w:after="240"/>
        <w:rPr>
          <w:sz w:val="28"/>
          <w:szCs w:val="28"/>
        </w:rPr>
      </w:pPr>
      <w:r w:rsidRPr="004553DC">
        <w:rPr>
          <w:sz w:val="28"/>
          <w:szCs w:val="28"/>
        </w:rPr>
        <w:t>EfficientNet</w:t>
      </w:r>
    </w:p>
    <w:p w14:paraId="61584F9B" w14:textId="061BBF8B" w:rsidR="00C36003" w:rsidRDefault="00C36003" w:rsidP="000863E0">
      <w:pPr>
        <w:rPr>
          <w:color w:val="000000" w:themeColor="text1"/>
        </w:rPr>
      </w:pPr>
      <w:r>
        <w:rPr>
          <w:color w:val="000000" w:themeColor="text1"/>
        </w:rPr>
        <w:t xml:space="preserve">Le modèle de transfert suivant est </w:t>
      </w:r>
      <w:r w:rsidRPr="00C36003">
        <w:rPr>
          <w:color w:val="000000" w:themeColor="text1"/>
        </w:rPr>
        <w:t>EfficientNet</w:t>
      </w:r>
      <w:r>
        <w:rPr>
          <w:color w:val="000000" w:themeColor="text1"/>
        </w:rPr>
        <w:t>, qui</w:t>
      </w:r>
      <w:r w:rsidRPr="00C36003">
        <w:rPr>
          <w:color w:val="000000" w:themeColor="text1"/>
        </w:rPr>
        <w:t xml:space="preserve"> utilise une mise à l'échelle composée ajustant profondeur, largeur et résolution pour maximiser l'efficacité du modèle. </w:t>
      </w:r>
    </w:p>
    <w:p w14:paraId="708D0737" w14:textId="61278533" w:rsidR="000863E0" w:rsidRDefault="006418B8" w:rsidP="000863E0">
      <w:pPr>
        <w:rPr>
          <w:color w:val="000000" w:themeColor="text1"/>
        </w:rPr>
      </w:pPr>
      <w:r>
        <w:rPr>
          <w:color w:val="000000" w:themeColor="text1"/>
        </w:rPr>
        <w:t>Le type de modèle EfficientNet à sélectionner étant dépendant de la dimension des images en entrée, les étapes exploratoires se sont faites</w:t>
      </w:r>
      <w:r w:rsidR="00F71BB1">
        <w:rPr>
          <w:color w:val="000000" w:themeColor="text1"/>
        </w:rPr>
        <w:t>, d’abord sur des images 64x64 en utilisant un modèle EfficientNetB3, puis</w:t>
      </w:r>
      <w:r>
        <w:rPr>
          <w:color w:val="000000" w:themeColor="text1"/>
        </w:rPr>
        <w:t xml:space="preserve"> sur les </w:t>
      </w:r>
      <w:r w:rsidRPr="006418B8">
        <w:rPr>
          <w:color w:val="000000" w:themeColor="text1"/>
        </w:rPr>
        <w:t xml:space="preserve">données </w:t>
      </w:r>
      <w:r w:rsidR="00F71BB1">
        <w:rPr>
          <w:color w:val="000000" w:themeColor="text1"/>
        </w:rPr>
        <w:t>de dimension</w:t>
      </w:r>
      <w:r w:rsidR="00207969">
        <w:rPr>
          <w:color w:val="000000" w:themeColor="text1"/>
        </w:rPr>
        <w:t xml:space="preserve"> </w:t>
      </w:r>
      <w:r w:rsidRPr="006418B8">
        <w:rPr>
          <w:color w:val="000000" w:themeColor="text1"/>
        </w:rPr>
        <w:t>128x128</w:t>
      </w:r>
      <w:r w:rsidR="00207969">
        <w:rPr>
          <w:color w:val="000000" w:themeColor="text1"/>
        </w:rPr>
        <w:t xml:space="preserve"> pixels</w:t>
      </w:r>
      <w:r w:rsidR="00F71BB1">
        <w:rPr>
          <w:color w:val="000000" w:themeColor="text1"/>
        </w:rPr>
        <w:t xml:space="preserve"> avec un modèle B5.</w:t>
      </w:r>
    </w:p>
    <w:p w14:paraId="5171D9ED" w14:textId="63C8D208" w:rsidR="00740B16" w:rsidRDefault="00F71BB1" w:rsidP="00F71BB1">
      <w:pPr>
        <w:rPr>
          <w:color w:val="000000" w:themeColor="text1"/>
        </w:rPr>
      </w:pPr>
      <w:r>
        <w:rPr>
          <w:color w:val="000000" w:themeColor="text1"/>
        </w:rPr>
        <w:lastRenderedPageBreak/>
        <w:t>Le passage à l’échelle des données n’a pas permis d’amélioration des performances du modèle et les investigations n’ont pas été plus poussée.</w:t>
      </w:r>
    </w:p>
    <w:p w14:paraId="67AA3253" w14:textId="73D0CBD2" w:rsidR="00C36003" w:rsidRDefault="00C36003" w:rsidP="000863E0">
      <w:pPr>
        <w:rPr>
          <w:color w:val="000000" w:themeColor="text1"/>
        </w:rPr>
      </w:pPr>
      <w:r>
        <w:rPr>
          <w:color w:val="000000" w:themeColor="text1"/>
        </w:rPr>
        <w:t xml:space="preserve">L’entraînement du modèle est bien moins long que pour VGG, cependant les performances sont plutôt décevantes : la précision globale du modèle obtenue est de </w:t>
      </w:r>
      <w:r w:rsidR="00F71BB1">
        <w:rPr>
          <w:color w:val="000000" w:themeColor="text1"/>
        </w:rPr>
        <w:t xml:space="preserve">73% sur les images 128x128 </w:t>
      </w:r>
      <w:r>
        <w:rPr>
          <w:color w:val="000000" w:themeColor="text1"/>
        </w:rPr>
        <w:t>e</w:t>
      </w:r>
      <w:r w:rsidR="00F71BB1">
        <w:rPr>
          <w:color w:val="000000" w:themeColor="text1"/>
        </w:rPr>
        <w:t>t</w:t>
      </w:r>
      <w:r>
        <w:rPr>
          <w:color w:val="000000" w:themeColor="text1"/>
        </w:rPr>
        <w:t xml:space="preserve"> f1-score</w:t>
      </w:r>
      <w:r w:rsidR="00F71BB1">
        <w:rPr>
          <w:color w:val="000000" w:themeColor="text1"/>
        </w:rPr>
        <w:t xml:space="preserve"> est de 73%.</w:t>
      </w:r>
    </w:p>
    <w:p w14:paraId="1763D76C" w14:textId="77777777" w:rsidR="00C36003" w:rsidRDefault="00C36003" w:rsidP="000863E0">
      <w:pPr>
        <w:rPr>
          <w:color w:val="000000" w:themeColor="text1"/>
        </w:rPr>
      </w:pPr>
    </w:p>
    <w:tbl>
      <w:tblPr>
        <w:tblStyle w:val="Grilledutableau"/>
        <w:tblW w:w="0" w:type="auto"/>
        <w:tblLook w:val="04A0" w:firstRow="1" w:lastRow="0" w:firstColumn="1" w:lastColumn="0" w:noHBand="0" w:noVBand="1"/>
      </w:tblPr>
      <w:tblGrid>
        <w:gridCol w:w="2265"/>
        <w:gridCol w:w="1563"/>
        <w:gridCol w:w="1559"/>
        <w:gridCol w:w="1417"/>
      </w:tblGrid>
      <w:tr w:rsidR="00C36003" w14:paraId="01283D8C" w14:textId="77777777" w:rsidTr="000457B7">
        <w:trPr>
          <w:trHeight w:val="276"/>
        </w:trPr>
        <w:tc>
          <w:tcPr>
            <w:tcW w:w="2265" w:type="dxa"/>
            <w:tcBorders>
              <w:top w:val="nil"/>
              <w:left w:val="nil"/>
              <w:bottom w:val="single" w:sz="4" w:space="0" w:color="auto"/>
              <w:right w:val="single" w:sz="4" w:space="0" w:color="auto"/>
            </w:tcBorders>
          </w:tcPr>
          <w:p w14:paraId="6CED7E46" w14:textId="77777777" w:rsidR="00C36003" w:rsidRPr="00B37D09" w:rsidRDefault="00C36003" w:rsidP="000457B7">
            <w:pPr>
              <w:rPr>
                <w:rFonts w:ascii="Consolas" w:hAnsi="Consolas"/>
                <w:sz w:val="18"/>
                <w:szCs w:val="18"/>
              </w:rPr>
            </w:pPr>
          </w:p>
        </w:tc>
        <w:tc>
          <w:tcPr>
            <w:tcW w:w="1563" w:type="dxa"/>
            <w:tcBorders>
              <w:top w:val="nil"/>
              <w:left w:val="single" w:sz="4" w:space="0" w:color="auto"/>
              <w:bottom w:val="single" w:sz="4" w:space="0" w:color="auto"/>
              <w:right w:val="dashed" w:sz="4" w:space="0" w:color="auto"/>
            </w:tcBorders>
          </w:tcPr>
          <w:p w14:paraId="6E122608" w14:textId="77777777" w:rsidR="00C36003" w:rsidRPr="00B37D09" w:rsidRDefault="00C36003" w:rsidP="000457B7">
            <w:pPr>
              <w:jc w:val="center"/>
              <w:rPr>
                <w:rFonts w:ascii="Consolas" w:hAnsi="Consolas"/>
                <w:sz w:val="18"/>
                <w:szCs w:val="18"/>
              </w:rPr>
            </w:pPr>
            <w:r w:rsidRPr="00B37D09">
              <w:rPr>
                <w:rFonts w:ascii="Consolas" w:hAnsi="Consolas"/>
                <w:sz w:val="18"/>
                <w:szCs w:val="18"/>
              </w:rPr>
              <w:t>Precision</w:t>
            </w:r>
          </w:p>
        </w:tc>
        <w:tc>
          <w:tcPr>
            <w:tcW w:w="1559" w:type="dxa"/>
            <w:tcBorders>
              <w:top w:val="nil"/>
              <w:left w:val="dashed" w:sz="4" w:space="0" w:color="auto"/>
              <w:bottom w:val="single" w:sz="4" w:space="0" w:color="auto"/>
              <w:right w:val="dashed" w:sz="4" w:space="0" w:color="auto"/>
            </w:tcBorders>
          </w:tcPr>
          <w:p w14:paraId="494A029B" w14:textId="77777777" w:rsidR="00C36003" w:rsidRPr="00B37D09" w:rsidRDefault="00C36003" w:rsidP="000457B7">
            <w:pPr>
              <w:jc w:val="center"/>
              <w:rPr>
                <w:rFonts w:ascii="Consolas" w:hAnsi="Consolas"/>
                <w:sz w:val="18"/>
                <w:szCs w:val="18"/>
              </w:rPr>
            </w:pPr>
            <w:r w:rsidRPr="00B37D09">
              <w:rPr>
                <w:rFonts w:ascii="Consolas" w:hAnsi="Consolas"/>
                <w:sz w:val="18"/>
                <w:szCs w:val="18"/>
              </w:rPr>
              <w:t>Recall</w:t>
            </w:r>
          </w:p>
        </w:tc>
        <w:tc>
          <w:tcPr>
            <w:tcW w:w="1417" w:type="dxa"/>
            <w:tcBorders>
              <w:top w:val="nil"/>
              <w:left w:val="dashed" w:sz="4" w:space="0" w:color="auto"/>
              <w:bottom w:val="single" w:sz="4" w:space="0" w:color="auto"/>
            </w:tcBorders>
          </w:tcPr>
          <w:p w14:paraId="3752DE55" w14:textId="77777777" w:rsidR="00C36003" w:rsidRPr="00B37D09" w:rsidRDefault="00C36003" w:rsidP="000457B7">
            <w:pPr>
              <w:jc w:val="center"/>
              <w:rPr>
                <w:rFonts w:ascii="Consolas" w:hAnsi="Consolas"/>
                <w:sz w:val="18"/>
                <w:szCs w:val="18"/>
              </w:rPr>
            </w:pPr>
            <w:r w:rsidRPr="00807823">
              <w:rPr>
                <w:rFonts w:ascii="Consolas" w:hAnsi="Consolas"/>
                <w:sz w:val="18"/>
                <w:szCs w:val="18"/>
                <w:lang w:val="en-US"/>
              </w:rPr>
              <w:t>f1-score</w:t>
            </w:r>
          </w:p>
        </w:tc>
      </w:tr>
      <w:tr w:rsidR="00C36003" w14:paraId="6C03DE7B" w14:textId="77777777" w:rsidTr="000457B7">
        <w:tc>
          <w:tcPr>
            <w:tcW w:w="2265" w:type="dxa"/>
            <w:tcBorders>
              <w:top w:val="single" w:sz="4" w:space="0" w:color="auto"/>
              <w:left w:val="nil"/>
              <w:bottom w:val="dashed" w:sz="4" w:space="0" w:color="auto"/>
              <w:right w:val="single" w:sz="4" w:space="0" w:color="auto"/>
            </w:tcBorders>
          </w:tcPr>
          <w:p w14:paraId="7FCDCF17" w14:textId="77777777" w:rsidR="00C36003" w:rsidRPr="00B37D09" w:rsidRDefault="00C36003" w:rsidP="000457B7">
            <w:pPr>
              <w:rPr>
                <w:rFonts w:ascii="Consolas" w:hAnsi="Consolas"/>
                <w:sz w:val="18"/>
                <w:szCs w:val="18"/>
              </w:rPr>
            </w:pPr>
            <w:r w:rsidRPr="00B37D09">
              <w:rPr>
                <w:rFonts w:ascii="Consolas" w:hAnsi="Consolas"/>
                <w:sz w:val="18"/>
                <w:szCs w:val="18"/>
                <w:lang w:val="en-US"/>
              </w:rPr>
              <w:t>COVID</w:t>
            </w:r>
            <w:r w:rsidRPr="00807823">
              <w:rPr>
                <w:rFonts w:ascii="Consolas" w:hAnsi="Consolas"/>
                <w:sz w:val="18"/>
                <w:szCs w:val="18"/>
                <w:lang w:val="en-US"/>
              </w:rPr>
              <w:t xml:space="preserve">      </w:t>
            </w:r>
          </w:p>
        </w:tc>
        <w:tc>
          <w:tcPr>
            <w:tcW w:w="1563" w:type="dxa"/>
            <w:tcBorders>
              <w:top w:val="single" w:sz="4" w:space="0" w:color="auto"/>
              <w:left w:val="single" w:sz="4" w:space="0" w:color="auto"/>
              <w:bottom w:val="dashed" w:sz="4" w:space="0" w:color="auto"/>
              <w:right w:val="dashed" w:sz="4" w:space="0" w:color="auto"/>
            </w:tcBorders>
          </w:tcPr>
          <w:p w14:paraId="158E9E25" w14:textId="7D388584" w:rsidR="00C36003" w:rsidRPr="00B37D09" w:rsidRDefault="00F71BB1" w:rsidP="000457B7">
            <w:pPr>
              <w:jc w:val="right"/>
              <w:rPr>
                <w:rFonts w:ascii="Consolas" w:hAnsi="Consolas"/>
                <w:sz w:val="18"/>
                <w:szCs w:val="18"/>
              </w:rPr>
            </w:pPr>
            <w:r>
              <w:rPr>
                <w:rFonts w:ascii="Consolas" w:hAnsi="Consolas"/>
                <w:sz w:val="18"/>
                <w:szCs w:val="18"/>
              </w:rPr>
              <w:t>0.69</w:t>
            </w:r>
          </w:p>
        </w:tc>
        <w:tc>
          <w:tcPr>
            <w:tcW w:w="1559" w:type="dxa"/>
            <w:tcBorders>
              <w:top w:val="single" w:sz="4" w:space="0" w:color="auto"/>
              <w:left w:val="dashed" w:sz="4" w:space="0" w:color="auto"/>
              <w:bottom w:val="dashed" w:sz="4" w:space="0" w:color="auto"/>
              <w:right w:val="dashed" w:sz="4" w:space="0" w:color="auto"/>
            </w:tcBorders>
          </w:tcPr>
          <w:p w14:paraId="1B55A8F7" w14:textId="79D3F55A" w:rsidR="00C36003" w:rsidRPr="00B37D09" w:rsidRDefault="00F71BB1" w:rsidP="000457B7">
            <w:pPr>
              <w:jc w:val="right"/>
              <w:rPr>
                <w:rFonts w:ascii="Consolas" w:hAnsi="Consolas"/>
                <w:sz w:val="18"/>
                <w:szCs w:val="18"/>
              </w:rPr>
            </w:pPr>
            <w:r>
              <w:rPr>
                <w:rFonts w:ascii="Consolas" w:hAnsi="Consolas"/>
                <w:sz w:val="18"/>
                <w:szCs w:val="18"/>
              </w:rPr>
              <w:t>0.71</w:t>
            </w:r>
          </w:p>
        </w:tc>
        <w:tc>
          <w:tcPr>
            <w:tcW w:w="1417" w:type="dxa"/>
            <w:tcBorders>
              <w:top w:val="single" w:sz="4" w:space="0" w:color="auto"/>
              <w:left w:val="dashed" w:sz="4" w:space="0" w:color="auto"/>
              <w:bottom w:val="dashed" w:sz="4" w:space="0" w:color="auto"/>
            </w:tcBorders>
          </w:tcPr>
          <w:p w14:paraId="403FD60F" w14:textId="1CC013DF" w:rsidR="00C36003" w:rsidRPr="00B37D09" w:rsidRDefault="00F71BB1" w:rsidP="000457B7">
            <w:pPr>
              <w:jc w:val="right"/>
              <w:rPr>
                <w:rFonts w:ascii="Consolas" w:hAnsi="Consolas"/>
                <w:sz w:val="18"/>
                <w:szCs w:val="18"/>
              </w:rPr>
            </w:pPr>
            <w:r>
              <w:rPr>
                <w:rFonts w:ascii="Consolas" w:hAnsi="Consolas"/>
                <w:sz w:val="18"/>
                <w:szCs w:val="18"/>
              </w:rPr>
              <w:t>0.70</w:t>
            </w:r>
          </w:p>
        </w:tc>
      </w:tr>
      <w:tr w:rsidR="00C36003" w14:paraId="6888BDD3" w14:textId="77777777" w:rsidTr="000457B7">
        <w:tc>
          <w:tcPr>
            <w:tcW w:w="2265" w:type="dxa"/>
            <w:tcBorders>
              <w:top w:val="dashed" w:sz="4" w:space="0" w:color="auto"/>
              <w:left w:val="nil"/>
              <w:bottom w:val="dashed" w:sz="4" w:space="0" w:color="auto"/>
              <w:right w:val="single" w:sz="4" w:space="0" w:color="auto"/>
            </w:tcBorders>
          </w:tcPr>
          <w:p w14:paraId="6B7AF723" w14:textId="77777777" w:rsidR="00C36003" w:rsidRPr="00B37D09" w:rsidRDefault="00C36003" w:rsidP="000457B7">
            <w:pPr>
              <w:rPr>
                <w:rFonts w:ascii="Consolas" w:hAnsi="Consolas"/>
                <w:sz w:val="18"/>
                <w:szCs w:val="18"/>
              </w:rPr>
            </w:pPr>
            <w:r w:rsidRPr="00B37D09">
              <w:rPr>
                <w:rFonts w:ascii="Consolas" w:hAnsi="Consolas"/>
                <w:sz w:val="18"/>
                <w:szCs w:val="18"/>
              </w:rPr>
              <w:t>Normal</w:t>
            </w:r>
            <w:r w:rsidRPr="00807823">
              <w:rPr>
                <w:rFonts w:ascii="Consolas" w:hAnsi="Consolas"/>
                <w:sz w:val="18"/>
                <w:szCs w:val="18"/>
              </w:rPr>
              <w:t xml:space="preserve">      </w:t>
            </w:r>
          </w:p>
        </w:tc>
        <w:tc>
          <w:tcPr>
            <w:tcW w:w="1563" w:type="dxa"/>
            <w:tcBorders>
              <w:top w:val="dashed" w:sz="4" w:space="0" w:color="auto"/>
              <w:left w:val="single" w:sz="4" w:space="0" w:color="auto"/>
              <w:bottom w:val="dashed" w:sz="4" w:space="0" w:color="auto"/>
              <w:right w:val="dashed" w:sz="4" w:space="0" w:color="auto"/>
            </w:tcBorders>
          </w:tcPr>
          <w:p w14:paraId="6767EDA0" w14:textId="01278FF0" w:rsidR="00C36003" w:rsidRPr="00B37D09" w:rsidRDefault="00F71BB1" w:rsidP="000457B7">
            <w:pPr>
              <w:jc w:val="right"/>
              <w:rPr>
                <w:rFonts w:ascii="Consolas" w:hAnsi="Consolas"/>
                <w:sz w:val="18"/>
                <w:szCs w:val="18"/>
              </w:rPr>
            </w:pPr>
            <w:r>
              <w:rPr>
                <w:rFonts w:ascii="Consolas" w:hAnsi="Consolas"/>
                <w:sz w:val="18"/>
                <w:szCs w:val="18"/>
              </w:rPr>
              <w:t>0.67</w:t>
            </w:r>
          </w:p>
        </w:tc>
        <w:tc>
          <w:tcPr>
            <w:tcW w:w="1559" w:type="dxa"/>
            <w:tcBorders>
              <w:top w:val="dashed" w:sz="4" w:space="0" w:color="auto"/>
              <w:left w:val="dashed" w:sz="4" w:space="0" w:color="auto"/>
              <w:bottom w:val="dashed" w:sz="4" w:space="0" w:color="auto"/>
              <w:right w:val="dashed" w:sz="4" w:space="0" w:color="auto"/>
            </w:tcBorders>
          </w:tcPr>
          <w:p w14:paraId="19141354" w14:textId="73836818" w:rsidR="00C36003" w:rsidRPr="00B37D09" w:rsidRDefault="00F71BB1" w:rsidP="000457B7">
            <w:pPr>
              <w:jc w:val="right"/>
              <w:rPr>
                <w:rFonts w:ascii="Consolas" w:hAnsi="Consolas"/>
                <w:sz w:val="18"/>
                <w:szCs w:val="18"/>
              </w:rPr>
            </w:pPr>
            <w:r>
              <w:rPr>
                <w:rFonts w:ascii="Consolas" w:hAnsi="Consolas"/>
                <w:sz w:val="18"/>
                <w:szCs w:val="18"/>
              </w:rPr>
              <w:t>0.79</w:t>
            </w:r>
          </w:p>
        </w:tc>
        <w:tc>
          <w:tcPr>
            <w:tcW w:w="1417" w:type="dxa"/>
            <w:tcBorders>
              <w:top w:val="dashed" w:sz="4" w:space="0" w:color="auto"/>
              <w:left w:val="dashed" w:sz="4" w:space="0" w:color="auto"/>
              <w:bottom w:val="dashed" w:sz="4" w:space="0" w:color="auto"/>
            </w:tcBorders>
          </w:tcPr>
          <w:p w14:paraId="32364F30" w14:textId="6B23CD2A" w:rsidR="00C36003" w:rsidRPr="00B37D09" w:rsidRDefault="00F71BB1" w:rsidP="000457B7">
            <w:pPr>
              <w:jc w:val="right"/>
              <w:rPr>
                <w:rFonts w:ascii="Consolas" w:hAnsi="Consolas"/>
                <w:sz w:val="18"/>
                <w:szCs w:val="18"/>
              </w:rPr>
            </w:pPr>
            <w:r>
              <w:rPr>
                <w:rFonts w:ascii="Consolas" w:hAnsi="Consolas"/>
                <w:sz w:val="18"/>
                <w:szCs w:val="18"/>
              </w:rPr>
              <w:t>0.73</w:t>
            </w:r>
          </w:p>
        </w:tc>
      </w:tr>
      <w:tr w:rsidR="00C36003" w14:paraId="082DCC42" w14:textId="77777777" w:rsidTr="000457B7">
        <w:tc>
          <w:tcPr>
            <w:tcW w:w="2265" w:type="dxa"/>
            <w:tcBorders>
              <w:top w:val="dashed" w:sz="4" w:space="0" w:color="auto"/>
              <w:left w:val="nil"/>
              <w:right w:val="single" w:sz="4" w:space="0" w:color="auto"/>
            </w:tcBorders>
          </w:tcPr>
          <w:p w14:paraId="60E73C3D" w14:textId="77777777" w:rsidR="00C36003" w:rsidRPr="00B37D09" w:rsidRDefault="00C36003" w:rsidP="000457B7">
            <w:pPr>
              <w:rPr>
                <w:rFonts w:ascii="Consolas" w:hAnsi="Consolas"/>
                <w:sz w:val="18"/>
                <w:szCs w:val="18"/>
              </w:rPr>
            </w:pPr>
            <w:r w:rsidRPr="00B37D09">
              <w:rPr>
                <w:rFonts w:ascii="Consolas" w:hAnsi="Consolas"/>
                <w:sz w:val="18"/>
                <w:szCs w:val="18"/>
              </w:rPr>
              <w:t xml:space="preserve">Pulmonary Infection     </w:t>
            </w:r>
          </w:p>
          <w:p w14:paraId="21FEE247" w14:textId="77777777" w:rsidR="00C36003" w:rsidRPr="00B37D09" w:rsidRDefault="00C36003" w:rsidP="000457B7">
            <w:pPr>
              <w:rPr>
                <w:rFonts w:ascii="Consolas" w:hAnsi="Consolas"/>
                <w:sz w:val="18"/>
                <w:szCs w:val="18"/>
              </w:rPr>
            </w:pPr>
          </w:p>
        </w:tc>
        <w:tc>
          <w:tcPr>
            <w:tcW w:w="1563" w:type="dxa"/>
            <w:tcBorders>
              <w:top w:val="dashed" w:sz="4" w:space="0" w:color="auto"/>
              <w:left w:val="single" w:sz="4" w:space="0" w:color="auto"/>
              <w:right w:val="dashed" w:sz="4" w:space="0" w:color="auto"/>
            </w:tcBorders>
          </w:tcPr>
          <w:p w14:paraId="4A3B89C5" w14:textId="3AF6D2EB" w:rsidR="00C36003" w:rsidRPr="00B37D09" w:rsidRDefault="00F71BB1" w:rsidP="000457B7">
            <w:pPr>
              <w:jc w:val="right"/>
              <w:rPr>
                <w:rFonts w:ascii="Consolas" w:hAnsi="Consolas"/>
                <w:sz w:val="18"/>
                <w:szCs w:val="18"/>
              </w:rPr>
            </w:pPr>
            <w:r>
              <w:rPr>
                <w:rFonts w:ascii="Consolas" w:hAnsi="Consolas"/>
                <w:sz w:val="18"/>
                <w:szCs w:val="18"/>
              </w:rPr>
              <w:t>0.86</w:t>
            </w:r>
          </w:p>
        </w:tc>
        <w:tc>
          <w:tcPr>
            <w:tcW w:w="1559" w:type="dxa"/>
            <w:tcBorders>
              <w:top w:val="dashed" w:sz="4" w:space="0" w:color="auto"/>
              <w:left w:val="dashed" w:sz="4" w:space="0" w:color="auto"/>
              <w:right w:val="dashed" w:sz="4" w:space="0" w:color="auto"/>
            </w:tcBorders>
          </w:tcPr>
          <w:p w14:paraId="69212B72" w14:textId="7A9915B3" w:rsidR="00C36003" w:rsidRPr="00B37D09" w:rsidRDefault="00F71BB1" w:rsidP="000457B7">
            <w:pPr>
              <w:jc w:val="right"/>
              <w:rPr>
                <w:rFonts w:ascii="Consolas" w:hAnsi="Consolas"/>
                <w:sz w:val="18"/>
                <w:szCs w:val="18"/>
              </w:rPr>
            </w:pPr>
            <w:r>
              <w:rPr>
                <w:rFonts w:ascii="Consolas" w:hAnsi="Consolas"/>
                <w:sz w:val="18"/>
                <w:szCs w:val="18"/>
              </w:rPr>
              <w:t>0.71</w:t>
            </w:r>
          </w:p>
        </w:tc>
        <w:tc>
          <w:tcPr>
            <w:tcW w:w="1417" w:type="dxa"/>
            <w:tcBorders>
              <w:top w:val="dashed" w:sz="4" w:space="0" w:color="auto"/>
              <w:left w:val="dashed" w:sz="4" w:space="0" w:color="auto"/>
            </w:tcBorders>
          </w:tcPr>
          <w:p w14:paraId="388CAF4C" w14:textId="0DA12B17" w:rsidR="00C36003" w:rsidRPr="00B37D09" w:rsidRDefault="00F71BB1" w:rsidP="000457B7">
            <w:pPr>
              <w:jc w:val="right"/>
              <w:rPr>
                <w:rFonts w:ascii="Consolas" w:hAnsi="Consolas"/>
                <w:sz w:val="18"/>
                <w:szCs w:val="18"/>
              </w:rPr>
            </w:pPr>
            <w:r>
              <w:rPr>
                <w:rFonts w:ascii="Consolas" w:hAnsi="Consolas"/>
                <w:sz w:val="18"/>
                <w:szCs w:val="18"/>
              </w:rPr>
              <w:t>0.78</w:t>
            </w:r>
          </w:p>
        </w:tc>
      </w:tr>
    </w:tbl>
    <w:p w14:paraId="3A1A0AEB" w14:textId="77777777" w:rsidR="00C36003" w:rsidRPr="000863E0" w:rsidRDefault="00C36003" w:rsidP="000863E0">
      <w:pPr>
        <w:rPr>
          <w:color w:val="000000" w:themeColor="text1"/>
        </w:rPr>
      </w:pPr>
    </w:p>
    <w:p w14:paraId="54560B36" w14:textId="5B72301A" w:rsidR="00787413" w:rsidRPr="004553DC" w:rsidRDefault="00787413" w:rsidP="00CC1516">
      <w:pPr>
        <w:pStyle w:val="Titre3"/>
        <w:numPr>
          <w:ilvl w:val="2"/>
          <w:numId w:val="1"/>
        </w:numPr>
        <w:spacing w:after="240"/>
        <w:rPr>
          <w:sz w:val="28"/>
          <w:szCs w:val="28"/>
        </w:rPr>
      </w:pPr>
      <w:r w:rsidRPr="004553DC">
        <w:rPr>
          <w:sz w:val="28"/>
          <w:szCs w:val="28"/>
        </w:rPr>
        <w:t>ResNet</w:t>
      </w:r>
    </w:p>
    <w:p w14:paraId="7558C1E0" w14:textId="65C3F052" w:rsidR="00787413" w:rsidRDefault="00CC1516" w:rsidP="00CC1516">
      <w:pPr>
        <w:spacing w:before="240"/>
        <w:rPr>
          <w:rFonts w:eastAsia="Times New Roman" w:cstheme="minorHAnsi"/>
          <w:lang w:eastAsia="fr-FR"/>
        </w:rPr>
      </w:pPr>
      <w:r w:rsidRPr="00CC1516">
        <w:rPr>
          <w:rFonts w:eastAsia="Times New Roman" w:cstheme="minorHAnsi"/>
          <w:lang w:eastAsia="fr-FR"/>
        </w:rPr>
        <w:t xml:space="preserve">ResNet, ou Réseau Résiduel, est un modèle de transfert permettant l'entraînement de réseaux très profonds grâce aux connexions de saut qui facilitent la propagation du gradient, évitant la dégradation. </w:t>
      </w:r>
      <w:r w:rsidR="00620456" w:rsidRPr="00CC1516">
        <w:rPr>
          <w:rFonts w:eastAsia="Times New Roman" w:cstheme="minorHAnsi"/>
          <w:lang w:eastAsia="fr-FR"/>
        </w:rPr>
        <w:t>Nous souhaitons utiliser</w:t>
      </w:r>
      <w:r w:rsidR="00620456" w:rsidRPr="00CC1516">
        <w:rPr>
          <w:rFonts w:eastAsia="Times New Roman" w:cstheme="minorHAnsi"/>
          <w:b/>
          <w:bCs/>
          <w:lang w:eastAsia="fr-FR"/>
        </w:rPr>
        <w:t xml:space="preserve"> </w:t>
      </w:r>
      <w:r w:rsidR="00620456" w:rsidRPr="00CC1516">
        <w:rPr>
          <w:rFonts w:eastAsia="Times New Roman" w:cstheme="minorHAnsi"/>
          <w:lang w:eastAsia="fr-FR"/>
        </w:rPr>
        <w:t xml:space="preserve">une architecture ResNet50 pré-entraînée pour extraire des caractéristiques complexes des images. En effet le modèle ResNet50 est chargé avec des poids pré-entraînés sur </w:t>
      </w:r>
      <w:r w:rsidR="00620456" w:rsidRPr="00CC1516">
        <w:rPr>
          <w:rFonts w:eastAsia="Times New Roman" w:cstheme="minorHAnsi"/>
          <w:i/>
          <w:iCs/>
          <w:lang w:eastAsia="fr-FR"/>
        </w:rPr>
        <w:t>ImageNet</w:t>
      </w:r>
      <w:r w:rsidR="00620456" w:rsidRPr="00CC1516">
        <w:rPr>
          <w:rFonts w:eastAsia="Times New Roman" w:cstheme="minorHAnsi"/>
          <w:lang w:eastAsia="fr-FR"/>
        </w:rPr>
        <w:t>. Certaines couches supplémentaires ont été ajoutées pour</w:t>
      </w:r>
      <w:r w:rsidR="00620456" w:rsidRPr="00E023B0">
        <w:rPr>
          <w:rFonts w:eastAsia="Times New Roman" w:cstheme="minorHAnsi"/>
          <w:sz w:val="24"/>
          <w:szCs w:val="24"/>
          <w:lang w:eastAsia="fr-FR"/>
        </w:rPr>
        <w:t xml:space="preserve"> </w:t>
      </w:r>
      <w:r w:rsidR="00620456" w:rsidRPr="007D47A9">
        <w:rPr>
          <w:rFonts w:eastAsia="Times New Roman" w:cstheme="minorHAnsi"/>
          <w:lang w:eastAsia="fr-FR"/>
        </w:rPr>
        <w:t xml:space="preserve">que le modèle s’adapte </w:t>
      </w:r>
      <w:r w:rsidR="00620456" w:rsidRPr="00CC1516">
        <w:rPr>
          <w:rFonts w:eastAsia="Times New Roman" w:cstheme="minorHAnsi"/>
          <w:lang w:eastAsia="fr-FR"/>
        </w:rPr>
        <w:t>spécifiquement à la réalisation de la classification des images</w:t>
      </w:r>
      <w:r w:rsidR="0058382F">
        <w:rPr>
          <w:rFonts w:eastAsia="Times New Roman" w:cstheme="minorHAnsi"/>
          <w:lang w:eastAsia="fr-FR"/>
        </w:rPr>
        <w:t xml:space="preserve"> de radiologie</w:t>
      </w:r>
      <w:r w:rsidR="00620456" w:rsidRPr="00CC1516">
        <w:rPr>
          <w:rFonts w:eastAsia="Times New Roman" w:cstheme="minorHAnsi"/>
          <w:lang w:eastAsia="fr-FR"/>
        </w:rPr>
        <w:t>, incluant des couches de global average pooling, de</w:t>
      </w:r>
      <w:r w:rsidR="00F53483">
        <w:rPr>
          <w:rFonts w:eastAsia="Times New Roman" w:cstheme="minorHAnsi"/>
          <w:lang w:eastAsia="fr-FR"/>
        </w:rPr>
        <w:t xml:space="preserve">s couches </w:t>
      </w:r>
      <w:r w:rsidR="00620456" w:rsidRPr="00CC1516">
        <w:rPr>
          <w:rFonts w:eastAsia="Times New Roman" w:cstheme="minorHAnsi"/>
          <w:lang w:eastAsia="fr-FR"/>
        </w:rPr>
        <w:t>dense et de dropout.</w:t>
      </w:r>
    </w:p>
    <w:p w14:paraId="6D3F029F" w14:textId="691E6BAA" w:rsidR="00CC1516" w:rsidRPr="00125B1E" w:rsidRDefault="00CC1516" w:rsidP="00CC1516">
      <w:pPr>
        <w:pStyle w:val="Titre4"/>
        <w:spacing w:after="240"/>
        <w:rPr>
          <w:i w:val="0"/>
          <w:iCs w:val="0"/>
          <w:sz w:val="24"/>
          <w:szCs w:val="24"/>
        </w:rPr>
      </w:pPr>
      <w:r w:rsidRPr="00125B1E">
        <w:rPr>
          <w:i w:val="0"/>
          <w:iCs w:val="0"/>
          <w:sz w:val="24"/>
          <w:szCs w:val="24"/>
        </w:rPr>
        <w:t>Résultats obtenus :</w:t>
      </w:r>
    </w:p>
    <w:p w14:paraId="6548CAF4" w14:textId="177CDF4B" w:rsidR="00563E95" w:rsidRDefault="00563E95" w:rsidP="00CC1516">
      <w:pPr>
        <w:spacing w:after="100" w:afterAutospacing="1" w:line="240" w:lineRule="auto"/>
        <w:rPr>
          <w:rFonts w:eastAsia="Times New Roman" w:cstheme="minorHAnsi"/>
          <w:sz w:val="24"/>
          <w:szCs w:val="24"/>
          <w:lang w:eastAsia="fr-FR"/>
        </w:rPr>
      </w:pPr>
      <w:r w:rsidRPr="00CC1516">
        <w:rPr>
          <w:rFonts w:eastAsia="Times New Roman" w:cstheme="minorHAnsi"/>
          <w:lang w:eastAsia="fr-FR"/>
        </w:rPr>
        <w:t>Le modèle est testé sur le problème de classification à 4 classes et les résultats obtenus sont les suivants </w:t>
      </w:r>
      <w:r>
        <w:rPr>
          <w:rFonts w:eastAsia="Times New Roman" w:cstheme="minorHAnsi"/>
          <w:sz w:val="24"/>
          <w:szCs w:val="24"/>
          <w:lang w:eastAsia="fr-FR"/>
        </w:rPr>
        <w:t>:</w:t>
      </w:r>
    </w:p>
    <w:p w14:paraId="23E1A3C8" w14:textId="2D282A7F" w:rsidR="00563E95" w:rsidRDefault="00563E95" w:rsidP="00CD4A19">
      <w:pPr>
        <w:spacing w:before="100" w:beforeAutospacing="1" w:after="100" w:afterAutospacing="1" w:line="240" w:lineRule="auto"/>
        <w:ind w:left="142"/>
        <w:rPr>
          <w:rFonts w:eastAsia="Times New Roman" w:cstheme="minorHAnsi"/>
          <w:sz w:val="24"/>
          <w:szCs w:val="24"/>
          <w:lang w:eastAsia="fr-FR"/>
        </w:rPr>
      </w:pPr>
      <w:r w:rsidRPr="00E023B0">
        <w:rPr>
          <w:rFonts w:cstheme="minorHAnsi"/>
          <w:noProof/>
          <w:color w:val="4472C4" w:themeColor="accent1"/>
          <w:sz w:val="24"/>
          <w:szCs w:val="24"/>
        </w:rPr>
        <w:drawing>
          <wp:anchor distT="0" distB="0" distL="114300" distR="114300" simplePos="0" relativeHeight="251773952" behindDoc="0" locked="0" layoutInCell="1" allowOverlap="1" wp14:anchorId="78F30E51" wp14:editId="71CAF8AD">
            <wp:simplePos x="0" y="0"/>
            <wp:positionH relativeFrom="column">
              <wp:posOffset>429142</wp:posOffset>
            </wp:positionH>
            <wp:positionV relativeFrom="paragraph">
              <wp:posOffset>3810</wp:posOffset>
            </wp:positionV>
            <wp:extent cx="4267015" cy="2122714"/>
            <wp:effectExtent l="0" t="0" r="635" b="0"/>
            <wp:wrapTopAndBottom/>
            <wp:docPr id="1618369511"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9511" name="Image 3" descr="Une image contenant texte, capture d’écran,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267015" cy="2122714"/>
                    </a:xfrm>
                    <a:prstGeom prst="rect">
                      <a:avLst/>
                    </a:prstGeom>
                  </pic:spPr>
                </pic:pic>
              </a:graphicData>
            </a:graphic>
          </wp:anchor>
        </w:drawing>
      </w:r>
    </w:p>
    <w:p w14:paraId="5C904DBE" w14:textId="6D46DC6E" w:rsidR="00563E95" w:rsidRPr="00CC1516" w:rsidRDefault="00563E95" w:rsidP="00CC1516">
      <w:pPr>
        <w:spacing w:line="240" w:lineRule="auto"/>
        <w:rPr>
          <w:rFonts w:eastAsia="Times New Roman" w:cstheme="minorHAnsi"/>
          <w:lang w:eastAsia="fr-FR"/>
        </w:rPr>
      </w:pPr>
      <w:r w:rsidRPr="00CC1516">
        <w:rPr>
          <w:rFonts w:eastAsia="Times New Roman" w:cstheme="minorHAnsi"/>
          <w:lang w:eastAsia="fr-FR"/>
        </w:rPr>
        <w:t xml:space="preserve">Les résultats montrent que le modèle ResNet offre une performance robuste et équilibrée pour la classification des conditions pulmonaires, avec une précision et un rappel global de 90%. Les performances sont extrêmement bonnes sur la classe </w:t>
      </w:r>
      <w:r w:rsidRPr="00CC1516">
        <w:rPr>
          <w:rFonts w:eastAsia="Times New Roman" w:cstheme="minorHAnsi"/>
          <w:i/>
          <w:iCs/>
          <w:lang w:eastAsia="fr-FR"/>
        </w:rPr>
        <w:t>Viral Pneumonia</w:t>
      </w:r>
      <w:r w:rsidR="00724DBF" w:rsidRPr="00CC1516">
        <w:rPr>
          <w:rFonts w:eastAsia="Times New Roman" w:cstheme="minorHAnsi"/>
          <w:lang w:eastAsia="fr-FR"/>
        </w:rPr>
        <w:t>, ce qui confirme les observations déjà réalisées sur les autres modèles de la relative facilité à distinguer ce groupe des autres. Il est également notable que les performances sur la classe Covid sont bien meilleures que pour les autres modèles avec une précision et un recall de respectivement 89 et 90%.</w:t>
      </w:r>
    </w:p>
    <w:p w14:paraId="778B093B" w14:textId="7B4AA050" w:rsidR="00787677" w:rsidRDefault="001E32A1" w:rsidP="00CC1516">
      <w:pPr>
        <w:spacing w:line="240" w:lineRule="auto"/>
        <w:rPr>
          <w:rFonts w:eastAsia="Times New Roman" w:cstheme="minorHAnsi"/>
          <w:lang w:eastAsia="fr-FR"/>
        </w:rPr>
      </w:pPr>
      <w:r w:rsidRPr="00CC1516">
        <w:rPr>
          <w:rFonts w:eastAsia="Times New Roman" w:cstheme="minorHAnsi"/>
          <w:lang w:eastAsia="fr-FR"/>
        </w:rPr>
        <w:lastRenderedPageBreak/>
        <w:t>L’architecture de ResNet semble ainsi particulièrement adaptée au problème de classification d’images radio.</w:t>
      </w:r>
    </w:p>
    <w:p w14:paraId="6DA194C2" w14:textId="77777777" w:rsidR="00B0799B" w:rsidRPr="00CC1516" w:rsidRDefault="00B0799B" w:rsidP="00CC1516">
      <w:pPr>
        <w:spacing w:line="240" w:lineRule="auto"/>
        <w:rPr>
          <w:rFonts w:eastAsia="Times New Roman" w:cstheme="minorHAnsi"/>
          <w:lang w:eastAsia="fr-FR"/>
        </w:rPr>
      </w:pPr>
    </w:p>
    <w:p w14:paraId="77A569B7" w14:textId="1E4760F6" w:rsidR="002678E9" w:rsidRPr="004553DC" w:rsidRDefault="00C27095" w:rsidP="00787677">
      <w:pPr>
        <w:pStyle w:val="Titre1"/>
        <w:numPr>
          <w:ilvl w:val="0"/>
          <w:numId w:val="1"/>
        </w:numPr>
        <w:spacing w:after="240"/>
        <w:rPr>
          <w:sz w:val="36"/>
          <w:szCs w:val="36"/>
        </w:rPr>
      </w:pPr>
      <w:r w:rsidRPr="004553DC">
        <w:rPr>
          <w:sz w:val="36"/>
          <w:szCs w:val="36"/>
        </w:rPr>
        <w:t>Synthèse des résultats obtenus</w:t>
      </w:r>
    </w:p>
    <w:p w14:paraId="723E03F0" w14:textId="5C861AEF" w:rsidR="002678E9" w:rsidRDefault="00A264AD" w:rsidP="002678E9">
      <w:pPr>
        <w:rPr>
          <w:color w:val="000000" w:themeColor="text1"/>
        </w:rPr>
      </w:pPr>
      <w:r w:rsidRPr="00A264AD">
        <w:rPr>
          <w:color w:val="000000" w:themeColor="text1"/>
        </w:rPr>
        <w:t>Le</w:t>
      </w:r>
      <w:r>
        <w:rPr>
          <w:b/>
          <w:bCs/>
          <w:color w:val="000000" w:themeColor="text1"/>
        </w:rPr>
        <w:t xml:space="preserve"> </w:t>
      </w:r>
      <w:r w:rsidRPr="00A264AD">
        <w:rPr>
          <w:color w:val="000000" w:themeColor="text1"/>
        </w:rPr>
        <w:t>tab</w:t>
      </w:r>
      <w:r>
        <w:rPr>
          <w:color w:val="000000" w:themeColor="text1"/>
        </w:rPr>
        <w:t xml:space="preserve">leau ci-dessous </w:t>
      </w:r>
      <w:r w:rsidR="00A8464F">
        <w:rPr>
          <w:color w:val="000000" w:themeColor="text1"/>
        </w:rPr>
        <w:t>synthétise</w:t>
      </w:r>
      <w:r>
        <w:rPr>
          <w:color w:val="000000" w:themeColor="text1"/>
        </w:rPr>
        <w:t xml:space="preserve"> les principaux résultats obtenus sur les images masquées.</w:t>
      </w:r>
      <w:r w:rsidR="00A8464F">
        <w:rPr>
          <w:color w:val="000000" w:themeColor="text1"/>
        </w:rPr>
        <w:t xml:space="preserve"> </w:t>
      </w:r>
      <w:r>
        <w:rPr>
          <w:color w:val="000000" w:themeColor="text1"/>
        </w:rPr>
        <w:t xml:space="preserve"> </w:t>
      </w:r>
      <w:r w:rsidR="00A8464F">
        <w:rPr>
          <w:color w:val="000000" w:themeColor="text1"/>
        </w:rPr>
        <w:t xml:space="preserve">Seuls sont retenus les meilleurs modèles de chaque type. </w:t>
      </w:r>
      <w:r>
        <w:rPr>
          <w:color w:val="000000" w:themeColor="text1"/>
        </w:rPr>
        <w:t>Notons que certains ont été implémentés sur le problème à 3 classes et d’autres à 4 classes, ce qui suppose de les comparer avec précautions. De plus les résolutions des images utilisées varient d’un modèle à l’autre en fonction d</w:t>
      </w:r>
      <w:r w:rsidR="00DB5712">
        <w:rPr>
          <w:color w:val="000000" w:themeColor="text1"/>
        </w:rPr>
        <w:t>’une part, d</w:t>
      </w:r>
      <w:r>
        <w:rPr>
          <w:color w:val="000000" w:themeColor="text1"/>
        </w:rPr>
        <w:t>e si le modèle a été perçu comme prometteur</w:t>
      </w:r>
      <w:r w:rsidR="00DB5712">
        <w:rPr>
          <w:color w:val="000000" w:themeColor="text1"/>
        </w:rPr>
        <w:t>,</w:t>
      </w:r>
      <w:r>
        <w:rPr>
          <w:color w:val="000000" w:themeColor="text1"/>
        </w:rPr>
        <w:t xml:space="preserve"> et </w:t>
      </w:r>
      <w:r w:rsidR="00DB5712">
        <w:rPr>
          <w:color w:val="000000" w:themeColor="text1"/>
        </w:rPr>
        <w:t xml:space="preserve">donc étudié plus en profondeur, </w:t>
      </w:r>
      <w:r>
        <w:rPr>
          <w:color w:val="000000" w:themeColor="text1"/>
        </w:rPr>
        <w:t xml:space="preserve">et </w:t>
      </w:r>
      <w:r w:rsidR="00DB5712">
        <w:rPr>
          <w:color w:val="000000" w:themeColor="text1"/>
        </w:rPr>
        <w:t xml:space="preserve">d’autre part, </w:t>
      </w:r>
      <w:r>
        <w:rPr>
          <w:color w:val="000000" w:themeColor="text1"/>
        </w:rPr>
        <w:t>d</w:t>
      </w:r>
      <w:r w:rsidR="00DB5712">
        <w:rPr>
          <w:color w:val="000000" w:themeColor="text1"/>
        </w:rPr>
        <w:t>e son</w:t>
      </w:r>
      <w:r>
        <w:rPr>
          <w:color w:val="000000" w:themeColor="text1"/>
        </w:rPr>
        <w:t xml:space="preserve"> coût computationnel.</w:t>
      </w:r>
    </w:p>
    <w:p w14:paraId="22C312EE" w14:textId="77777777" w:rsidR="00A264AD" w:rsidRDefault="00A264AD" w:rsidP="002678E9">
      <w:pPr>
        <w:rPr>
          <w:b/>
          <w:bCs/>
          <w:color w:val="000000" w:themeColor="text1"/>
        </w:rPr>
      </w:pPr>
    </w:p>
    <w:tbl>
      <w:tblPr>
        <w:tblStyle w:val="Tableausimple2"/>
        <w:tblW w:w="4922" w:type="pct"/>
        <w:tblLook w:val="04A0" w:firstRow="1" w:lastRow="0" w:firstColumn="1" w:lastColumn="0" w:noHBand="0" w:noVBand="1"/>
      </w:tblPr>
      <w:tblGrid>
        <w:gridCol w:w="1940"/>
        <w:gridCol w:w="963"/>
        <w:gridCol w:w="1191"/>
        <w:gridCol w:w="1044"/>
        <w:gridCol w:w="1372"/>
        <w:gridCol w:w="1131"/>
        <w:gridCol w:w="178"/>
        <w:gridCol w:w="1111"/>
      </w:tblGrid>
      <w:tr w:rsidR="00A8464F" w14:paraId="5AE3391D" w14:textId="77777777" w:rsidTr="00011EDA">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111" w:type="pct"/>
            <w:vMerge w:val="restart"/>
            <w:tcBorders>
              <w:right w:val="single" w:sz="4" w:space="0" w:color="7F7F7F" w:themeColor="text1" w:themeTint="80"/>
            </w:tcBorders>
            <w:vAlign w:val="center"/>
          </w:tcPr>
          <w:p w14:paraId="418E879B" w14:textId="7D98E0CE" w:rsidR="00741730" w:rsidRPr="0079402B" w:rsidRDefault="00741730" w:rsidP="00E5536D">
            <w:pPr>
              <w:rPr>
                <w:color w:val="000000" w:themeColor="text1"/>
              </w:rPr>
            </w:pPr>
            <w:r w:rsidRPr="00D331BF">
              <w:rPr>
                <w:color w:val="000000" w:themeColor="text1"/>
              </w:rPr>
              <w:t>Modèl</w:t>
            </w:r>
            <w:r>
              <w:rPr>
                <w:b w:val="0"/>
                <w:bCs w:val="0"/>
                <w:color w:val="000000" w:themeColor="text1"/>
              </w:rPr>
              <w:t>e</w:t>
            </w:r>
          </w:p>
        </w:tc>
        <w:tc>
          <w:tcPr>
            <w:tcW w:w="392" w:type="pct"/>
            <w:vMerge w:val="restart"/>
            <w:tcBorders>
              <w:top w:val="single" w:sz="4" w:space="0" w:color="7F7F7F" w:themeColor="text1" w:themeTint="80"/>
              <w:right w:val="single" w:sz="4" w:space="0" w:color="7F7F7F" w:themeColor="text1" w:themeTint="80"/>
            </w:tcBorders>
            <w:vAlign w:val="center"/>
          </w:tcPr>
          <w:p w14:paraId="5DF6EE52" w14:textId="25AC2D5A" w:rsidR="00741730" w:rsidRPr="0079402B" w:rsidRDefault="00741730" w:rsidP="00E5536D">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ombre de classes</w:t>
            </w:r>
          </w:p>
        </w:tc>
        <w:tc>
          <w:tcPr>
            <w:tcW w:w="667" w:type="pct"/>
            <w:vMerge w:val="restart"/>
            <w:tcBorders>
              <w:left w:val="single" w:sz="4" w:space="0" w:color="7F7F7F" w:themeColor="text1" w:themeTint="80"/>
              <w:right w:val="single" w:sz="4" w:space="0" w:color="7F7F7F" w:themeColor="text1" w:themeTint="80"/>
            </w:tcBorders>
            <w:vAlign w:val="center"/>
          </w:tcPr>
          <w:p w14:paraId="2523A1A5" w14:textId="187AF6A5" w:rsidR="00741730" w:rsidRPr="0079402B" w:rsidRDefault="00741730" w:rsidP="00E5536D">
            <w:pPr>
              <w:cnfStyle w:val="100000000000" w:firstRow="1" w:lastRow="0" w:firstColumn="0" w:lastColumn="0" w:oddVBand="0" w:evenVBand="0" w:oddHBand="0" w:evenHBand="0" w:firstRowFirstColumn="0" w:firstRowLastColumn="0" w:lastRowFirstColumn="0" w:lastRowLastColumn="0"/>
              <w:rPr>
                <w:color w:val="000000" w:themeColor="text1"/>
              </w:rPr>
            </w:pPr>
            <w:r w:rsidRPr="0079402B">
              <w:rPr>
                <w:color w:val="000000" w:themeColor="text1"/>
              </w:rPr>
              <w:t>Résolution d</w:t>
            </w:r>
            <w:r w:rsidR="00A8464F">
              <w:rPr>
                <w:color w:val="000000" w:themeColor="text1"/>
              </w:rPr>
              <w:t xml:space="preserve">es </w:t>
            </w:r>
            <w:r w:rsidRPr="0079402B">
              <w:rPr>
                <w:color w:val="000000" w:themeColor="text1"/>
              </w:rPr>
              <w:t>image</w:t>
            </w:r>
            <w:r w:rsidR="00A8464F">
              <w:rPr>
                <w:color w:val="000000" w:themeColor="text1"/>
              </w:rPr>
              <w:t>s</w:t>
            </w:r>
          </w:p>
        </w:tc>
        <w:tc>
          <w:tcPr>
            <w:tcW w:w="1402" w:type="pct"/>
            <w:gridSpan w:val="2"/>
            <w:tcBorders>
              <w:top w:val="single" w:sz="4" w:space="0" w:color="7F7F7F" w:themeColor="text1" w:themeTint="80"/>
              <w:left w:val="single" w:sz="4" w:space="0" w:color="7F7F7F" w:themeColor="text1" w:themeTint="80"/>
              <w:right w:val="single" w:sz="4" w:space="0" w:color="7F7F7F" w:themeColor="text1" w:themeTint="80"/>
            </w:tcBorders>
            <w:vAlign w:val="center"/>
          </w:tcPr>
          <w:p w14:paraId="4BEB04ED" w14:textId="7FDC6F3C" w:rsidR="00741730" w:rsidRPr="00D331BF" w:rsidRDefault="00741730" w:rsidP="00E5536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31BF">
              <w:rPr>
                <w:color w:val="000000" w:themeColor="text1"/>
              </w:rPr>
              <w:t>Scores globaux</w:t>
            </w:r>
          </w:p>
        </w:tc>
        <w:tc>
          <w:tcPr>
            <w:tcW w:w="1428" w:type="pct"/>
            <w:gridSpan w:val="3"/>
            <w:tcBorders>
              <w:top w:val="single" w:sz="4" w:space="0" w:color="7F7F7F" w:themeColor="text1" w:themeTint="80"/>
              <w:left w:val="single" w:sz="4" w:space="0" w:color="7F7F7F" w:themeColor="text1" w:themeTint="80"/>
            </w:tcBorders>
            <w:vAlign w:val="center"/>
          </w:tcPr>
          <w:p w14:paraId="4235FF6E" w14:textId="06242D03" w:rsidR="00741730" w:rsidRPr="00D331BF" w:rsidRDefault="00741730" w:rsidP="00E5536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31BF">
              <w:rPr>
                <w:color w:val="000000" w:themeColor="text1"/>
              </w:rPr>
              <w:t>Scores sur la classe Covid</w:t>
            </w:r>
          </w:p>
        </w:tc>
      </w:tr>
      <w:tr w:rsidR="005E54D5" w14:paraId="3E0A38B2" w14:textId="77777777" w:rsidTr="00011ED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1" w:type="pct"/>
            <w:vMerge/>
            <w:tcBorders>
              <w:right w:val="single" w:sz="4" w:space="0" w:color="7F7F7F" w:themeColor="text1" w:themeTint="80"/>
            </w:tcBorders>
          </w:tcPr>
          <w:p w14:paraId="3CCA3136" w14:textId="77777777" w:rsidR="00741730" w:rsidRDefault="00741730" w:rsidP="00E5536D">
            <w:pPr>
              <w:rPr>
                <w:b w:val="0"/>
                <w:bCs w:val="0"/>
                <w:color w:val="000000" w:themeColor="text1"/>
              </w:rPr>
            </w:pPr>
          </w:p>
        </w:tc>
        <w:tc>
          <w:tcPr>
            <w:tcW w:w="392" w:type="pct"/>
            <w:vMerge/>
            <w:tcBorders>
              <w:right w:val="single" w:sz="4" w:space="0" w:color="7F7F7F" w:themeColor="text1" w:themeTint="80"/>
            </w:tcBorders>
          </w:tcPr>
          <w:p w14:paraId="588A9F11" w14:textId="77777777" w:rsidR="00741730" w:rsidRDefault="00741730" w:rsidP="00E5536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667" w:type="pct"/>
            <w:vMerge/>
            <w:tcBorders>
              <w:left w:val="single" w:sz="4" w:space="0" w:color="7F7F7F" w:themeColor="text1" w:themeTint="80"/>
              <w:right w:val="single" w:sz="4" w:space="0" w:color="7F7F7F" w:themeColor="text1" w:themeTint="80"/>
            </w:tcBorders>
          </w:tcPr>
          <w:p w14:paraId="2090C4CE" w14:textId="6521B0DB" w:rsidR="00741730" w:rsidRDefault="00741730" w:rsidP="00E5536D">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585" w:type="pct"/>
            <w:tcBorders>
              <w:left w:val="single" w:sz="4" w:space="0" w:color="7F7F7F" w:themeColor="text1" w:themeTint="80"/>
            </w:tcBorders>
          </w:tcPr>
          <w:p w14:paraId="258A79C9" w14:textId="5810509A" w:rsidR="00741730" w:rsidRDefault="00741730" w:rsidP="00E5536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récision</w:t>
            </w:r>
          </w:p>
        </w:tc>
        <w:tc>
          <w:tcPr>
            <w:tcW w:w="817" w:type="pct"/>
            <w:tcBorders>
              <w:right w:val="single" w:sz="4" w:space="0" w:color="7F7F7F" w:themeColor="text1" w:themeTint="80"/>
            </w:tcBorders>
          </w:tcPr>
          <w:p w14:paraId="4C6EDF52" w14:textId="76EDBE7E" w:rsidR="00741730" w:rsidRDefault="00565CD1" w:rsidP="00E5536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f</w:t>
            </w:r>
            <w:r w:rsidR="00741730">
              <w:rPr>
                <w:b/>
                <w:bCs/>
                <w:color w:val="000000" w:themeColor="text1"/>
              </w:rPr>
              <w:t>1-score</w:t>
            </w:r>
          </w:p>
        </w:tc>
        <w:tc>
          <w:tcPr>
            <w:tcW w:w="782" w:type="pct"/>
            <w:gridSpan w:val="2"/>
            <w:tcBorders>
              <w:left w:val="single" w:sz="4" w:space="0" w:color="7F7F7F" w:themeColor="text1" w:themeTint="80"/>
            </w:tcBorders>
          </w:tcPr>
          <w:p w14:paraId="547A3BAF" w14:textId="6E1D51C9" w:rsidR="00741730" w:rsidRDefault="00741730" w:rsidP="00E5536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Précision</w:t>
            </w:r>
          </w:p>
        </w:tc>
        <w:tc>
          <w:tcPr>
            <w:tcW w:w="646" w:type="pct"/>
          </w:tcPr>
          <w:p w14:paraId="70507BD1" w14:textId="1AACA28F" w:rsidR="00741730" w:rsidRDefault="00741730" w:rsidP="00E5536D">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Rappel</w:t>
            </w:r>
          </w:p>
        </w:tc>
      </w:tr>
      <w:tr w:rsidR="005E54D5" w14:paraId="0B617BFB" w14:textId="77777777" w:rsidTr="00011EDA">
        <w:trPr>
          <w:trHeight w:val="382"/>
        </w:trPr>
        <w:tc>
          <w:tcPr>
            <w:cnfStyle w:val="001000000000" w:firstRow="0" w:lastRow="0" w:firstColumn="1" w:lastColumn="0" w:oddVBand="0" w:evenVBand="0" w:oddHBand="0" w:evenHBand="0" w:firstRowFirstColumn="0" w:firstRowLastColumn="0" w:lastRowFirstColumn="0" w:lastRowLastColumn="0"/>
            <w:tcW w:w="1111" w:type="pct"/>
            <w:tcBorders>
              <w:right w:val="single" w:sz="4" w:space="0" w:color="7F7F7F" w:themeColor="text1" w:themeTint="80"/>
            </w:tcBorders>
            <w:shd w:val="clear" w:color="auto" w:fill="D9E2F3" w:themeFill="accent1" w:themeFillTint="33"/>
            <w:vAlign w:val="center"/>
          </w:tcPr>
          <w:p w14:paraId="32D601F3" w14:textId="1491F636" w:rsidR="00741730" w:rsidRPr="00A8464F" w:rsidRDefault="00741730" w:rsidP="00E5536D">
            <w:pPr>
              <w:rPr>
                <w:color w:val="000000" w:themeColor="text1"/>
              </w:rPr>
            </w:pPr>
            <w:r w:rsidRPr="00A8464F">
              <w:rPr>
                <w:color w:val="000000" w:themeColor="text1"/>
              </w:rPr>
              <w:t>XGBoost</w:t>
            </w:r>
          </w:p>
        </w:tc>
        <w:tc>
          <w:tcPr>
            <w:tcW w:w="392" w:type="pct"/>
            <w:tcBorders>
              <w:right w:val="single" w:sz="4" w:space="0" w:color="7F7F7F" w:themeColor="text1" w:themeTint="80"/>
            </w:tcBorders>
            <w:shd w:val="clear" w:color="auto" w:fill="D9E2F3" w:themeFill="accent1" w:themeFillTint="33"/>
            <w:vAlign w:val="center"/>
          </w:tcPr>
          <w:p w14:paraId="228C700E" w14:textId="1F18C0E1" w:rsidR="00741730" w:rsidRPr="00E5536D" w:rsidRDefault="00741730" w:rsidP="00E553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667" w:type="pct"/>
            <w:tcBorders>
              <w:left w:val="single" w:sz="4" w:space="0" w:color="7F7F7F" w:themeColor="text1" w:themeTint="80"/>
              <w:right w:val="single" w:sz="4" w:space="0" w:color="7F7F7F" w:themeColor="text1" w:themeTint="80"/>
            </w:tcBorders>
            <w:shd w:val="clear" w:color="auto" w:fill="D9E2F3" w:themeFill="accent1" w:themeFillTint="33"/>
            <w:vAlign w:val="center"/>
          </w:tcPr>
          <w:p w14:paraId="218F129D" w14:textId="58F74E87" w:rsidR="00741730" w:rsidRPr="00E5536D" w:rsidRDefault="00741730" w:rsidP="00E5536D">
            <w:pPr>
              <w:cnfStyle w:val="000000000000" w:firstRow="0" w:lastRow="0" w:firstColumn="0" w:lastColumn="0" w:oddVBand="0" w:evenVBand="0" w:oddHBand="0" w:evenHBand="0" w:firstRowFirstColumn="0" w:firstRowLastColumn="0" w:lastRowFirstColumn="0" w:lastRowLastColumn="0"/>
              <w:rPr>
                <w:color w:val="000000" w:themeColor="text1"/>
              </w:rPr>
            </w:pPr>
            <w:r w:rsidRPr="00E5536D">
              <w:rPr>
                <w:color w:val="000000" w:themeColor="text1"/>
              </w:rPr>
              <w:t>256 x 256</w:t>
            </w:r>
          </w:p>
        </w:tc>
        <w:tc>
          <w:tcPr>
            <w:tcW w:w="585" w:type="pct"/>
            <w:tcBorders>
              <w:left w:val="single" w:sz="4" w:space="0" w:color="7F7F7F" w:themeColor="text1" w:themeTint="80"/>
            </w:tcBorders>
            <w:shd w:val="clear" w:color="auto" w:fill="D9E2F3" w:themeFill="accent1" w:themeFillTint="33"/>
            <w:vAlign w:val="center"/>
          </w:tcPr>
          <w:p w14:paraId="20BC1CBA" w14:textId="1D21A6FE" w:rsidR="00741730" w:rsidRPr="00E5536D" w:rsidRDefault="00741730"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0</w:t>
            </w:r>
          </w:p>
        </w:tc>
        <w:tc>
          <w:tcPr>
            <w:tcW w:w="817" w:type="pct"/>
            <w:tcBorders>
              <w:right w:val="single" w:sz="4" w:space="0" w:color="7F7F7F" w:themeColor="text1" w:themeTint="80"/>
            </w:tcBorders>
            <w:shd w:val="clear" w:color="auto" w:fill="D9E2F3" w:themeFill="accent1" w:themeFillTint="33"/>
            <w:vAlign w:val="center"/>
          </w:tcPr>
          <w:p w14:paraId="6BA6D081" w14:textId="2F2A1AC7" w:rsidR="00741730" w:rsidRPr="00E5536D" w:rsidRDefault="00741730"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0</w:t>
            </w:r>
          </w:p>
        </w:tc>
        <w:tc>
          <w:tcPr>
            <w:tcW w:w="782" w:type="pct"/>
            <w:gridSpan w:val="2"/>
            <w:tcBorders>
              <w:left w:val="single" w:sz="4" w:space="0" w:color="7F7F7F" w:themeColor="text1" w:themeTint="80"/>
            </w:tcBorders>
            <w:shd w:val="clear" w:color="auto" w:fill="D9E2F3" w:themeFill="accent1" w:themeFillTint="33"/>
            <w:vAlign w:val="center"/>
          </w:tcPr>
          <w:p w14:paraId="7999C2E5" w14:textId="3EA36FCB" w:rsidR="00741730" w:rsidRPr="00E5536D" w:rsidRDefault="00741730"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0</w:t>
            </w:r>
          </w:p>
        </w:tc>
        <w:tc>
          <w:tcPr>
            <w:tcW w:w="646" w:type="pct"/>
            <w:shd w:val="clear" w:color="auto" w:fill="D9E2F3" w:themeFill="accent1" w:themeFillTint="33"/>
            <w:vAlign w:val="center"/>
          </w:tcPr>
          <w:p w14:paraId="1AD6C9E6" w14:textId="7CEF98C7" w:rsidR="00741730" w:rsidRPr="00E5536D" w:rsidRDefault="00741730"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8</w:t>
            </w:r>
          </w:p>
        </w:tc>
      </w:tr>
      <w:tr w:rsidR="00565CD1" w14:paraId="0CD4FFCB" w14:textId="77777777" w:rsidTr="00011ED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1" w:type="pct"/>
            <w:tcBorders>
              <w:right w:val="single" w:sz="4" w:space="0" w:color="7F7F7F" w:themeColor="text1" w:themeTint="80"/>
            </w:tcBorders>
            <w:vAlign w:val="center"/>
          </w:tcPr>
          <w:p w14:paraId="749644C6" w14:textId="49D6E37E" w:rsidR="00741730" w:rsidRPr="00A8464F" w:rsidRDefault="00741730" w:rsidP="00E5536D">
            <w:pPr>
              <w:rPr>
                <w:color w:val="000000" w:themeColor="text1"/>
              </w:rPr>
            </w:pPr>
            <w:r w:rsidRPr="00A8464F">
              <w:rPr>
                <w:color w:val="000000" w:themeColor="text1"/>
              </w:rPr>
              <w:t>K-NN</w:t>
            </w:r>
          </w:p>
        </w:tc>
        <w:tc>
          <w:tcPr>
            <w:tcW w:w="392" w:type="pct"/>
            <w:tcBorders>
              <w:right w:val="single" w:sz="4" w:space="0" w:color="7F7F7F" w:themeColor="text1" w:themeTint="80"/>
            </w:tcBorders>
            <w:vAlign w:val="center"/>
          </w:tcPr>
          <w:p w14:paraId="0295DCC7" w14:textId="13AC29B8" w:rsidR="00741730" w:rsidRPr="00E5536D" w:rsidRDefault="00741730" w:rsidP="00E553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667" w:type="pct"/>
            <w:tcBorders>
              <w:left w:val="single" w:sz="4" w:space="0" w:color="7F7F7F" w:themeColor="text1" w:themeTint="80"/>
              <w:right w:val="single" w:sz="4" w:space="0" w:color="7F7F7F" w:themeColor="text1" w:themeTint="80"/>
            </w:tcBorders>
            <w:vAlign w:val="center"/>
          </w:tcPr>
          <w:p w14:paraId="4036DF3E" w14:textId="00B388DB" w:rsidR="00741730" w:rsidRPr="00E5536D" w:rsidRDefault="00741730" w:rsidP="00E5536D">
            <w:pPr>
              <w:cnfStyle w:val="000000100000" w:firstRow="0" w:lastRow="0" w:firstColumn="0" w:lastColumn="0" w:oddVBand="0" w:evenVBand="0" w:oddHBand="1" w:evenHBand="0" w:firstRowFirstColumn="0" w:firstRowLastColumn="0" w:lastRowFirstColumn="0" w:lastRowLastColumn="0"/>
              <w:rPr>
                <w:color w:val="000000" w:themeColor="text1"/>
              </w:rPr>
            </w:pPr>
            <w:r w:rsidRPr="00E5536D">
              <w:rPr>
                <w:color w:val="000000" w:themeColor="text1"/>
              </w:rPr>
              <w:t>299</w:t>
            </w:r>
            <w:r>
              <w:rPr>
                <w:color w:val="000000" w:themeColor="text1"/>
              </w:rPr>
              <w:t xml:space="preserve"> </w:t>
            </w:r>
            <w:r w:rsidRPr="00E5536D">
              <w:rPr>
                <w:color w:val="000000" w:themeColor="text1"/>
              </w:rPr>
              <w:t>x</w:t>
            </w:r>
            <w:r>
              <w:rPr>
                <w:color w:val="000000" w:themeColor="text1"/>
              </w:rPr>
              <w:t xml:space="preserve"> </w:t>
            </w:r>
            <w:r w:rsidRPr="00E5536D">
              <w:rPr>
                <w:color w:val="000000" w:themeColor="text1"/>
              </w:rPr>
              <w:t>299</w:t>
            </w:r>
          </w:p>
        </w:tc>
        <w:tc>
          <w:tcPr>
            <w:tcW w:w="585" w:type="pct"/>
            <w:tcBorders>
              <w:left w:val="single" w:sz="4" w:space="0" w:color="7F7F7F" w:themeColor="text1" w:themeTint="80"/>
            </w:tcBorders>
            <w:vAlign w:val="center"/>
          </w:tcPr>
          <w:p w14:paraId="224F34EE" w14:textId="551CA2FF" w:rsidR="00741730" w:rsidRPr="00E5536D"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0.66</w:t>
            </w:r>
          </w:p>
        </w:tc>
        <w:tc>
          <w:tcPr>
            <w:tcW w:w="817" w:type="pct"/>
            <w:tcBorders>
              <w:right w:val="single" w:sz="4" w:space="0" w:color="7F7F7F" w:themeColor="text1" w:themeTint="80"/>
            </w:tcBorders>
            <w:vAlign w:val="center"/>
          </w:tcPr>
          <w:p w14:paraId="53AE4562" w14:textId="46A5F6B0" w:rsidR="00741730" w:rsidRPr="00E5536D"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0.65</w:t>
            </w:r>
          </w:p>
        </w:tc>
        <w:tc>
          <w:tcPr>
            <w:tcW w:w="782" w:type="pct"/>
            <w:gridSpan w:val="2"/>
            <w:tcBorders>
              <w:left w:val="single" w:sz="4" w:space="0" w:color="7F7F7F" w:themeColor="text1" w:themeTint="80"/>
            </w:tcBorders>
            <w:vAlign w:val="center"/>
          </w:tcPr>
          <w:p w14:paraId="5FA89FE9" w14:textId="779BFC33" w:rsidR="00741730" w:rsidRPr="00E5536D"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5536D">
              <w:rPr>
                <w:color w:val="000000" w:themeColor="text1"/>
              </w:rPr>
              <w:t>0.58</w:t>
            </w:r>
          </w:p>
        </w:tc>
        <w:tc>
          <w:tcPr>
            <w:tcW w:w="646" w:type="pct"/>
            <w:vAlign w:val="center"/>
          </w:tcPr>
          <w:p w14:paraId="630B8948" w14:textId="49383B66" w:rsidR="00741730" w:rsidRPr="00E5536D"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60</w:t>
            </w:r>
          </w:p>
        </w:tc>
      </w:tr>
      <w:tr w:rsidR="005E54D5" w14:paraId="51EB365A" w14:textId="77777777" w:rsidTr="00011EDA">
        <w:trPr>
          <w:trHeight w:val="357"/>
        </w:trPr>
        <w:tc>
          <w:tcPr>
            <w:cnfStyle w:val="001000000000" w:firstRow="0" w:lastRow="0" w:firstColumn="1" w:lastColumn="0" w:oddVBand="0" w:evenVBand="0" w:oddHBand="0" w:evenHBand="0" w:firstRowFirstColumn="0" w:firstRowLastColumn="0" w:lastRowFirstColumn="0" w:lastRowLastColumn="0"/>
            <w:tcW w:w="1111" w:type="pct"/>
            <w:tcBorders>
              <w:right w:val="single" w:sz="4" w:space="0" w:color="7F7F7F" w:themeColor="text1" w:themeTint="80"/>
            </w:tcBorders>
            <w:vAlign w:val="center"/>
          </w:tcPr>
          <w:p w14:paraId="03781F0E" w14:textId="6ED3039E" w:rsidR="00741730" w:rsidRPr="00A8464F" w:rsidRDefault="00741730" w:rsidP="00E5536D">
            <w:pPr>
              <w:rPr>
                <w:color w:val="000000" w:themeColor="text1"/>
              </w:rPr>
            </w:pPr>
            <w:r w:rsidRPr="00A8464F">
              <w:rPr>
                <w:color w:val="000000" w:themeColor="text1"/>
              </w:rPr>
              <w:t>Random Forest</w:t>
            </w:r>
          </w:p>
        </w:tc>
        <w:tc>
          <w:tcPr>
            <w:tcW w:w="392" w:type="pct"/>
            <w:tcBorders>
              <w:right w:val="single" w:sz="4" w:space="0" w:color="7F7F7F" w:themeColor="text1" w:themeTint="80"/>
            </w:tcBorders>
            <w:vAlign w:val="center"/>
          </w:tcPr>
          <w:p w14:paraId="1A92972B" w14:textId="4EC9313D" w:rsidR="00741730" w:rsidRPr="00E5536D" w:rsidRDefault="00741730" w:rsidP="00E553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667" w:type="pct"/>
            <w:tcBorders>
              <w:left w:val="single" w:sz="4" w:space="0" w:color="7F7F7F" w:themeColor="text1" w:themeTint="80"/>
              <w:right w:val="single" w:sz="4" w:space="0" w:color="7F7F7F" w:themeColor="text1" w:themeTint="80"/>
            </w:tcBorders>
            <w:vAlign w:val="center"/>
          </w:tcPr>
          <w:p w14:paraId="0C18D6BC" w14:textId="4A438002" w:rsidR="00741730" w:rsidRPr="00E5536D" w:rsidRDefault="00741730" w:rsidP="00E5536D">
            <w:pPr>
              <w:cnfStyle w:val="000000000000" w:firstRow="0" w:lastRow="0" w:firstColumn="0" w:lastColumn="0" w:oddVBand="0" w:evenVBand="0" w:oddHBand="0" w:evenHBand="0" w:firstRowFirstColumn="0" w:firstRowLastColumn="0" w:lastRowFirstColumn="0" w:lastRowLastColumn="0"/>
              <w:rPr>
                <w:color w:val="000000" w:themeColor="text1"/>
              </w:rPr>
            </w:pPr>
            <w:r w:rsidRPr="00E5536D">
              <w:rPr>
                <w:color w:val="000000" w:themeColor="text1"/>
              </w:rPr>
              <w:t xml:space="preserve">64 x 64 </w:t>
            </w:r>
          </w:p>
        </w:tc>
        <w:tc>
          <w:tcPr>
            <w:tcW w:w="585" w:type="pct"/>
            <w:tcBorders>
              <w:left w:val="single" w:sz="4" w:space="0" w:color="7F7F7F" w:themeColor="text1" w:themeTint="80"/>
            </w:tcBorders>
            <w:vAlign w:val="center"/>
          </w:tcPr>
          <w:p w14:paraId="7366070F" w14:textId="316B3350" w:rsidR="00741730" w:rsidRPr="00E5536D" w:rsidRDefault="00741730"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3</w:t>
            </w:r>
          </w:p>
        </w:tc>
        <w:tc>
          <w:tcPr>
            <w:tcW w:w="817" w:type="pct"/>
            <w:tcBorders>
              <w:right w:val="single" w:sz="4" w:space="0" w:color="7F7F7F" w:themeColor="text1" w:themeTint="80"/>
            </w:tcBorders>
            <w:vAlign w:val="center"/>
          </w:tcPr>
          <w:p w14:paraId="2C29C4BC" w14:textId="6DAE3876" w:rsidR="00741730" w:rsidRPr="00E5536D" w:rsidRDefault="00B659B5"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3</w:t>
            </w:r>
          </w:p>
        </w:tc>
        <w:tc>
          <w:tcPr>
            <w:tcW w:w="782" w:type="pct"/>
            <w:gridSpan w:val="2"/>
            <w:tcBorders>
              <w:left w:val="single" w:sz="4" w:space="0" w:color="7F7F7F" w:themeColor="text1" w:themeTint="80"/>
            </w:tcBorders>
            <w:vAlign w:val="center"/>
          </w:tcPr>
          <w:p w14:paraId="596D248E" w14:textId="38EABEEE" w:rsidR="00741730" w:rsidRPr="00E5536D" w:rsidRDefault="00741730"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6</w:t>
            </w:r>
          </w:p>
        </w:tc>
        <w:tc>
          <w:tcPr>
            <w:tcW w:w="646" w:type="pct"/>
            <w:vAlign w:val="center"/>
          </w:tcPr>
          <w:p w14:paraId="4B2047A2" w14:textId="7F53ADD9" w:rsidR="00741730" w:rsidRPr="00E5536D" w:rsidRDefault="00741730"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4</w:t>
            </w:r>
          </w:p>
        </w:tc>
      </w:tr>
      <w:tr w:rsidR="005E54D5" w14:paraId="09B1E8EB" w14:textId="77777777" w:rsidTr="00011ED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1" w:type="pct"/>
            <w:tcBorders>
              <w:right w:val="single" w:sz="4" w:space="0" w:color="7F7F7F" w:themeColor="text1" w:themeTint="80"/>
            </w:tcBorders>
            <w:shd w:val="clear" w:color="auto" w:fill="D9E2F3" w:themeFill="accent1" w:themeFillTint="33"/>
            <w:vAlign w:val="center"/>
          </w:tcPr>
          <w:p w14:paraId="0D5809A8" w14:textId="1C3679B3" w:rsidR="00741730" w:rsidRPr="00A8464F" w:rsidRDefault="00741730" w:rsidP="00E5536D">
            <w:pPr>
              <w:rPr>
                <w:color w:val="000000" w:themeColor="text1"/>
              </w:rPr>
            </w:pPr>
            <w:r w:rsidRPr="00A8464F">
              <w:rPr>
                <w:color w:val="000000" w:themeColor="text1"/>
              </w:rPr>
              <w:t>CNN (3 couches de convolution)</w:t>
            </w:r>
          </w:p>
        </w:tc>
        <w:tc>
          <w:tcPr>
            <w:tcW w:w="392" w:type="pct"/>
            <w:tcBorders>
              <w:right w:val="single" w:sz="4" w:space="0" w:color="7F7F7F" w:themeColor="text1" w:themeTint="80"/>
            </w:tcBorders>
            <w:shd w:val="clear" w:color="auto" w:fill="D9E2F3" w:themeFill="accent1" w:themeFillTint="33"/>
            <w:vAlign w:val="center"/>
          </w:tcPr>
          <w:p w14:paraId="0A2A58D5" w14:textId="1772D03F" w:rsidR="00741730" w:rsidRDefault="00741730" w:rsidP="00E553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667" w:type="pct"/>
            <w:tcBorders>
              <w:left w:val="single" w:sz="4" w:space="0" w:color="7F7F7F" w:themeColor="text1" w:themeTint="80"/>
              <w:right w:val="single" w:sz="4" w:space="0" w:color="7F7F7F" w:themeColor="text1" w:themeTint="80"/>
            </w:tcBorders>
            <w:shd w:val="clear" w:color="auto" w:fill="D9E2F3" w:themeFill="accent1" w:themeFillTint="33"/>
            <w:vAlign w:val="center"/>
          </w:tcPr>
          <w:p w14:paraId="05772F7A" w14:textId="04BE0DF6" w:rsidR="00741730" w:rsidRPr="00E5536D" w:rsidRDefault="00741730" w:rsidP="00E553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8x128</w:t>
            </w:r>
          </w:p>
        </w:tc>
        <w:tc>
          <w:tcPr>
            <w:tcW w:w="585" w:type="pct"/>
            <w:tcBorders>
              <w:left w:val="single" w:sz="4" w:space="0" w:color="7F7F7F" w:themeColor="text1" w:themeTint="80"/>
            </w:tcBorders>
            <w:shd w:val="clear" w:color="auto" w:fill="D9E2F3" w:themeFill="accent1" w:themeFillTint="33"/>
            <w:vAlign w:val="center"/>
          </w:tcPr>
          <w:p w14:paraId="48650CB3" w14:textId="7AF3718A" w:rsidR="00741730"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3</w:t>
            </w:r>
          </w:p>
        </w:tc>
        <w:tc>
          <w:tcPr>
            <w:tcW w:w="817" w:type="pct"/>
            <w:tcBorders>
              <w:right w:val="single" w:sz="4" w:space="0" w:color="7F7F7F" w:themeColor="text1" w:themeTint="80"/>
            </w:tcBorders>
            <w:shd w:val="clear" w:color="auto" w:fill="D9E2F3" w:themeFill="accent1" w:themeFillTint="33"/>
            <w:vAlign w:val="center"/>
          </w:tcPr>
          <w:p w14:paraId="67A4FD66" w14:textId="3BF1ACCB" w:rsidR="00741730"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1</w:t>
            </w:r>
          </w:p>
        </w:tc>
        <w:tc>
          <w:tcPr>
            <w:tcW w:w="782" w:type="pct"/>
            <w:gridSpan w:val="2"/>
            <w:tcBorders>
              <w:left w:val="single" w:sz="4" w:space="0" w:color="7F7F7F" w:themeColor="text1" w:themeTint="80"/>
            </w:tcBorders>
            <w:shd w:val="clear" w:color="auto" w:fill="D9E2F3" w:themeFill="accent1" w:themeFillTint="33"/>
            <w:vAlign w:val="center"/>
          </w:tcPr>
          <w:p w14:paraId="3F9A321C" w14:textId="61394E3D" w:rsidR="00741730"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2</w:t>
            </w:r>
          </w:p>
        </w:tc>
        <w:tc>
          <w:tcPr>
            <w:tcW w:w="646" w:type="pct"/>
            <w:shd w:val="clear" w:color="auto" w:fill="D9E2F3" w:themeFill="accent1" w:themeFillTint="33"/>
            <w:vAlign w:val="center"/>
          </w:tcPr>
          <w:p w14:paraId="19811FE9" w14:textId="61F77BBA" w:rsidR="00741730"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1</w:t>
            </w:r>
          </w:p>
        </w:tc>
      </w:tr>
      <w:tr w:rsidR="00565CD1" w14:paraId="017E22FD" w14:textId="77777777" w:rsidTr="00011EDA">
        <w:trPr>
          <w:trHeight w:val="357"/>
        </w:trPr>
        <w:tc>
          <w:tcPr>
            <w:cnfStyle w:val="001000000000" w:firstRow="0" w:lastRow="0" w:firstColumn="1" w:lastColumn="0" w:oddVBand="0" w:evenVBand="0" w:oddHBand="0" w:evenHBand="0" w:firstRowFirstColumn="0" w:firstRowLastColumn="0" w:lastRowFirstColumn="0" w:lastRowLastColumn="0"/>
            <w:tcW w:w="1111" w:type="pct"/>
            <w:tcBorders>
              <w:right w:val="single" w:sz="4" w:space="0" w:color="7F7F7F" w:themeColor="text1" w:themeTint="80"/>
            </w:tcBorders>
            <w:vAlign w:val="center"/>
          </w:tcPr>
          <w:p w14:paraId="49D2E3E3" w14:textId="7F5261EC" w:rsidR="00565CD1" w:rsidRPr="00A8464F" w:rsidRDefault="00565CD1" w:rsidP="00E5536D">
            <w:pPr>
              <w:rPr>
                <w:color w:val="000000" w:themeColor="text1"/>
              </w:rPr>
            </w:pPr>
            <w:r w:rsidRPr="00A8464F">
              <w:rPr>
                <w:color w:val="000000" w:themeColor="text1"/>
              </w:rPr>
              <w:t>Extraction de features + Random Forest</w:t>
            </w:r>
          </w:p>
        </w:tc>
        <w:tc>
          <w:tcPr>
            <w:tcW w:w="392" w:type="pct"/>
            <w:tcBorders>
              <w:right w:val="single" w:sz="4" w:space="0" w:color="7F7F7F" w:themeColor="text1" w:themeTint="80"/>
            </w:tcBorders>
            <w:vAlign w:val="center"/>
          </w:tcPr>
          <w:p w14:paraId="3A7D5814" w14:textId="5D78923B" w:rsidR="00565CD1" w:rsidRDefault="00565CD1" w:rsidP="00E553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667" w:type="pct"/>
            <w:tcBorders>
              <w:left w:val="single" w:sz="4" w:space="0" w:color="7F7F7F" w:themeColor="text1" w:themeTint="80"/>
              <w:right w:val="single" w:sz="4" w:space="0" w:color="7F7F7F" w:themeColor="text1" w:themeTint="80"/>
            </w:tcBorders>
            <w:vAlign w:val="center"/>
          </w:tcPr>
          <w:p w14:paraId="75A8BE38" w14:textId="2039EEF1" w:rsidR="00565CD1" w:rsidRDefault="00565CD1" w:rsidP="00E553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x100</w:t>
            </w:r>
          </w:p>
        </w:tc>
        <w:tc>
          <w:tcPr>
            <w:tcW w:w="585" w:type="pct"/>
            <w:tcBorders>
              <w:left w:val="single" w:sz="4" w:space="0" w:color="7F7F7F" w:themeColor="text1" w:themeTint="80"/>
            </w:tcBorders>
            <w:vAlign w:val="center"/>
          </w:tcPr>
          <w:p w14:paraId="65966B12" w14:textId="3FC2771F" w:rsidR="00565CD1" w:rsidRDefault="00565CD1"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2</w:t>
            </w:r>
          </w:p>
        </w:tc>
        <w:tc>
          <w:tcPr>
            <w:tcW w:w="817" w:type="pct"/>
            <w:tcBorders>
              <w:right w:val="single" w:sz="4" w:space="0" w:color="7F7F7F" w:themeColor="text1" w:themeTint="80"/>
            </w:tcBorders>
            <w:vAlign w:val="center"/>
          </w:tcPr>
          <w:p w14:paraId="56966DC6" w14:textId="3958CBDE" w:rsidR="00565CD1" w:rsidRDefault="00B659B5"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2</w:t>
            </w:r>
          </w:p>
        </w:tc>
        <w:tc>
          <w:tcPr>
            <w:tcW w:w="658" w:type="pct"/>
            <w:tcBorders>
              <w:left w:val="single" w:sz="4" w:space="0" w:color="7F7F7F" w:themeColor="text1" w:themeTint="80"/>
            </w:tcBorders>
            <w:vAlign w:val="center"/>
          </w:tcPr>
          <w:p w14:paraId="63FE35C5" w14:textId="5601F14C" w:rsidR="00565CD1" w:rsidRDefault="00565CD1"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56</w:t>
            </w:r>
          </w:p>
        </w:tc>
        <w:tc>
          <w:tcPr>
            <w:tcW w:w="770" w:type="pct"/>
            <w:gridSpan w:val="2"/>
            <w:vAlign w:val="center"/>
          </w:tcPr>
          <w:p w14:paraId="2A61B589" w14:textId="6FC52F88" w:rsidR="00565CD1" w:rsidRDefault="00565CD1"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7</w:t>
            </w:r>
          </w:p>
        </w:tc>
      </w:tr>
      <w:tr w:rsidR="00011EDA" w14:paraId="76BCA25B" w14:textId="77777777" w:rsidTr="00011ED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1" w:type="pct"/>
            <w:tcBorders>
              <w:right w:val="single" w:sz="4" w:space="0" w:color="7F7F7F" w:themeColor="text1" w:themeTint="80"/>
            </w:tcBorders>
            <w:shd w:val="clear" w:color="auto" w:fill="D9E2F3" w:themeFill="accent1" w:themeFillTint="33"/>
            <w:vAlign w:val="center"/>
          </w:tcPr>
          <w:p w14:paraId="5F10EBB2" w14:textId="17A08CEC" w:rsidR="00565CD1" w:rsidRPr="00A8464F" w:rsidRDefault="005E54D5" w:rsidP="00E5536D">
            <w:pPr>
              <w:rPr>
                <w:color w:val="000000" w:themeColor="text1"/>
              </w:rPr>
            </w:pPr>
            <w:r w:rsidRPr="00A8464F">
              <w:rPr>
                <w:color w:val="000000" w:themeColor="text1"/>
              </w:rPr>
              <w:t>VGG16 (réentraînement de 4 couches)</w:t>
            </w:r>
          </w:p>
        </w:tc>
        <w:tc>
          <w:tcPr>
            <w:tcW w:w="392" w:type="pct"/>
            <w:tcBorders>
              <w:right w:val="single" w:sz="4" w:space="0" w:color="7F7F7F" w:themeColor="text1" w:themeTint="80"/>
            </w:tcBorders>
            <w:shd w:val="clear" w:color="auto" w:fill="D9E2F3" w:themeFill="accent1" w:themeFillTint="33"/>
            <w:vAlign w:val="center"/>
          </w:tcPr>
          <w:p w14:paraId="272EF6D1" w14:textId="054AFEF9" w:rsidR="00565CD1" w:rsidRDefault="005E54D5" w:rsidP="00E553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667" w:type="pct"/>
            <w:tcBorders>
              <w:left w:val="single" w:sz="4" w:space="0" w:color="7F7F7F" w:themeColor="text1" w:themeTint="80"/>
              <w:right w:val="single" w:sz="4" w:space="0" w:color="7F7F7F" w:themeColor="text1" w:themeTint="80"/>
            </w:tcBorders>
            <w:shd w:val="clear" w:color="auto" w:fill="D9E2F3" w:themeFill="accent1" w:themeFillTint="33"/>
            <w:vAlign w:val="center"/>
          </w:tcPr>
          <w:p w14:paraId="4FBF6520" w14:textId="2A18B3D1" w:rsidR="00565CD1" w:rsidRDefault="005E54D5" w:rsidP="00E553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9x299</w:t>
            </w:r>
          </w:p>
        </w:tc>
        <w:tc>
          <w:tcPr>
            <w:tcW w:w="585" w:type="pct"/>
            <w:tcBorders>
              <w:left w:val="single" w:sz="4" w:space="0" w:color="7F7F7F" w:themeColor="text1" w:themeTint="80"/>
            </w:tcBorders>
            <w:shd w:val="clear" w:color="auto" w:fill="D9E2F3" w:themeFill="accent1" w:themeFillTint="33"/>
            <w:vAlign w:val="center"/>
          </w:tcPr>
          <w:p w14:paraId="7C97551D" w14:textId="7D5E7068" w:rsidR="00565CD1" w:rsidRDefault="00CD3887"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5</w:t>
            </w:r>
          </w:p>
        </w:tc>
        <w:tc>
          <w:tcPr>
            <w:tcW w:w="817" w:type="pct"/>
            <w:tcBorders>
              <w:right w:val="single" w:sz="4" w:space="0" w:color="7F7F7F" w:themeColor="text1" w:themeTint="80"/>
            </w:tcBorders>
            <w:shd w:val="clear" w:color="auto" w:fill="D9E2F3" w:themeFill="accent1" w:themeFillTint="33"/>
            <w:vAlign w:val="center"/>
          </w:tcPr>
          <w:p w14:paraId="54A9273B" w14:textId="1F3EB26F" w:rsidR="00565CD1" w:rsidRDefault="00CD3887"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5</w:t>
            </w:r>
          </w:p>
        </w:tc>
        <w:tc>
          <w:tcPr>
            <w:tcW w:w="658" w:type="pct"/>
            <w:tcBorders>
              <w:left w:val="single" w:sz="4" w:space="0" w:color="7F7F7F" w:themeColor="text1" w:themeTint="80"/>
            </w:tcBorders>
            <w:shd w:val="clear" w:color="auto" w:fill="D9E2F3" w:themeFill="accent1" w:themeFillTint="33"/>
            <w:vAlign w:val="center"/>
          </w:tcPr>
          <w:p w14:paraId="7852D946" w14:textId="23F95375" w:rsidR="00565CD1" w:rsidRDefault="00CD3887"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3887">
              <w:rPr>
                <w:color w:val="000000" w:themeColor="text1"/>
              </w:rPr>
              <w:t>0.85</w:t>
            </w:r>
          </w:p>
        </w:tc>
        <w:tc>
          <w:tcPr>
            <w:tcW w:w="770" w:type="pct"/>
            <w:gridSpan w:val="2"/>
            <w:shd w:val="clear" w:color="auto" w:fill="D9E2F3" w:themeFill="accent1" w:themeFillTint="33"/>
            <w:vAlign w:val="center"/>
          </w:tcPr>
          <w:p w14:paraId="1D664047" w14:textId="651D26E0" w:rsidR="00565CD1" w:rsidRDefault="00CD3887"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6</w:t>
            </w:r>
          </w:p>
        </w:tc>
      </w:tr>
      <w:tr w:rsidR="00565CD1" w14:paraId="382384AC" w14:textId="77777777" w:rsidTr="00011EDA">
        <w:trPr>
          <w:trHeight w:val="357"/>
        </w:trPr>
        <w:tc>
          <w:tcPr>
            <w:cnfStyle w:val="001000000000" w:firstRow="0" w:lastRow="0" w:firstColumn="1" w:lastColumn="0" w:oddVBand="0" w:evenVBand="0" w:oddHBand="0" w:evenHBand="0" w:firstRowFirstColumn="0" w:firstRowLastColumn="0" w:lastRowFirstColumn="0" w:lastRowLastColumn="0"/>
            <w:tcW w:w="1111" w:type="pct"/>
            <w:tcBorders>
              <w:right w:val="single" w:sz="4" w:space="0" w:color="7F7F7F" w:themeColor="text1" w:themeTint="80"/>
            </w:tcBorders>
            <w:vAlign w:val="center"/>
          </w:tcPr>
          <w:p w14:paraId="3DAD7099" w14:textId="091AF000" w:rsidR="00565CD1" w:rsidRPr="00A8464F" w:rsidRDefault="00CD3887" w:rsidP="00E5536D">
            <w:pPr>
              <w:rPr>
                <w:color w:val="000000" w:themeColor="text1"/>
              </w:rPr>
            </w:pPr>
            <w:r w:rsidRPr="00A8464F">
              <w:rPr>
                <w:color w:val="000000" w:themeColor="text1"/>
              </w:rPr>
              <w:t>EfficientNet</w:t>
            </w:r>
          </w:p>
        </w:tc>
        <w:tc>
          <w:tcPr>
            <w:tcW w:w="392" w:type="pct"/>
            <w:tcBorders>
              <w:right w:val="single" w:sz="4" w:space="0" w:color="7F7F7F" w:themeColor="text1" w:themeTint="80"/>
            </w:tcBorders>
            <w:vAlign w:val="center"/>
          </w:tcPr>
          <w:p w14:paraId="41C57B05" w14:textId="6975F289" w:rsidR="00565CD1" w:rsidRDefault="00CD3887" w:rsidP="00E553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667" w:type="pct"/>
            <w:tcBorders>
              <w:left w:val="single" w:sz="4" w:space="0" w:color="7F7F7F" w:themeColor="text1" w:themeTint="80"/>
              <w:right w:val="single" w:sz="4" w:space="0" w:color="7F7F7F" w:themeColor="text1" w:themeTint="80"/>
            </w:tcBorders>
            <w:vAlign w:val="center"/>
          </w:tcPr>
          <w:p w14:paraId="500D35B3" w14:textId="694CEB82" w:rsidR="00565CD1" w:rsidRDefault="006E5215" w:rsidP="00E553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8x128</w:t>
            </w:r>
          </w:p>
        </w:tc>
        <w:tc>
          <w:tcPr>
            <w:tcW w:w="585" w:type="pct"/>
            <w:tcBorders>
              <w:left w:val="single" w:sz="4" w:space="0" w:color="7F7F7F" w:themeColor="text1" w:themeTint="80"/>
            </w:tcBorders>
            <w:vAlign w:val="center"/>
          </w:tcPr>
          <w:p w14:paraId="25D1E76D" w14:textId="1E84935D" w:rsidR="00565CD1" w:rsidRDefault="006E5215"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3</w:t>
            </w:r>
          </w:p>
        </w:tc>
        <w:tc>
          <w:tcPr>
            <w:tcW w:w="817" w:type="pct"/>
            <w:tcBorders>
              <w:right w:val="single" w:sz="4" w:space="0" w:color="7F7F7F" w:themeColor="text1" w:themeTint="80"/>
            </w:tcBorders>
            <w:vAlign w:val="center"/>
          </w:tcPr>
          <w:p w14:paraId="00A7FA72" w14:textId="34C67945" w:rsidR="00565CD1" w:rsidRDefault="006E5215"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3</w:t>
            </w:r>
          </w:p>
        </w:tc>
        <w:tc>
          <w:tcPr>
            <w:tcW w:w="658" w:type="pct"/>
            <w:tcBorders>
              <w:left w:val="single" w:sz="4" w:space="0" w:color="7F7F7F" w:themeColor="text1" w:themeTint="80"/>
            </w:tcBorders>
            <w:vAlign w:val="center"/>
          </w:tcPr>
          <w:p w14:paraId="473FA395" w14:textId="0E3A0E34" w:rsidR="00565CD1" w:rsidRDefault="006E5215"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9</w:t>
            </w:r>
          </w:p>
        </w:tc>
        <w:tc>
          <w:tcPr>
            <w:tcW w:w="770" w:type="pct"/>
            <w:gridSpan w:val="2"/>
            <w:vAlign w:val="center"/>
          </w:tcPr>
          <w:p w14:paraId="6F735F7F" w14:textId="6360C4AA" w:rsidR="00565CD1" w:rsidRDefault="006E5215"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1</w:t>
            </w:r>
          </w:p>
        </w:tc>
      </w:tr>
      <w:tr w:rsidR="005E54D5" w14:paraId="179AED57" w14:textId="77777777" w:rsidTr="00011ED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1" w:type="pct"/>
            <w:tcBorders>
              <w:right w:val="single" w:sz="4" w:space="0" w:color="7F7F7F" w:themeColor="text1" w:themeTint="80"/>
            </w:tcBorders>
            <w:vAlign w:val="center"/>
          </w:tcPr>
          <w:p w14:paraId="0EDE75F4" w14:textId="4E4F66C8" w:rsidR="00741730" w:rsidRPr="00A8464F" w:rsidRDefault="00741730" w:rsidP="00E5536D">
            <w:pPr>
              <w:rPr>
                <w:color w:val="000000" w:themeColor="text1"/>
              </w:rPr>
            </w:pPr>
            <w:r w:rsidRPr="00A8464F">
              <w:rPr>
                <w:color w:val="000000" w:themeColor="text1"/>
              </w:rPr>
              <w:t>EfficientNet + VGG</w:t>
            </w:r>
          </w:p>
        </w:tc>
        <w:tc>
          <w:tcPr>
            <w:tcW w:w="392" w:type="pct"/>
            <w:tcBorders>
              <w:right w:val="single" w:sz="4" w:space="0" w:color="7F7F7F" w:themeColor="text1" w:themeTint="80"/>
            </w:tcBorders>
            <w:vAlign w:val="center"/>
          </w:tcPr>
          <w:p w14:paraId="00B7B99B" w14:textId="2AABC79F" w:rsidR="00741730" w:rsidRDefault="00741730" w:rsidP="00E553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67" w:type="pct"/>
            <w:tcBorders>
              <w:left w:val="single" w:sz="4" w:space="0" w:color="7F7F7F" w:themeColor="text1" w:themeTint="80"/>
              <w:right w:val="single" w:sz="4" w:space="0" w:color="7F7F7F" w:themeColor="text1" w:themeTint="80"/>
            </w:tcBorders>
            <w:vAlign w:val="center"/>
          </w:tcPr>
          <w:p w14:paraId="075FDBE6" w14:textId="159E9B47" w:rsidR="00741730" w:rsidRPr="00E5536D" w:rsidRDefault="00741730" w:rsidP="00E5536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6x256</w:t>
            </w:r>
          </w:p>
        </w:tc>
        <w:tc>
          <w:tcPr>
            <w:tcW w:w="585" w:type="pct"/>
            <w:tcBorders>
              <w:left w:val="single" w:sz="4" w:space="0" w:color="7F7F7F" w:themeColor="text1" w:themeTint="80"/>
            </w:tcBorders>
            <w:vAlign w:val="center"/>
          </w:tcPr>
          <w:p w14:paraId="0383BA42" w14:textId="3916B32E" w:rsidR="00741730"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71</w:t>
            </w:r>
          </w:p>
        </w:tc>
        <w:tc>
          <w:tcPr>
            <w:tcW w:w="817" w:type="pct"/>
            <w:tcBorders>
              <w:right w:val="single" w:sz="4" w:space="0" w:color="7F7F7F" w:themeColor="text1" w:themeTint="80"/>
            </w:tcBorders>
            <w:vAlign w:val="center"/>
          </w:tcPr>
          <w:p w14:paraId="6F8D3630" w14:textId="52E3B2E0" w:rsidR="00741730"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71</w:t>
            </w:r>
          </w:p>
        </w:tc>
        <w:tc>
          <w:tcPr>
            <w:tcW w:w="658" w:type="pct"/>
            <w:tcBorders>
              <w:left w:val="single" w:sz="4" w:space="0" w:color="7F7F7F" w:themeColor="text1" w:themeTint="80"/>
            </w:tcBorders>
            <w:vAlign w:val="center"/>
          </w:tcPr>
          <w:p w14:paraId="1764C2D4" w14:textId="1E2F42FF" w:rsidR="00741730"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69</w:t>
            </w:r>
          </w:p>
        </w:tc>
        <w:tc>
          <w:tcPr>
            <w:tcW w:w="770" w:type="pct"/>
            <w:gridSpan w:val="2"/>
            <w:vAlign w:val="center"/>
          </w:tcPr>
          <w:p w14:paraId="0F930E5E" w14:textId="03AD90FB" w:rsidR="00741730"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60</w:t>
            </w:r>
          </w:p>
        </w:tc>
      </w:tr>
      <w:tr w:rsidR="005E54D5" w14:paraId="6D6CF7BA" w14:textId="77777777" w:rsidTr="00011EDA">
        <w:trPr>
          <w:trHeight w:val="357"/>
        </w:trPr>
        <w:tc>
          <w:tcPr>
            <w:cnfStyle w:val="001000000000" w:firstRow="0" w:lastRow="0" w:firstColumn="1" w:lastColumn="0" w:oddVBand="0" w:evenVBand="0" w:oddHBand="0" w:evenHBand="0" w:firstRowFirstColumn="0" w:firstRowLastColumn="0" w:lastRowFirstColumn="0" w:lastRowLastColumn="0"/>
            <w:tcW w:w="1111" w:type="pct"/>
            <w:tcBorders>
              <w:right w:val="single" w:sz="4" w:space="0" w:color="7F7F7F" w:themeColor="text1" w:themeTint="80"/>
            </w:tcBorders>
            <w:vAlign w:val="center"/>
          </w:tcPr>
          <w:p w14:paraId="5992E8C8" w14:textId="6BBFAEFC" w:rsidR="00741730" w:rsidRPr="00A8464F" w:rsidRDefault="00741730" w:rsidP="00E5536D">
            <w:pPr>
              <w:rPr>
                <w:color w:val="000000" w:themeColor="text1"/>
              </w:rPr>
            </w:pPr>
            <w:r w:rsidRPr="00A8464F">
              <w:rPr>
                <w:color w:val="000000" w:themeColor="text1"/>
              </w:rPr>
              <w:t>ResNet + VGG</w:t>
            </w:r>
          </w:p>
        </w:tc>
        <w:tc>
          <w:tcPr>
            <w:tcW w:w="392"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538C1D9" w14:textId="1B15E439" w:rsidR="00741730" w:rsidRDefault="00741730" w:rsidP="00E553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667" w:type="pct"/>
            <w:tcBorders>
              <w:left w:val="single" w:sz="4" w:space="0" w:color="7F7F7F" w:themeColor="text1" w:themeTint="80"/>
              <w:right w:val="single" w:sz="4" w:space="0" w:color="7F7F7F" w:themeColor="text1" w:themeTint="80"/>
            </w:tcBorders>
            <w:vAlign w:val="center"/>
          </w:tcPr>
          <w:p w14:paraId="73F92B93" w14:textId="23581560" w:rsidR="00741730" w:rsidRPr="00E5536D" w:rsidRDefault="00741730" w:rsidP="00E553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6x256</w:t>
            </w:r>
          </w:p>
        </w:tc>
        <w:tc>
          <w:tcPr>
            <w:tcW w:w="585" w:type="pct"/>
            <w:tcBorders>
              <w:left w:val="single" w:sz="4" w:space="0" w:color="7F7F7F" w:themeColor="text1" w:themeTint="80"/>
            </w:tcBorders>
            <w:vAlign w:val="center"/>
          </w:tcPr>
          <w:p w14:paraId="3909AE53" w14:textId="37871E8B" w:rsidR="00741730" w:rsidRDefault="00741730"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1</w:t>
            </w:r>
          </w:p>
        </w:tc>
        <w:tc>
          <w:tcPr>
            <w:tcW w:w="817" w:type="pct"/>
            <w:tcBorders>
              <w:right w:val="single" w:sz="4" w:space="0" w:color="7F7F7F" w:themeColor="text1" w:themeTint="80"/>
            </w:tcBorders>
            <w:vAlign w:val="center"/>
          </w:tcPr>
          <w:p w14:paraId="43716CCF" w14:textId="1D79AE63" w:rsidR="00741730" w:rsidRDefault="00741730"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1</w:t>
            </w:r>
          </w:p>
        </w:tc>
        <w:tc>
          <w:tcPr>
            <w:tcW w:w="658" w:type="pct"/>
            <w:tcBorders>
              <w:left w:val="single" w:sz="4" w:space="0" w:color="7F7F7F" w:themeColor="text1" w:themeTint="80"/>
            </w:tcBorders>
            <w:vAlign w:val="center"/>
          </w:tcPr>
          <w:p w14:paraId="7168260D" w14:textId="4BA544EA" w:rsidR="00741730" w:rsidRDefault="00741730"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8</w:t>
            </w:r>
          </w:p>
        </w:tc>
        <w:tc>
          <w:tcPr>
            <w:tcW w:w="770" w:type="pct"/>
            <w:gridSpan w:val="2"/>
            <w:vAlign w:val="center"/>
          </w:tcPr>
          <w:p w14:paraId="4388AD4B" w14:textId="2FB7244F" w:rsidR="00741730" w:rsidRDefault="00741730" w:rsidP="00565CD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77</w:t>
            </w:r>
          </w:p>
        </w:tc>
      </w:tr>
      <w:tr w:rsidR="005E54D5" w14:paraId="3770518D" w14:textId="77777777" w:rsidTr="00011ED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11" w:type="pct"/>
            <w:tcBorders>
              <w:right w:val="single" w:sz="4" w:space="0" w:color="7F7F7F" w:themeColor="text1" w:themeTint="80"/>
            </w:tcBorders>
            <w:shd w:val="clear" w:color="auto" w:fill="D9E2F3" w:themeFill="accent1" w:themeFillTint="33"/>
            <w:vAlign w:val="center"/>
          </w:tcPr>
          <w:p w14:paraId="6B358F5D" w14:textId="65B2E9AE" w:rsidR="00741730" w:rsidRPr="00A8464F" w:rsidRDefault="00741730" w:rsidP="00E5536D">
            <w:pPr>
              <w:rPr>
                <w:color w:val="000000" w:themeColor="text1"/>
              </w:rPr>
            </w:pPr>
            <w:r w:rsidRPr="00A8464F">
              <w:rPr>
                <w:color w:val="000000" w:themeColor="text1"/>
              </w:rPr>
              <w:t>ResNet</w:t>
            </w:r>
          </w:p>
        </w:tc>
        <w:tc>
          <w:tcPr>
            <w:tcW w:w="392" w:type="pct"/>
            <w:tcBorders>
              <w:right w:val="single" w:sz="4" w:space="0" w:color="7F7F7F" w:themeColor="text1" w:themeTint="80"/>
            </w:tcBorders>
            <w:shd w:val="clear" w:color="auto" w:fill="D9E2F3" w:themeFill="accent1" w:themeFillTint="33"/>
            <w:vAlign w:val="center"/>
          </w:tcPr>
          <w:p w14:paraId="2D1B1961" w14:textId="31E120CC" w:rsidR="00741730" w:rsidRDefault="00741730" w:rsidP="00A264AD">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67" w:type="pct"/>
            <w:tcBorders>
              <w:left w:val="single" w:sz="4" w:space="0" w:color="7F7F7F" w:themeColor="text1" w:themeTint="80"/>
              <w:right w:val="single" w:sz="4" w:space="0" w:color="7F7F7F" w:themeColor="text1" w:themeTint="80"/>
            </w:tcBorders>
            <w:shd w:val="clear" w:color="auto" w:fill="D9E2F3" w:themeFill="accent1" w:themeFillTint="33"/>
            <w:vAlign w:val="center"/>
          </w:tcPr>
          <w:p w14:paraId="00C9E1A5" w14:textId="6D7142C3" w:rsidR="00741730" w:rsidRPr="00E5536D" w:rsidRDefault="00741730" w:rsidP="00A264AD">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6 x 256</w:t>
            </w:r>
          </w:p>
        </w:tc>
        <w:tc>
          <w:tcPr>
            <w:tcW w:w="585" w:type="pct"/>
            <w:tcBorders>
              <w:left w:val="single" w:sz="4" w:space="0" w:color="7F7F7F" w:themeColor="text1" w:themeTint="80"/>
            </w:tcBorders>
            <w:shd w:val="clear" w:color="auto" w:fill="D9E2F3" w:themeFill="accent1" w:themeFillTint="33"/>
            <w:vAlign w:val="center"/>
          </w:tcPr>
          <w:p w14:paraId="5BE217FC" w14:textId="59A4349B" w:rsidR="00741730"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90</w:t>
            </w:r>
          </w:p>
        </w:tc>
        <w:tc>
          <w:tcPr>
            <w:tcW w:w="817" w:type="pct"/>
            <w:tcBorders>
              <w:right w:val="single" w:sz="4" w:space="0" w:color="7F7F7F" w:themeColor="text1" w:themeTint="80"/>
            </w:tcBorders>
            <w:shd w:val="clear" w:color="auto" w:fill="D9E2F3" w:themeFill="accent1" w:themeFillTint="33"/>
            <w:vAlign w:val="center"/>
          </w:tcPr>
          <w:p w14:paraId="0BBEFC5D" w14:textId="074C2187" w:rsidR="00741730"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90</w:t>
            </w:r>
          </w:p>
        </w:tc>
        <w:tc>
          <w:tcPr>
            <w:tcW w:w="658" w:type="pct"/>
            <w:tcBorders>
              <w:left w:val="single" w:sz="4" w:space="0" w:color="7F7F7F" w:themeColor="text1" w:themeTint="80"/>
            </w:tcBorders>
            <w:shd w:val="clear" w:color="auto" w:fill="D9E2F3" w:themeFill="accent1" w:themeFillTint="33"/>
            <w:vAlign w:val="center"/>
          </w:tcPr>
          <w:p w14:paraId="38E4243F" w14:textId="71897ABA" w:rsidR="00741730"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89</w:t>
            </w:r>
          </w:p>
        </w:tc>
        <w:tc>
          <w:tcPr>
            <w:tcW w:w="770" w:type="pct"/>
            <w:gridSpan w:val="2"/>
            <w:shd w:val="clear" w:color="auto" w:fill="D9E2F3" w:themeFill="accent1" w:themeFillTint="33"/>
            <w:vAlign w:val="center"/>
          </w:tcPr>
          <w:p w14:paraId="234F6206" w14:textId="2E551F48" w:rsidR="00741730" w:rsidRDefault="00741730" w:rsidP="00565CD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90</w:t>
            </w:r>
          </w:p>
        </w:tc>
      </w:tr>
    </w:tbl>
    <w:p w14:paraId="4EC7B2AC" w14:textId="77777777" w:rsidR="00B84222" w:rsidRDefault="00B84222" w:rsidP="002678E9">
      <w:pPr>
        <w:rPr>
          <w:b/>
          <w:bCs/>
          <w:color w:val="000000" w:themeColor="text1"/>
        </w:rPr>
      </w:pPr>
    </w:p>
    <w:p w14:paraId="0ED7F32D" w14:textId="77777777" w:rsidR="008D783D" w:rsidRDefault="008D783D" w:rsidP="002678E9">
      <w:pPr>
        <w:rPr>
          <w:color w:val="000000" w:themeColor="text1"/>
        </w:rPr>
      </w:pPr>
      <w:r w:rsidRPr="008D783D">
        <w:rPr>
          <w:color w:val="000000" w:themeColor="text1"/>
        </w:rPr>
        <w:t xml:space="preserve">Malgré </w:t>
      </w:r>
      <w:r>
        <w:rPr>
          <w:color w:val="000000" w:themeColor="text1"/>
        </w:rPr>
        <w:t xml:space="preserve">les réserves énoncées ci-dessus, 4 modèles se démarquent : </w:t>
      </w:r>
    </w:p>
    <w:p w14:paraId="4E7A3CC4" w14:textId="1A527D09" w:rsidR="00B84222" w:rsidRDefault="008D783D" w:rsidP="008D783D">
      <w:pPr>
        <w:pStyle w:val="Paragraphedeliste"/>
        <w:numPr>
          <w:ilvl w:val="0"/>
          <w:numId w:val="5"/>
        </w:numPr>
        <w:rPr>
          <w:color w:val="000000" w:themeColor="text1"/>
        </w:rPr>
      </w:pPr>
      <w:r>
        <w:rPr>
          <w:color w:val="000000" w:themeColor="text1"/>
        </w:rPr>
        <w:t>L</w:t>
      </w:r>
      <w:r w:rsidRPr="008D783D">
        <w:rPr>
          <w:color w:val="000000" w:themeColor="text1"/>
        </w:rPr>
        <w:t xml:space="preserve">e modèle XGBoost, dont les performances sont très honorables </w:t>
      </w:r>
      <w:r>
        <w:rPr>
          <w:color w:val="000000" w:themeColor="text1"/>
        </w:rPr>
        <w:t>pour un modèle de Machine Learning ;</w:t>
      </w:r>
    </w:p>
    <w:p w14:paraId="418AB258" w14:textId="3CC2F091" w:rsidR="008D783D" w:rsidRDefault="008D783D" w:rsidP="008D783D">
      <w:pPr>
        <w:pStyle w:val="Paragraphedeliste"/>
        <w:numPr>
          <w:ilvl w:val="0"/>
          <w:numId w:val="5"/>
        </w:numPr>
        <w:rPr>
          <w:color w:val="000000" w:themeColor="text1"/>
        </w:rPr>
      </w:pPr>
      <w:r>
        <w:rPr>
          <w:color w:val="000000" w:themeColor="text1"/>
        </w:rPr>
        <w:t>Le CNN qui obtient de bons résultats, notamment sur la classe Covid et qui est un modèle de Deep Learning simple à implémenter ;</w:t>
      </w:r>
    </w:p>
    <w:p w14:paraId="49FDA114" w14:textId="39242AE1" w:rsidR="008D783D" w:rsidRDefault="008D783D" w:rsidP="008D783D">
      <w:pPr>
        <w:pStyle w:val="Paragraphedeliste"/>
        <w:numPr>
          <w:ilvl w:val="0"/>
          <w:numId w:val="5"/>
        </w:numPr>
        <w:rPr>
          <w:color w:val="000000" w:themeColor="text1"/>
        </w:rPr>
      </w:pPr>
      <w:r>
        <w:rPr>
          <w:color w:val="000000" w:themeColor="text1"/>
        </w:rPr>
        <w:t>VGG16 dont les résultats pourraient encore être améliorés en augmentant le nombre d’epochs, mais qui est très coûteux en temps de calcul </w:t>
      </w:r>
    </w:p>
    <w:p w14:paraId="48C73FC9" w14:textId="501B19EA" w:rsidR="008D783D" w:rsidRDefault="008D783D" w:rsidP="008D783D">
      <w:pPr>
        <w:pStyle w:val="Paragraphedeliste"/>
        <w:numPr>
          <w:ilvl w:val="0"/>
          <w:numId w:val="5"/>
        </w:numPr>
        <w:rPr>
          <w:color w:val="000000" w:themeColor="text1"/>
        </w:rPr>
      </w:pPr>
      <w:r>
        <w:rPr>
          <w:color w:val="000000" w:themeColor="text1"/>
        </w:rPr>
        <w:t>Et ResNet qui obtient de loin les meilleurs résultats en classification.</w:t>
      </w:r>
    </w:p>
    <w:p w14:paraId="264676EB" w14:textId="560ACCD7" w:rsidR="008D783D" w:rsidRPr="008D783D" w:rsidRDefault="008D783D" w:rsidP="008D783D">
      <w:pPr>
        <w:rPr>
          <w:color w:val="000000" w:themeColor="text1"/>
        </w:rPr>
      </w:pPr>
      <w:r>
        <w:rPr>
          <w:color w:val="000000" w:themeColor="text1"/>
        </w:rPr>
        <w:lastRenderedPageBreak/>
        <w:t>Ces quatre modèles pourront dans la prochaine étape de cette étude être comparés du point de vue de leurs performances sur un même problème de classification ; de leur facilité d’implémentation et de calcul et de leur interprétabilité.</w:t>
      </w:r>
    </w:p>
    <w:p w14:paraId="5C79286A" w14:textId="77777777" w:rsidR="00355896" w:rsidRDefault="00355896" w:rsidP="002678E9">
      <w:pPr>
        <w:rPr>
          <w:b/>
          <w:bCs/>
          <w:color w:val="000000" w:themeColor="text1"/>
        </w:rPr>
      </w:pPr>
    </w:p>
    <w:p w14:paraId="0194AB6C" w14:textId="75833378" w:rsidR="00766B1B" w:rsidRDefault="00766B1B" w:rsidP="002F3B29">
      <w:pPr>
        <w:pStyle w:val="Titre2"/>
        <w:spacing w:after="240"/>
      </w:pPr>
      <w:r>
        <w:t>Pistes d’amélioration</w:t>
      </w:r>
    </w:p>
    <w:p w14:paraId="41AA6ABC" w14:textId="0F9A31DD" w:rsidR="000702D5" w:rsidRPr="000702D5" w:rsidRDefault="000702D5" w:rsidP="000702D5">
      <w:r>
        <w:t>P</w:t>
      </w:r>
      <w:r w:rsidRPr="00766B1B">
        <w:t>lusieurs stratégies peuvent être adoptées</w:t>
      </w:r>
      <w:r w:rsidRPr="000702D5">
        <w:t xml:space="preserve"> </w:t>
      </w:r>
      <w:r>
        <w:t>afin d’améliorer les performances des modèles </w:t>
      </w:r>
      <w:r w:rsidR="00D03FDB">
        <w:t xml:space="preserve">retenus </w:t>
      </w:r>
      <w:r>
        <w:t>:</w:t>
      </w:r>
    </w:p>
    <w:p w14:paraId="7EB7B668" w14:textId="065B0718" w:rsidR="00766B1B" w:rsidRDefault="000702D5" w:rsidP="00B0799B">
      <w:pPr>
        <w:pStyle w:val="Paragraphedeliste"/>
        <w:numPr>
          <w:ilvl w:val="0"/>
          <w:numId w:val="19"/>
        </w:numPr>
        <w:ind w:left="714" w:hanging="357"/>
      </w:pPr>
      <w:r>
        <w:t>Dans</w:t>
      </w:r>
      <w:r w:rsidR="00766B1B">
        <w:t xml:space="preserve"> un premier temps</w:t>
      </w:r>
      <w:r>
        <w:t>,</w:t>
      </w:r>
      <w:r w:rsidR="00766B1B">
        <w:t xml:space="preserve"> </w:t>
      </w:r>
      <w:r>
        <w:t xml:space="preserve">le </w:t>
      </w:r>
      <w:r w:rsidR="00766B1B">
        <w:t xml:space="preserve">passage </w:t>
      </w:r>
      <w:r w:rsidR="00766B1B" w:rsidRPr="00766B1B">
        <w:t xml:space="preserve">à la résolution originale </w:t>
      </w:r>
      <w:r w:rsidR="00DE7BF5">
        <w:t>des masques (</w:t>
      </w:r>
      <w:r w:rsidR="00766B1B" w:rsidRPr="00766B1B">
        <w:t>256x256</w:t>
      </w:r>
      <w:r w:rsidR="00DE7BF5">
        <w:t>)</w:t>
      </w:r>
      <w:r w:rsidR="00766B1B">
        <w:t xml:space="preserve"> ou</w:t>
      </w:r>
      <w:r w:rsidR="00DE7BF5">
        <w:t xml:space="preserve"> des images</w:t>
      </w:r>
      <w:r w:rsidR="00766B1B">
        <w:t xml:space="preserve"> </w:t>
      </w:r>
      <w:r w:rsidR="00DE7BF5">
        <w:t>(</w:t>
      </w:r>
      <w:r w:rsidR="00766B1B">
        <w:t>299x299</w:t>
      </w:r>
      <w:r w:rsidR="00DE7BF5">
        <w:t>)</w:t>
      </w:r>
      <w:r>
        <w:t xml:space="preserve"> peut permettre de gagner en précision</w:t>
      </w:r>
      <w:r w:rsidR="00766B1B">
        <w:t>.</w:t>
      </w:r>
      <w:r>
        <w:t xml:space="preserve"> D’autre part, la phase exploratoire ayant montré que les performances sur les images avec masques sont meilleures et évitent mieux l’écueil du surapprentissage, on pourrait chercher à regénérer les masques par une méthode de segmentation (type UMAP).</w:t>
      </w:r>
    </w:p>
    <w:p w14:paraId="1FD789FC" w14:textId="0C4D21D6" w:rsidR="002121A0" w:rsidRDefault="002121A0" w:rsidP="00690ECE">
      <w:pPr>
        <w:pStyle w:val="Paragraphedeliste"/>
        <w:numPr>
          <w:ilvl w:val="0"/>
          <w:numId w:val="19"/>
        </w:numPr>
        <w:ind w:left="714" w:hanging="357"/>
      </w:pPr>
      <w:r>
        <w:t xml:space="preserve">Un autre levier d’amélioration consisterait à </w:t>
      </w:r>
      <w:r w:rsidRPr="002121A0">
        <w:t>optimis</w:t>
      </w:r>
      <w:r>
        <w:t xml:space="preserve">er </w:t>
      </w:r>
      <w:r w:rsidRPr="002121A0">
        <w:t>plus fine</w:t>
      </w:r>
      <w:r>
        <w:t>ment</w:t>
      </w:r>
      <w:r w:rsidRPr="002121A0">
        <w:t xml:space="preserve"> et</w:t>
      </w:r>
      <w:r>
        <w:t xml:space="preserve"> de manière</w:t>
      </w:r>
      <w:r w:rsidRPr="002121A0">
        <w:t xml:space="preserve"> automatisée </w:t>
      </w:r>
      <w:r>
        <w:t>les</w:t>
      </w:r>
      <w:r w:rsidRPr="002121A0">
        <w:t xml:space="preserve"> hyperparamètres des modèles</w:t>
      </w:r>
      <w:r w:rsidR="00633970">
        <w:t xml:space="preserve">. </w:t>
      </w:r>
      <w:r>
        <w:t xml:space="preserve">Par exemple, </w:t>
      </w:r>
      <w:r w:rsidRPr="002121A0">
        <w:t>il est possible de jouer sur la complexité d</w:t>
      </w:r>
      <w:r w:rsidR="00324D25">
        <w:t>es</w:t>
      </w:r>
      <w:r w:rsidRPr="002121A0">
        <w:t xml:space="preserve"> modèle</w:t>
      </w:r>
      <w:r w:rsidR="00324D25">
        <w:t>s</w:t>
      </w:r>
      <w:r w:rsidRPr="002121A0">
        <w:t xml:space="preserve"> </w:t>
      </w:r>
      <w:r w:rsidR="00324D25">
        <w:t xml:space="preserve">convolutifs </w:t>
      </w:r>
      <w:r w:rsidRPr="002121A0">
        <w:t>en ajoutant une 4</w:t>
      </w:r>
      <w:r w:rsidRPr="002121A0">
        <w:rPr>
          <w:vertAlign w:val="superscript"/>
        </w:rPr>
        <w:t>e</w:t>
      </w:r>
      <w:r w:rsidRPr="002121A0">
        <w:t xml:space="preserve"> couche dans le but de mieux classifier les images difficiles</w:t>
      </w:r>
      <w:r>
        <w:t>. Plus généralement,</w:t>
      </w:r>
      <w:r w:rsidRPr="002121A0">
        <w:t xml:space="preserve"> </w:t>
      </w:r>
      <w:r>
        <w:t>l</w:t>
      </w:r>
      <w:r w:rsidRPr="00766B1B">
        <w:t xml:space="preserve">es techniques de régularisation comme le dropout et la normalisation par lots </w:t>
      </w:r>
      <w:r w:rsidR="00324D25">
        <w:t>permettent de stabiliser</w:t>
      </w:r>
      <w:r w:rsidRPr="00766B1B">
        <w:t xml:space="preserve"> l'apprentissage (Srivastava et al., 2014; Ioffe &amp; Szegedy, 2015).</w:t>
      </w:r>
      <w:r>
        <w:t xml:space="preserve"> </w:t>
      </w:r>
    </w:p>
    <w:p w14:paraId="55210BD2" w14:textId="49845621" w:rsidR="002121A0" w:rsidRDefault="002121A0" w:rsidP="002121A0">
      <w:pPr>
        <w:pStyle w:val="Paragraphedeliste"/>
        <w:numPr>
          <w:ilvl w:val="0"/>
          <w:numId w:val="19"/>
        </w:numPr>
        <w:ind w:left="714" w:hanging="357"/>
      </w:pPr>
      <w:r>
        <w:t xml:space="preserve">Un meilleur calibrage de la méthode d’augmentation des images pourrait également être étudié, du point de vue </w:t>
      </w:r>
      <w:r w:rsidR="000702D5" w:rsidRPr="00B659B5">
        <w:t xml:space="preserve">du nombre d’images générées </w:t>
      </w:r>
      <w:r>
        <w:t xml:space="preserve">et des </w:t>
      </w:r>
      <w:r w:rsidRPr="002121A0">
        <w:t>paramètres des générateurs d’images</w:t>
      </w:r>
      <w:r>
        <w:t xml:space="preserve"> afin d’améliorer la robustesse du modèle. </w:t>
      </w:r>
      <w:r w:rsidR="0050728C">
        <w:t>Par exemple, l</w:t>
      </w:r>
      <w:r w:rsidR="00633970" w:rsidRPr="00633970">
        <w:t>es augmentations géométriques et photométriques introduisent une diversité spatiale et simulent des conditions d'éclairage variées (Perez &amp; Wang, 2017</w:t>
      </w:r>
      <w:r w:rsidR="00352970">
        <w:t xml:space="preserve"> </w:t>
      </w:r>
      <w:r w:rsidR="00633970" w:rsidRPr="00633970">
        <w:t>; Howard, 2013).</w:t>
      </w:r>
    </w:p>
    <w:p w14:paraId="02A4D066" w14:textId="24A77E32" w:rsidR="00633970" w:rsidRDefault="0050728C" w:rsidP="0050728C">
      <w:pPr>
        <w:pStyle w:val="Paragraphedeliste"/>
        <w:numPr>
          <w:ilvl w:val="0"/>
          <w:numId w:val="19"/>
        </w:numPr>
        <w:ind w:left="714" w:hanging="357"/>
      </w:pPr>
      <w:r>
        <w:t>Enfin, d</w:t>
      </w:r>
      <w:r w:rsidR="00633970" w:rsidRPr="00633970">
        <w:t>es</w:t>
      </w:r>
      <w:r w:rsidR="00096A25">
        <w:t xml:space="preserve"> méthodes ensemblistes combinant différents types de</w:t>
      </w:r>
      <w:r w:rsidR="00633970" w:rsidRPr="00633970">
        <w:t xml:space="preserve"> modèles</w:t>
      </w:r>
      <w:r w:rsidR="00096A25">
        <w:t xml:space="preserve"> pourraient être investiguées</w:t>
      </w:r>
      <w:r w:rsidR="00633970" w:rsidRPr="00633970">
        <w:t xml:space="preserve"> (VotingClassifier</w:t>
      </w:r>
      <w:r w:rsidR="00096A25">
        <w:t xml:space="preserve"> ou Bagging</w:t>
      </w:r>
      <w:r w:rsidR="00633970" w:rsidRPr="00633970">
        <w:t>) pour tenter de réduire le nombre de faux négatifs</w:t>
      </w:r>
      <w:r w:rsidR="00633970">
        <w:t>.</w:t>
      </w:r>
    </w:p>
    <w:p w14:paraId="0C96385B" w14:textId="14A7BD09" w:rsidR="00B659B5" w:rsidRPr="00B659B5" w:rsidRDefault="0050728C" w:rsidP="00096A25">
      <w:r>
        <w:t>Les points cités ci-dessus doivent néanmoins faire l’objet d’un arbitrage gain/coût (en temps et en ressources de calcul)</w:t>
      </w:r>
      <w:r w:rsidR="00096A25">
        <w:t> : l</w:t>
      </w:r>
      <w:r w:rsidR="00096A25" w:rsidRPr="00766B1B">
        <w:t>a régularisation</w:t>
      </w:r>
      <w:r w:rsidR="00096A25">
        <w:t xml:space="preserve"> par exemple</w:t>
      </w:r>
      <w:r w:rsidR="00096A25" w:rsidRPr="00766B1B">
        <w:t xml:space="preserve"> peut </w:t>
      </w:r>
      <w:r w:rsidR="00096A25">
        <w:t xml:space="preserve">ralentir </w:t>
      </w:r>
      <w:r w:rsidR="00096A25" w:rsidRPr="00766B1B">
        <w:t>la convergence du modèle</w:t>
      </w:r>
      <w:r w:rsidR="00096A25">
        <w:t xml:space="preserve"> et</w:t>
      </w:r>
      <w:r w:rsidR="00633970" w:rsidRPr="00633970">
        <w:t xml:space="preserve"> </w:t>
      </w:r>
      <w:r w:rsidR="009E5309">
        <w:t>la génération</w:t>
      </w:r>
      <w:r w:rsidR="00633970" w:rsidRPr="00633970">
        <w:t xml:space="preserve"> de données nécessite des ajustements précis pour éviter des augmentations non pertinentes</w:t>
      </w:r>
      <w:r w:rsidR="00096A25">
        <w:t xml:space="preserve">. Les méthodes ensemblistes, quant à elles, </w:t>
      </w:r>
      <w:r w:rsidR="00096A25" w:rsidRPr="00766B1B">
        <w:t>augment</w:t>
      </w:r>
      <w:r w:rsidR="00B43128">
        <w:t>e</w:t>
      </w:r>
      <w:r w:rsidR="00096A25" w:rsidRPr="00766B1B">
        <w:t>nt</w:t>
      </w:r>
      <w:r w:rsidR="00096A25">
        <w:t xml:space="preserve"> significativement</w:t>
      </w:r>
      <w:r w:rsidR="00096A25" w:rsidRPr="00766B1B">
        <w:t xml:space="preserve"> la complexité et le temps d'exécution</w:t>
      </w:r>
      <w:r w:rsidR="00096A25">
        <w:t>.</w:t>
      </w:r>
    </w:p>
    <w:p w14:paraId="3D71A0E0" w14:textId="77777777" w:rsidR="00766B1B" w:rsidRPr="00766B1B" w:rsidRDefault="00766B1B" w:rsidP="00766B1B"/>
    <w:p w14:paraId="3BD7E093" w14:textId="39E57EA0" w:rsidR="0094754E" w:rsidRPr="00CE6354" w:rsidRDefault="00355896" w:rsidP="0094754E">
      <w:pPr>
        <w:pStyle w:val="Titre1"/>
        <w:jc w:val="center"/>
        <w:rPr>
          <w:b/>
          <w:bCs/>
        </w:rPr>
      </w:pPr>
      <w:r>
        <w:br w:type="page"/>
      </w:r>
      <w:r w:rsidR="0094754E" w:rsidRPr="00CE6354">
        <w:rPr>
          <w:b/>
          <w:bCs/>
          <w:sz w:val="36"/>
          <w:szCs w:val="36"/>
        </w:rPr>
        <w:lastRenderedPageBreak/>
        <w:t>Références</w:t>
      </w:r>
    </w:p>
    <w:p w14:paraId="212937A5" w14:textId="77777777" w:rsidR="0094754E" w:rsidRDefault="0094754E" w:rsidP="0094754E">
      <w:pPr>
        <w:pStyle w:val="Titre1"/>
      </w:pPr>
    </w:p>
    <w:p w14:paraId="2F3A4E9E" w14:textId="77777777" w:rsidR="0094754E" w:rsidRPr="0094754E" w:rsidRDefault="0094754E" w:rsidP="0094754E">
      <w:pPr>
        <w:rPr>
          <w:lang w:val="en-US"/>
        </w:rPr>
      </w:pPr>
      <w:r w:rsidRPr="00565CD1">
        <w:t xml:space="preserve">Bengio, Y., Simard, P., &amp; Frasconi, P. (1994). </w:t>
      </w:r>
      <w:r w:rsidRPr="0094754E">
        <w:rPr>
          <w:lang w:val="en-US"/>
        </w:rPr>
        <w:t>Learning long-term dependencies with gradient descent is difficult. IEEE Transactions on Neural Networks, 5(2), 157-166.</w:t>
      </w:r>
    </w:p>
    <w:p w14:paraId="6AE6CF26" w14:textId="77777777" w:rsidR="0094754E" w:rsidRPr="0094754E" w:rsidRDefault="0094754E" w:rsidP="0094754E">
      <w:pPr>
        <w:rPr>
          <w:lang w:val="en-US"/>
        </w:rPr>
      </w:pPr>
      <w:r w:rsidRPr="0094754E">
        <w:rPr>
          <w:lang w:val="en-US"/>
        </w:rPr>
        <w:t>Bergstra, J., &amp; Bengio, Y. (2012). Random search for hyper-parameter optimization. Journal of Machine Learning Research, 13(Feb), 281-305.</w:t>
      </w:r>
    </w:p>
    <w:p w14:paraId="33A5D725" w14:textId="77777777" w:rsidR="0094754E" w:rsidRPr="0094754E" w:rsidRDefault="0094754E" w:rsidP="0094754E">
      <w:pPr>
        <w:rPr>
          <w:lang w:val="en-US"/>
        </w:rPr>
      </w:pPr>
      <w:r w:rsidRPr="0094754E">
        <w:rPr>
          <w:lang w:val="en-US"/>
        </w:rPr>
        <w:t>Breiman, L. (1996). Bagging predictors. Machine Learning, 24(2), 123-140.</w:t>
      </w:r>
    </w:p>
    <w:p w14:paraId="7C3B8778" w14:textId="77777777" w:rsidR="0094754E" w:rsidRPr="0094754E" w:rsidRDefault="0094754E" w:rsidP="0094754E">
      <w:pPr>
        <w:rPr>
          <w:lang w:val="en-US"/>
        </w:rPr>
      </w:pPr>
      <w:r w:rsidRPr="0094754E">
        <w:rPr>
          <w:lang w:val="en-US"/>
        </w:rPr>
        <w:t>Dietterich, T. G. (2000). Ensemble methods in machine learning. In International Workshop on Multiple Classifier Systems (pp. 1-15). Springer, Berlin, Heidelberg.</w:t>
      </w:r>
    </w:p>
    <w:p w14:paraId="12C90F6A" w14:textId="77777777" w:rsidR="0094754E" w:rsidRPr="0094754E" w:rsidRDefault="0094754E" w:rsidP="0094754E">
      <w:pPr>
        <w:rPr>
          <w:lang w:val="en-US"/>
        </w:rPr>
      </w:pPr>
      <w:r w:rsidRPr="0094754E">
        <w:rPr>
          <w:lang w:val="en-US"/>
        </w:rPr>
        <w:t>Friedman, J. H. (2001). Greedy function approximation: A gradient boosting machine. Annals of Statistics, 29(5), 1189-1232.</w:t>
      </w:r>
    </w:p>
    <w:p w14:paraId="4661230F" w14:textId="77777777" w:rsidR="0094754E" w:rsidRPr="0094754E" w:rsidRDefault="0094754E" w:rsidP="0094754E">
      <w:pPr>
        <w:rPr>
          <w:lang w:val="en-US"/>
        </w:rPr>
      </w:pPr>
      <w:r w:rsidRPr="0094754E">
        <w:rPr>
          <w:lang w:val="en-US"/>
        </w:rPr>
        <w:t>He, K., Zhang, X., Ren, S., &amp; Sun, J. (2015). Deep residual learning for image recognition. arXiv preprint arXiv:1512.03385.</w:t>
      </w:r>
    </w:p>
    <w:p w14:paraId="178AD037" w14:textId="77777777" w:rsidR="0094754E" w:rsidRPr="0094754E" w:rsidRDefault="0094754E" w:rsidP="0094754E">
      <w:pPr>
        <w:rPr>
          <w:lang w:val="en-US"/>
        </w:rPr>
      </w:pPr>
      <w:r w:rsidRPr="0094754E">
        <w:rPr>
          <w:lang w:val="en-US"/>
        </w:rPr>
        <w:t>Hochreiter, S. (1991). Untersuchungen zu dynamischen neuronalen Netzen. Thèse de doctorat.</w:t>
      </w:r>
    </w:p>
    <w:p w14:paraId="436298AF" w14:textId="77777777" w:rsidR="0094754E" w:rsidRPr="0094754E" w:rsidRDefault="0094754E" w:rsidP="0094754E">
      <w:pPr>
        <w:rPr>
          <w:lang w:val="en-US"/>
        </w:rPr>
      </w:pPr>
      <w:r w:rsidRPr="0094754E">
        <w:rPr>
          <w:lang w:val="en-US"/>
        </w:rPr>
        <w:t>Hochreiter, S., &amp; Schmidhuber, J. (1997). Long short-term memory. Neural Computation, 9(8), 1735-1780.</w:t>
      </w:r>
    </w:p>
    <w:p w14:paraId="38884F16" w14:textId="77777777" w:rsidR="0094754E" w:rsidRPr="0094754E" w:rsidRDefault="0094754E" w:rsidP="0094754E">
      <w:pPr>
        <w:rPr>
          <w:lang w:val="en-US"/>
        </w:rPr>
      </w:pPr>
      <w:r w:rsidRPr="0094754E">
        <w:rPr>
          <w:lang w:val="en-US"/>
        </w:rPr>
        <w:t>Huang, G., Liu, Z., Van Der Maaten, L., &amp; Weinberger, K. Q. (2017). Densely connected convolutional networks. In Proceedings of the IEEE Conference on Computer Vision and Pattern Recognition (CVPR).</w:t>
      </w:r>
    </w:p>
    <w:p w14:paraId="604ECCD7" w14:textId="77777777" w:rsidR="0094754E" w:rsidRPr="0094754E" w:rsidRDefault="0094754E" w:rsidP="0094754E">
      <w:pPr>
        <w:rPr>
          <w:lang w:val="en-US"/>
        </w:rPr>
      </w:pPr>
      <w:r w:rsidRPr="0094754E">
        <w:rPr>
          <w:lang w:val="en-US"/>
        </w:rPr>
        <w:t>Ioffe, S., &amp; Szegedy, C. (2015). Batch normalization: Accelerating deep network training by reducing internal covariate shift. In International Conference on Machine Learning (ICML).</w:t>
      </w:r>
    </w:p>
    <w:p w14:paraId="4A1549BE" w14:textId="77777777" w:rsidR="0094754E" w:rsidRPr="0094754E" w:rsidRDefault="0094754E" w:rsidP="0094754E">
      <w:pPr>
        <w:rPr>
          <w:lang w:val="en-US"/>
        </w:rPr>
      </w:pPr>
      <w:r w:rsidRPr="0094754E">
        <w:rPr>
          <w:lang w:val="en-US"/>
        </w:rPr>
        <w:t>Shorten, C., &amp; Khoshgoftaar, T. M. (2019). A survey on image data augmentation for deep learning. Journal of Big Data, 6(1), 60.</w:t>
      </w:r>
    </w:p>
    <w:p w14:paraId="2DBADE9C" w14:textId="77777777" w:rsidR="0094754E" w:rsidRPr="0094754E" w:rsidRDefault="0094754E" w:rsidP="0094754E">
      <w:pPr>
        <w:rPr>
          <w:lang w:val="en-US"/>
        </w:rPr>
      </w:pPr>
      <w:r w:rsidRPr="0094754E">
        <w:rPr>
          <w:lang w:val="en-US"/>
        </w:rPr>
        <w:t>Schapire, R. E. (1990). The strength of weak learnability. Machine Learning, 5(2), 197-227.</w:t>
      </w:r>
    </w:p>
    <w:p w14:paraId="74FABF51" w14:textId="77777777" w:rsidR="0094754E" w:rsidRPr="0094754E" w:rsidRDefault="0094754E" w:rsidP="0094754E">
      <w:pPr>
        <w:rPr>
          <w:lang w:val="en-US"/>
        </w:rPr>
      </w:pPr>
      <w:r w:rsidRPr="0094754E">
        <w:rPr>
          <w:lang w:val="en-US"/>
        </w:rPr>
        <w:t>Srivastava, N., Hinton, G., Krizhevsky, A., Sutskever, I., &amp; Salakhutdinov, R. (2014). Dropout: A simple way to prevent neural networks from overfitting. Journal of Machine Learning Research, 15(1), 1929-1958.</w:t>
      </w:r>
    </w:p>
    <w:p w14:paraId="528A6C8D" w14:textId="77777777" w:rsidR="0094754E" w:rsidRPr="0094754E" w:rsidRDefault="0094754E" w:rsidP="0094754E">
      <w:pPr>
        <w:rPr>
          <w:lang w:val="en-US"/>
        </w:rPr>
      </w:pPr>
      <w:r w:rsidRPr="0094754E">
        <w:rPr>
          <w:lang w:val="en-US"/>
        </w:rPr>
        <w:t>Tan, M., &amp; Le, Q. V. (2019). EfficientNet: Rethinking model scaling for convolutional neural networks. In International Conference on Machine Learning (ICML).</w:t>
      </w:r>
    </w:p>
    <w:p w14:paraId="00182990" w14:textId="23734D3E" w:rsidR="0094754E" w:rsidRPr="00565CD1" w:rsidRDefault="0094754E" w:rsidP="0094754E">
      <w:pPr>
        <w:rPr>
          <w:lang w:val="en-US"/>
        </w:rPr>
      </w:pPr>
      <w:r w:rsidRPr="0094754E">
        <w:rPr>
          <w:lang w:val="en-US"/>
        </w:rPr>
        <w:t xml:space="preserve">Yosinski, J., Clune, J., Bengio, Y., &amp; Lipson, H. (2014). How transferable are features in deep neural networks? </w:t>
      </w:r>
      <w:r w:rsidRPr="00565CD1">
        <w:rPr>
          <w:lang w:val="en-US"/>
        </w:rPr>
        <w:t>In Advances in Neural Information Processing Systems (NeurIPS).</w:t>
      </w:r>
      <w:r w:rsidRPr="00565CD1">
        <w:rPr>
          <w:lang w:val="en-US"/>
        </w:rPr>
        <w:br w:type="page"/>
      </w:r>
    </w:p>
    <w:p w14:paraId="61452474" w14:textId="181EA25F" w:rsidR="00B84222" w:rsidRPr="00565CD1" w:rsidRDefault="00B84222" w:rsidP="00355896">
      <w:pPr>
        <w:pStyle w:val="Titre1"/>
        <w:jc w:val="center"/>
        <w:rPr>
          <w:b/>
          <w:bCs/>
          <w:sz w:val="36"/>
          <w:szCs w:val="36"/>
          <w:lang w:val="en-US"/>
        </w:rPr>
      </w:pPr>
      <w:r w:rsidRPr="00565CD1">
        <w:rPr>
          <w:b/>
          <w:bCs/>
          <w:sz w:val="36"/>
          <w:szCs w:val="36"/>
          <w:lang w:val="en-US"/>
        </w:rPr>
        <w:lastRenderedPageBreak/>
        <w:t>Annexes</w:t>
      </w:r>
    </w:p>
    <w:p w14:paraId="1FCE7205" w14:textId="77777777" w:rsidR="00355896" w:rsidRPr="00565CD1" w:rsidRDefault="00355896" w:rsidP="00355896">
      <w:pPr>
        <w:rPr>
          <w:sz w:val="24"/>
          <w:szCs w:val="24"/>
          <w:lang w:val="en-US"/>
        </w:rPr>
      </w:pPr>
    </w:p>
    <w:p w14:paraId="297515EB" w14:textId="75CD5C7E" w:rsidR="00B84222" w:rsidRPr="00565CD1" w:rsidRDefault="00B84222" w:rsidP="00B84222">
      <w:pPr>
        <w:pStyle w:val="Titre2"/>
        <w:rPr>
          <w:sz w:val="28"/>
          <w:szCs w:val="28"/>
          <w:lang w:val="en-US"/>
        </w:rPr>
      </w:pPr>
      <w:r w:rsidRPr="00565CD1">
        <w:rPr>
          <w:sz w:val="28"/>
          <w:szCs w:val="28"/>
          <w:lang w:val="en-US"/>
        </w:rPr>
        <w:t>Annexe 1 : Test d’extraction de features avec des modèles VGG, ResNet et LeNet combinés à XGBoost</w:t>
      </w:r>
    </w:p>
    <w:p w14:paraId="13620F29" w14:textId="3B407D12" w:rsidR="00B84222" w:rsidRPr="00B84222" w:rsidRDefault="00B84222" w:rsidP="00B84222">
      <w:pPr>
        <w:spacing w:before="100" w:beforeAutospacing="1" w:after="100" w:afterAutospacing="1" w:line="240" w:lineRule="auto"/>
        <w:outlineLvl w:val="2"/>
        <w:rPr>
          <w:rFonts w:eastAsia="Times New Roman" w:cstheme="minorHAnsi"/>
          <w:b/>
          <w:bCs/>
          <w:color w:val="2F5496" w:themeColor="accent1" w:themeShade="BF"/>
          <w:lang w:eastAsia="fr-FR"/>
        </w:rPr>
      </w:pPr>
      <w:r w:rsidRPr="00B84222">
        <w:rPr>
          <w:rFonts w:eastAsia="Times New Roman" w:cstheme="minorHAnsi"/>
          <w:b/>
          <w:bCs/>
          <w:color w:val="2F5496" w:themeColor="accent1" w:themeShade="BF"/>
          <w:lang w:eastAsia="fr-FR"/>
        </w:rPr>
        <w:t xml:space="preserve">Efficient Net VGG en transfert </w:t>
      </w:r>
      <w:r>
        <w:rPr>
          <w:rFonts w:eastAsia="Times New Roman" w:cstheme="minorHAnsi"/>
          <w:b/>
          <w:bCs/>
          <w:color w:val="2F5496" w:themeColor="accent1" w:themeShade="BF"/>
          <w:lang w:eastAsia="fr-FR"/>
        </w:rPr>
        <w:t>à</w:t>
      </w:r>
      <w:r w:rsidRPr="00B84222">
        <w:rPr>
          <w:rFonts w:eastAsia="Times New Roman" w:cstheme="minorHAnsi"/>
          <w:b/>
          <w:bCs/>
          <w:color w:val="2F5496" w:themeColor="accent1" w:themeShade="BF"/>
          <w:lang w:eastAsia="fr-FR"/>
        </w:rPr>
        <w:t xml:space="preserve"> XGBoost avec classe équilibré</w:t>
      </w:r>
      <w:r>
        <w:rPr>
          <w:rFonts w:eastAsia="Times New Roman" w:cstheme="minorHAnsi"/>
          <w:b/>
          <w:bCs/>
          <w:color w:val="2F5496" w:themeColor="accent1" w:themeShade="BF"/>
          <w:lang w:eastAsia="fr-FR"/>
        </w:rPr>
        <w:t>e</w:t>
      </w:r>
      <w:r w:rsidRPr="00B84222">
        <w:rPr>
          <w:rFonts w:eastAsia="Times New Roman" w:cstheme="minorHAnsi"/>
          <w:b/>
          <w:bCs/>
          <w:color w:val="2F5496" w:themeColor="accent1" w:themeShade="BF"/>
          <w:lang w:eastAsia="fr-FR"/>
        </w:rPr>
        <w:t>s</w:t>
      </w:r>
    </w:p>
    <w:p w14:paraId="33EC4800" w14:textId="77777777" w:rsidR="00B84222" w:rsidRPr="00B84222" w:rsidRDefault="00B84222" w:rsidP="00B84222">
      <w:pPr>
        <w:spacing w:before="100" w:beforeAutospacing="1" w:after="100" w:afterAutospacing="1" w:line="240" w:lineRule="auto"/>
        <w:outlineLvl w:val="2"/>
        <w:rPr>
          <w:rFonts w:eastAsia="Times New Roman" w:cstheme="minorHAnsi"/>
          <w:b/>
          <w:bCs/>
          <w:color w:val="2F5496" w:themeColor="accent1" w:themeShade="BF"/>
          <w:lang w:eastAsia="fr-FR"/>
        </w:rPr>
      </w:pPr>
      <w:r w:rsidRPr="00B84222">
        <w:rPr>
          <w:rFonts w:eastAsia="Times New Roman" w:cstheme="minorHAnsi"/>
          <w:b/>
          <w:bCs/>
          <w:noProof/>
          <w:color w:val="4472C4" w:themeColor="accent1"/>
          <w:lang w:eastAsia="fr-FR"/>
        </w:rPr>
        <w:drawing>
          <wp:inline distT="0" distB="0" distL="0" distR="0" wp14:anchorId="578DD9DD" wp14:editId="77EBD1FE">
            <wp:extent cx="5113020" cy="2913232"/>
            <wp:effectExtent l="0" t="0" r="0" b="1905"/>
            <wp:docPr id="52973623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36231" name="Image 11" descr="Une image contenant texte, capture d’écran,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119534" cy="2916944"/>
                    </a:xfrm>
                    <a:prstGeom prst="rect">
                      <a:avLst/>
                    </a:prstGeom>
                  </pic:spPr>
                </pic:pic>
              </a:graphicData>
            </a:graphic>
          </wp:inline>
        </w:drawing>
      </w:r>
    </w:p>
    <w:p w14:paraId="0A92F302" w14:textId="77777777" w:rsidR="00B84222" w:rsidRPr="00B84222" w:rsidRDefault="00B84222" w:rsidP="00B84222">
      <w:pPr>
        <w:spacing w:before="100" w:beforeAutospacing="1" w:after="100" w:afterAutospacing="1" w:line="240" w:lineRule="auto"/>
        <w:rPr>
          <w:rFonts w:eastAsia="Times New Roman" w:cstheme="minorHAnsi"/>
          <w:lang w:eastAsia="fr-FR"/>
        </w:rPr>
      </w:pPr>
      <w:r w:rsidRPr="00B84222">
        <w:rPr>
          <w:rFonts w:eastAsia="Times New Roman" w:cstheme="minorHAnsi"/>
          <w:lang w:eastAsia="fr-FR"/>
        </w:rPr>
        <w:t>Le rapport de classification présenté ci-dessus résume les performances du modèle XGBoost avec transfert de caractéristiques provenant de EfficientNet et VGG. Voici une analyse détaillée des différentes métriques :</w:t>
      </w:r>
    </w:p>
    <w:p w14:paraId="42814062" w14:textId="77777777" w:rsidR="00B84222" w:rsidRPr="00B84222" w:rsidRDefault="00B84222" w:rsidP="00B84222">
      <w:pPr>
        <w:spacing w:before="100" w:beforeAutospacing="1" w:after="100" w:afterAutospacing="1" w:line="240" w:lineRule="auto"/>
        <w:outlineLvl w:val="3"/>
        <w:rPr>
          <w:rFonts w:eastAsia="Times New Roman" w:cstheme="minorHAnsi"/>
          <w:b/>
          <w:bCs/>
          <w:lang w:eastAsia="fr-FR"/>
        </w:rPr>
      </w:pPr>
      <w:r w:rsidRPr="00B84222">
        <w:rPr>
          <w:rFonts w:eastAsia="Times New Roman" w:cstheme="minorHAnsi"/>
          <w:b/>
          <w:bCs/>
          <w:lang w:eastAsia="fr-FR"/>
        </w:rPr>
        <w:t>Précision, Rappel et F1-score</w:t>
      </w:r>
    </w:p>
    <w:p w14:paraId="738FD354" w14:textId="77777777" w:rsidR="00B84222" w:rsidRPr="00B84222" w:rsidRDefault="00B84222" w:rsidP="00B84222">
      <w:pPr>
        <w:numPr>
          <w:ilvl w:val="0"/>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COVID :</w:t>
      </w:r>
    </w:p>
    <w:p w14:paraId="6FAB34A6"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Précision</w:t>
      </w:r>
      <w:r w:rsidRPr="00B84222">
        <w:rPr>
          <w:rFonts w:eastAsia="Times New Roman" w:cstheme="minorHAnsi"/>
          <w:lang w:eastAsia="fr-FR"/>
        </w:rPr>
        <w:t xml:space="preserve"> : 0.69</w:t>
      </w:r>
    </w:p>
    <w:p w14:paraId="160FBD51"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Rappel</w:t>
      </w:r>
      <w:r w:rsidRPr="00B84222">
        <w:rPr>
          <w:rFonts w:eastAsia="Times New Roman" w:cstheme="minorHAnsi"/>
          <w:lang w:eastAsia="fr-FR"/>
        </w:rPr>
        <w:t xml:space="preserve"> : 0.60</w:t>
      </w:r>
    </w:p>
    <w:p w14:paraId="74DE8D63"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F1-score</w:t>
      </w:r>
      <w:r w:rsidRPr="00B84222">
        <w:rPr>
          <w:rFonts w:eastAsia="Times New Roman" w:cstheme="minorHAnsi"/>
          <w:lang w:eastAsia="fr-FR"/>
        </w:rPr>
        <w:t xml:space="preserve"> : 0.64</w:t>
      </w:r>
    </w:p>
    <w:p w14:paraId="18E2FB50"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Support</w:t>
      </w:r>
      <w:r w:rsidRPr="00B84222">
        <w:rPr>
          <w:rFonts w:eastAsia="Times New Roman" w:cstheme="minorHAnsi"/>
          <w:lang w:eastAsia="fr-FR"/>
        </w:rPr>
        <w:t xml:space="preserve"> : 427</w:t>
      </w:r>
    </w:p>
    <w:p w14:paraId="56CFF8B7" w14:textId="77777777" w:rsidR="00B84222" w:rsidRPr="00B84222" w:rsidRDefault="00B84222" w:rsidP="00B84222">
      <w:pPr>
        <w:spacing w:before="100" w:beforeAutospacing="1" w:after="100" w:afterAutospacing="1" w:line="240" w:lineRule="auto"/>
        <w:ind w:left="720"/>
        <w:rPr>
          <w:rFonts w:eastAsia="Times New Roman" w:cstheme="minorHAnsi"/>
          <w:lang w:eastAsia="fr-FR"/>
        </w:rPr>
      </w:pPr>
      <w:r w:rsidRPr="00B84222">
        <w:rPr>
          <w:rFonts w:eastAsia="Times New Roman" w:cstheme="minorHAnsi"/>
          <w:lang w:eastAsia="fr-FR"/>
        </w:rPr>
        <w:t>La précision de 0.69 pour la classe COVID indique que 69% des prédictions étiquetées comme COVID étaient correctes. Le rappel de 0.60 montre que 60% des cas réels de COVID ont été correctement identifiés. Le F1-score de 0.64 combine ces deux métriques, soulignant une performance modérée pour cette classe.</w:t>
      </w:r>
    </w:p>
    <w:p w14:paraId="0385575B" w14:textId="77777777" w:rsidR="00B84222" w:rsidRPr="00B84222" w:rsidRDefault="00B84222" w:rsidP="00B84222">
      <w:pPr>
        <w:numPr>
          <w:ilvl w:val="0"/>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Lung Opacity :</w:t>
      </w:r>
    </w:p>
    <w:p w14:paraId="2D74ED7D"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Précision</w:t>
      </w:r>
      <w:r w:rsidRPr="00B84222">
        <w:rPr>
          <w:rFonts w:eastAsia="Times New Roman" w:cstheme="minorHAnsi"/>
          <w:lang w:eastAsia="fr-FR"/>
        </w:rPr>
        <w:t xml:space="preserve"> : 0.67</w:t>
      </w:r>
    </w:p>
    <w:p w14:paraId="79C7AD6C"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Rappel</w:t>
      </w:r>
      <w:r w:rsidRPr="00B84222">
        <w:rPr>
          <w:rFonts w:eastAsia="Times New Roman" w:cstheme="minorHAnsi"/>
          <w:lang w:eastAsia="fr-FR"/>
        </w:rPr>
        <w:t xml:space="preserve"> : 0.72</w:t>
      </w:r>
    </w:p>
    <w:p w14:paraId="7C550057"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F1-score</w:t>
      </w:r>
      <w:r w:rsidRPr="00B84222">
        <w:rPr>
          <w:rFonts w:eastAsia="Times New Roman" w:cstheme="minorHAnsi"/>
          <w:lang w:eastAsia="fr-FR"/>
        </w:rPr>
        <w:t xml:space="preserve"> : 0.69</w:t>
      </w:r>
    </w:p>
    <w:p w14:paraId="63FB1066"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Support</w:t>
      </w:r>
      <w:r w:rsidRPr="00B84222">
        <w:rPr>
          <w:rFonts w:eastAsia="Times New Roman" w:cstheme="minorHAnsi"/>
          <w:lang w:eastAsia="fr-FR"/>
        </w:rPr>
        <w:t xml:space="preserve"> : 366</w:t>
      </w:r>
    </w:p>
    <w:p w14:paraId="31B11091" w14:textId="77777777" w:rsidR="00B84222" w:rsidRPr="00B84222" w:rsidRDefault="00B84222" w:rsidP="00B84222">
      <w:pPr>
        <w:spacing w:before="100" w:beforeAutospacing="1" w:after="100" w:afterAutospacing="1" w:line="240" w:lineRule="auto"/>
        <w:ind w:left="720"/>
        <w:rPr>
          <w:rFonts w:eastAsia="Times New Roman" w:cstheme="minorHAnsi"/>
          <w:lang w:eastAsia="fr-FR"/>
        </w:rPr>
      </w:pPr>
      <w:r w:rsidRPr="00B84222">
        <w:rPr>
          <w:rFonts w:eastAsia="Times New Roman" w:cstheme="minorHAnsi"/>
          <w:lang w:eastAsia="fr-FR"/>
        </w:rPr>
        <w:lastRenderedPageBreak/>
        <w:t>Pour la classe Lung Opacity, la précision est de 0.67 et le rappel de 0.72. Le F1-score de 0.69 montre un bon équilibre entre la précision et le rappel, bien que les performances pourraient être améliorées pour mieux détecter cette classe.</w:t>
      </w:r>
    </w:p>
    <w:p w14:paraId="70D559A6" w14:textId="77777777" w:rsidR="00B84222" w:rsidRPr="00B84222" w:rsidRDefault="00B84222" w:rsidP="00B84222">
      <w:pPr>
        <w:numPr>
          <w:ilvl w:val="0"/>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Normal :</w:t>
      </w:r>
    </w:p>
    <w:p w14:paraId="43DD2061"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Précision</w:t>
      </w:r>
      <w:r w:rsidRPr="00B84222">
        <w:rPr>
          <w:rFonts w:eastAsia="Times New Roman" w:cstheme="minorHAnsi"/>
          <w:lang w:eastAsia="fr-FR"/>
        </w:rPr>
        <w:t xml:space="preserve"> : 0.68</w:t>
      </w:r>
    </w:p>
    <w:p w14:paraId="152FF272"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Rappel</w:t>
      </w:r>
      <w:r w:rsidRPr="00B84222">
        <w:rPr>
          <w:rFonts w:eastAsia="Times New Roman" w:cstheme="minorHAnsi"/>
          <w:lang w:eastAsia="fr-FR"/>
        </w:rPr>
        <w:t xml:space="preserve"> : 0.74</w:t>
      </w:r>
    </w:p>
    <w:p w14:paraId="6B74C4A5"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F1-score</w:t>
      </w:r>
      <w:r w:rsidRPr="00B84222">
        <w:rPr>
          <w:rFonts w:eastAsia="Times New Roman" w:cstheme="minorHAnsi"/>
          <w:lang w:eastAsia="fr-FR"/>
        </w:rPr>
        <w:t xml:space="preserve"> : 0.71</w:t>
      </w:r>
    </w:p>
    <w:p w14:paraId="79A8E7D9"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Support</w:t>
      </w:r>
      <w:r w:rsidRPr="00B84222">
        <w:rPr>
          <w:rFonts w:eastAsia="Times New Roman" w:cstheme="minorHAnsi"/>
          <w:lang w:eastAsia="fr-FR"/>
        </w:rPr>
        <w:t xml:space="preserve"> : 379</w:t>
      </w:r>
    </w:p>
    <w:p w14:paraId="5FD35E0D" w14:textId="77777777" w:rsidR="00B84222" w:rsidRPr="00B84222" w:rsidRDefault="00B84222" w:rsidP="00B84222">
      <w:pPr>
        <w:spacing w:before="100" w:beforeAutospacing="1" w:after="100" w:afterAutospacing="1" w:line="240" w:lineRule="auto"/>
        <w:ind w:left="720"/>
        <w:rPr>
          <w:rFonts w:eastAsia="Times New Roman" w:cstheme="minorHAnsi"/>
          <w:lang w:eastAsia="fr-FR"/>
        </w:rPr>
      </w:pPr>
      <w:r w:rsidRPr="00B84222">
        <w:rPr>
          <w:rFonts w:eastAsia="Times New Roman" w:cstheme="minorHAnsi"/>
          <w:lang w:eastAsia="fr-FR"/>
        </w:rPr>
        <w:t>Pour la classe Normal, la précision est de 0.68 et le rappel de 0.74. Le F1-score de 0.71 indique une performance relativement bonne mais améliorable, en particulier en termes de précision.</w:t>
      </w:r>
    </w:p>
    <w:p w14:paraId="4ACBFA0E" w14:textId="77777777" w:rsidR="00B84222" w:rsidRPr="00B84222" w:rsidRDefault="00B84222" w:rsidP="00B84222">
      <w:pPr>
        <w:numPr>
          <w:ilvl w:val="0"/>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Viral Pneumonia :</w:t>
      </w:r>
    </w:p>
    <w:p w14:paraId="0E44C30E"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Précision</w:t>
      </w:r>
      <w:r w:rsidRPr="00B84222">
        <w:rPr>
          <w:rFonts w:eastAsia="Times New Roman" w:cstheme="minorHAnsi"/>
          <w:lang w:eastAsia="fr-FR"/>
        </w:rPr>
        <w:t xml:space="preserve"> : 0.87</w:t>
      </w:r>
    </w:p>
    <w:p w14:paraId="7EFBAD00"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Rappel</w:t>
      </w:r>
      <w:r w:rsidRPr="00B84222">
        <w:rPr>
          <w:rFonts w:eastAsia="Times New Roman" w:cstheme="minorHAnsi"/>
          <w:lang w:eastAsia="fr-FR"/>
        </w:rPr>
        <w:t xml:space="preserve"> : 0.85</w:t>
      </w:r>
    </w:p>
    <w:p w14:paraId="1828CCB1"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F1-score</w:t>
      </w:r>
      <w:r w:rsidRPr="00B84222">
        <w:rPr>
          <w:rFonts w:eastAsia="Times New Roman" w:cstheme="minorHAnsi"/>
          <w:lang w:eastAsia="fr-FR"/>
        </w:rPr>
        <w:t xml:space="preserve"> : 0.86</w:t>
      </w:r>
    </w:p>
    <w:p w14:paraId="70416728" w14:textId="77777777" w:rsidR="00B84222" w:rsidRPr="00B84222" w:rsidRDefault="00B84222" w:rsidP="00B84222">
      <w:pPr>
        <w:numPr>
          <w:ilvl w:val="1"/>
          <w:numId w:val="11"/>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Support</w:t>
      </w:r>
      <w:r w:rsidRPr="00B84222">
        <w:rPr>
          <w:rFonts w:eastAsia="Times New Roman" w:cstheme="minorHAnsi"/>
          <w:lang w:eastAsia="fr-FR"/>
        </w:rPr>
        <w:t xml:space="preserve"> : 265</w:t>
      </w:r>
    </w:p>
    <w:p w14:paraId="181F66F7" w14:textId="77777777" w:rsidR="00B84222" w:rsidRPr="00B84222" w:rsidRDefault="00B84222" w:rsidP="00B84222">
      <w:pPr>
        <w:spacing w:before="100" w:beforeAutospacing="1" w:after="100" w:afterAutospacing="1" w:line="240" w:lineRule="auto"/>
        <w:ind w:left="720"/>
        <w:rPr>
          <w:rFonts w:eastAsia="Times New Roman" w:cstheme="minorHAnsi"/>
          <w:lang w:eastAsia="fr-FR"/>
        </w:rPr>
      </w:pPr>
      <w:r w:rsidRPr="00B84222">
        <w:rPr>
          <w:rFonts w:eastAsia="Times New Roman" w:cstheme="minorHAnsi"/>
          <w:lang w:eastAsia="fr-FR"/>
        </w:rPr>
        <w:t>La classe Viral Pneumonia montre les meilleures performances avec une précision de 0.87, un rappel de 0.85, et un F1-score de 0.86, indiquant une très bonne capacité du modèle à détecter cette classe.</w:t>
      </w:r>
    </w:p>
    <w:p w14:paraId="07BDC7E8" w14:textId="77777777" w:rsidR="00B84222" w:rsidRPr="00B84222" w:rsidRDefault="00B84222" w:rsidP="00B84222">
      <w:pPr>
        <w:spacing w:before="100" w:beforeAutospacing="1" w:after="100" w:afterAutospacing="1" w:line="240" w:lineRule="auto"/>
        <w:outlineLvl w:val="3"/>
        <w:rPr>
          <w:rFonts w:eastAsia="Times New Roman" w:cstheme="minorHAnsi"/>
          <w:b/>
          <w:bCs/>
          <w:lang w:eastAsia="fr-FR"/>
        </w:rPr>
      </w:pPr>
      <w:r w:rsidRPr="00B84222">
        <w:rPr>
          <w:rFonts w:eastAsia="Times New Roman" w:cstheme="minorHAnsi"/>
          <w:b/>
          <w:bCs/>
          <w:lang w:eastAsia="fr-FR"/>
        </w:rPr>
        <w:t>Métriques Globales</w:t>
      </w:r>
    </w:p>
    <w:p w14:paraId="16AACF46" w14:textId="77777777" w:rsidR="00B84222" w:rsidRPr="00B84222" w:rsidRDefault="00B84222" w:rsidP="00B84222">
      <w:pPr>
        <w:numPr>
          <w:ilvl w:val="0"/>
          <w:numId w:val="12"/>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Accuracy</w:t>
      </w:r>
      <w:r w:rsidRPr="00B84222">
        <w:rPr>
          <w:rFonts w:eastAsia="Times New Roman" w:cstheme="minorHAnsi"/>
          <w:lang w:eastAsia="fr-FR"/>
        </w:rPr>
        <w:t xml:space="preserve"> : 0.71</w:t>
      </w:r>
    </w:p>
    <w:p w14:paraId="31DE688D" w14:textId="77777777" w:rsidR="00B84222" w:rsidRPr="00B84222" w:rsidRDefault="00B84222" w:rsidP="00B84222">
      <w:pPr>
        <w:numPr>
          <w:ilvl w:val="0"/>
          <w:numId w:val="12"/>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Macro avg</w:t>
      </w:r>
      <w:r w:rsidRPr="00B84222">
        <w:rPr>
          <w:rFonts w:eastAsia="Times New Roman" w:cstheme="minorHAnsi"/>
          <w:lang w:eastAsia="fr-FR"/>
        </w:rPr>
        <w:t xml:space="preserve"> : 0.73 pour la précision, le rappel et le F1-score</w:t>
      </w:r>
    </w:p>
    <w:p w14:paraId="3C5DC4EF" w14:textId="77777777" w:rsidR="00B84222" w:rsidRPr="00B84222" w:rsidRDefault="00B84222" w:rsidP="00B84222">
      <w:pPr>
        <w:numPr>
          <w:ilvl w:val="0"/>
          <w:numId w:val="12"/>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Weighted avg</w:t>
      </w:r>
      <w:r w:rsidRPr="00B84222">
        <w:rPr>
          <w:rFonts w:eastAsia="Times New Roman" w:cstheme="minorHAnsi"/>
          <w:lang w:eastAsia="fr-FR"/>
        </w:rPr>
        <w:t xml:space="preserve"> : 0.72 pour la précision, 0.71 pour le rappel et le F1-score</w:t>
      </w:r>
    </w:p>
    <w:p w14:paraId="7458EB40" w14:textId="77777777" w:rsidR="00B84222" w:rsidRPr="00B84222" w:rsidRDefault="00B84222" w:rsidP="00B84222">
      <w:pPr>
        <w:numPr>
          <w:ilvl w:val="0"/>
          <w:numId w:val="12"/>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AUC-ROC</w:t>
      </w:r>
      <w:r w:rsidRPr="00B84222">
        <w:rPr>
          <w:rFonts w:eastAsia="Times New Roman" w:cstheme="minorHAnsi"/>
          <w:lang w:eastAsia="fr-FR"/>
        </w:rPr>
        <w:t xml:space="preserve"> : 0.9176255101915743</w:t>
      </w:r>
    </w:p>
    <w:p w14:paraId="1245DBB5" w14:textId="77777777" w:rsidR="00B84222" w:rsidRPr="00B84222" w:rsidRDefault="00B84222" w:rsidP="00B84222">
      <w:pPr>
        <w:numPr>
          <w:ilvl w:val="0"/>
          <w:numId w:val="12"/>
        </w:numPr>
        <w:spacing w:before="100" w:beforeAutospacing="1" w:after="100" w:afterAutospacing="1" w:line="240" w:lineRule="auto"/>
        <w:rPr>
          <w:rFonts w:eastAsia="Times New Roman" w:cstheme="minorHAnsi"/>
          <w:lang w:eastAsia="fr-FR"/>
        </w:rPr>
      </w:pPr>
      <w:r w:rsidRPr="00B84222">
        <w:rPr>
          <w:rFonts w:eastAsia="Times New Roman" w:cstheme="minorHAnsi"/>
          <w:b/>
          <w:bCs/>
          <w:lang w:eastAsia="fr-FR"/>
        </w:rPr>
        <w:t>Score F1</w:t>
      </w:r>
      <w:r w:rsidRPr="00B84222">
        <w:rPr>
          <w:rFonts w:eastAsia="Times New Roman" w:cstheme="minorHAnsi"/>
          <w:lang w:eastAsia="fr-FR"/>
        </w:rPr>
        <w:t xml:space="preserve"> : 0.7132501793217237</w:t>
      </w:r>
    </w:p>
    <w:p w14:paraId="3216C6BA" w14:textId="028BA7A6" w:rsidR="00B84222" w:rsidRPr="00B84222" w:rsidRDefault="00B84222" w:rsidP="00B84222">
      <w:pPr>
        <w:spacing w:before="100" w:beforeAutospacing="1" w:after="100" w:afterAutospacing="1" w:line="240" w:lineRule="auto"/>
        <w:rPr>
          <w:rFonts w:eastAsia="Times New Roman" w:cstheme="minorHAnsi"/>
          <w:lang w:eastAsia="fr-FR"/>
        </w:rPr>
      </w:pPr>
      <w:r w:rsidRPr="00B84222">
        <w:rPr>
          <w:rFonts w:eastAsia="Times New Roman" w:cstheme="minorHAnsi"/>
          <w:lang w:eastAsia="fr-FR"/>
        </w:rPr>
        <w:t xml:space="preserve">Les résultats montrent que le modèle XGBoost avec transfert de EfficientNet et VGG </w:t>
      </w:r>
      <w:r w:rsidR="00563E95">
        <w:rPr>
          <w:rFonts w:eastAsia="Times New Roman" w:cstheme="minorHAnsi"/>
          <w:lang w:eastAsia="fr-FR"/>
        </w:rPr>
        <w:t>sont inférieurs à ceux obtenus avec le seul algorithme XGBoost</w:t>
      </w:r>
      <w:r w:rsidRPr="00B84222">
        <w:rPr>
          <w:rFonts w:eastAsia="Times New Roman" w:cstheme="minorHAnsi"/>
          <w:lang w:eastAsia="fr-FR"/>
        </w:rPr>
        <w:t>. Pour améliorer ces résultats, des techniques d'optimisation des hyperparamètres comme la recherche en grille et la validation croisée pourraient être envisagées</w:t>
      </w:r>
      <w:r w:rsidR="00563E95">
        <w:rPr>
          <w:rFonts w:eastAsia="Times New Roman" w:cstheme="minorHAnsi"/>
          <w:lang w:eastAsia="fr-FR"/>
        </w:rPr>
        <w:t>.</w:t>
      </w:r>
    </w:p>
    <w:p w14:paraId="2ED2A743" w14:textId="31338E3B" w:rsidR="00B84222" w:rsidRPr="00B84222" w:rsidRDefault="00563E95" w:rsidP="00B84222">
      <w:pPr>
        <w:spacing w:before="100" w:beforeAutospacing="1" w:after="100" w:afterAutospacing="1" w:line="240" w:lineRule="auto"/>
        <w:outlineLvl w:val="2"/>
        <w:rPr>
          <w:rFonts w:eastAsia="Times New Roman" w:cstheme="minorHAnsi"/>
          <w:b/>
          <w:bCs/>
          <w:color w:val="2F5496" w:themeColor="accent1" w:themeShade="BF"/>
          <w:lang w:eastAsia="fr-FR"/>
        </w:rPr>
      </w:pPr>
      <w:r w:rsidRPr="00B84222">
        <w:rPr>
          <w:rFonts w:eastAsia="Times New Roman" w:cstheme="minorHAnsi"/>
          <w:b/>
          <w:bCs/>
          <w:noProof/>
          <w:color w:val="4472C4" w:themeColor="accent1"/>
          <w:lang w:eastAsia="fr-FR"/>
        </w:rPr>
        <w:lastRenderedPageBreak/>
        <w:drawing>
          <wp:anchor distT="0" distB="0" distL="114300" distR="114300" simplePos="0" relativeHeight="251770880" behindDoc="0" locked="0" layoutInCell="1" allowOverlap="1" wp14:anchorId="2CE3EDE4" wp14:editId="59FF7D02">
            <wp:simplePos x="0" y="0"/>
            <wp:positionH relativeFrom="column">
              <wp:posOffset>375802</wp:posOffset>
            </wp:positionH>
            <wp:positionV relativeFrom="paragraph">
              <wp:posOffset>342501</wp:posOffset>
            </wp:positionV>
            <wp:extent cx="4260850" cy="2500630"/>
            <wp:effectExtent l="0" t="0" r="6350" b="0"/>
            <wp:wrapTopAndBottom/>
            <wp:docPr id="229837320"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7320" name="Image 7" descr="Une image contenant texte, capture d’écran, Police, nombr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260850" cy="2500630"/>
                    </a:xfrm>
                    <a:prstGeom prst="rect">
                      <a:avLst/>
                    </a:prstGeom>
                  </pic:spPr>
                </pic:pic>
              </a:graphicData>
            </a:graphic>
          </wp:anchor>
        </w:drawing>
      </w:r>
      <w:r w:rsidR="00B84222" w:rsidRPr="00B84222">
        <w:rPr>
          <w:rFonts w:eastAsia="Times New Roman" w:cstheme="minorHAnsi"/>
          <w:b/>
          <w:bCs/>
          <w:color w:val="2F5496" w:themeColor="accent1" w:themeShade="BF"/>
          <w:lang w:eastAsia="fr-FR"/>
        </w:rPr>
        <w:t>LeNetVGGXGBoost</w:t>
      </w:r>
    </w:p>
    <w:p w14:paraId="4E52914F" w14:textId="77777777" w:rsidR="00563E95" w:rsidRDefault="00563E95" w:rsidP="00B84222">
      <w:pPr>
        <w:spacing w:before="100" w:beforeAutospacing="1" w:after="100" w:afterAutospacing="1" w:line="240" w:lineRule="auto"/>
        <w:outlineLvl w:val="2"/>
        <w:rPr>
          <w:rFonts w:eastAsia="Times New Roman" w:cstheme="minorHAnsi"/>
          <w:b/>
          <w:bCs/>
          <w:color w:val="2F5496" w:themeColor="accent1" w:themeShade="BF"/>
          <w:lang w:eastAsia="fr-FR"/>
        </w:rPr>
      </w:pPr>
    </w:p>
    <w:p w14:paraId="369CAF89" w14:textId="5D5717F5" w:rsidR="00B84222" w:rsidRPr="00B84222" w:rsidRDefault="00B84222" w:rsidP="00B84222">
      <w:pPr>
        <w:spacing w:before="100" w:beforeAutospacing="1" w:after="100" w:afterAutospacing="1" w:line="240" w:lineRule="auto"/>
        <w:outlineLvl w:val="2"/>
        <w:rPr>
          <w:rFonts w:eastAsia="Times New Roman" w:cstheme="minorHAnsi"/>
          <w:b/>
          <w:bCs/>
          <w:color w:val="2F5496" w:themeColor="accent1" w:themeShade="BF"/>
          <w:lang w:eastAsia="fr-FR"/>
        </w:rPr>
      </w:pPr>
    </w:p>
    <w:p w14:paraId="4AE38766" w14:textId="0C360C05" w:rsidR="00B84222" w:rsidRPr="009B11CE" w:rsidRDefault="00B84222" w:rsidP="00B84222">
      <w:pPr>
        <w:spacing w:before="100" w:beforeAutospacing="1" w:after="100" w:afterAutospacing="1" w:line="240" w:lineRule="auto"/>
        <w:outlineLvl w:val="2"/>
        <w:rPr>
          <w:rFonts w:eastAsia="Times New Roman" w:cstheme="minorHAnsi"/>
          <w:b/>
          <w:bCs/>
          <w:color w:val="2F5496" w:themeColor="accent1" w:themeShade="BF"/>
          <w:lang w:eastAsia="fr-FR"/>
        </w:rPr>
      </w:pPr>
      <w:r w:rsidRPr="00B84222">
        <w:rPr>
          <w:rFonts w:eastAsia="Times New Roman" w:cstheme="minorHAnsi"/>
          <w:b/>
          <w:bCs/>
          <w:color w:val="2F5496" w:themeColor="accent1" w:themeShade="BF"/>
          <w:lang w:eastAsia="fr-FR"/>
        </w:rPr>
        <w:t xml:space="preserve">ResNet VGG </w:t>
      </w:r>
      <w:r w:rsidR="009B11CE" w:rsidRPr="00B84222">
        <w:rPr>
          <w:rFonts w:eastAsia="Times New Roman" w:cstheme="minorHAnsi"/>
          <w:b/>
          <w:bCs/>
          <w:noProof/>
          <w:color w:val="4472C4" w:themeColor="accent1"/>
          <w:lang w:eastAsia="fr-FR"/>
        </w:rPr>
        <w:drawing>
          <wp:anchor distT="0" distB="0" distL="114300" distR="114300" simplePos="0" relativeHeight="251772928" behindDoc="0" locked="0" layoutInCell="1" allowOverlap="1" wp14:anchorId="5FB17838" wp14:editId="396BA5F8">
            <wp:simplePos x="0" y="0"/>
            <wp:positionH relativeFrom="column">
              <wp:posOffset>552465</wp:posOffset>
            </wp:positionH>
            <wp:positionV relativeFrom="paragraph">
              <wp:posOffset>562980</wp:posOffset>
            </wp:positionV>
            <wp:extent cx="4480948" cy="2476715"/>
            <wp:effectExtent l="0" t="0" r="0" b="0"/>
            <wp:wrapTopAndBottom/>
            <wp:docPr id="1569350604"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0604" name="Image 10" descr="Une image contenant texte, capture d’écran,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480948" cy="2476715"/>
                    </a:xfrm>
                    <a:prstGeom prst="rect">
                      <a:avLst/>
                    </a:prstGeom>
                  </pic:spPr>
                </pic:pic>
              </a:graphicData>
            </a:graphic>
          </wp:anchor>
        </w:drawing>
      </w:r>
    </w:p>
    <w:p w14:paraId="705081D3" w14:textId="04A1EA92" w:rsidR="00B84222" w:rsidRDefault="00B84222" w:rsidP="00B84222"/>
    <w:p w14:paraId="75F07644" w14:textId="0995C472" w:rsidR="00B84222" w:rsidRDefault="00B84222" w:rsidP="00B84222"/>
    <w:p w14:paraId="0C900416" w14:textId="6489770A" w:rsidR="00B84222" w:rsidRDefault="00B84222" w:rsidP="00B84222"/>
    <w:p w14:paraId="7CACEA4E" w14:textId="5992682C" w:rsidR="00B84222" w:rsidRDefault="00B84222" w:rsidP="00B84222"/>
    <w:p w14:paraId="3E1E5CB5" w14:textId="77777777" w:rsidR="00B84222" w:rsidRDefault="00B84222" w:rsidP="00B84222"/>
    <w:p w14:paraId="3AF6EEAD" w14:textId="77777777" w:rsidR="00B84222" w:rsidRDefault="00B84222" w:rsidP="00B84222"/>
    <w:p w14:paraId="2AE8F730" w14:textId="281B0380" w:rsidR="00B84222" w:rsidRPr="00B84222" w:rsidRDefault="00B84222" w:rsidP="00B84222"/>
    <w:p w14:paraId="60339409" w14:textId="639B99EA" w:rsidR="00B84222" w:rsidRPr="00B84222" w:rsidRDefault="00B84222" w:rsidP="00B84222"/>
    <w:sectPr w:rsidR="00B84222" w:rsidRPr="00B842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l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202"/>
    <w:multiLevelType w:val="multilevel"/>
    <w:tmpl w:val="ABBE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62FEC"/>
    <w:multiLevelType w:val="multilevel"/>
    <w:tmpl w:val="5C941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42A88"/>
    <w:multiLevelType w:val="multilevel"/>
    <w:tmpl w:val="621E8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BE0E1D"/>
    <w:multiLevelType w:val="multilevel"/>
    <w:tmpl w:val="36304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618BA"/>
    <w:multiLevelType w:val="multilevel"/>
    <w:tmpl w:val="910C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F6AB8"/>
    <w:multiLevelType w:val="multilevel"/>
    <w:tmpl w:val="E4948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33409"/>
    <w:multiLevelType w:val="multilevel"/>
    <w:tmpl w:val="E7B47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E3F1A"/>
    <w:multiLevelType w:val="hybridMultilevel"/>
    <w:tmpl w:val="1F3E1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281007"/>
    <w:multiLevelType w:val="multilevel"/>
    <w:tmpl w:val="42589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101AB"/>
    <w:multiLevelType w:val="multilevel"/>
    <w:tmpl w:val="6108DE2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0" w15:restartNumberingAfterBreak="0">
    <w:nsid w:val="316B1697"/>
    <w:multiLevelType w:val="hybridMultilevel"/>
    <w:tmpl w:val="82D4A706"/>
    <w:lvl w:ilvl="0" w:tplc="D704741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FD6712"/>
    <w:multiLevelType w:val="hybridMultilevel"/>
    <w:tmpl w:val="B9E4DE1A"/>
    <w:lvl w:ilvl="0" w:tplc="236C62A2">
      <w:start w:val="1"/>
      <w:numFmt w:val="bullet"/>
      <w:lvlText w:val="•"/>
      <w:lvlJc w:val="left"/>
      <w:pPr>
        <w:tabs>
          <w:tab w:val="num" w:pos="720"/>
        </w:tabs>
        <w:ind w:left="720" w:hanging="360"/>
      </w:pPr>
      <w:rPr>
        <w:rFonts w:ascii="+mn-lt" w:hAnsi="+mn-lt" w:hint="default"/>
      </w:rPr>
    </w:lvl>
    <w:lvl w:ilvl="1" w:tplc="47D41368" w:tentative="1">
      <w:start w:val="1"/>
      <w:numFmt w:val="bullet"/>
      <w:lvlText w:val="•"/>
      <w:lvlJc w:val="left"/>
      <w:pPr>
        <w:tabs>
          <w:tab w:val="num" w:pos="1440"/>
        </w:tabs>
        <w:ind w:left="1440" w:hanging="360"/>
      </w:pPr>
      <w:rPr>
        <w:rFonts w:ascii="+mn-lt" w:hAnsi="+mn-lt" w:hint="default"/>
      </w:rPr>
    </w:lvl>
    <w:lvl w:ilvl="2" w:tplc="E6780718" w:tentative="1">
      <w:start w:val="1"/>
      <w:numFmt w:val="bullet"/>
      <w:lvlText w:val="•"/>
      <w:lvlJc w:val="left"/>
      <w:pPr>
        <w:tabs>
          <w:tab w:val="num" w:pos="2160"/>
        </w:tabs>
        <w:ind w:left="2160" w:hanging="360"/>
      </w:pPr>
      <w:rPr>
        <w:rFonts w:ascii="+mn-lt" w:hAnsi="+mn-lt" w:hint="default"/>
      </w:rPr>
    </w:lvl>
    <w:lvl w:ilvl="3" w:tplc="8A80DE94" w:tentative="1">
      <w:start w:val="1"/>
      <w:numFmt w:val="bullet"/>
      <w:lvlText w:val="•"/>
      <w:lvlJc w:val="left"/>
      <w:pPr>
        <w:tabs>
          <w:tab w:val="num" w:pos="2880"/>
        </w:tabs>
        <w:ind w:left="2880" w:hanging="360"/>
      </w:pPr>
      <w:rPr>
        <w:rFonts w:ascii="+mn-lt" w:hAnsi="+mn-lt" w:hint="default"/>
      </w:rPr>
    </w:lvl>
    <w:lvl w:ilvl="4" w:tplc="53463300" w:tentative="1">
      <w:start w:val="1"/>
      <w:numFmt w:val="bullet"/>
      <w:lvlText w:val="•"/>
      <w:lvlJc w:val="left"/>
      <w:pPr>
        <w:tabs>
          <w:tab w:val="num" w:pos="3600"/>
        </w:tabs>
        <w:ind w:left="3600" w:hanging="360"/>
      </w:pPr>
      <w:rPr>
        <w:rFonts w:ascii="+mn-lt" w:hAnsi="+mn-lt" w:hint="default"/>
      </w:rPr>
    </w:lvl>
    <w:lvl w:ilvl="5" w:tplc="03C26770" w:tentative="1">
      <w:start w:val="1"/>
      <w:numFmt w:val="bullet"/>
      <w:lvlText w:val="•"/>
      <w:lvlJc w:val="left"/>
      <w:pPr>
        <w:tabs>
          <w:tab w:val="num" w:pos="4320"/>
        </w:tabs>
        <w:ind w:left="4320" w:hanging="360"/>
      </w:pPr>
      <w:rPr>
        <w:rFonts w:ascii="+mn-lt" w:hAnsi="+mn-lt" w:hint="default"/>
      </w:rPr>
    </w:lvl>
    <w:lvl w:ilvl="6" w:tplc="8932A3D8" w:tentative="1">
      <w:start w:val="1"/>
      <w:numFmt w:val="bullet"/>
      <w:lvlText w:val="•"/>
      <w:lvlJc w:val="left"/>
      <w:pPr>
        <w:tabs>
          <w:tab w:val="num" w:pos="5040"/>
        </w:tabs>
        <w:ind w:left="5040" w:hanging="360"/>
      </w:pPr>
      <w:rPr>
        <w:rFonts w:ascii="+mn-lt" w:hAnsi="+mn-lt" w:hint="default"/>
      </w:rPr>
    </w:lvl>
    <w:lvl w:ilvl="7" w:tplc="0E36A22E" w:tentative="1">
      <w:start w:val="1"/>
      <w:numFmt w:val="bullet"/>
      <w:lvlText w:val="•"/>
      <w:lvlJc w:val="left"/>
      <w:pPr>
        <w:tabs>
          <w:tab w:val="num" w:pos="5760"/>
        </w:tabs>
        <w:ind w:left="5760" w:hanging="360"/>
      </w:pPr>
      <w:rPr>
        <w:rFonts w:ascii="+mn-lt" w:hAnsi="+mn-lt" w:hint="default"/>
      </w:rPr>
    </w:lvl>
    <w:lvl w:ilvl="8" w:tplc="3F0C1DE0" w:tentative="1">
      <w:start w:val="1"/>
      <w:numFmt w:val="bullet"/>
      <w:lvlText w:val="•"/>
      <w:lvlJc w:val="left"/>
      <w:pPr>
        <w:tabs>
          <w:tab w:val="num" w:pos="6480"/>
        </w:tabs>
        <w:ind w:left="6480" w:hanging="360"/>
      </w:pPr>
      <w:rPr>
        <w:rFonts w:ascii="+mn-lt" w:hAnsi="+mn-lt" w:hint="default"/>
      </w:rPr>
    </w:lvl>
  </w:abstractNum>
  <w:abstractNum w:abstractNumId="12" w15:restartNumberingAfterBreak="0">
    <w:nsid w:val="446922A9"/>
    <w:multiLevelType w:val="multilevel"/>
    <w:tmpl w:val="DD22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E4024"/>
    <w:multiLevelType w:val="multilevel"/>
    <w:tmpl w:val="DA987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1F581E"/>
    <w:multiLevelType w:val="hybridMultilevel"/>
    <w:tmpl w:val="4214526C"/>
    <w:lvl w:ilvl="0" w:tplc="040C0003">
      <w:start w:val="1"/>
      <w:numFmt w:val="bullet"/>
      <w:lvlText w:val="o"/>
      <w:lvlJc w:val="left"/>
      <w:pPr>
        <w:ind w:left="502" w:hanging="360"/>
      </w:pPr>
      <w:rPr>
        <w:rFonts w:ascii="Courier New" w:hAnsi="Courier New" w:cs="Courier New"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5EF2220D"/>
    <w:multiLevelType w:val="multilevel"/>
    <w:tmpl w:val="2D88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7126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F20DC2"/>
    <w:multiLevelType w:val="hybridMultilevel"/>
    <w:tmpl w:val="CF5CA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574A84"/>
    <w:multiLevelType w:val="multilevel"/>
    <w:tmpl w:val="621E8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4323106">
    <w:abstractNumId w:val="18"/>
  </w:num>
  <w:num w:numId="2" w16cid:durableId="458378697">
    <w:abstractNumId w:val="16"/>
  </w:num>
  <w:num w:numId="3" w16cid:durableId="932474779">
    <w:abstractNumId w:val="17"/>
  </w:num>
  <w:num w:numId="4" w16cid:durableId="690684961">
    <w:abstractNumId w:val="7"/>
  </w:num>
  <w:num w:numId="5" w16cid:durableId="1650550409">
    <w:abstractNumId w:val="10"/>
  </w:num>
  <w:num w:numId="6" w16cid:durableId="142352667">
    <w:abstractNumId w:val="13"/>
  </w:num>
  <w:num w:numId="7" w16cid:durableId="1770588123">
    <w:abstractNumId w:val="2"/>
  </w:num>
  <w:num w:numId="8" w16cid:durableId="729235293">
    <w:abstractNumId w:val="9"/>
  </w:num>
  <w:num w:numId="9" w16cid:durableId="341901870">
    <w:abstractNumId w:val="5"/>
  </w:num>
  <w:num w:numId="10" w16cid:durableId="1008097690">
    <w:abstractNumId w:val="12"/>
  </w:num>
  <w:num w:numId="11" w16cid:durableId="1423716543">
    <w:abstractNumId w:val="6"/>
  </w:num>
  <w:num w:numId="12" w16cid:durableId="187136041">
    <w:abstractNumId w:val="15"/>
  </w:num>
  <w:num w:numId="13" w16cid:durableId="2110158989">
    <w:abstractNumId w:val="8"/>
  </w:num>
  <w:num w:numId="14" w16cid:durableId="1124470604">
    <w:abstractNumId w:val="1"/>
  </w:num>
  <w:num w:numId="15" w16cid:durableId="846092803">
    <w:abstractNumId w:val="4"/>
  </w:num>
  <w:num w:numId="16" w16cid:durableId="52051485">
    <w:abstractNumId w:val="0"/>
  </w:num>
  <w:num w:numId="17" w16cid:durableId="1457984527">
    <w:abstractNumId w:val="3"/>
  </w:num>
  <w:num w:numId="18" w16cid:durableId="794983060">
    <w:abstractNumId w:val="11"/>
  </w:num>
  <w:num w:numId="19" w16cid:durableId="1330912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08"/>
    <w:rsid w:val="00011EDA"/>
    <w:rsid w:val="0004164D"/>
    <w:rsid w:val="0006336C"/>
    <w:rsid w:val="000649B0"/>
    <w:rsid w:val="00064B84"/>
    <w:rsid w:val="000702D5"/>
    <w:rsid w:val="000863E0"/>
    <w:rsid w:val="000954C2"/>
    <w:rsid w:val="00096A25"/>
    <w:rsid w:val="000A16A3"/>
    <w:rsid w:val="000B1188"/>
    <w:rsid w:val="000C2894"/>
    <w:rsid w:val="000C57F4"/>
    <w:rsid w:val="000D6C3F"/>
    <w:rsid w:val="000D7733"/>
    <w:rsid w:val="00125B1E"/>
    <w:rsid w:val="00137766"/>
    <w:rsid w:val="00176315"/>
    <w:rsid w:val="00191136"/>
    <w:rsid w:val="001B6593"/>
    <w:rsid w:val="001E32A1"/>
    <w:rsid w:val="00206441"/>
    <w:rsid w:val="00207969"/>
    <w:rsid w:val="002121A0"/>
    <w:rsid w:val="002424A7"/>
    <w:rsid w:val="0024515D"/>
    <w:rsid w:val="00260E65"/>
    <w:rsid w:val="002678E9"/>
    <w:rsid w:val="00290CC7"/>
    <w:rsid w:val="00296683"/>
    <w:rsid w:val="002A0D76"/>
    <w:rsid w:val="002C2943"/>
    <w:rsid w:val="002D5093"/>
    <w:rsid w:val="002E18D2"/>
    <w:rsid w:val="002E7162"/>
    <w:rsid w:val="002F129A"/>
    <w:rsid w:val="002F3B29"/>
    <w:rsid w:val="003058EF"/>
    <w:rsid w:val="00324D25"/>
    <w:rsid w:val="003436A5"/>
    <w:rsid w:val="00352970"/>
    <w:rsid w:val="00355896"/>
    <w:rsid w:val="00355AE1"/>
    <w:rsid w:val="00365D65"/>
    <w:rsid w:val="00373A88"/>
    <w:rsid w:val="003A6ED2"/>
    <w:rsid w:val="003C409C"/>
    <w:rsid w:val="003E3420"/>
    <w:rsid w:val="003F3237"/>
    <w:rsid w:val="0042531D"/>
    <w:rsid w:val="00444179"/>
    <w:rsid w:val="00452DDF"/>
    <w:rsid w:val="004553DC"/>
    <w:rsid w:val="0048348B"/>
    <w:rsid w:val="004B1F28"/>
    <w:rsid w:val="004B3184"/>
    <w:rsid w:val="004B76DB"/>
    <w:rsid w:val="004C4E2C"/>
    <w:rsid w:val="004D15A3"/>
    <w:rsid w:val="004F5B52"/>
    <w:rsid w:val="0050728C"/>
    <w:rsid w:val="005203DA"/>
    <w:rsid w:val="00523BED"/>
    <w:rsid w:val="00531956"/>
    <w:rsid w:val="005507F2"/>
    <w:rsid w:val="00563E95"/>
    <w:rsid w:val="00565CD1"/>
    <w:rsid w:val="00573FDD"/>
    <w:rsid w:val="0058382F"/>
    <w:rsid w:val="005910DE"/>
    <w:rsid w:val="005C1FEA"/>
    <w:rsid w:val="005D15B9"/>
    <w:rsid w:val="005E33BB"/>
    <w:rsid w:val="005E54D5"/>
    <w:rsid w:val="00611F0D"/>
    <w:rsid w:val="00620456"/>
    <w:rsid w:val="00633970"/>
    <w:rsid w:val="00637476"/>
    <w:rsid w:val="006418B8"/>
    <w:rsid w:val="00661971"/>
    <w:rsid w:val="006619CA"/>
    <w:rsid w:val="00697AB8"/>
    <w:rsid w:val="006E1B3B"/>
    <w:rsid w:val="006E5215"/>
    <w:rsid w:val="006F1D75"/>
    <w:rsid w:val="007057E3"/>
    <w:rsid w:val="00711FB6"/>
    <w:rsid w:val="00724DBF"/>
    <w:rsid w:val="00740B16"/>
    <w:rsid w:val="00741730"/>
    <w:rsid w:val="00751ED1"/>
    <w:rsid w:val="007637A0"/>
    <w:rsid w:val="00766B1B"/>
    <w:rsid w:val="00787413"/>
    <w:rsid w:val="00787677"/>
    <w:rsid w:val="0079238D"/>
    <w:rsid w:val="0079402B"/>
    <w:rsid w:val="007A2B95"/>
    <w:rsid w:val="007A7E1A"/>
    <w:rsid w:val="007D1F58"/>
    <w:rsid w:val="007D47A9"/>
    <w:rsid w:val="007D7826"/>
    <w:rsid w:val="007E437A"/>
    <w:rsid w:val="007F6FB1"/>
    <w:rsid w:val="00805D26"/>
    <w:rsid w:val="00807823"/>
    <w:rsid w:val="00830AFD"/>
    <w:rsid w:val="008458FC"/>
    <w:rsid w:val="008505E1"/>
    <w:rsid w:val="00874906"/>
    <w:rsid w:val="008B032B"/>
    <w:rsid w:val="008D783D"/>
    <w:rsid w:val="008E42DB"/>
    <w:rsid w:val="00904F67"/>
    <w:rsid w:val="009101BE"/>
    <w:rsid w:val="0091488A"/>
    <w:rsid w:val="00937329"/>
    <w:rsid w:val="00944DF1"/>
    <w:rsid w:val="0094754E"/>
    <w:rsid w:val="00992773"/>
    <w:rsid w:val="00992B12"/>
    <w:rsid w:val="009B11CE"/>
    <w:rsid w:val="009B4251"/>
    <w:rsid w:val="009C6AA0"/>
    <w:rsid w:val="009E4881"/>
    <w:rsid w:val="009E5309"/>
    <w:rsid w:val="009F0927"/>
    <w:rsid w:val="00A1685F"/>
    <w:rsid w:val="00A22808"/>
    <w:rsid w:val="00A264AD"/>
    <w:rsid w:val="00A30034"/>
    <w:rsid w:val="00A30EDB"/>
    <w:rsid w:val="00A32ED4"/>
    <w:rsid w:val="00A73119"/>
    <w:rsid w:val="00A751B3"/>
    <w:rsid w:val="00A8464F"/>
    <w:rsid w:val="00A94830"/>
    <w:rsid w:val="00A94BD3"/>
    <w:rsid w:val="00AC3965"/>
    <w:rsid w:val="00AE2460"/>
    <w:rsid w:val="00AF7872"/>
    <w:rsid w:val="00B0799B"/>
    <w:rsid w:val="00B17BD9"/>
    <w:rsid w:val="00B2561C"/>
    <w:rsid w:val="00B27555"/>
    <w:rsid w:val="00B37D09"/>
    <w:rsid w:val="00B43128"/>
    <w:rsid w:val="00B551AF"/>
    <w:rsid w:val="00B6376D"/>
    <w:rsid w:val="00B659B5"/>
    <w:rsid w:val="00B7134B"/>
    <w:rsid w:val="00B72243"/>
    <w:rsid w:val="00B84222"/>
    <w:rsid w:val="00B953F4"/>
    <w:rsid w:val="00B97701"/>
    <w:rsid w:val="00BA49A4"/>
    <w:rsid w:val="00BA6DAD"/>
    <w:rsid w:val="00BC3A3D"/>
    <w:rsid w:val="00BF25D7"/>
    <w:rsid w:val="00C07065"/>
    <w:rsid w:val="00C129A2"/>
    <w:rsid w:val="00C24CE4"/>
    <w:rsid w:val="00C27095"/>
    <w:rsid w:val="00C36003"/>
    <w:rsid w:val="00C545C7"/>
    <w:rsid w:val="00C60295"/>
    <w:rsid w:val="00C87DA3"/>
    <w:rsid w:val="00C9322A"/>
    <w:rsid w:val="00CA4674"/>
    <w:rsid w:val="00CB2E1F"/>
    <w:rsid w:val="00CB5A2C"/>
    <w:rsid w:val="00CC1516"/>
    <w:rsid w:val="00CC18CF"/>
    <w:rsid w:val="00CD3887"/>
    <w:rsid w:val="00CD4A19"/>
    <w:rsid w:val="00CD6AB6"/>
    <w:rsid w:val="00CE6354"/>
    <w:rsid w:val="00CE7104"/>
    <w:rsid w:val="00D03FDB"/>
    <w:rsid w:val="00D331BF"/>
    <w:rsid w:val="00D45558"/>
    <w:rsid w:val="00D45934"/>
    <w:rsid w:val="00D5052A"/>
    <w:rsid w:val="00D63DF8"/>
    <w:rsid w:val="00D71482"/>
    <w:rsid w:val="00D9633A"/>
    <w:rsid w:val="00DA500B"/>
    <w:rsid w:val="00DB5712"/>
    <w:rsid w:val="00DC41A1"/>
    <w:rsid w:val="00DE7BF5"/>
    <w:rsid w:val="00E16960"/>
    <w:rsid w:val="00E35018"/>
    <w:rsid w:val="00E43617"/>
    <w:rsid w:val="00E5536D"/>
    <w:rsid w:val="00E82492"/>
    <w:rsid w:val="00EB17BB"/>
    <w:rsid w:val="00EE189D"/>
    <w:rsid w:val="00F13179"/>
    <w:rsid w:val="00F13948"/>
    <w:rsid w:val="00F265D5"/>
    <w:rsid w:val="00F4081E"/>
    <w:rsid w:val="00F53483"/>
    <w:rsid w:val="00F66CF6"/>
    <w:rsid w:val="00F71BB1"/>
    <w:rsid w:val="00F7222A"/>
    <w:rsid w:val="00FB32FE"/>
    <w:rsid w:val="00FB5E8C"/>
    <w:rsid w:val="00FB6368"/>
    <w:rsid w:val="00FB7916"/>
    <w:rsid w:val="00FC4E1F"/>
    <w:rsid w:val="00FC5887"/>
    <w:rsid w:val="00FD0A54"/>
    <w:rsid w:val="00FD7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D3E9"/>
  <w15:chartTrackingRefBased/>
  <w15:docId w15:val="{89048767-2672-4248-A1F7-740B696A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03"/>
  </w:style>
  <w:style w:type="paragraph" w:styleId="Titre1">
    <w:name w:val="heading 1"/>
    <w:basedOn w:val="Normal"/>
    <w:next w:val="Normal"/>
    <w:link w:val="Titre1Car"/>
    <w:uiPriority w:val="9"/>
    <w:qFormat/>
    <w:rsid w:val="00A22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5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A4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C15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28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515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qFormat/>
    <w:rsid w:val="0024515D"/>
    <w:pPr>
      <w:ind w:left="720"/>
      <w:contextualSpacing/>
    </w:pPr>
  </w:style>
  <w:style w:type="character" w:customStyle="1" w:styleId="Titre3Car">
    <w:name w:val="Titre 3 Car"/>
    <w:basedOn w:val="Policepardfaut"/>
    <w:link w:val="Titre3"/>
    <w:uiPriority w:val="9"/>
    <w:rsid w:val="00CA467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3E3420"/>
    <w:pPr>
      <w:spacing w:after="200" w:line="240" w:lineRule="auto"/>
    </w:pPr>
    <w:rPr>
      <w:i/>
      <w:iCs/>
      <w:color w:val="44546A" w:themeColor="text2"/>
      <w:sz w:val="18"/>
      <w:szCs w:val="18"/>
    </w:rPr>
  </w:style>
  <w:style w:type="table" w:styleId="Grilledutableau">
    <w:name w:val="Table Grid"/>
    <w:basedOn w:val="TableauNormal"/>
    <w:uiPriority w:val="39"/>
    <w:rsid w:val="00F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7057E3"/>
    <w:rPr>
      <w:b/>
      <w:bCs/>
      <w:smallCaps/>
      <w:color w:val="4472C4" w:themeColor="accent1"/>
      <w:spacing w:val="5"/>
    </w:rPr>
  </w:style>
  <w:style w:type="paragraph" w:customStyle="1" w:styleId="LO-normal">
    <w:name w:val="LO-normal"/>
    <w:qFormat/>
    <w:rsid w:val="0006336C"/>
    <w:pPr>
      <w:suppressAutoHyphens/>
      <w:spacing w:after="0" w:line="276" w:lineRule="auto"/>
    </w:pPr>
    <w:rPr>
      <w:rFonts w:ascii="Liberation Serif" w:eastAsia="Noto Serif CJK SC" w:hAnsi="Liberation Serif" w:cs="Lohit Devanagari"/>
      <w:sz w:val="24"/>
      <w:szCs w:val="24"/>
      <w:lang w:eastAsia="zh-CN" w:bidi="hi-IN"/>
      <w14:ligatures w14:val="none"/>
    </w:rPr>
  </w:style>
  <w:style w:type="paragraph" w:styleId="Sous-titre">
    <w:name w:val="Subtitle"/>
    <w:basedOn w:val="Normal"/>
    <w:next w:val="Normal"/>
    <w:link w:val="Sous-titreCar"/>
    <w:uiPriority w:val="11"/>
    <w:qFormat/>
    <w:rsid w:val="00CC151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C1516"/>
    <w:rPr>
      <w:rFonts w:eastAsiaTheme="minorEastAsia"/>
      <w:color w:val="5A5A5A" w:themeColor="text1" w:themeTint="A5"/>
      <w:spacing w:val="15"/>
    </w:rPr>
  </w:style>
  <w:style w:type="character" w:styleId="Accentuationintense">
    <w:name w:val="Intense Emphasis"/>
    <w:basedOn w:val="Policepardfaut"/>
    <w:uiPriority w:val="21"/>
    <w:qFormat/>
    <w:rsid w:val="00CC1516"/>
    <w:rPr>
      <w:i/>
      <w:iCs/>
      <w:color w:val="4472C4" w:themeColor="accent1"/>
    </w:rPr>
  </w:style>
  <w:style w:type="character" w:customStyle="1" w:styleId="Titre4Car">
    <w:name w:val="Titre 4 Car"/>
    <w:basedOn w:val="Policepardfaut"/>
    <w:link w:val="Titre4"/>
    <w:uiPriority w:val="9"/>
    <w:rsid w:val="00CC1516"/>
    <w:rPr>
      <w:rFonts w:asciiTheme="majorHAnsi" w:eastAsiaTheme="majorEastAsia" w:hAnsiTheme="majorHAnsi" w:cstheme="majorBidi"/>
      <w:i/>
      <w:iCs/>
      <w:color w:val="2F5496" w:themeColor="accent1" w:themeShade="BF"/>
    </w:rPr>
  </w:style>
  <w:style w:type="table" w:styleId="Tableausimple2">
    <w:name w:val="Plain Table 2"/>
    <w:basedOn w:val="TableauNormal"/>
    <w:uiPriority w:val="42"/>
    <w:rsid w:val="00D331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7589">
      <w:bodyDiv w:val="1"/>
      <w:marLeft w:val="0"/>
      <w:marRight w:val="0"/>
      <w:marTop w:val="0"/>
      <w:marBottom w:val="0"/>
      <w:divBdr>
        <w:top w:val="none" w:sz="0" w:space="0" w:color="auto"/>
        <w:left w:val="none" w:sz="0" w:space="0" w:color="auto"/>
        <w:bottom w:val="none" w:sz="0" w:space="0" w:color="auto"/>
        <w:right w:val="none" w:sz="0" w:space="0" w:color="auto"/>
      </w:divBdr>
      <w:divsChild>
        <w:div w:id="1536431976">
          <w:marLeft w:val="0"/>
          <w:marRight w:val="0"/>
          <w:marTop w:val="0"/>
          <w:marBottom w:val="0"/>
          <w:divBdr>
            <w:top w:val="none" w:sz="0" w:space="0" w:color="auto"/>
            <w:left w:val="none" w:sz="0" w:space="0" w:color="auto"/>
            <w:bottom w:val="none" w:sz="0" w:space="0" w:color="auto"/>
            <w:right w:val="none" w:sz="0" w:space="0" w:color="auto"/>
          </w:divBdr>
          <w:divsChild>
            <w:div w:id="6992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489">
      <w:bodyDiv w:val="1"/>
      <w:marLeft w:val="0"/>
      <w:marRight w:val="0"/>
      <w:marTop w:val="0"/>
      <w:marBottom w:val="0"/>
      <w:divBdr>
        <w:top w:val="none" w:sz="0" w:space="0" w:color="auto"/>
        <w:left w:val="none" w:sz="0" w:space="0" w:color="auto"/>
        <w:bottom w:val="none" w:sz="0" w:space="0" w:color="auto"/>
        <w:right w:val="none" w:sz="0" w:space="0" w:color="auto"/>
      </w:divBdr>
      <w:divsChild>
        <w:div w:id="2074503506">
          <w:marLeft w:val="0"/>
          <w:marRight w:val="0"/>
          <w:marTop w:val="0"/>
          <w:marBottom w:val="0"/>
          <w:divBdr>
            <w:top w:val="none" w:sz="0" w:space="0" w:color="auto"/>
            <w:left w:val="none" w:sz="0" w:space="0" w:color="auto"/>
            <w:bottom w:val="none" w:sz="0" w:space="0" w:color="auto"/>
            <w:right w:val="none" w:sz="0" w:space="0" w:color="auto"/>
          </w:divBdr>
          <w:divsChild>
            <w:div w:id="19130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449">
      <w:bodyDiv w:val="1"/>
      <w:marLeft w:val="0"/>
      <w:marRight w:val="0"/>
      <w:marTop w:val="0"/>
      <w:marBottom w:val="0"/>
      <w:divBdr>
        <w:top w:val="none" w:sz="0" w:space="0" w:color="auto"/>
        <w:left w:val="none" w:sz="0" w:space="0" w:color="auto"/>
        <w:bottom w:val="none" w:sz="0" w:space="0" w:color="auto"/>
        <w:right w:val="none" w:sz="0" w:space="0" w:color="auto"/>
      </w:divBdr>
    </w:div>
    <w:div w:id="985160470">
      <w:bodyDiv w:val="1"/>
      <w:marLeft w:val="0"/>
      <w:marRight w:val="0"/>
      <w:marTop w:val="0"/>
      <w:marBottom w:val="0"/>
      <w:divBdr>
        <w:top w:val="none" w:sz="0" w:space="0" w:color="auto"/>
        <w:left w:val="none" w:sz="0" w:space="0" w:color="auto"/>
        <w:bottom w:val="none" w:sz="0" w:space="0" w:color="auto"/>
        <w:right w:val="none" w:sz="0" w:space="0" w:color="auto"/>
      </w:divBdr>
    </w:div>
    <w:div w:id="1061826784">
      <w:bodyDiv w:val="1"/>
      <w:marLeft w:val="0"/>
      <w:marRight w:val="0"/>
      <w:marTop w:val="0"/>
      <w:marBottom w:val="0"/>
      <w:divBdr>
        <w:top w:val="none" w:sz="0" w:space="0" w:color="auto"/>
        <w:left w:val="none" w:sz="0" w:space="0" w:color="auto"/>
        <w:bottom w:val="none" w:sz="0" w:space="0" w:color="auto"/>
        <w:right w:val="none" w:sz="0" w:space="0" w:color="auto"/>
      </w:divBdr>
    </w:div>
    <w:div w:id="1855225410">
      <w:bodyDiv w:val="1"/>
      <w:marLeft w:val="0"/>
      <w:marRight w:val="0"/>
      <w:marTop w:val="0"/>
      <w:marBottom w:val="0"/>
      <w:divBdr>
        <w:top w:val="none" w:sz="0" w:space="0" w:color="auto"/>
        <w:left w:val="none" w:sz="0" w:space="0" w:color="auto"/>
        <w:bottom w:val="none" w:sz="0" w:space="0" w:color="auto"/>
        <w:right w:val="none" w:sz="0" w:space="0" w:color="auto"/>
      </w:divBdr>
    </w:div>
    <w:div w:id="1903172522">
      <w:bodyDiv w:val="1"/>
      <w:marLeft w:val="0"/>
      <w:marRight w:val="0"/>
      <w:marTop w:val="0"/>
      <w:marBottom w:val="0"/>
      <w:divBdr>
        <w:top w:val="none" w:sz="0" w:space="0" w:color="auto"/>
        <w:left w:val="none" w:sz="0" w:space="0" w:color="auto"/>
        <w:bottom w:val="none" w:sz="0" w:space="0" w:color="auto"/>
        <w:right w:val="none" w:sz="0" w:space="0" w:color="auto"/>
      </w:divBdr>
      <w:divsChild>
        <w:div w:id="1397320411">
          <w:marLeft w:val="547"/>
          <w:marRight w:val="0"/>
          <w:marTop w:val="0"/>
          <w:marBottom w:val="0"/>
          <w:divBdr>
            <w:top w:val="none" w:sz="0" w:space="0" w:color="auto"/>
            <w:left w:val="none" w:sz="0" w:space="0" w:color="auto"/>
            <w:bottom w:val="none" w:sz="0" w:space="0" w:color="auto"/>
            <w:right w:val="none" w:sz="0" w:space="0" w:color="auto"/>
          </w:divBdr>
        </w:div>
      </w:divsChild>
    </w:div>
    <w:div w:id="1965041811">
      <w:bodyDiv w:val="1"/>
      <w:marLeft w:val="0"/>
      <w:marRight w:val="0"/>
      <w:marTop w:val="0"/>
      <w:marBottom w:val="0"/>
      <w:divBdr>
        <w:top w:val="none" w:sz="0" w:space="0" w:color="auto"/>
        <w:left w:val="none" w:sz="0" w:space="0" w:color="auto"/>
        <w:bottom w:val="none" w:sz="0" w:space="0" w:color="auto"/>
        <w:right w:val="none" w:sz="0" w:space="0" w:color="auto"/>
      </w:divBdr>
    </w:div>
    <w:div w:id="2061591395">
      <w:bodyDiv w:val="1"/>
      <w:marLeft w:val="0"/>
      <w:marRight w:val="0"/>
      <w:marTop w:val="0"/>
      <w:marBottom w:val="0"/>
      <w:divBdr>
        <w:top w:val="none" w:sz="0" w:space="0" w:color="auto"/>
        <w:left w:val="none" w:sz="0" w:space="0" w:color="auto"/>
        <w:bottom w:val="none" w:sz="0" w:space="0" w:color="auto"/>
        <w:right w:val="none" w:sz="0" w:space="0" w:color="auto"/>
      </w:divBdr>
      <w:divsChild>
        <w:div w:id="2002082035">
          <w:marLeft w:val="0"/>
          <w:marRight w:val="0"/>
          <w:marTop w:val="0"/>
          <w:marBottom w:val="0"/>
          <w:divBdr>
            <w:top w:val="none" w:sz="0" w:space="0" w:color="auto"/>
            <w:left w:val="none" w:sz="0" w:space="0" w:color="auto"/>
            <w:bottom w:val="none" w:sz="0" w:space="0" w:color="auto"/>
            <w:right w:val="none" w:sz="0" w:space="0" w:color="auto"/>
          </w:divBdr>
          <w:divsChild>
            <w:div w:id="5347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microsoft.com/office/2007/relationships/diagramDrawing" Target="diagrams/drawing3.xml"/><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4.png"/><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diagramQuickStyle" Target="diagrams/quickStyle3.xml"/><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6.png"/><Relationship Id="rId44" Type="http://schemas.openxmlformats.org/officeDocument/2006/relationships/diagramLayout" Target="diagrams/layout3.xm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diagramData" Target="diagrams/data3.xml"/><Relationship Id="rId48" Type="http://schemas.openxmlformats.org/officeDocument/2006/relationships/image" Target="media/image28.png"/><Relationship Id="rId8" Type="http://schemas.openxmlformats.org/officeDocument/2006/relationships/image" Target="media/image3.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diagramColors" Target="diagrams/colors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diagramData" Target="diagrams/data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312B57-436E-4722-A7F4-CDEC7C4AD4FB}" type="doc">
      <dgm:prSet loTypeId="urn:microsoft.com/office/officeart/2005/8/layout/process1" loCatId="process" qsTypeId="urn:microsoft.com/office/officeart/2005/8/quickstyle/simple1" qsCatId="simple" csTypeId="urn:microsoft.com/office/officeart/2005/8/colors/accent1_2" csCatId="accent1" phldr="1"/>
      <dgm:spPr/>
    </dgm:pt>
    <dgm:pt modelId="{A5D07962-D80D-46ED-BF57-D2C0C7627E34}">
      <dgm:prSet phldrT="[Texte]"/>
      <dgm:spPr/>
      <dgm:t>
        <a:bodyPr/>
        <a:lstStyle/>
        <a:p>
          <a:r>
            <a:rPr lang="fr-FR"/>
            <a:t>Séparation des données en trois échantillons : apprentissage, validation et test.</a:t>
          </a:r>
        </a:p>
      </dgm:t>
    </dgm:pt>
    <dgm:pt modelId="{D5AB91F0-2B5E-409F-9D7A-3DFD0E888DC7}" type="parTrans" cxnId="{E49B34DC-98AF-4340-A995-88152B3AE947}">
      <dgm:prSet/>
      <dgm:spPr/>
      <dgm:t>
        <a:bodyPr/>
        <a:lstStyle/>
        <a:p>
          <a:endParaRPr lang="fr-FR"/>
        </a:p>
      </dgm:t>
    </dgm:pt>
    <dgm:pt modelId="{8FD7024B-4876-4A9B-9474-E673E39A26A8}" type="sibTrans" cxnId="{E49B34DC-98AF-4340-A995-88152B3AE947}">
      <dgm:prSet/>
      <dgm:spPr/>
      <dgm:t>
        <a:bodyPr/>
        <a:lstStyle/>
        <a:p>
          <a:endParaRPr lang="fr-FR"/>
        </a:p>
      </dgm:t>
    </dgm:pt>
    <dgm:pt modelId="{86AFC9AD-F787-4B50-B6E2-85E79B6A7775}">
      <dgm:prSet phldrT="[Texte]"/>
      <dgm:spPr/>
      <dgm:t>
        <a:bodyPr/>
        <a:lstStyle/>
        <a:p>
          <a:r>
            <a:rPr lang="fr-FR"/>
            <a:t>Réduction de la dimension par une PCA sur l'échantillon d'apprentissage, transposée aux deux autres échantillons.</a:t>
          </a:r>
        </a:p>
      </dgm:t>
    </dgm:pt>
    <dgm:pt modelId="{95CF3A0C-E2D2-4006-9F1D-C2CC775C1787}" type="parTrans" cxnId="{96B937AC-6EB5-4633-A048-8E8C7012B02E}">
      <dgm:prSet/>
      <dgm:spPr/>
      <dgm:t>
        <a:bodyPr/>
        <a:lstStyle/>
        <a:p>
          <a:endParaRPr lang="fr-FR"/>
        </a:p>
      </dgm:t>
    </dgm:pt>
    <dgm:pt modelId="{63D79CCA-89CC-42FF-A0CF-678BD5D582A3}" type="sibTrans" cxnId="{96B937AC-6EB5-4633-A048-8E8C7012B02E}">
      <dgm:prSet/>
      <dgm:spPr/>
      <dgm:t>
        <a:bodyPr/>
        <a:lstStyle/>
        <a:p>
          <a:endParaRPr lang="fr-FR"/>
        </a:p>
      </dgm:t>
    </dgm:pt>
    <dgm:pt modelId="{5D12A889-B843-4572-9263-14F12CBD6D5D}">
      <dgm:prSet phldrT="[Texte]"/>
      <dgm:spPr/>
      <dgm:t>
        <a:bodyPr/>
        <a:lstStyle/>
        <a:p>
          <a:r>
            <a:rPr lang="fr-FR"/>
            <a:t>Détermination du meilleur modèle k-nn par une GridSearch sur l'échantillon d'apprentissage couplée à une validation croisée K-Fold.</a:t>
          </a:r>
        </a:p>
      </dgm:t>
    </dgm:pt>
    <dgm:pt modelId="{79A6B022-0693-4640-993F-388EC6CAD8D0}" type="parTrans" cxnId="{176A697C-C34F-46F7-B0BE-4F5C52064F28}">
      <dgm:prSet/>
      <dgm:spPr/>
      <dgm:t>
        <a:bodyPr/>
        <a:lstStyle/>
        <a:p>
          <a:endParaRPr lang="fr-FR"/>
        </a:p>
      </dgm:t>
    </dgm:pt>
    <dgm:pt modelId="{7EF73764-F803-4FBF-9E23-BD7C996BC81E}" type="sibTrans" cxnId="{176A697C-C34F-46F7-B0BE-4F5C52064F28}">
      <dgm:prSet/>
      <dgm:spPr/>
      <dgm:t>
        <a:bodyPr/>
        <a:lstStyle/>
        <a:p>
          <a:endParaRPr lang="fr-FR"/>
        </a:p>
      </dgm:t>
    </dgm:pt>
    <dgm:pt modelId="{F15ADE5A-14AF-4173-93FE-2B9D0CE8D0D6}" type="pres">
      <dgm:prSet presAssocID="{CE312B57-436E-4722-A7F4-CDEC7C4AD4FB}" presName="Name0" presStyleCnt="0">
        <dgm:presLayoutVars>
          <dgm:dir/>
          <dgm:resizeHandles val="exact"/>
        </dgm:presLayoutVars>
      </dgm:prSet>
      <dgm:spPr/>
    </dgm:pt>
    <dgm:pt modelId="{B433BDF5-49D6-4A18-99AC-C7E90F5766D7}" type="pres">
      <dgm:prSet presAssocID="{A5D07962-D80D-46ED-BF57-D2C0C7627E34}" presName="node" presStyleLbl="node1" presStyleIdx="0" presStyleCnt="3">
        <dgm:presLayoutVars>
          <dgm:bulletEnabled val="1"/>
        </dgm:presLayoutVars>
      </dgm:prSet>
      <dgm:spPr/>
    </dgm:pt>
    <dgm:pt modelId="{358A231E-9BC4-4552-B06F-060636BFE46B}" type="pres">
      <dgm:prSet presAssocID="{8FD7024B-4876-4A9B-9474-E673E39A26A8}" presName="sibTrans" presStyleLbl="sibTrans2D1" presStyleIdx="0" presStyleCnt="2"/>
      <dgm:spPr/>
    </dgm:pt>
    <dgm:pt modelId="{0BD584B4-76D3-4D92-A9E8-B82DCE4DFDC0}" type="pres">
      <dgm:prSet presAssocID="{8FD7024B-4876-4A9B-9474-E673E39A26A8}" presName="connectorText" presStyleLbl="sibTrans2D1" presStyleIdx="0" presStyleCnt="2"/>
      <dgm:spPr/>
    </dgm:pt>
    <dgm:pt modelId="{C9ADCB68-5E91-4B00-9554-3C4C29C09929}" type="pres">
      <dgm:prSet presAssocID="{86AFC9AD-F787-4B50-B6E2-85E79B6A7775}" presName="node" presStyleLbl="node1" presStyleIdx="1" presStyleCnt="3" custLinFactNeighborX="6987" custLinFactNeighborY="25732">
        <dgm:presLayoutVars>
          <dgm:bulletEnabled val="1"/>
        </dgm:presLayoutVars>
      </dgm:prSet>
      <dgm:spPr/>
    </dgm:pt>
    <dgm:pt modelId="{63FAC872-62DA-4DCF-9A5F-396D304497B2}" type="pres">
      <dgm:prSet presAssocID="{63D79CCA-89CC-42FF-A0CF-678BD5D582A3}" presName="sibTrans" presStyleLbl="sibTrans2D1" presStyleIdx="1" presStyleCnt="2"/>
      <dgm:spPr/>
    </dgm:pt>
    <dgm:pt modelId="{1CAB5D54-61E3-4F49-8F52-CD1D8914D267}" type="pres">
      <dgm:prSet presAssocID="{63D79CCA-89CC-42FF-A0CF-678BD5D582A3}" presName="connectorText" presStyleLbl="sibTrans2D1" presStyleIdx="1" presStyleCnt="2"/>
      <dgm:spPr/>
    </dgm:pt>
    <dgm:pt modelId="{B25A840F-56AF-4850-A377-54EE5EAC4DE4}" type="pres">
      <dgm:prSet presAssocID="{5D12A889-B843-4572-9263-14F12CBD6D5D}" presName="node" presStyleLbl="node1" presStyleIdx="2" presStyleCnt="3" custLinFactNeighborX="-2850" custLinFactNeighborY="-759">
        <dgm:presLayoutVars>
          <dgm:bulletEnabled val="1"/>
        </dgm:presLayoutVars>
      </dgm:prSet>
      <dgm:spPr/>
    </dgm:pt>
  </dgm:ptLst>
  <dgm:cxnLst>
    <dgm:cxn modelId="{1D92DF08-8F82-4A95-903A-1263D4B897C8}" type="presOf" srcId="{8FD7024B-4876-4A9B-9474-E673E39A26A8}" destId="{0BD584B4-76D3-4D92-A9E8-B82DCE4DFDC0}" srcOrd="1" destOrd="0" presId="urn:microsoft.com/office/officeart/2005/8/layout/process1"/>
    <dgm:cxn modelId="{C095EC25-926D-4C25-8DBF-3F993AD3B147}" type="presOf" srcId="{CE312B57-436E-4722-A7F4-CDEC7C4AD4FB}" destId="{F15ADE5A-14AF-4173-93FE-2B9D0CE8D0D6}" srcOrd="0" destOrd="0" presId="urn:microsoft.com/office/officeart/2005/8/layout/process1"/>
    <dgm:cxn modelId="{DF4EFD2D-4DE5-433F-BB89-DAE47DF14473}" type="presOf" srcId="{A5D07962-D80D-46ED-BF57-D2C0C7627E34}" destId="{B433BDF5-49D6-4A18-99AC-C7E90F5766D7}" srcOrd="0" destOrd="0" presId="urn:microsoft.com/office/officeart/2005/8/layout/process1"/>
    <dgm:cxn modelId="{19E73531-E832-43DC-A3DB-034DD4A7CCD1}" type="presOf" srcId="{8FD7024B-4876-4A9B-9474-E673E39A26A8}" destId="{358A231E-9BC4-4552-B06F-060636BFE46B}" srcOrd="0" destOrd="0" presId="urn:microsoft.com/office/officeart/2005/8/layout/process1"/>
    <dgm:cxn modelId="{07767C62-E6F9-45CF-9E6D-BC8FF0FCE7CD}" type="presOf" srcId="{63D79CCA-89CC-42FF-A0CF-678BD5D582A3}" destId="{63FAC872-62DA-4DCF-9A5F-396D304497B2}" srcOrd="0" destOrd="0" presId="urn:microsoft.com/office/officeart/2005/8/layout/process1"/>
    <dgm:cxn modelId="{DFE9776B-87C5-44E9-9171-D68CC000EC1A}" type="presOf" srcId="{86AFC9AD-F787-4B50-B6E2-85E79B6A7775}" destId="{C9ADCB68-5E91-4B00-9554-3C4C29C09929}" srcOrd="0" destOrd="0" presId="urn:microsoft.com/office/officeart/2005/8/layout/process1"/>
    <dgm:cxn modelId="{F5BE867A-5D6F-4F45-991D-EDF02A66BC3E}" type="presOf" srcId="{63D79CCA-89CC-42FF-A0CF-678BD5D582A3}" destId="{1CAB5D54-61E3-4F49-8F52-CD1D8914D267}" srcOrd="1" destOrd="0" presId="urn:microsoft.com/office/officeart/2005/8/layout/process1"/>
    <dgm:cxn modelId="{176A697C-C34F-46F7-B0BE-4F5C52064F28}" srcId="{CE312B57-436E-4722-A7F4-CDEC7C4AD4FB}" destId="{5D12A889-B843-4572-9263-14F12CBD6D5D}" srcOrd="2" destOrd="0" parTransId="{79A6B022-0693-4640-993F-388EC6CAD8D0}" sibTransId="{7EF73764-F803-4FBF-9E23-BD7C996BC81E}"/>
    <dgm:cxn modelId="{96B937AC-6EB5-4633-A048-8E8C7012B02E}" srcId="{CE312B57-436E-4722-A7F4-CDEC7C4AD4FB}" destId="{86AFC9AD-F787-4B50-B6E2-85E79B6A7775}" srcOrd="1" destOrd="0" parTransId="{95CF3A0C-E2D2-4006-9F1D-C2CC775C1787}" sibTransId="{63D79CCA-89CC-42FF-A0CF-678BD5D582A3}"/>
    <dgm:cxn modelId="{86312CC9-D50C-40D2-8962-06E21D1FD9C3}" type="presOf" srcId="{5D12A889-B843-4572-9263-14F12CBD6D5D}" destId="{B25A840F-56AF-4850-A377-54EE5EAC4DE4}" srcOrd="0" destOrd="0" presId="urn:microsoft.com/office/officeart/2005/8/layout/process1"/>
    <dgm:cxn modelId="{E49B34DC-98AF-4340-A995-88152B3AE947}" srcId="{CE312B57-436E-4722-A7F4-CDEC7C4AD4FB}" destId="{A5D07962-D80D-46ED-BF57-D2C0C7627E34}" srcOrd="0" destOrd="0" parTransId="{D5AB91F0-2B5E-409F-9D7A-3DFD0E888DC7}" sibTransId="{8FD7024B-4876-4A9B-9474-E673E39A26A8}"/>
    <dgm:cxn modelId="{F6E75F49-836D-4320-848D-01BB0302C987}" type="presParOf" srcId="{F15ADE5A-14AF-4173-93FE-2B9D0CE8D0D6}" destId="{B433BDF5-49D6-4A18-99AC-C7E90F5766D7}" srcOrd="0" destOrd="0" presId="urn:microsoft.com/office/officeart/2005/8/layout/process1"/>
    <dgm:cxn modelId="{0B752C9C-CDDF-4F29-8C14-E0BDDFEF3246}" type="presParOf" srcId="{F15ADE5A-14AF-4173-93FE-2B9D0CE8D0D6}" destId="{358A231E-9BC4-4552-B06F-060636BFE46B}" srcOrd="1" destOrd="0" presId="urn:microsoft.com/office/officeart/2005/8/layout/process1"/>
    <dgm:cxn modelId="{BA10DDF1-3D66-4460-8C1B-552B32B974B8}" type="presParOf" srcId="{358A231E-9BC4-4552-B06F-060636BFE46B}" destId="{0BD584B4-76D3-4D92-A9E8-B82DCE4DFDC0}" srcOrd="0" destOrd="0" presId="urn:microsoft.com/office/officeart/2005/8/layout/process1"/>
    <dgm:cxn modelId="{DB330690-5829-4875-AAF7-39B17395A641}" type="presParOf" srcId="{F15ADE5A-14AF-4173-93FE-2B9D0CE8D0D6}" destId="{C9ADCB68-5E91-4B00-9554-3C4C29C09929}" srcOrd="2" destOrd="0" presId="urn:microsoft.com/office/officeart/2005/8/layout/process1"/>
    <dgm:cxn modelId="{3B41E1B8-3E97-4764-A9BF-E2FD461DB2B0}" type="presParOf" srcId="{F15ADE5A-14AF-4173-93FE-2B9D0CE8D0D6}" destId="{63FAC872-62DA-4DCF-9A5F-396D304497B2}" srcOrd="3" destOrd="0" presId="urn:microsoft.com/office/officeart/2005/8/layout/process1"/>
    <dgm:cxn modelId="{FB774ABF-E0A9-48DF-8AE4-4983D8B4EFE7}" type="presParOf" srcId="{63FAC872-62DA-4DCF-9A5F-396D304497B2}" destId="{1CAB5D54-61E3-4F49-8F52-CD1D8914D267}" srcOrd="0" destOrd="0" presId="urn:microsoft.com/office/officeart/2005/8/layout/process1"/>
    <dgm:cxn modelId="{9D89B9DA-BB45-4C89-92B4-B4309AB71CFF}" type="presParOf" srcId="{F15ADE5A-14AF-4173-93FE-2B9D0CE8D0D6}" destId="{B25A840F-56AF-4850-A377-54EE5EAC4DE4}"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312B57-436E-4722-A7F4-CDEC7C4AD4FB}" type="doc">
      <dgm:prSet loTypeId="urn:microsoft.com/office/officeart/2005/8/layout/process1" loCatId="process" qsTypeId="urn:microsoft.com/office/officeart/2005/8/quickstyle/simple1" qsCatId="simple" csTypeId="urn:microsoft.com/office/officeart/2005/8/colors/accent1_2" csCatId="accent1" phldr="1"/>
      <dgm:spPr/>
    </dgm:pt>
    <dgm:pt modelId="{A5D07962-D80D-46ED-BF57-D2C0C7627E34}">
      <dgm:prSet phldrT="[Texte]"/>
      <dgm:spPr/>
      <dgm:t>
        <a:bodyPr/>
        <a:lstStyle/>
        <a:p>
          <a:r>
            <a:rPr lang="fr-FR"/>
            <a:t>Evaluation des performances sur l'échantillon de validation.</a:t>
          </a:r>
        </a:p>
      </dgm:t>
    </dgm:pt>
    <dgm:pt modelId="{D5AB91F0-2B5E-409F-9D7A-3DFD0E888DC7}" type="parTrans" cxnId="{E49B34DC-98AF-4340-A995-88152B3AE947}">
      <dgm:prSet/>
      <dgm:spPr/>
      <dgm:t>
        <a:bodyPr/>
        <a:lstStyle/>
        <a:p>
          <a:endParaRPr lang="fr-FR"/>
        </a:p>
      </dgm:t>
    </dgm:pt>
    <dgm:pt modelId="{8FD7024B-4876-4A9B-9474-E673E39A26A8}" type="sibTrans" cxnId="{E49B34DC-98AF-4340-A995-88152B3AE947}">
      <dgm:prSet/>
      <dgm:spPr/>
      <dgm:t>
        <a:bodyPr/>
        <a:lstStyle/>
        <a:p>
          <a:endParaRPr lang="fr-FR"/>
        </a:p>
      </dgm:t>
    </dgm:pt>
    <dgm:pt modelId="{86AFC9AD-F787-4B50-B6E2-85E79B6A7775}">
      <dgm:prSet phldrT="[Texte]"/>
      <dgm:spPr/>
      <dgm:t>
        <a:bodyPr/>
        <a:lstStyle/>
        <a:p>
          <a:r>
            <a:rPr lang="fr-FR"/>
            <a:t>Une fois le modèle validé, réentraînement du meilleur modèle sur les échantillons d'apprentissage et de validation.</a:t>
          </a:r>
        </a:p>
      </dgm:t>
    </dgm:pt>
    <dgm:pt modelId="{63D79CCA-89CC-42FF-A0CF-678BD5D582A3}" type="sibTrans" cxnId="{96B937AC-6EB5-4633-A048-8E8C7012B02E}">
      <dgm:prSet/>
      <dgm:spPr/>
      <dgm:t>
        <a:bodyPr/>
        <a:lstStyle/>
        <a:p>
          <a:endParaRPr lang="fr-FR"/>
        </a:p>
      </dgm:t>
    </dgm:pt>
    <dgm:pt modelId="{95CF3A0C-E2D2-4006-9F1D-C2CC775C1787}" type="parTrans" cxnId="{96B937AC-6EB5-4633-A048-8E8C7012B02E}">
      <dgm:prSet/>
      <dgm:spPr/>
      <dgm:t>
        <a:bodyPr/>
        <a:lstStyle/>
        <a:p>
          <a:endParaRPr lang="fr-FR"/>
        </a:p>
      </dgm:t>
    </dgm:pt>
    <dgm:pt modelId="{D550B0BA-9E27-49A7-823D-A93C2EB599BD}">
      <dgm:prSet phldrT="[Texte]"/>
      <dgm:spPr/>
      <dgm:t>
        <a:bodyPr/>
        <a:lstStyle/>
        <a:p>
          <a:r>
            <a:rPr lang="fr-FR"/>
            <a:t>Evaluation des performances prédictives sur l'échantillon de test afin de pouvoir être comparé aux autres modèles.</a:t>
          </a:r>
        </a:p>
      </dgm:t>
    </dgm:pt>
    <dgm:pt modelId="{0126B8E5-F53B-459F-9844-58721CAE36A5}" type="parTrans" cxnId="{6AB447A3-B2A8-4D60-9AC2-8E0F2CF37AA8}">
      <dgm:prSet/>
      <dgm:spPr/>
      <dgm:t>
        <a:bodyPr/>
        <a:lstStyle/>
        <a:p>
          <a:endParaRPr lang="fr-FR"/>
        </a:p>
      </dgm:t>
    </dgm:pt>
    <dgm:pt modelId="{4C45FB06-60D4-45B8-9FBA-808A3D5BB80C}" type="sibTrans" cxnId="{6AB447A3-B2A8-4D60-9AC2-8E0F2CF37AA8}">
      <dgm:prSet/>
      <dgm:spPr/>
      <dgm:t>
        <a:bodyPr/>
        <a:lstStyle/>
        <a:p>
          <a:endParaRPr lang="fr-FR"/>
        </a:p>
      </dgm:t>
    </dgm:pt>
    <dgm:pt modelId="{F15ADE5A-14AF-4173-93FE-2B9D0CE8D0D6}" type="pres">
      <dgm:prSet presAssocID="{CE312B57-436E-4722-A7F4-CDEC7C4AD4FB}" presName="Name0" presStyleCnt="0">
        <dgm:presLayoutVars>
          <dgm:dir/>
          <dgm:resizeHandles val="exact"/>
        </dgm:presLayoutVars>
      </dgm:prSet>
      <dgm:spPr/>
    </dgm:pt>
    <dgm:pt modelId="{B433BDF5-49D6-4A18-99AC-C7E90F5766D7}" type="pres">
      <dgm:prSet presAssocID="{A5D07962-D80D-46ED-BF57-D2C0C7627E34}" presName="node" presStyleLbl="node1" presStyleIdx="0" presStyleCnt="3">
        <dgm:presLayoutVars>
          <dgm:bulletEnabled val="1"/>
        </dgm:presLayoutVars>
      </dgm:prSet>
      <dgm:spPr/>
    </dgm:pt>
    <dgm:pt modelId="{358A231E-9BC4-4552-B06F-060636BFE46B}" type="pres">
      <dgm:prSet presAssocID="{8FD7024B-4876-4A9B-9474-E673E39A26A8}" presName="sibTrans" presStyleLbl="sibTrans2D1" presStyleIdx="0" presStyleCnt="2"/>
      <dgm:spPr/>
    </dgm:pt>
    <dgm:pt modelId="{0BD584B4-76D3-4D92-A9E8-B82DCE4DFDC0}" type="pres">
      <dgm:prSet presAssocID="{8FD7024B-4876-4A9B-9474-E673E39A26A8}" presName="connectorText" presStyleLbl="sibTrans2D1" presStyleIdx="0" presStyleCnt="2"/>
      <dgm:spPr/>
    </dgm:pt>
    <dgm:pt modelId="{C9ADCB68-5E91-4B00-9554-3C4C29C09929}" type="pres">
      <dgm:prSet presAssocID="{86AFC9AD-F787-4B50-B6E2-85E79B6A7775}" presName="node" presStyleLbl="node1" presStyleIdx="1" presStyleCnt="3">
        <dgm:presLayoutVars>
          <dgm:bulletEnabled val="1"/>
        </dgm:presLayoutVars>
      </dgm:prSet>
      <dgm:spPr/>
    </dgm:pt>
    <dgm:pt modelId="{AED77B7E-52B9-41E8-9D30-77DFF9245A90}" type="pres">
      <dgm:prSet presAssocID="{63D79CCA-89CC-42FF-A0CF-678BD5D582A3}" presName="sibTrans" presStyleLbl="sibTrans2D1" presStyleIdx="1" presStyleCnt="2"/>
      <dgm:spPr/>
    </dgm:pt>
    <dgm:pt modelId="{E5D15CFA-25CC-4A3A-A783-6B0F0F383935}" type="pres">
      <dgm:prSet presAssocID="{63D79CCA-89CC-42FF-A0CF-678BD5D582A3}" presName="connectorText" presStyleLbl="sibTrans2D1" presStyleIdx="1" presStyleCnt="2"/>
      <dgm:spPr/>
    </dgm:pt>
    <dgm:pt modelId="{34E995A9-D600-4C36-9B6B-1DB1EDB0942D}" type="pres">
      <dgm:prSet presAssocID="{D550B0BA-9E27-49A7-823D-A93C2EB599BD}" presName="node" presStyleLbl="node1" presStyleIdx="2" presStyleCnt="3">
        <dgm:presLayoutVars>
          <dgm:bulletEnabled val="1"/>
        </dgm:presLayoutVars>
      </dgm:prSet>
      <dgm:spPr/>
    </dgm:pt>
  </dgm:ptLst>
  <dgm:cxnLst>
    <dgm:cxn modelId="{1D92DF08-8F82-4A95-903A-1263D4B897C8}" type="presOf" srcId="{8FD7024B-4876-4A9B-9474-E673E39A26A8}" destId="{0BD584B4-76D3-4D92-A9E8-B82DCE4DFDC0}" srcOrd="1" destOrd="0" presId="urn:microsoft.com/office/officeart/2005/8/layout/process1"/>
    <dgm:cxn modelId="{C095EC25-926D-4C25-8DBF-3F993AD3B147}" type="presOf" srcId="{CE312B57-436E-4722-A7F4-CDEC7C4AD4FB}" destId="{F15ADE5A-14AF-4173-93FE-2B9D0CE8D0D6}" srcOrd="0" destOrd="0" presId="urn:microsoft.com/office/officeart/2005/8/layout/process1"/>
    <dgm:cxn modelId="{DF4EFD2D-4DE5-433F-BB89-DAE47DF14473}" type="presOf" srcId="{A5D07962-D80D-46ED-BF57-D2C0C7627E34}" destId="{B433BDF5-49D6-4A18-99AC-C7E90F5766D7}" srcOrd="0" destOrd="0" presId="urn:microsoft.com/office/officeart/2005/8/layout/process1"/>
    <dgm:cxn modelId="{19E73531-E832-43DC-A3DB-034DD4A7CCD1}" type="presOf" srcId="{8FD7024B-4876-4A9B-9474-E673E39A26A8}" destId="{358A231E-9BC4-4552-B06F-060636BFE46B}" srcOrd="0" destOrd="0" presId="urn:microsoft.com/office/officeart/2005/8/layout/process1"/>
    <dgm:cxn modelId="{DFE9776B-87C5-44E9-9171-D68CC000EC1A}" type="presOf" srcId="{86AFC9AD-F787-4B50-B6E2-85E79B6A7775}" destId="{C9ADCB68-5E91-4B00-9554-3C4C29C09929}" srcOrd="0" destOrd="0" presId="urn:microsoft.com/office/officeart/2005/8/layout/process1"/>
    <dgm:cxn modelId="{8AA8EA54-1B27-4D0F-BCE8-303F0A35A964}" type="presOf" srcId="{63D79CCA-89CC-42FF-A0CF-678BD5D582A3}" destId="{AED77B7E-52B9-41E8-9D30-77DFF9245A90}" srcOrd="0" destOrd="0" presId="urn:microsoft.com/office/officeart/2005/8/layout/process1"/>
    <dgm:cxn modelId="{F5848981-22C2-4097-9916-99C9EB12CE1D}" type="presOf" srcId="{63D79CCA-89CC-42FF-A0CF-678BD5D582A3}" destId="{E5D15CFA-25CC-4A3A-A783-6B0F0F383935}" srcOrd="1" destOrd="0" presId="urn:microsoft.com/office/officeart/2005/8/layout/process1"/>
    <dgm:cxn modelId="{6AB447A3-B2A8-4D60-9AC2-8E0F2CF37AA8}" srcId="{CE312B57-436E-4722-A7F4-CDEC7C4AD4FB}" destId="{D550B0BA-9E27-49A7-823D-A93C2EB599BD}" srcOrd="2" destOrd="0" parTransId="{0126B8E5-F53B-459F-9844-58721CAE36A5}" sibTransId="{4C45FB06-60D4-45B8-9FBA-808A3D5BB80C}"/>
    <dgm:cxn modelId="{96B937AC-6EB5-4633-A048-8E8C7012B02E}" srcId="{CE312B57-436E-4722-A7F4-CDEC7C4AD4FB}" destId="{86AFC9AD-F787-4B50-B6E2-85E79B6A7775}" srcOrd="1" destOrd="0" parTransId="{95CF3A0C-E2D2-4006-9F1D-C2CC775C1787}" sibTransId="{63D79CCA-89CC-42FF-A0CF-678BD5D582A3}"/>
    <dgm:cxn modelId="{960DFDB2-82D6-49BC-B0AC-0EDC00F42D1C}" type="presOf" srcId="{D550B0BA-9E27-49A7-823D-A93C2EB599BD}" destId="{34E995A9-D600-4C36-9B6B-1DB1EDB0942D}" srcOrd="0" destOrd="0" presId="urn:microsoft.com/office/officeart/2005/8/layout/process1"/>
    <dgm:cxn modelId="{E49B34DC-98AF-4340-A995-88152B3AE947}" srcId="{CE312B57-436E-4722-A7F4-CDEC7C4AD4FB}" destId="{A5D07962-D80D-46ED-BF57-D2C0C7627E34}" srcOrd="0" destOrd="0" parTransId="{D5AB91F0-2B5E-409F-9D7A-3DFD0E888DC7}" sibTransId="{8FD7024B-4876-4A9B-9474-E673E39A26A8}"/>
    <dgm:cxn modelId="{F6E75F49-836D-4320-848D-01BB0302C987}" type="presParOf" srcId="{F15ADE5A-14AF-4173-93FE-2B9D0CE8D0D6}" destId="{B433BDF5-49D6-4A18-99AC-C7E90F5766D7}" srcOrd="0" destOrd="0" presId="urn:microsoft.com/office/officeart/2005/8/layout/process1"/>
    <dgm:cxn modelId="{0B752C9C-CDDF-4F29-8C14-E0BDDFEF3246}" type="presParOf" srcId="{F15ADE5A-14AF-4173-93FE-2B9D0CE8D0D6}" destId="{358A231E-9BC4-4552-B06F-060636BFE46B}" srcOrd="1" destOrd="0" presId="urn:microsoft.com/office/officeart/2005/8/layout/process1"/>
    <dgm:cxn modelId="{BA10DDF1-3D66-4460-8C1B-552B32B974B8}" type="presParOf" srcId="{358A231E-9BC4-4552-B06F-060636BFE46B}" destId="{0BD584B4-76D3-4D92-A9E8-B82DCE4DFDC0}" srcOrd="0" destOrd="0" presId="urn:microsoft.com/office/officeart/2005/8/layout/process1"/>
    <dgm:cxn modelId="{DB330690-5829-4875-AAF7-39B17395A641}" type="presParOf" srcId="{F15ADE5A-14AF-4173-93FE-2B9D0CE8D0D6}" destId="{C9ADCB68-5E91-4B00-9554-3C4C29C09929}" srcOrd="2" destOrd="0" presId="urn:microsoft.com/office/officeart/2005/8/layout/process1"/>
    <dgm:cxn modelId="{56501F7F-C291-47A3-A283-5EF92978473D}" type="presParOf" srcId="{F15ADE5A-14AF-4173-93FE-2B9D0CE8D0D6}" destId="{AED77B7E-52B9-41E8-9D30-77DFF9245A90}" srcOrd="3" destOrd="0" presId="urn:microsoft.com/office/officeart/2005/8/layout/process1"/>
    <dgm:cxn modelId="{62CEC607-AB8C-4C3C-8BB7-CA00AA6AEF82}" type="presParOf" srcId="{AED77B7E-52B9-41E8-9D30-77DFF9245A90}" destId="{E5D15CFA-25CC-4A3A-A783-6B0F0F383935}" srcOrd="0" destOrd="0" presId="urn:microsoft.com/office/officeart/2005/8/layout/process1"/>
    <dgm:cxn modelId="{40A9038A-D0DF-465C-B6D2-62ACFAC6D9CA}" type="presParOf" srcId="{F15ADE5A-14AF-4173-93FE-2B9D0CE8D0D6}" destId="{34E995A9-D600-4C36-9B6B-1DB1EDB0942D}"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A86EFD-7BF0-4696-BF87-03450461DFD6}" type="doc">
      <dgm:prSet loTypeId="urn:microsoft.com/office/officeart/2005/8/layout/vList5" loCatId="list" qsTypeId="urn:microsoft.com/office/officeart/2005/8/quickstyle/simple2" qsCatId="simple" csTypeId="urn:microsoft.com/office/officeart/2005/8/colors/accent0_3" csCatId="mainScheme" phldr="1"/>
      <dgm:spPr/>
      <dgm:t>
        <a:bodyPr/>
        <a:lstStyle/>
        <a:p>
          <a:endParaRPr lang="fr-FR"/>
        </a:p>
      </dgm:t>
    </dgm:pt>
    <dgm:pt modelId="{54B2E722-EB79-437B-BAA4-6000AD4BB8D3}">
      <dgm:prSet phldrT="[Texte]" custT="1"/>
      <dgm:spPr/>
      <dgm:t>
        <a:bodyPr/>
        <a:lstStyle/>
        <a:p>
          <a:r>
            <a:rPr lang="fr-FR" sz="1800"/>
            <a:t>Création des échantillons</a:t>
          </a:r>
        </a:p>
      </dgm:t>
    </dgm:pt>
    <dgm:pt modelId="{46ABC550-C3D7-4F28-862B-2DBC5ADA81D4}" type="parTrans" cxnId="{5E623389-CF28-47B9-912C-7115C00CBC82}">
      <dgm:prSet/>
      <dgm:spPr/>
      <dgm:t>
        <a:bodyPr/>
        <a:lstStyle/>
        <a:p>
          <a:endParaRPr lang="fr-FR"/>
        </a:p>
      </dgm:t>
    </dgm:pt>
    <dgm:pt modelId="{E7B08261-8FC5-4EAA-9DDC-B92DF1931906}" type="sibTrans" cxnId="{5E623389-CF28-47B9-912C-7115C00CBC82}">
      <dgm:prSet/>
      <dgm:spPr/>
      <dgm:t>
        <a:bodyPr/>
        <a:lstStyle/>
        <a:p>
          <a:endParaRPr lang="fr-FR"/>
        </a:p>
      </dgm:t>
    </dgm:pt>
    <dgm:pt modelId="{6C93C780-AE8A-4775-8E3A-A9CEEF4098DB}">
      <dgm:prSet phldrT="[Texte]" custT="1"/>
      <dgm:spPr/>
      <dgm:t>
        <a:bodyPr lIns="180000" rIns="108000"/>
        <a:lstStyle/>
        <a:p>
          <a:pPr algn="just"/>
          <a:r>
            <a:rPr lang="fr-FR" sz="1000"/>
            <a:t> Sur un ensemble de 7500 images réparties en 3 groupes équilibrés, séparation des données en trois échantillons : apprentissage, validation et test.</a:t>
          </a:r>
        </a:p>
      </dgm:t>
    </dgm:pt>
    <dgm:pt modelId="{8482248F-FA11-46C4-A838-71EF05BEB5F6}" type="parTrans" cxnId="{0F36473E-F24A-4974-A349-F419796A5E6A}">
      <dgm:prSet/>
      <dgm:spPr/>
      <dgm:t>
        <a:bodyPr/>
        <a:lstStyle/>
        <a:p>
          <a:endParaRPr lang="fr-FR"/>
        </a:p>
      </dgm:t>
    </dgm:pt>
    <dgm:pt modelId="{CC71EE9E-C299-48BB-8022-06F42A3FF428}" type="sibTrans" cxnId="{0F36473E-F24A-4974-A349-F419796A5E6A}">
      <dgm:prSet/>
      <dgm:spPr/>
      <dgm:t>
        <a:bodyPr/>
        <a:lstStyle/>
        <a:p>
          <a:endParaRPr lang="fr-FR"/>
        </a:p>
      </dgm:t>
    </dgm:pt>
    <dgm:pt modelId="{405B7864-02AA-48B9-B594-5B92D4A52DDC}">
      <dgm:prSet phldrT="[Texte]" custT="1"/>
      <dgm:spPr/>
      <dgm:t>
        <a:bodyPr/>
        <a:lstStyle/>
        <a:p>
          <a:r>
            <a:rPr lang="fr-FR" sz="1800"/>
            <a:t>Entraînement et sélection du modèle</a:t>
          </a:r>
        </a:p>
      </dgm:t>
    </dgm:pt>
    <dgm:pt modelId="{C1E44B13-4FF1-40ED-A8FC-D56B0DD8B123}" type="parTrans" cxnId="{A128B6B7-A2C2-42BB-9369-E4E9F7A10C80}">
      <dgm:prSet/>
      <dgm:spPr/>
      <dgm:t>
        <a:bodyPr/>
        <a:lstStyle/>
        <a:p>
          <a:endParaRPr lang="fr-FR"/>
        </a:p>
      </dgm:t>
    </dgm:pt>
    <dgm:pt modelId="{442CD4D9-829A-4736-B1C6-4E09E12650E7}" type="sibTrans" cxnId="{A128B6B7-A2C2-42BB-9369-E4E9F7A10C80}">
      <dgm:prSet/>
      <dgm:spPr/>
      <dgm:t>
        <a:bodyPr/>
        <a:lstStyle/>
        <a:p>
          <a:endParaRPr lang="fr-FR"/>
        </a:p>
      </dgm:t>
    </dgm:pt>
    <dgm:pt modelId="{1AAA7FBF-A38F-4A17-8C7A-F5F15917B350}">
      <dgm:prSet phldrT="[Texte]" custT="1"/>
      <dgm:spPr/>
      <dgm:t>
        <a:bodyPr lIns="180000" rIns="108000"/>
        <a:lstStyle/>
        <a:p>
          <a:pPr algn="l"/>
          <a:r>
            <a:rPr lang="fr-FR" sz="1000">
              <a:latin typeface="+mn-lt"/>
            </a:rPr>
            <a:t> Entraînement et ajustement du modèle sur l'échantillon d'apprentissage au regard de ses performances sur celui de validation.</a:t>
          </a:r>
        </a:p>
      </dgm:t>
    </dgm:pt>
    <dgm:pt modelId="{6EFCE594-B4F8-4841-91D5-A0B6AED9563A}" type="parTrans" cxnId="{C0EF3021-5473-4B82-ACEC-8784C66DB3AE}">
      <dgm:prSet/>
      <dgm:spPr/>
      <dgm:t>
        <a:bodyPr/>
        <a:lstStyle/>
        <a:p>
          <a:endParaRPr lang="fr-FR"/>
        </a:p>
      </dgm:t>
    </dgm:pt>
    <dgm:pt modelId="{A29A8380-783D-4937-931A-C239E92DBEF4}" type="sibTrans" cxnId="{C0EF3021-5473-4B82-ACEC-8784C66DB3AE}">
      <dgm:prSet/>
      <dgm:spPr/>
      <dgm:t>
        <a:bodyPr/>
        <a:lstStyle/>
        <a:p>
          <a:endParaRPr lang="fr-FR"/>
        </a:p>
      </dgm:t>
    </dgm:pt>
    <dgm:pt modelId="{8D39609B-A63D-4DC0-AA04-E84C5996283E}">
      <dgm:prSet phldrT="[Texte]" custT="1"/>
      <dgm:spPr/>
      <dgm:t>
        <a:bodyPr lIns="180000" rIns="108000"/>
        <a:lstStyle/>
        <a:p>
          <a:pPr algn="just"/>
          <a:r>
            <a:rPr lang="fr-FR" sz="1000">
              <a:latin typeface="+mn-lt"/>
            </a:rPr>
            <a:t> Des tests successifs faisant varier les paramètres et la structure du modèle sont réalisés afin de sélectionner le plus performant, puis le modèle retenu est entraîné sur les images dans leur résolution originale et sauvegardé.</a:t>
          </a:r>
        </a:p>
      </dgm:t>
    </dgm:pt>
    <dgm:pt modelId="{76C21D59-5F2F-4D4F-88DF-6B9A10DBFEF3}" type="parTrans" cxnId="{AFAFAC27-2836-4676-A1BE-271CB7CEE1BE}">
      <dgm:prSet/>
      <dgm:spPr/>
      <dgm:t>
        <a:bodyPr/>
        <a:lstStyle/>
        <a:p>
          <a:endParaRPr lang="fr-FR"/>
        </a:p>
      </dgm:t>
    </dgm:pt>
    <dgm:pt modelId="{86821F12-895C-4A59-AB5A-31C66C2B1FF8}" type="sibTrans" cxnId="{AFAFAC27-2836-4676-A1BE-271CB7CEE1BE}">
      <dgm:prSet/>
      <dgm:spPr/>
      <dgm:t>
        <a:bodyPr/>
        <a:lstStyle/>
        <a:p>
          <a:endParaRPr lang="fr-FR"/>
        </a:p>
      </dgm:t>
    </dgm:pt>
    <dgm:pt modelId="{4760A5CF-A0E4-4BEB-BFDF-4726E53384FF}">
      <dgm:prSet phldrT="[Texte]" custT="1"/>
      <dgm:spPr/>
      <dgm:t>
        <a:bodyPr/>
        <a:lstStyle/>
        <a:p>
          <a:r>
            <a:rPr lang="fr-FR" sz="1800"/>
            <a:t>Evaluation des performances</a:t>
          </a:r>
        </a:p>
      </dgm:t>
    </dgm:pt>
    <dgm:pt modelId="{97D8760D-4C5E-4919-BC1C-2497DDDDCFB0}" type="parTrans" cxnId="{DD21E679-363A-499E-9F4A-94F68AC208D7}">
      <dgm:prSet/>
      <dgm:spPr/>
      <dgm:t>
        <a:bodyPr/>
        <a:lstStyle/>
        <a:p>
          <a:endParaRPr lang="fr-FR"/>
        </a:p>
      </dgm:t>
    </dgm:pt>
    <dgm:pt modelId="{C83D4386-EE16-44F3-82AC-EB9F7895E14C}" type="sibTrans" cxnId="{DD21E679-363A-499E-9F4A-94F68AC208D7}">
      <dgm:prSet/>
      <dgm:spPr/>
      <dgm:t>
        <a:bodyPr/>
        <a:lstStyle/>
        <a:p>
          <a:endParaRPr lang="fr-FR"/>
        </a:p>
      </dgm:t>
    </dgm:pt>
    <dgm:pt modelId="{B3FE155B-D3F6-4DDD-8A7C-796FC25C48AA}">
      <dgm:prSet phldrT="[Texte]" custT="1"/>
      <dgm:spPr/>
      <dgm:t>
        <a:bodyPr lIns="180000" rIns="180000"/>
        <a:lstStyle/>
        <a:p>
          <a:pPr algn="just"/>
          <a:r>
            <a:rPr lang="fr-FR" sz="1000"/>
            <a:t> Evaluation des performances du modèle sur l'échantillon de test.</a:t>
          </a:r>
        </a:p>
      </dgm:t>
    </dgm:pt>
    <dgm:pt modelId="{504A7C48-191B-4FEF-A3FE-BA29388A2B23}" type="parTrans" cxnId="{91C9E7F4-3BDC-4902-B83B-74930138BE67}">
      <dgm:prSet/>
      <dgm:spPr/>
      <dgm:t>
        <a:bodyPr/>
        <a:lstStyle/>
        <a:p>
          <a:endParaRPr lang="fr-FR"/>
        </a:p>
      </dgm:t>
    </dgm:pt>
    <dgm:pt modelId="{10CCF6DA-F634-4206-9B9C-FF4E80A997E3}" type="sibTrans" cxnId="{91C9E7F4-3BDC-4902-B83B-74930138BE67}">
      <dgm:prSet/>
      <dgm:spPr/>
      <dgm:t>
        <a:bodyPr/>
        <a:lstStyle/>
        <a:p>
          <a:endParaRPr lang="fr-FR"/>
        </a:p>
      </dgm:t>
    </dgm:pt>
    <dgm:pt modelId="{27470630-2066-45DA-9094-93107802C733}">
      <dgm:prSet phldrT="[Texte]" custT="1"/>
      <dgm:spPr/>
      <dgm:t>
        <a:bodyPr lIns="180000" rIns="108000"/>
        <a:lstStyle/>
        <a:p>
          <a:pPr algn="just"/>
          <a:r>
            <a:rPr lang="fr-FR" sz="1000"/>
            <a:t> Augmentation des images par un générateur intégrant des modifications de zoom, de distorsion et symétrie.</a:t>
          </a:r>
        </a:p>
      </dgm:t>
    </dgm:pt>
    <dgm:pt modelId="{EF022DC6-F1DD-480F-BCFA-2006A39EF338}" type="parTrans" cxnId="{83E1393A-9EBC-40F0-ACE8-9E0CDA41F3B6}">
      <dgm:prSet/>
      <dgm:spPr/>
      <dgm:t>
        <a:bodyPr/>
        <a:lstStyle/>
        <a:p>
          <a:endParaRPr lang="fr-FR"/>
        </a:p>
      </dgm:t>
    </dgm:pt>
    <dgm:pt modelId="{B792177F-EDD7-4169-BE65-C3E3D4F3CE47}" type="sibTrans" cxnId="{83E1393A-9EBC-40F0-ACE8-9E0CDA41F3B6}">
      <dgm:prSet/>
      <dgm:spPr/>
      <dgm:t>
        <a:bodyPr/>
        <a:lstStyle/>
        <a:p>
          <a:endParaRPr lang="fr-FR"/>
        </a:p>
      </dgm:t>
    </dgm:pt>
    <dgm:pt modelId="{20867D07-3A1B-4D54-864E-34B64D541499}" type="pres">
      <dgm:prSet presAssocID="{49A86EFD-7BF0-4696-BF87-03450461DFD6}" presName="Name0" presStyleCnt="0">
        <dgm:presLayoutVars>
          <dgm:dir/>
          <dgm:animLvl val="lvl"/>
          <dgm:resizeHandles val="exact"/>
        </dgm:presLayoutVars>
      </dgm:prSet>
      <dgm:spPr/>
    </dgm:pt>
    <dgm:pt modelId="{35C5FB2B-860D-4BB5-9D73-690662A12F88}" type="pres">
      <dgm:prSet presAssocID="{54B2E722-EB79-437B-BAA4-6000AD4BB8D3}" presName="linNode" presStyleCnt="0"/>
      <dgm:spPr/>
    </dgm:pt>
    <dgm:pt modelId="{F9866B25-C1CC-4F5E-BBFF-D12199A4CCAF}" type="pres">
      <dgm:prSet presAssocID="{54B2E722-EB79-437B-BAA4-6000AD4BB8D3}" presName="parentText" presStyleLbl="node1" presStyleIdx="0" presStyleCnt="3" custScaleX="85705">
        <dgm:presLayoutVars>
          <dgm:chMax val="1"/>
          <dgm:bulletEnabled val="1"/>
        </dgm:presLayoutVars>
      </dgm:prSet>
      <dgm:spPr/>
    </dgm:pt>
    <dgm:pt modelId="{852D009D-604D-4FC3-A05C-C778742BDCA6}" type="pres">
      <dgm:prSet presAssocID="{54B2E722-EB79-437B-BAA4-6000AD4BB8D3}" presName="descendantText" presStyleLbl="alignAccFollowNode1" presStyleIdx="0" presStyleCnt="3">
        <dgm:presLayoutVars>
          <dgm:bulletEnabled val="1"/>
        </dgm:presLayoutVars>
      </dgm:prSet>
      <dgm:spPr/>
    </dgm:pt>
    <dgm:pt modelId="{EFBDCAFD-2859-41B1-9D29-7E22742054F7}" type="pres">
      <dgm:prSet presAssocID="{E7B08261-8FC5-4EAA-9DDC-B92DF1931906}" presName="sp" presStyleCnt="0"/>
      <dgm:spPr/>
    </dgm:pt>
    <dgm:pt modelId="{A093CFDC-8AB3-460E-B11C-213181886342}" type="pres">
      <dgm:prSet presAssocID="{405B7864-02AA-48B9-B594-5B92D4A52DDC}" presName="linNode" presStyleCnt="0"/>
      <dgm:spPr/>
    </dgm:pt>
    <dgm:pt modelId="{778EEC63-0DFD-4CB0-8FAA-9B8DDADD5CA1}" type="pres">
      <dgm:prSet presAssocID="{405B7864-02AA-48B9-B594-5B92D4A52DDC}" presName="parentText" presStyleLbl="node1" presStyleIdx="1" presStyleCnt="3" custScaleX="84439">
        <dgm:presLayoutVars>
          <dgm:chMax val="1"/>
          <dgm:bulletEnabled val="1"/>
        </dgm:presLayoutVars>
      </dgm:prSet>
      <dgm:spPr/>
    </dgm:pt>
    <dgm:pt modelId="{141504C8-7D9C-4106-A988-E04EEA943559}" type="pres">
      <dgm:prSet presAssocID="{405B7864-02AA-48B9-B594-5B92D4A52DDC}" presName="descendantText" presStyleLbl="alignAccFollowNode1" presStyleIdx="1" presStyleCnt="3" custScaleY="128179">
        <dgm:presLayoutVars>
          <dgm:bulletEnabled val="1"/>
        </dgm:presLayoutVars>
      </dgm:prSet>
      <dgm:spPr/>
    </dgm:pt>
    <dgm:pt modelId="{7E424B5C-EE23-4102-9BDD-6BB3BE30E06C}" type="pres">
      <dgm:prSet presAssocID="{442CD4D9-829A-4736-B1C6-4E09E12650E7}" presName="sp" presStyleCnt="0"/>
      <dgm:spPr/>
    </dgm:pt>
    <dgm:pt modelId="{369C730D-B0D9-4698-AD5E-D33BAF7A5E5E}" type="pres">
      <dgm:prSet presAssocID="{4760A5CF-A0E4-4BEB-BFDF-4726E53384FF}" presName="linNode" presStyleCnt="0"/>
      <dgm:spPr/>
    </dgm:pt>
    <dgm:pt modelId="{971832FA-B9C3-4C8E-B765-0960011B5BEE}" type="pres">
      <dgm:prSet presAssocID="{4760A5CF-A0E4-4BEB-BFDF-4726E53384FF}" presName="parentText" presStyleLbl="node1" presStyleIdx="2" presStyleCnt="3" custScaleX="85705">
        <dgm:presLayoutVars>
          <dgm:chMax val="1"/>
          <dgm:bulletEnabled val="1"/>
        </dgm:presLayoutVars>
      </dgm:prSet>
      <dgm:spPr/>
    </dgm:pt>
    <dgm:pt modelId="{59A7EBAA-9420-42D8-8000-DD706F974E61}" type="pres">
      <dgm:prSet presAssocID="{4760A5CF-A0E4-4BEB-BFDF-4726E53384FF}" presName="descendantText" presStyleLbl="alignAccFollowNode1" presStyleIdx="2" presStyleCnt="3">
        <dgm:presLayoutVars>
          <dgm:bulletEnabled val="1"/>
        </dgm:presLayoutVars>
      </dgm:prSet>
      <dgm:spPr/>
    </dgm:pt>
  </dgm:ptLst>
  <dgm:cxnLst>
    <dgm:cxn modelId="{EAA09006-987A-4D12-A019-3771A4C21898}" type="presOf" srcId="{49A86EFD-7BF0-4696-BF87-03450461DFD6}" destId="{20867D07-3A1B-4D54-864E-34B64D541499}" srcOrd="0" destOrd="0" presId="urn:microsoft.com/office/officeart/2005/8/layout/vList5"/>
    <dgm:cxn modelId="{16535B15-6118-44ED-ADDF-93455953921B}" type="presOf" srcId="{54B2E722-EB79-437B-BAA4-6000AD4BB8D3}" destId="{F9866B25-C1CC-4F5E-BBFF-D12199A4CCAF}" srcOrd="0" destOrd="0" presId="urn:microsoft.com/office/officeart/2005/8/layout/vList5"/>
    <dgm:cxn modelId="{C0EF3021-5473-4B82-ACEC-8784C66DB3AE}" srcId="{405B7864-02AA-48B9-B594-5B92D4A52DDC}" destId="{1AAA7FBF-A38F-4A17-8C7A-F5F15917B350}" srcOrd="0" destOrd="0" parTransId="{6EFCE594-B4F8-4841-91D5-A0B6AED9563A}" sibTransId="{A29A8380-783D-4937-931A-C239E92DBEF4}"/>
    <dgm:cxn modelId="{AFAFAC27-2836-4676-A1BE-271CB7CEE1BE}" srcId="{405B7864-02AA-48B9-B594-5B92D4A52DDC}" destId="{8D39609B-A63D-4DC0-AA04-E84C5996283E}" srcOrd="1" destOrd="0" parTransId="{76C21D59-5F2F-4D4F-88DF-6B9A10DBFEF3}" sibTransId="{86821F12-895C-4A59-AB5A-31C66C2B1FF8}"/>
    <dgm:cxn modelId="{83E1393A-9EBC-40F0-ACE8-9E0CDA41F3B6}" srcId="{54B2E722-EB79-437B-BAA4-6000AD4BB8D3}" destId="{27470630-2066-45DA-9094-93107802C733}" srcOrd="1" destOrd="0" parTransId="{EF022DC6-F1DD-480F-BCFA-2006A39EF338}" sibTransId="{B792177F-EDD7-4169-BE65-C3E3D4F3CE47}"/>
    <dgm:cxn modelId="{0F36473E-F24A-4974-A349-F419796A5E6A}" srcId="{54B2E722-EB79-437B-BAA4-6000AD4BB8D3}" destId="{6C93C780-AE8A-4775-8E3A-A9CEEF4098DB}" srcOrd="0" destOrd="0" parTransId="{8482248F-FA11-46C4-A838-71EF05BEB5F6}" sibTransId="{CC71EE9E-C299-48BB-8022-06F42A3FF428}"/>
    <dgm:cxn modelId="{DD21E679-363A-499E-9F4A-94F68AC208D7}" srcId="{49A86EFD-7BF0-4696-BF87-03450461DFD6}" destId="{4760A5CF-A0E4-4BEB-BFDF-4726E53384FF}" srcOrd="2" destOrd="0" parTransId="{97D8760D-4C5E-4919-BC1C-2497DDDDCFB0}" sibTransId="{C83D4386-EE16-44F3-82AC-EB9F7895E14C}"/>
    <dgm:cxn modelId="{3918EF84-5F70-4686-A5A2-AA9005FE5A81}" type="presOf" srcId="{B3FE155B-D3F6-4DDD-8A7C-796FC25C48AA}" destId="{59A7EBAA-9420-42D8-8000-DD706F974E61}" srcOrd="0" destOrd="0" presId="urn:microsoft.com/office/officeart/2005/8/layout/vList5"/>
    <dgm:cxn modelId="{6A303187-A04B-4294-81E0-C2FA66B549AD}" type="presOf" srcId="{8D39609B-A63D-4DC0-AA04-E84C5996283E}" destId="{141504C8-7D9C-4106-A988-E04EEA943559}" srcOrd="0" destOrd="1" presId="urn:microsoft.com/office/officeart/2005/8/layout/vList5"/>
    <dgm:cxn modelId="{5E623389-CF28-47B9-912C-7115C00CBC82}" srcId="{49A86EFD-7BF0-4696-BF87-03450461DFD6}" destId="{54B2E722-EB79-437B-BAA4-6000AD4BB8D3}" srcOrd="0" destOrd="0" parTransId="{46ABC550-C3D7-4F28-862B-2DBC5ADA81D4}" sibTransId="{E7B08261-8FC5-4EAA-9DDC-B92DF1931906}"/>
    <dgm:cxn modelId="{E88D2FAD-5677-4218-A8FD-A6416FD6A699}" type="presOf" srcId="{27470630-2066-45DA-9094-93107802C733}" destId="{852D009D-604D-4FC3-A05C-C778742BDCA6}" srcOrd="0" destOrd="1" presId="urn:microsoft.com/office/officeart/2005/8/layout/vList5"/>
    <dgm:cxn modelId="{A128B6B7-A2C2-42BB-9369-E4E9F7A10C80}" srcId="{49A86EFD-7BF0-4696-BF87-03450461DFD6}" destId="{405B7864-02AA-48B9-B594-5B92D4A52DDC}" srcOrd="1" destOrd="0" parTransId="{C1E44B13-4FF1-40ED-A8FC-D56B0DD8B123}" sibTransId="{442CD4D9-829A-4736-B1C6-4E09E12650E7}"/>
    <dgm:cxn modelId="{D811ABC8-0A88-4C00-9A51-2020879D21B1}" type="presOf" srcId="{405B7864-02AA-48B9-B594-5B92D4A52DDC}" destId="{778EEC63-0DFD-4CB0-8FAA-9B8DDADD5CA1}" srcOrd="0" destOrd="0" presId="urn:microsoft.com/office/officeart/2005/8/layout/vList5"/>
    <dgm:cxn modelId="{076144DC-1F2C-4662-B3AC-14A974A6562E}" type="presOf" srcId="{6C93C780-AE8A-4775-8E3A-A9CEEF4098DB}" destId="{852D009D-604D-4FC3-A05C-C778742BDCA6}" srcOrd="0" destOrd="0" presId="urn:microsoft.com/office/officeart/2005/8/layout/vList5"/>
    <dgm:cxn modelId="{6FFC12E0-7292-491C-B427-3EE53D8C4D65}" type="presOf" srcId="{4760A5CF-A0E4-4BEB-BFDF-4726E53384FF}" destId="{971832FA-B9C3-4C8E-B765-0960011B5BEE}" srcOrd="0" destOrd="0" presId="urn:microsoft.com/office/officeart/2005/8/layout/vList5"/>
    <dgm:cxn modelId="{3BDA3AEE-680B-490B-B482-92654BC63B32}" type="presOf" srcId="{1AAA7FBF-A38F-4A17-8C7A-F5F15917B350}" destId="{141504C8-7D9C-4106-A988-E04EEA943559}" srcOrd="0" destOrd="0" presId="urn:microsoft.com/office/officeart/2005/8/layout/vList5"/>
    <dgm:cxn modelId="{91C9E7F4-3BDC-4902-B83B-74930138BE67}" srcId="{4760A5CF-A0E4-4BEB-BFDF-4726E53384FF}" destId="{B3FE155B-D3F6-4DDD-8A7C-796FC25C48AA}" srcOrd="0" destOrd="0" parTransId="{504A7C48-191B-4FEF-A3FE-BA29388A2B23}" sibTransId="{10CCF6DA-F634-4206-9B9C-FF4E80A997E3}"/>
    <dgm:cxn modelId="{C2625C81-0EAF-4177-9FB4-9AEE9AA832E8}" type="presParOf" srcId="{20867D07-3A1B-4D54-864E-34B64D541499}" destId="{35C5FB2B-860D-4BB5-9D73-690662A12F88}" srcOrd="0" destOrd="0" presId="urn:microsoft.com/office/officeart/2005/8/layout/vList5"/>
    <dgm:cxn modelId="{2787A7F4-CA43-4C8B-9089-3B59A91857B5}" type="presParOf" srcId="{35C5FB2B-860D-4BB5-9D73-690662A12F88}" destId="{F9866B25-C1CC-4F5E-BBFF-D12199A4CCAF}" srcOrd="0" destOrd="0" presId="urn:microsoft.com/office/officeart/2005/8/layout/vList5"/>
    <dgm:cxn modelId="{2E1E639C-C9E4-4C23-A5EB-75F268718EA4}" type="presParOf" srcId="{35C5FB2B-860D-4BB5-9D73-690662A12F88}" destId="{852D009D-604D-4FC3-A05C-C778742BDCA6}" srcOrd="1" destOrd="0" presId="urn:microsoft.com/office/officeart/2005/8/layout/vList5"/>
    <dgm:cxn modelId="{AA8E1155-7B2A-44DA-AC13-AB5DEEA2AB78}" type="presParOf" srcId="{20867D07-3A1B-4D54-864E-34B64D541499}" destId="{EFBDCAFD-2859-41B1-9D29-7E22742054F7}" srcOrd="1" destOrd="0" presId="urn:microsoft.com/office/officeart/2005/8/layout/vList5"/>
    <dgm:cxn modelId="{705039A9-8A9B-410A-B285-757E119B0E4C}" type="presParOf" srcId="{20867D07-3A1B-4D54-864E-34B64D541499}" destId="{A093CFDC-8AB3-460E-B11C-213181886342}" srcOrd="2" destOrd="0" presId="urn:microsoft.com/office/officeart/2005/8/layout/vList5"/>
    <dgm:cxn modelId="{AE07ED0F-3B09-43F4-B3DB-7DC727101823}" type="presParOf" srcId="{A093CFDC-8AB3-460E-B11C-213181886342}" destId="{778EEC63-0DFD-4CB0-8FAA-9B8DDADD5CA1}" srcOrd="0" destOrd="0" presId="urn:microsoft.com/office/officeart/2005/8/layout/vList5"/>
    <dgm:cxn modelId="{8D35A147-EFDE-427E-AD22-52339672C237}" type="presParOf" srcId="{A093CFDC-8AB3-460E-B11C-213181886342}" destId="{141504C8-7D9C-4106-A988-E04EEA943559}" srcOrd="1" destOrd="0" presId="urn:microsoft.com/office/officeart/2005/8/layout/vList5"/>
    <dgm:cxn modelId="{DEF89202-9C9B-4FDA-BE74-634A5797261D}" type="presParOf" srcId="{20867D07-3A1B-4D54-864E-34B64D541499}" destId="{7E424B5C-EE23-4102-9BDD-6BB3BE30E06C}" srcOrd="3" destOrd="0" presId="urn:microsoft.com/office/officeart/2005/8/layout/vList5"/>
    <dgm:cxn modelId="{0C640020-DBF9-4B14-95EF-CBA36022E248}" type="presParOf" srcId="{20867D07-3A1B-4D54-864E-34B64D541499}" destId="{369C730D-B0D9-4698-AD5E-D33BAF7A5E5E}" srcOrd="4" destOrd="0" presId="urn:microsoft.com/office/officeart/2005/8/layout/vList5"/>
    <dgm:cxn modelId="{841505BB-5CEA-4755-9A4E-BABE563A90C9}" type="presParOf" srcId="{369C730D-B0D9-4698-AD5E-D33BAF7A5E5E}" destId="{971832FA-B9C3-4C8E-B765-0960011B5BEE}" srcOrd="0" destOrd="0" presId="urn:microsoft.com/office/officeart/2005/8/layout/vList5"/>
    <dgm:cxn modelId="{DFF391B6-941C-4760-83D9-3C5FED72DD00}" type="presParOf" srcId="{369C730D-B0D9-4698-AD5E-D33BAF7A5E5E}" destId="{59A7EBAA-9420-42D8-8000-DD706F974E61}" srcOrd="1" destOrd="0" presId="urn:microsoft.com/office/officeart/2005/8/layout/vList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3BDF5-49D6-4A18-99AC-C7E90F5766D7}">
      <dsp:nvSpPr>
        <dsp:cNvPr id="0" name=""/>
        <dsp:cNvSpPr/>
      </dsp:nvSpPr>
      <dsp:spPr>
        <a:xfrm>
          <a:off x="5701" y="19690"/>
          <a:ext cx="1703979" cy="1256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éparation des données en trois échantillons : apprentissage, validation et test.</a:t>
          </a:r>
        </a:p>
      </dsp:txBody>
      <dsp:txXfrm>
        <a:off x="42489" y="56478"/>
        <a:ext cx="1630403" cy="1182443"/>
      </dsp:txXfrm>
    </dsp:sp>
    <dsp:sp modelId="{358A231E-9BC4-4552-B06F-060636BFE46B}">
      <dsp:nvSpPr>
        <dsp:cNvPr id="0" name=""/>
        <dsp:cNvSpPr/>
      </dsp:nvSpPr>
      <dsp:spPr>
        <a:xfrm rot="27819">
          <a:off x="1891978" y="446340"/>
          <a:ext cx="386496" cy="4225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891980" y="530388"/>
        <a:ext cx="270547" cy="253552"/>
      </dsp:txXfrm>
    </dsp:sp>
    <dsp:sp modelId="{C9ADCB68-5E91-4B00-9554-3C4C29C09929}">
      <dsp:nvSpPr>
        <dsp:cNvPr id="0" name=""/>
        <dsp:cNvSpPr/>
      </dsp:nvSpPr>
      <dsp:spPr>
        <a:xfrm>
          <a:off x="2438895" y="39380"/>
          <a:ext cx="1703979" cy="1256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Réduction de la dimension par une PCA sur l'échantillon d'apprentissage, transposée aux deux autres échantillons.</a:t>
          </a:r>
        </a:p>
      </dsp:txBody>
      <dsp:txXfrm>
        <a:off x="2475683" y="76168"/>
        <a:ext cx="1630403" cy="1182443"/>
      </dsp:txXfrm>
    </dsp:sp>
    <dsp:sp modelId="{63FAC872-62DA-4DCF-9A5F-396D304497B2}">
      <dsp:nvSpPr>
        <dsp:cNvPr id="0" name=""/>
        <dsp:cNvSpPr/>
      </dsp:nvSpPr>
      <dsp:spPr>
        <a:xfrm rot="21556672">
          <a:off x="4296498" y="441368"/>
          <a:ext cx="325734" cy="4225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4296502" y="526501"/>
        <a:ext cx="228014" cy="253552"/>
      </dsp:txXfrm>
    </dsp:sp>
    <dsp:sp modelId="{B25A840F-56AF-4850-A377-54EE5EAC4DE4}">
      <dsp:nvSpPr>
        <dsp:cNvPr id="0" name=""/>
        <dsp:cNvSpPr/>
      </dsp:nvSpPr>
      <dsp:spPr>
        <a:xfrm>
          <a:off x="4757418" y="10157"/>
          <a:ext cx="1703979" cy="1256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étermination du meilleur modèle k-nn par une GridSearch sur l'échantillon d'apprentissage couplée à une validation croisée K-Fold.</a:t>
          </a:r>
        </a:p>
      </dsp:txBody>
      <dsp:txXfrm>
        <a:off x="4794206" y="46945"/>
        <a:ext cx="1630403" cy="1182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3BDF5-49D6-4A18-99AC-C7E90F5766D7}">
      <dsp:nvSpPr>
        <dsp:cNvPr id="0" name=""/>
        <dsp:cNvSpPr/>
      </dsp:nvSpPr>
      <dsp:spPr>
        <a:xfrm>
          <a:off x="5701" y="64619"/>
          <a:ext cx="1703979" cy="1166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Evaluation des performances sur l'échantillon de validation.</a:t>
          </a:r>
        </a:p>
      </dsp:txBody>
      <dsp:txXfrm>
        <a:off x="39857" y="98775"/>
        <a:ext cx="1635667" cy="1097849"/>
      </dsp:txXfrm>
    </dsp:sp>
    <dsp:sp modelId="{358A231E-9BC4-4552-B06F-060636BFE46B}">
      <dsp:nvSpPr>
        <dsp:cNvPr id="0" name=""/>
        <dsp:cNvSpPr/>
      </dsp:nvSpPr>
      <dsp:spPr>
        <a:xfrm>
          <a:off x="1880078" y="436406"/>
          <a:ext cx="361243" cy="4225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880078" y="520923"/>
        <a:ext cx="252870" cy="253552"/>
      </dsp:txXfrm>
    </dsp:sp>
    <dsp:sp modelId="{C9ADCB68-5E91-4B00-9554-3C4C29C09929}">
      <dsp:nvSpPr>
        <dsp:cNvPr id="0" name=""/>
        <dsp:cNvSpPr/>
      </dsp:nvSpPr>
      <dsp:spPr>
        <a:xfrm>
          <a:off x="2391272" y="64619"/>
          <a:ext cx="1703979" cy="1166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Une fois le modèle validé, réentraînement du meilleur modèle sur les échantillons d'apprentissage et de validation.</a:t>
          </a:r>
        </a:p>
      </dsp:txBody>
      <dsp:txXfrm>
        <a:off x="2425428" y="98775"/>
        <a:ext cx="1635667" cy="1097849"/>
      </dsp:txXfrm>
    </dsp:sp>
    <dsp:sp modelId="{AED77B7E-52B9-41E8-9D30-77DFF9245A90}">
      <dsp:nvSpPr>
        <dsp:cNvPr id="0" name=""/>
        <dsp:cNvSpPr/>
      </dsp:nvSpPr>
      <dsp:spPr>
        <a:xfrm>
          <a:off x="4265650" y="436406"/>
          <a:ext cx="361243" cy="4225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4265650" y="520923"/>
        <a:ext cx="252870" cy="253552"/>
      </dsp:txXfrm>
    </dsp:sp>
    <dsp:sp modelId="{34E995A9-D600-4C36-9B6B-1DB1EDB0942D}">
      <dsp:nvSpPr>
        <dsp:cNvPr id="0" name=""/>
        <dsp:cNvSpPr/>
      </dsp:nvSpPr>
      <dsp:spPr>
        <a:xfrm>
          <a:off x="4776844" y="64619"/>
          <a:ext cx="1703979" cy="11661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Evaluation des performances prédictives sur l'échantillon de test afin de pouvoir être comparé aux autres modèles.</a:t>
          </a:r>
        </a:p>
      </dsp:txBody>
      <dsp:txXfrm>
        <a:off x="4811000" y="98775"/>
        <a:ext cx="1635667" cy="1097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D009D-604D-4FC3-A05C-C778742BDCA6}">
      <dsp:nvSpPr>
        <dsp:cNvPr id="0" name=""/>
        <dsp:cNvSpPr/>
      </dsp:nvSpPr>
      <dsp:spPr>
        <a:xfrm rot="5400000">
          <a:off x="3983828" y="-1602831"/>
          <a:ext cx="906586" cy="434035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23825" rIns="108000" bIns="123825" numCol="1" spcCol="1270" anchor="ctr" anchorCtr="0">
          <a:noAutofit/>
        </a:bodyPr>
        <a:lstStyle/>
        <a:p>
          <a:pPr marL="57150" lvl="1" indent="-57150" algn="just" defTabSz="444500">
            <a:lnSpc>
              <a:spcPct val="90000"/>
            </a:lnSpc>
            <a:spcBef>
              <a:spcPct val="0"/>
            </a:spcBef>
            <a:spcAft>
              <a:spcPct val="15000"/>
            </a:spcAft>
            <a:buChar char="•"/>
          </a:pPr>
          <a:r>
            <a:rPr lang="fr-FR" sz="1000" kern="1200"/>
            <a:t> Sur un ensemble de 7500 images réparties en 3 groupes équilibrés, séparation des données en trois échantillons : apprentissage, validation et test.</a:t>
          </a:r>
        </a:p>
        <a:p>
          <a:pPr marL="57150" lvl="1" indent="-57150" algn="just" defTabSz="444500">
            <a:lnSpc>
              <a:spcPct val="90000"/>
            </a:lnSpc>
            <a:spcBef>
              <a:spcPct val="0"/>
            </a:spcBef>
            <a:spcAft>
              <a:spcPct val="15000"/>
            </a:spcAft>
            <a:buChar char="•"/>
          </a:pPr>
          <a:r>
            <a:rPr lang="fr-FR" sz="1000" kern="1200"/>
            <a:t> Augmentation des images par un générateur intégrant des modifications de zoom, de distorsion et symétrie.</a:t>
          </a:r>
        </a:p>
      </dsp:txBody>
      <dsp:txXfrm rot="-5400000">
        <a:off x="2266945" y="158308"/>
        <a:ext cx="4296096" cy="818074"/>
      </dsp:txXfrm>
    </dsp:sp>
    <dsp:sp modelId="{F9866B25-C1CC-4F5E-BBFF-D12199A4CCAF}">
      <dsp:nvSpPr>
        <dsp:cNvPr id="0" name=""/>
        <dsp:cNvSpPr/>
      </dsp:nvSpPr>
      <dsp:spPr>
        <a:xfrm>
          <a:off x="174502" y="728"/>
          <a:ext cx="2092443" cy="1133233"/>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fr-FR" sz="1800" kern="1200"/>
            <a:t>Création des échantillons</a:t>
          </a:r>
        </a:p>
      </dsp:txBody>
      <dsp:txXfrm>
        <a:off x="229822" y="56048"/>
        <a:ext cx="1981803" cy="1022593"/>
      </dsp:txXfrm>
    </dsp:sp>
    <dsp:sp modelId="{141504C8-7D9C-4106-A988-E04EEA943559}">
      <dsp:nvSpPr>
        <dsp:cNvPr id="0" name=""/>
        <dsp:cNvSpPr/>
      </dsp:nvSpPr>
      <dsp:spPr>
        <a:xfrm rot="5400000">
          <a:off x="3821053" y="-396406"/>
          <a:ext cx="1162053" cy="433611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23825" rIns="108000" bIns="123825"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mn-lt"/>
            </a:rPr>
            <a:t> Entraînement et ajustement du modèle sur l'échantillon d'apprentissage au regard de ses performances sur celui de validation.</a:t>
          </a:r>
        </a:p>
        <a:p>
          <a:pPr marL="57150" lvl="1" indent="-57150" algn="just" defTabSz="444500">
            <a:lnSpc>
              <a:spcPct val="90000"/>
            </a:lnSpc>
            <a:spcBef>
              <a:spcPct val="0"/>
            </a:spcBef>
            <a:spcAft>
              <a:spcPct val="15000"/>
            </a:spcAft>
            <a:buChar char="•"/>
          </a:pPr>
          <a:r>
            <a:rPr lang="fr-FR" sz="1000" kern="1200">
              <a:latin typeface="+mn-lt"/>
            </a:rPr>
            <a:t> Des tests successifs faisant varier les paramètres et la structure du modèle sont réalisés afin de sélectionner le plus performant, puis le modèle retenu est entraîné sur les images dans leur résolution originale et sauvegardé.</a:t>
          </a:r>
        </a:p>
      </dsp:txBody>
      <dsp:txXfrm rot="-5400000">
        <a:off x="2234024" y="1247350"/>
        <a:ext cx="4279386" cy="1048599"/>
      </dsp:txXfrm>
    </dsp:sp>
    <dsp:sp modelId="{778EEC63-0DFD-4CB0-8FAA-9B8DDADD5CA1}">
      <dsp:nvSpPr>
        <dsp:cNvPr id="0" name=""/>
        <dsp:cNvSpPr/>
      </dsp:nvSpPr>
      <dsp:spPr>
        <a:xfrm>
          <a:off x="174502" y="1205033"/>
          <a:ext cx="2059521" cy="1133233"/>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fr-FR" sz="1800" kern="1200"/>
            <a:t>Entraînement et sélection du modèle</a:t>
          </a:r>
        </a:p>
      </dsp:txBody>
      <dsp:txXfrm>
        <a:off x="229822" y="1260353"/>
        <a:ext cx="1948881" cy="1022593"/>
      </dsp:txXfrm>
    </dsp:sp>
    <dsp:sp modelId="{59A7EBAA-9420-42D8-8000-DD706F974E61}">
      <dsp:nvSpPr>
        <dsp:cNvPr id="0" name=""/>
        <dsp:cNvSpPr/>
      </dsp:nvSpPr>
      <dsp:spPr>
        <a:xfrm rot="5400000">
          <a:off x="3983828" y="805779"/>
          <a:ext cx="906586" cy="434035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123825" rIns="180000" bIns="123825" numCol="1" spcCol="1270" anchor="ctr" anchorCtr="0">
          <a:noAutofit/>
        </a:bodyPr>
        <a:lstStyle/>
        <a:p>
          <a:pPr marL="57150" lvl="1" indent="-57150" algn="just" defTabSz="444500">
            <a:lnSpc>
              <a:spcPct val="90000"/>
            </a:lnSpc>
            <a:spcBef>
              <a:spcPct val="0"/>
            </a:spcBef>
            <a:spcAft>
              <a:spcPct val="15000"/>
            </a:spcAft>
            <a:buChar char="•"/>
          </a:pPr>
          <a:r>
            <a:rPr lang="fr-FR" sz="1000" kern="1200"/>
            <a:t> Evaluation des performances du modèle sur l'échantillon de test.</a:t>
          </a:r>
        </a:p>
      </dsp:txBody>
      <dsp:txXfrm rot="-5400000">
        <a:off x="2266945" y="2566918"/>
        <a:ext cx="4296096" cy="818074"/>
      </dsp:txXfrm>
    </dsp:sp>
    <dsp:sp modelId="{971832FA-B9C3-4C8E-B765-0960011B5BEE}">
      <dsp:nvSpPr>
        <dsp:cNvPr id="0" name=""/>
        <dsp:cNvSpPr/>
      </dsp:nvSpPr>
      <dsp:spPr>
        <a:xfrm>
          <a:off x="174502" y="2409338"/>
          <a:ext cx="2092443" cy="1133233"/>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fr-FR" sz="1800" kern="1200"/>
            <a:t>Evaluation des performances</a:t>
          </a:r>
        </a:p>
      </dsp:txBody>
      <dsp:txXfrm>
        <a:off x="229822" y="2464658"/>
        <a:ext cx="1981803" cy="10225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FAE7-3683-47E3-A5BB-B234B288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5</Pages>
  <Words>4530</Words>
  <Characters>2491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randa</dc:creator>
  <cp:keywords/>
  <dc:description/>
  <cp:lastModifiedBy>Emilie Miranda</cp:lastModifiedBy>
  <cp:revision>165</cp:revision>
  <cp:lastPrinted>2024-07-18T19:47:00Z</cp:lastPrinted>
  <dcterms:created xsi:type="dcterms:W3CDTF">2024-07-17T10:32:00Z</dcterms:created>
  <dcterms:modified xsi:type="dcterms:W3CDTF">2024-07-18T21:03:00Z</dcterms:modified>
</cp:coreProperties>
</file>